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B27" w:rsidRDefault="00276B27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ADCC7F0" wp14:editId="62EF1E93">
                <wp:simplePos x="0" y="0"/>
                <wp:positionH relativeFrom="column">
                  <wp:posOffset>-510540</wp:posOffset>
                </wp:positionH>
                <wp:positionV relativeFrom="paragraph">
                  <wp:posOffset>-153670</wp:posOffset>
                </wp:positionV>
                <wp:extent cx="1234440" cy="297180"/>
                <wp:effectExtent l="0" t="0" r="3810" b="7620"/>
                <wp:wrapNone/>
                <wp:docPr id="189" name="文本框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97180"/>
                        </a:xfrm>
                        <a:prstGeom prst="rect">
                          <a:avLst/>
                        </a:prstGeom>
                        <a:solidFill>
                          <a:srgbClr val="F76B1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FA1" w:rsidRPr="0064347C" w:rsidRDefault="00D904CF" w:rsidP="00276B27">
                            <w:pPr>
                              <w:rPr>
                                <w:rFonts w:ascii="楷体" w:eastAsia="楷体" w:hAnsi="楷体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color w:val="FFFFFF" w:themeColor="background1"/>
                                <w:szCs w:val="21"/>
                              </w:rPr>
                              <w:t>.NET</w:t>
                            </w:r>
                            <w:r w:rsidR="00AA7B1A">
                              <w:rPr>
                                <w:rFonts w:ascii="楷体" w:eastAsia="楷体" w:hAnsi="楷体" w:hint="eastAsia"/>
                                <w:b/>
                                <w:color w:val="FFFFFF" w:themeColor="background1"/>
                                <w:szCs w:val="21"/>
                              </w:rPr>
                              <w:t>开发</w:t>
                            </w:r>
                            <w:r w:rsidR="00235FA1" w:rsidRPr="0064347C">
                              <w:rPr>
                                <w:rFonts w:ascii="楷体" w:eastAsia="楷体" w:hAnsi="楷体" w:hint="eastAsia"/>
                                <w:b/>
                                <w:color w:val="FFFFFF" w:themeColor="background1"/>
                                <w:szCs w:val="21"/>
                              </w:rPr>
                              <w:t>工程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89" o:spid="_x0000_s1026" type="#_x0000_t202" style="position:absolute;left:0;text-align:left;margin-left:-40.2pt;margin-top:-12.1pt;width:97.2pt;height:23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" fillcolor="#f76b15" stroked="f">
                <v:textbox>
                  <w:txbxContent>
                    <w:p w:rsidR="00235FA1" w:rsidRPr="0064347C" w:rsidRDefault="00D904CF" w:rsidP="00276B27">
                      <w:pPr>
                        <w:rPr>
                          <w:rFonts w:ascii="楷体" w:eastAsia="楷体" w:hAnsi="楷体"/>
                          <w:b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楷体" w:eastAsia="楷体" w:hAnsi="楷体" w:hint="eastAsia"/>
                          <w:b/>
                          <w:color w:val="FFFFFF" w:themeColor="background1"/>
                          <w:szCs w:val="21"/>
                        </w:rPr>
                        <w:t>.NET</w:t>
                      </w:r>
                      <w:r w:rsidR="00AA7B1A">
                        <w:rPr>
                          <w:rFonts w:ascii="楷体" w:eastAsia="楷体" w:hAnsi="楷体" w:hint="eastAsia"/>
                          <w:b/>
                          <w:color w:val="FFFFFF" w:themeColor="background1"/>
                          <w:szCs w:val="21"/>
                        </w:rPr>
                        <w:t>开发</w:t>
                      </w:r>
                      <w:r w:rsidR="00235FA1" w:rsidRPr="0064347C">
                        <w:rPr>
                          <w:rFonts w:ascii="楷体" w:eastAsia="楷体" w:hAnsi="楷体" w:hint="eastAsia"/>
                          <w:b/>
                          <w:color w:val="FFFFFF" w:themeColor="background1"/>
                          <w:szCs w:val="21"/>
                        </w:rPr>
                        <w:t>工程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74C5D2" wp14:editId="3CD5C9A7">
                <wp:simplePos x="0" y="0"/>
                <wp:positionH relativeFrom="column">
                  <wp:posOffset>-891540</wp:posOffset>
                </wp:positionH>
                <wp:positionV relativeFrom="paragraph">
                  <wp:posOffset>-633730</wp:posOffset>
                </wp:positionV>
                <wp:extent cx="2430780" cy="411480"/>
                <wp:effectExtent l="0" t="0" r="7620" b="7620"/>
                <wp:wrapNone/>
                <wp:docPr id="1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411480"/>
                        </a:xfrm>
                        <a:prstGeom prst="rect">
                          <a:avLst/>
                        </a:prstGeom>
                        <a:solidFill>
                          <a:srgbClr val="F76B1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FA1" w:rsidRPr="0064347C" w:rsidRDefault="00E25F37" w:rsidP="00276B27">
                            <w:pPr>
                              <w:rPr>
                                <w:rFonts w:ascii="楷体" w:eastAsia="楷体" w:hAnsi="楷体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田泽玉</w:t>
                            </w:r>
                            <w:r w:rsidR="00235FA1">
                              <w:rPr>
                                <w:rFonts w:ascii="楷体" w:eastAsia="楷体" w:hAnsi="楷体" w:hint="eastAsia"/>
                                <w:b/>
                                <w:sz w:val="44"/>
                                <w:szCs w:val="4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74C5D2" id="文本框 2" o:spid="_x0000_s1027" type="#_x0000_t202" style="position:absolute;left:0;text-align:left;margin-left:-70.2pt;margin-top:-49.9pt;width:191.4pt;height:32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" fillcolor="#f76b15" stroked="f">
                <v:textbox>
                  <w:txbxContent>
                    <w:p w:rsidR="00235FA1" w:rsidRPr="0064347C" w:rsidRDefault="00E25F37" w:rsidP="00276B27">
                      <w:pPr>
                        <w:rPr>
                          <w:rFonts w:ascii="楷体" w:eastAsia="楷体" w:hAnsi="楷体"/>
                          <w:b/>
                          <w:szCs w:val="21"/>
                        </w:rPr>
                      </w:pPr>
                      <w:r>
                        <w:rPr>
                          <w:rFonts w:ascii="楷体" w:eastAsia="楷体" w:hAnsi="楷体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田泽玉</w:t>
                      </w:r>
                      <w:r w:rsidR="00235FA1">
                        <w:rPr>
                          <w:rFonts w:ascii="楷体" w:eastAsia="楷体" w:hAnsi="楷体" w:hint="eastAsia"/>
                          <w:b/>
                          <w:sz w:val="44"/>
                          <w:szCs w:val="4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DA0D6E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0A5E6A1" wp14:editId="278D9BF6">
                <wp:simplePos x="0" y="0"/>
                <wp:positionH relativeFrom="column">
                  <wp:posOffset>2880360</wp:posOffset>
                </wp:positionH>
                <wp:positionV relativeFrom="paragraph">
                  <wp:posOffset>-69850</wp:posOffset>
                </wp:positionV>
                <wp:extent cx="1264920" cy="1403985"/>
                <wp:effectExtent l="0" t="0" r="0" b="6350"/>
                <wp:wrapNone/>
                <wp:docPr id="1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FA1" w:rsidRPr="00B02D4A" w:rsidRDefault="00235FA1" w:rsidP="00276B27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185-665</w:t>
                            </w:r>
                            <w:r w:rsidR="00E25F37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-</w:t>
                            </w:r>
                            <w:r w:rsidR="00E25F37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23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0A5E6A1" id="_x0000_s1028" type="#_x0000_t202" style="position:absolute;left:0;text-align:left;margin-left:226.8pt;margin-top:-5.5pt;width:99.6pt;height:110.55pt;z-index:251834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" filled="f" stroked="f">
                <v:textbox style="mso-fit-shape-to-text:t">
                  <w:txbxContent>
                    <w:p w:rsidR="00235FA1" w:rsidRPr="00B02D4A" w:rsidRDefault="00235FA1" w:rsidP="00276B27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185-665</w:t>
                      </w:r>
                      <w:r w:rsidR="00E25F37"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6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-</w:t>
                      </w:r>
                      <w:r w:rsidR="00E25F37"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2386</w:t>
                      </w:r>
                    </w:p>
                  </w:txbxContent>
                </v:textbox>
              </v:shape>
            </w:pict>
          </mc:Fallback>
        </mc:AlternateContent>
      </w:r>
      <w:r w:rsidRPr="00DA0D6E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EA4EE60" wp14:editId="1859DA0E">
                <wp:simplePos x="0" y="0"/>
                <wp:positionH relativeFrom="column">
                  <wp:posOffset>2807970</wp:posOffset>
                </wp:positionH>
                <wp:positionV relativeFrom="paragraph">
                  <wp:posOffset>21590</wp:posOffset>
                </wp:positionV>
                <wp:extent cx="133350" cy="135255"/>
                <wp:effectExtent l="0" t="0" r="0" b="0"/>
                <wp:wrapNone/>
                <wp:docPr id="180" name="Freeform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33350" cy="13525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4" y="36"/>
                            </a:cxn>
                            <a:cxn ang="0">
                              <a:pos x="36" y="44"/>
                            </a:cxn>
                            <a:cxn ang="0">
                              <a:pos x="24" y="36"/>
                            </a:cxn>
                            <a:cxn ang="0">
                              <a:pos x="16" y="24"/>
                            </a:cxn>
                            <a:cxn ang="0">
                              <a:pos x="24" y="16"/>
                            </a:cxn>
                            <a:cxn ang="0">
                              <a:pos x="12" y="0"/>
                            </a:cxn>
                            <a:cxn ang="0">
                              <a:pos x="0" y="12"/>
                            </a:cxn>
                            <a:cxn ang="0">
                              <a:pos x="16" y="44"/>
                            </a:cxn>
                            <a:cxn ang="0">
                              <a:pos x="48" y="60"/>
                            </a:cxn>
                            <a:cxn ang="0">
                              <a:pos x="60" y="48"/>
                            </a:cxn>
                            <a:cxn ang="0">
                              <a:pos x="44" y="36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44" y="36"/>
                              </a:moveTo>
                              <a:cubicBezTo>
                                <a:pt x="40" y="40"/>
                                <a:pt x="40" y="44"/>
                                <a:pt x="36" y="44"/>
                              </a:cubicBezTo>
                              <a:cubicBezTo>
                                <a:pt x="32" y="44"/>
                                <a:pt x="28" y="40"/>
                                <a:pt x="24" y="36"/>
                              </a:cubicBezTo>
                              <a:cubicBezTo>
                                <a:pt x="20" y="32"/>
                                <a:pt x="16" y="28"/>
                                <a:pt x="16" y="24"/>
                              </a:cubicBezTo>
                              <a:cubicBezTo>
                                <a:pt x="16" y="20"/>
                                <a:pt x="20" y="20"/>
                                <a:pt x="24" y="16"/>
                              </a:cubicBezTo>
                              <a:cubicBezTo>
                                <a:pt x="28" y="12"/>
                                <a:pt x="16" y="0"/>
                                <a:pt x="12" y="0"/>
                              </a:cubicBezTo>
                              <a:cubicBezTo>
                                <a:pt x="8" y="0"/>
                                <a:pt x="0" y="12"/>
                                <a:pt x="0" y="12"/>
                              </a:cubicBezTo>
                              <a:cubicBezTo>
                                <a:pt x="0" y="20"/>
                                <a:pt x="8" y="36"/>
                                <a:pt x="16" y="44"/>
                              </a:cubicBezTo>
                              <a:cubicBezTo>
                                <a:pt x="24" y="52"/>
                                <a:pt x="40" y="60"/>
                                <a:pt x="48" y="60"/>
                              </a:cubicBezTo>
                              <a:cubicBezTo>
                                <a:pt x="48" y="60"/>
                                <a:pt x="60" y="52"/>
                                <a:pt x="60" y="48"/>
                              </a:cubicBezTo>
                              <a:cubicBezTo>
                                <a:pt x="60" y="44"/>
                                <a:pt x="48" y="32"/>
                                <a:pt x="44" y="36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F3B929" id="Freeform 186" o:spid="_x0000_s1026" style="position:absolute;left:0;text-align:left;margin-left:221.1pt;margin-top:1.7pt;width:10.5pt;height:10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" path="m44,36v-4,4,-4,8,-8,8c32,44,28,40,24,36,20,32,16,28,16,24v,-4,4,-4,8,-8c28,12,16,,12,,8,,,12,,12v,8,8,24,16,32c24,52,40,60,48,60v,,12,-8,12,-12c60,44,48,32,44,36e" fillcolor="white [3212]" stroked="f">
                <v:path arrowok="t" o:connecttype="custom" o:connectlocs="44,36;36,44;24,36;16,24;24,16;12,0;0,12;16,44;48,60;60,48;44,36" o:connectangles="0,0,0,0,0,0,0,0,0,0,0"/>
                <o:lock v:ext="edit" aspectratio="t"/>
              </v:shape>
            </w:pict>
          </mc:Fallback>
        </mc:AlternateContent>
      </w:r>
      <w:r w:rsidRPr="00DA0D6E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A0F0442" wp14:editId="3D232228">
                <wp:simplePos x="0" y="0"/>
                <wp:positionH relativeFrom="column">
                  <wp:posOffset>4480560</wp:posOffset>
                </wp:positionH>
                <wp:positionV relativeFrom="paragraph">
                  <wp:posOffset>-62230</wp:posOffset>
                </wp:positionV>
                <wp:extent cx="1866900" cy="1403985"/>
                <wp:effectExtent l="0" t="0" r="0" b="6350"/>
                <wp:wrapNone/>
                <wp:docPr id="1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FA1" w:rsidRPr="00933336" w:rsidRDefault="00E25F37" w:rsidP="00276B27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Courier New" w:eastAsia="微软雅黑" w:hAnsi="Courier New" w:cs="Courier New" w:hint="eastAsia"/>
                                <w:b/>
                                <w:color w:val="FFFFFF" w:themeColor="background1"/>
                              </w:rPr>
                              <w:t>tianzeyu1992</w:t>
                            </w:r>
                            <w:r w:rsidR="00235FA1" w:rsidRPr="00933336">
                              <w:rPr>
                                <w:rFonts w:ascii="Courier New" w:eastAsia="微软雅黑" w:hAnsi="Courier New" w:cs="Courier New"/>
                                <w:b/>
                                <w:color w:val="FFFFFF" w:themeColor="background1"/>
                              </w:rPr>
                              <w:t>@</w:t>
                            </w:r>
                            <w:r w:rsidR="00235FA1" w:rsidRPr="00933336">
                              <w:rPr>
                                <w:rFonts w:ascii="Courier New" w:eastAsia="微软雅黑" w:hAnsi="Courier New" w:cs="Courier New" w:hint="eastAsia"/>
                                <w:b/>
                                <w:color w:val="FFFFFF" w:themeColor="background1"/>
                              </w:rPr>
                              <w:t>163</w:t>
                            </w:r>
                            <w:r w:rsidR="00235FA1" w:rsidRPr="00933336">
                              <w:rPr>
                                <w:rFonts w:ascii="Courier New" w:eastAsia="微软雅黑" w:hAnsi="Courier New" w:cs="Courier New"/>
                                <w:b/>
                                <w:color w:val="FFFFFF" w:themeColor="background1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A0F0442" id="_x0000_s1029" type="#_x0000_t202" style="position:absolute;left:0;text-align:left;margin-left:352.8pt;margin-top:-4.9pt;width:147pt;height:110.55pt;z-index:251836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" filled="f" stroked="f">
                <v:textbox style="mso-fit-shape-to-text:t">
                  <w:txbxContent>
                    <w:p w:rsidR="00235FA1" w:rsidRPr="00933336" w:rsidRDefault="00E25F37" w:rsidP="00276B27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Courier New" w:eastAsia="微软雅黑" w:hAnsi="Courier New" w:cs="Courier New" w:hint="eastAsia"/>
                          <w:b/>
                          <w:color w:val="FFFFFF" w:themeColor="background1"/>
                        </w:rPr>
                        <w:t>tianzeyu1992</w:t>
                      </w:r>
                      <w:r w:rsidR="00235FA1" w:rsidRPr="00933336">
                        <w:rPr>
                          <w:rFonts w:ascii="Courier New" w:eastAsia="微软雅黑" w:hAnsi="Courier New" w:cs="Courier New"/>
                          <w:b/>
                          <w:color w:val="FFFFFF" w:themeColor="background1"/>
                        </w:rPr>
                        <w:t>@</w:t>
                      </w:r>
                      <w:r w:rsidR="00235FA1" w:rsidRPr="00933336">
                        <w:rPr>
                          <w:rFonts w:ascii="Courier New" w:eastAsia="微软雅黑" w:hAnsi="Courier New" w:cs="Courier New" w:hint="eastAsia"/>
                          <w:b/>
                          <w:color w:val="FFFFFF" w:themeColor="background1"/>
                        </w:rPr>
                        <w:t>163</w:t>
                      </w:r>
                      <w:r w:rsidR="00235FA1" w:rsidRPr="00933336">
                        <w:rPr>
                          <w:rFonts w:ascii="Courier New" w:eastAsia="微软雅黑" w:hAnsi="Courier New" w:cs="Courier New"/>
                          <w:b/>
                          <w:color w:val="FFFFFF" w:themeColor="background1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Pr="00DA0D6E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7E22BA1" wp14:editId="0AB083D4">
                <wp:simplePos x="0" y="0"/>
                <wp:positionH relativeFrom="column">
                  <wp:posOffset>4312920</wp:posOffset>
                </wp:positionH>
                <wp:positionV relativeFrom="paragraph">
                  <wp:posOffset>29210</wp:posOffset>
                </wp:positionV>
                <wp:extent cx="198120" cy="135255"/>
                <wp:effectExtent l="0" t="0" r="0" b="0"/>
                <wp:wrapNone/>
                <wp:docPr id="173" name="Freeform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flipH="1">
                          <a:off x="0" y="0"/>
                          <a:ext cx="198120" cy="135255"/>
                        </a:xfrm>
                        <a:custGeom>
                          <a:avLst/>
                          <a:gdLst>
                            <a:gd name="T0" fmla="*/ 0 w 302"/>
                            <a:gd name="T1" fmla="*/ 180000 h 208"/>
                            <a:gd name="T2" fmla="*/ 81346 w 302"/>
                            <a:gd name="T3" fmla="*/ 106442 h 208"/>
                            <a:gd name="T4" fmla="*/ 130673 w 302"/>
                            <a:gd name="T5" fmla="*/ 147115 h 208"/>
                            <a:gd name="T6" fmla="*/ 180000 w 302"/>
                            <a:gd name="T7" fmla="*/ 106442 h 208"/>
                            <a:gd name="T8" fmla="*/ 261346 w 302"/>
                            <a:gd name="T9" fmla="*/ 180000 h 208"/>
                            <a:gd name="T10" fmla="*/ 0 w 302"/>
                            <a:gd name="T11" fmla="*/ 180000 h 208"/>
                            <a:gd name="T12" fmla="*/ 0 w 302"/>
                            <a:gd name="T13" fmla="*/ 180000 h 208"/>
                            <a:gd name="T14" fmla="*/ 0 w 302"/>
                            <a:gd name="T15" fmla="*/ 180000 h 208"/>
                            <a:gd name="T16" fmla="*/ 187788 w 302"/>
                            <a:gd name="T17" fmla="*/ 98654 h 208"/>
                            <a:gd name="T18" fmla="*/ 261346 w 302"/>
                            <a:gd name="T19" fmla="*/ 41538 h 208"/>
                            <a:gd name="T20" fmla="*/ 261346 w 302"/>
                            <a:gd name="T21" fmla="*/ 163558 h 208"/>
                            <a:gd name="T22" fmla="*/ 187788 w 302"/>
                            <a:gd name="T23" fmla="*/ 98654 h 208"/>
                            <a:gd name="T24" fmla="*/ 187788 w 302"/>
                            <a:gd name="T25" fmla="*/ 98654 h 208"/>
                            <a:gd name="T26" fmla="*/ 187788 w 302"/>
                            <a:gd name="T27" fmla="*/ 98654 h 208"/>
                            <a:gd name="T28" fmla="*/ 0 w 302"/>
                            <a:gd name="T29" fmla="*/ 163558 h 208"/>
                            <a:gd name="T30" fmla="*/ 0 w 302"/>
                            <a:gd name="T31" fmla="*/ 41538 h 208"/>
                            <a:gd name="T32" fmla="*/ 73558 w 302"/>
                            <a:gd name="T33" fmla="*/ 98654 h 208"/>
                            <a:gd name="T34" fmla="*/ 0 w 302"/>
                            <a:gd name="T35" fmla="*/ 163558 h 208"/>
                            <a:gd name="T36" fmla="*/ 0 w 302"/>
                            <a:gd name="T37" fmla="*/ 163558 h 208"/>
                            <a:gd name="T38" fmla="*/ 0 w 302"/>
                            <a:gd name="T39" fmla="*/ 163558 h 208"/>
                            <a:gd name="T40" fmla="*/ 130673 w 302"/>
                            <a:gd name="T41" fmla="*/ 131538 h 208"/>
                            <a:gd name="T42" fmla="*/ 0 w 302"/>
                            <a:gd name="T43" fmla="*/ 25096 h 208"/>
                            <a:gd name="T44" fmla="*/ 0 w 302"/>
                            <a:gd name="T45" fmla="*/ 0 h 208"/>
                            <a:gd name="T46" fmla="*/ 261346 w 302"/>
                            <a:gd name="T47" fmla="*/ 0 h 208"/>
                            <a:gd name="T48" fmla="*/ 261346 w 302"/>
                            <a:gd name="T49" fmla="*/ 25096 h 208"/>
                            <a:gd name="T50" fmla="*/ 130673 w 302"/>
                            <a:gd name="T51" fmla="*/ 131538 h 208"/>
                            <a:gd name="T52" fmla="*/ 130673 w 302"/>
                            <a:gd name="T53" fmla="*/ 131538 h 208"/>
                            <a:gd name="T54" fmla="*/ 130673 w 302"/>
                            <a:gd name="T55" fmla="*/ 131538 h 208"/>
                            <a:gd name="T56" fmla="*/ 130673 w 302"/>
                            <a:gd name="T57" fmla="*/ 131538 h 208"/>
                            <a:gd name="T58" fmla="*/ 130673 w 302"/>
                            <a:gd name="T59" fmla="*/ 131538 h 208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302" h="208">
                              <a:moveTo>
                                <a:pt x="0" y="208"/>
                              </a:moveTo>
                              <a:lnTo>
                                <a:pt x="94" y="123"/>
                              </a:lnTo>
                              <a:lnTo>
                                <a:pt x="151" y="170"/>
                              </a:lnTo>
                              <a:lnTo>
                                <a:pt x="208" y="123"/>
                              </a:lnTo>
                              <a:lnTo>
                                <a:pt x="302" y="208"/>
                              </a:lnTo>
                              <a:lnTo>
                                <a:pt x="0" y="208"/>
                              </a:lnTo>
                              <a:moveTo>
                                <a:pt x="217" y="114"/>
                              </a:moveTo>
                              <a:lnTo>
                                <a:pt x="302" y="48"/>
                              </a:lnTo>
                              <a:lnTo>
                                <a:pt x="302" y="189"/>
                              </a:lnTo>
                              <a:lnTo>
                                <a:pt x="217" y="114"/>
                              </a:lnTo>
                              <a:moveTo>
                                <a:pt x="0" y="189"/>
                              </a:moveTo>
                              <a:lnTo>
                                <a:pt x="0" y="48"/>
                              </a:lnTo>
                              <a:lnTo>
                                <a:pt x="85" y="114"/>
                              </a:lnTo>
                              <a:lnTo>
                                <a:pt x="0" y="189"/>
                              </a:lnTo>
                              <a:moveTo>
                                <a:pt x="151" y="152"/>
                              </a:move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302" y="0"/>
                              </a:lnTo>
                              <a:lnTo>
                                <a:pt x="302" y="29"/>
                              </a:lnTo>
                              <a:lnTo>
                                <a:pt x="151" y="152"/>
                              </a:lnTo>
                              <a:moveTo>
                                <a:pt x="151" y="152"/>
                              </a:moveTo>
                              <a:lnTo>
                                <a:pt x="151" y="152"/>
                              </a:ln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008ED9" id="Freeform 41" o:spid="_x0000_s1026" style="position:absolute;left:0;text-align:left;margin-left:339.6pt;margin-top:2.3pt;width:15.6pt;height:10.65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" path="m,208l94,123r57,47l208,123r94,85l,208m217,114l302,48r,141l217,114m,189l,48r85,66l,189m151,152l,29,,,302,r,29l151,152t,l151,152e" fillcolor="white [3212]" stroked="f">
                <v:path arrowok="t" o:connecttype="custom" o:connectlocs="0,117047596;53365131,69215446;85724950,95663651;118084768,69215446;171449899,117047596;0,117047596;0,117047596;0,117047596;123193903,64151186;171449899,27010684;171449899,106355949;123193903,64151186;123193903,64151186;123193903,64151186;0,106355949;0,27010684;48255997,64151186;0,106355949;0,106355949;0,106355949;85724950,85534482;0,16319036;0,0;171449899,0;171449899,16319036;85724950,85534482;85724950,85534482;85724950,85534482;85724950,85534482;85724950,85534482" o:connectangles="0,0,0,0,0,0,0,0,0,0,0,0,0,0,0,0,0,0,0,0,0,0,0,0,0,0,0,0,0,0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BE024E" wp14:editId="046B3D36">
                <wp:simplePos x="0" y="0"/>
                <wp:positionH relativeFrom="column">
                  <wp:posOffset>-1173480</wp:posOffset>
                </wp:positionH>
                <wp:positionV relativeFrom="paragraph">
                  <wp:posOffset>-930910</wp:posOffset>
                </wp:positionV>
                <wp:extent cx="7589520" cy="1159510"/>
                <wp:effectExtent l="0" t="0" r="0" b="2540"/>
                <wp:wrapNone/>
                <wp:docPr id="172" name="矩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1159510"/>
                        </a:xfrm>
                        <a:prstGeom prst="rect">
                          <a:avLst/>
                        </a:prstGeom>
                        <a:solidFill>
                          <a:srgbClr val="F76B1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989F4D" id="矩形 172" o:spid="_x0000_s1026" style="position:absolute;left:0;text-align:left;margin-left:-92.4pt;margin-top:-73.3pt;width:597.6pt;height:91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" fillcolor="#f76b15" stroked="f" strokeweight="2pt"/>
            </w:pict>
          </mc:Fallback>
        </mc:AlternateContent>
      </w:r>
    </w:p>
    <w:p w:rsidR="00276B27" w:rsidRDefault="00D9696A" w:rsidP="00276B27">
      <w:r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7C07E548" wp14:editId="55F3E926">
                <wp:simplePos x="0" y="0"/>
                <wp:positionH relativeFrom="column">
                  <wp:posOffset>3769066</wp:posOffset>
                </wp:positionH>
                <wp:positionV relativeFrom="paragraph">
                  <wp:posOffset>13477</wp:posOffset>
                </wp:positionV>
                <wp:extent cx="2713985" cy="9622790"/>
                <wp:effectExtent l="0" t="0" r="0" b="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3985" cy="9622790"/>
                          <a:chOff x="-36925" y="222764"/>
                          <a:chExt cx="2314599" cy="9622790"/>
                        </a:xfrm>
                      </wpg:grpSpPr>
                      <wps:wsp>
                        <wps:cNvPr id="167" name="矩形 167"/>
                        <wps:cNvSpPr/>
                        <wps:spPr>
                          <a:xfrm>
                            <a:off x="-36925" y="222764"/>
                            <a:ext cx="2240280" cy="9622790"/>
                          </a:xfrm>
                          <a:prstGeom prst="rect">
                            <a:avLst/>
                          </a:prstGeom>
                          <a:solidFill>
                            <a:srgbClr val="C9C9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矩形 186"/>
                        <wps:cNvSpPr/>
                        <wps:spPr>
                          <a:xfrm>
                            <a:off x="28914" y="519430"/>
                            <a:ext cx="8686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5FA1" w:rsidRPr="006609DC" w:rsidRDefault="00235FA1" w:rsidP="00276B27">
                              <w:pPr>
                                <w:jc w:val="left"/>
                                <w:rPr>
                                  <w:b/>
                                  <w:color w:val="F76B15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76B15"/>
                                  <w:sz w:val="24"/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7014" y="808990"/>
                            <a:ext cx="8001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5FA1" w:rsidRPr="0035788D" w:rsidRDefault="00235FA1" w:rsidP="00276B27">
                              <w:pPr>
                                <w:spacing w:line="360" w:lineRule="auto"/>
                                <w:jc w:val="center"/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</w:pPr>
                              <w:r w:rsidRPr="0035788D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毕业院校：</w:t>
                              </w:r>
                            </w:p>
                            <w:p w:rsidR="00235FA1" w:rsidRPr="0035788D" w:rsidRDefault="00235FA1" w:rsidP="00276B27">
                              <w:pPr>
                                <w:spacing w:line="360" w:lineRule="auto"/>
                                <w:jc w:val="center"/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</w:pPr>
                              <w:r w:rsidRPr="0035788D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学习专业：</w:t>
                              </w:r>
                            </w:p>
                            <w:p w:rsidR="00235FA1" w:rsidRPr="0035788D" w:rsidRDefault="00235FA1" w:rsidP="00276B27">
                              <w:pPr>
                                <w:spacing w:line="360" w:lineRule="auto"/>
                                <w:jc w:val="center"/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</w:pPr>
                              <w:r w:rsidRPr="0035788D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学</w:t>
                              </w:r>
                              <w:r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Pr="0035788D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历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38514" y="816610"/>
                            <a:ext cx="122682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5FA1" w:rsidRPr="0035788D" w:rsidRDefault="00235FA1" w:rsidP="00276B27">
                              <w:pPr>
                                <w:spacing w:line="360" w:lineRule="auto"/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</w:pPr>
                              <w:r w:rsidRPr="0035788D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中南民族大学</w:t>
                              </w:r>
                            </w:p>
                            <w:p w:rsidR="00235FA1" w:rsidRPr="0035788D" w:rsidRDefault="00235FA1" w:rsidP="00276B27">
                              <w:pPr>
                                <w:spacing w:line="360" w:lineRule="auto"/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</w:pPr>
                              <w:r w:rsidRPr="0035788D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网络工程</w:t>
                              </w:r>
                            </w:p>
                            <w:p w:rsidR="00235FA1" w:rsidRPr="0035788D" w:rsidRDefault="00235FA1" w:rsidP="00276B27">
                              <w:pPr>
                                <w:spacing w:line="360" w:lineRule="auto"/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</w:pPr>
                              <w:r w:rsidRPr="0035788D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本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3" name="矩形 183"/>
                        <wps:cNvSpPr/>
                        <wps:spPr>
                          <a:xfrm>
                            <a:off x="70575" y="2186825"/>
                            <a:ext cx="8686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5FA1" w:rsidRPr="006609DC" w:rsidRDefault="00235FA1" w:rsidP="00276B27">
                              <w:pPr>
                                <w:jc w:val="left"/>
                                <w:rPr>
                                  <w:b/>
                                  <w:color w:val="F76B15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76B15"/>
                                  <w:sz w:val="24"/>
                                </w:rPr>
                                <w:t>掌握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30473" y="2459507"/>
                            <a:ext cx="2308147" cy="3997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5FA1" w:rsidRDefault="00985982" w:rsidP="004F4915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pacing w:line="360" w:lineRule="auto"/>
                                <w:ind w:right="720" w:firstLineChars="0"/>
                                <w:jc w:val="left"/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熟悉</w:t>
                              </w:r>
                              <w:r w:rsidR="004F4915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C#</w:t>
                              </w:r>
                              <w:r w:rsidR="00356061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，了解J</w:t>
                              </w:r>
                              <w:r w:rsidR="00DE61DB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ava</w:t>
                              </w:r>
                              <w:r w:rsidR="00235FA1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；</w:t>
                              </w:r>
                            </w:p>
                            <w:p w:rsidR="00715A14" w:rsidRDefault="00715A14" w:rsidP="004F4915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pacing w:line="360" w:lineRule="auto"/>
                                <w:ind w:right="720" w:firstLineChars="0"/>
                                <w:jc w:val="left"/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熟悉JavaScript、JQuery、Vue.js；</w:t>
                              </w:r>
                            </w:p>
                            <w:p w:rsidR="007032D6" w:rsidRDefault="007032D6" w:rsidP="007032D6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pacing w:line="360" w:lineRule="auto"/>
                                <w:ind w:right="720" w:firstLineChars="0"/>
                                <w:jc w:val="left"/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熟悉</w:t>
                              </w:r>
                              <w:r w:rsidRPr="00682EDA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Oracle、SQLServer</w:t>
                              </w:r>
                              <w:r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；</w:t>
                              </w:r>
                            </w:p>
                            <w:p w:rsidR="004F4915" w:rsidRDefault="004F4915" w:rsidP="004F4915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pacing w:line="360" w:lineRule="auto"/>
                                <w:ind w:right="720" w:firstLineChars="0"/>
                                <w:jc w:val="left"/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熟悉Elasticsearch、MongoDB</w:t>
                              </w:r>
                              <w:r w:rsidR="00F04701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；</w:t>
                              </w:r>
                            </w:p>
                            <w:p w:rsidR="00F15DC2" w:rsidRPr="00F15DC2" w:rsidRDefault="00F15DC2" w:rsidP="00F15DC2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pacing w:line="360" w:lineRule="auto"/>
                                <w:ind w:right="720" w:firstLineChars="0"/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熟悉ASP.NET MVC 框架;</w:t>
                              </w:r>
                            </w:p>
                            <w:p w:rsidR="00235FA1" w:rsidRDefault="00235FA1" w:rsidP="00FA5B61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pacing w:line="360" w:lineRule="auto"/>
                                <w:ind w:right="720" w:firstLineChars="0"/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熟悉</w:t>
                              </w:r>
                              <w:r w:rsidR="007032D6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RESTful API</w:t>
                              </w:r>
                              <w:r w:rsidR="00BB0743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；</w:t>
                              </w:r>
                            </w:p>
                            <w:p w:rsidR="00BB0743" w:rsidRPr="00FA5B61" w:rsidRDefault="00235FA1" w:rsidP="002C5188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pacing w:line="360" w:lineRule="auto"/>
                                <w:ind w:right="720" w:firstLineChars="0"/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熟悉</w:t>
                              </w:r>
                              <w:r w:rsidR="004F4915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SVN、</w:t>
                              </w:r>
                              <w:r w:rsidR="00DE61DB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NuGet</w:t>
                              </w:r>
                              <w:r w:rsidR="00BB0743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；</w:t>
                              </w:r>
                              <w:r w:rsidR="002C5188" w:rsidRPr="00FA5B61"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FF015A" w:rsidRDefault="00235FA1" w:rsidP="002161F3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pacing w:line="360" w:lineRule="auto"/>
                                <w:ind w:right="720" w:firstLineChars="0"/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熟悉</w:t>
                              </w:r>
                              <w:r w:rsidR="00343FFA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常用</w:t>
                              </w:r>
                              <w:r w:rsidRPr="00682EDA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设计模式</w:t>
                              </w:r>
                              <w:r w:rsidR="00C0417D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，OOP、AOP思想</w:t>
                              </w:r>
                              <w:r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；</w:t>
                              </w:r>
                              <w:r w:rsidR="002161F3"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2F7204" w:rsidRDefault="002F7204" w:rsidP="002161F3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pacing w:line="360" w:lineRule="auto"/>
                                <w:ind w:right="720" w:firstLineChars="0"/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熟练使用Kettle、SSIS等ETL工具；</w:t>
                              </w:r>
                            </w:p>
                            <w:p w:rsidR="00725AB5" w:rsidRDefault="00725AB5" w:rsidP="007032D6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pacing w:line="360" w:lineRule="auto"/>
                                <w:ind w:right="720" w:firstLineChars="0"/>
                                <w:jc w:val="left"/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熟练使用Axure、</w:t>
                              </w:r>
                              <w:r w:rsidR="002F7204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Power Designer</w:t>
                              </w:r>
                              <w:r w:rsidR="007032D6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等</w:t>
                              </w:r>
                              <w:r w:rsidR="002F7204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设计</w:t>
                              </w:r>
                              <w:r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工具；</w:t>
                              </w:r>
                            </w:p>
                            <w:p w:rsidR="00235FA1" w:rsidRDefault="00235FA1" w:rsidP="00CC1CE9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pacing w:line="360" w:lineRule="auto"/>
                                <w:ind w:right="720" w:firstLineChars="0"/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PMP项目管理证书；</w:t>
                              </w:r>
                              <w:r w:rsidRPr="00CC1CE9"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B816E8" w:rsidRPr="00CC1CE9" w:rsidRDefault="00B816E8" w:rsidP="00CC1CE9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pacing w:line="360" w:lineRule="auto"/>
                                <w:ind w:right="720" w:firstLineChars="0"/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英语CET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230" y="7129884"/>
                            <a:ext cx="1912186" cy="1927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4517" w:rsidRDefault="00A74517" w:rsidP="00276B27">
                              <w:pPr>
                                <w:spacing w:line="360" w:lineRule="auto"/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国家励志奖学金</w:t>
                              </w:r>
                            </w:p>
                            <w:p w:rsidR="00A74517" w:rsidRDefault="00A74517" w:rsidP="00276B27">
                              <w:pPr>
                                <w:spacing w:line="360" w:lineRule="auto"/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校优秀团员</w:t>
                              </w:r>
                            </w:p>
                            <w:p w:rsidR="00235FA1" w:rsidRDefault="00235FA1" w:rsidP="00276B27">
                              <w:pPr>
                                <w:spacing w:line="360" w:lineRule="auto"/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优秀毕业生</w:t>
                              </w:r>
                              <w:r w:rsidR="00E60BCB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(年级前20%)</w:t>
                              </w:r>
                            </w:p>
                            <w:p w:rsidR="00235FA1" w:rsidRDefault="00235FA1" w:rsidP="00276B27">
                              <w:pPr>
                                <w:spacing w:line="360" w:lineRule="auto"/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新能源优秀专案表扬</w:t>
                              </w:r>
                              <w:r w:rsidR="00E60BCB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（公司前</w:t>
                              </w:r>
                              <w:r w:rsidR="00995621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10%员工</w:t>
                              </w:r>
                              <w:r w:rsidR="00E60BCB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  <w:p w:rsidR="00A74517" w:rsidRPr="0035788D" w:rsidRDefault="00A74517" w:rsidP="00276B27">
                              <w:pPr>
                                <w:spacing w:line="360" w:lineRule="auto"/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侏罗纪</w:t>
                              </w:r>
                              <w:r w:rsidR="00AE026E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软件</w:t>
                              </w:r>
                              <w:r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2016年优秀员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" name="矩形 105"/>
                        <wps:cNvSpPr/>
                        <wps:spPr>
                          <a:xfrm>
                            <a:off x="89942" y="6753408"/>
                            <a:ext cx="8686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16E8" w:rsidRPr="006609DC" w:rsidRDefault="00F71790" w:rsidP="00276B27">
                              <w:pPr>
                                <w:jc w:val="left"/>
                                <w:rPr>
                                  <w:b/>
                                  <w:color w:val="F76B15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76B15"/>
                                  <w:sz w:val="24"/>
                                </w:rPr>
                                <w:t>荣</w:t>
                              </w:r>
                              <w:r>
                                <w:rPr>
                                  <w:rFonts w:hint="eastAsia"/>
                                  <w:b/>
                                  <w:color w:val="F76B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color w:val="F76B15"/>
                                  <w:sz w:val="24"/>
                                </w:rPr>
                                <w:t>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2" o:spid="_x0000_s1030" style="position:absolute;left:0;text-align:left;margin-left:296.8pt;margin-top:1.05pt;width:213.7pt;height:757.7pt;z-index:251825152;mso-width-relative:margin;mso-height-relative:margin" coordorigin="-369,2227" coordsize="23145,96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">
                <v:rect id="矩形 167" o:spid="_x0000_s1031" style="position:absolute;left:-369;top:2227;width:22402;height:96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q7nsMA&#10;AADcAAAADwAAAGRycy9kb3ducmV2LnhtbERPTWvCQBC9F/wPywi91Y2lJDF1lbZQSXozeultmp0m&#10;wexsyK4m/feuUPA2j/c56+1kOnGhwbWWFSwXEQjiyuqWawXHw+dTCsJ5ZI2dZVLwRw62m9nDGjNt&#10;R97TpfS1CCHsMlTQeN9nUrqqIYNuYXviwP3awaAPcKilHnAM4aaTz1EUS4Mth4YGe/poqDqVZ6OA&#10;iu+f1THNdy95sivOyTjZ/de7Uo/z6e0VhKfJ38X/7lyH+XECt2fCBX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q7nsMAAADcAAAADwAAAAAAAAAAAAAAAACYAgAAZHJzL2Rv&#10;d25yZXYueG1sUEsFBgAAAAAEAAQA9QAAAIgDAAAAAA==&#10;" fillcolor="#c9c9c9" stroked="f" strokeweight="2pt"/>
                <v:rect id="矩形 186" o:spid="_x0000_s1032" style="position:absolute;left:289;top:5194;width:8686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bFsIA&#10;AADcAAAADwAAAGRycy9kb3ducmV2LnhtbERPTWvCQBC9F/wPywje6sZSJMSsEoot9WhSKN4m2TGJ&#10;zc6G7DbGf+8Khd7m8T4n3U2mEyMNrrWsYLWMQBBXVrdcK/gq3p9jEM4ja+wsk4IbOdhtZ08pJtpe&#10;+Uhj7msRQtglqKDxvk+kdFVDBt3S9sSBO9vBoA9wqKUe8BrCTSdfomgtDbYcGhrs6a2h6if/NQpc&#10;OR6KW599X06uKrM9m+L18KHUYj5lGxCeJv8v/nN/6jA/XsPjmXCB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KBsWwgAAANwAAAAPAAAAAAAAAAAAAAAAAJgCAABkcnMvZG93&#10;bnJldi54bWxQSwUGAAAAAAQABAD1AAAAhwMAAAAA&#10;" filled="f" stroked="f" strokeweight="2pt">
                  <v:textbox>
                    <w:txbxContent>
                      <w:p w:rsidR="00235FA1" w:rsidRPr="006609DC" w:rsidRDefault="00235FA1" w:rsidP="00276B27">
                        <w:pPr>
                          <w:jc w:val="left"/>
                          <w:rPr>
                            <w:b/>
                            <w:color w:val="F76B15"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F76B15"/>
                            <w:sz w:val="24"/>
                          </w:rPr>
                          <w:t>基本信息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670;top:8089;width:8001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  <v:textbox>
                    <w:txbxContent>
                      <w:p w:rsidR="00235FA1" w:rsidRPr="0035788D" w:rsidRDefault="00235FA1" w:rsidP="00276B27">
                        <w:pPr>
                          <w:spacing w:line="360" w:lineRule="auto"/>
                          <w:jc w:val="center"/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  <w:r w:rsidRPr="0035788D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毕业院校：</w:t>
                        </w:r>
                      </w:p>
                      <w:p w:rsidR="00235FA1" w:rsidRPr="0035788D" w:rsidRDefault="00235FA1" w:rsidP="00276B27">
                        <w:pPr>
                          <w:spacing w:line="360" w:lineRule="auto"/>
                          <w:jc w:val="center"/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  <w:r w:rsidRPr="0035788D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学习专业：</w:t>
                        </w:r>
                      </w:p>
                      <w:p w:rsidR="00235FA1" w:rsidRPr="0035788D" w:rsidRDefault="00235FA1" w:rsidP="00276B27">
                        <w:pPr>
                          <w:spacing w:line="360" w:lineRule="auto"/>
                          <w:jc w:val="center"/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  <w:r w:rsidRPr="0035788D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学</w:t>
                        </w:r>
                        <w:r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 xml:space="preserve">    </w:t>
                        </w:r>
                        <w:r w:rsidRPr="0035788D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历：</w:t>
                        </w:r>
                      </w:p>
                    </w:txbxContent>
                  </v:textbox>
                </v:shape>
                <v:shape id="_x0000_s1034" type="#_x0000_t202" style="position:absolute;left:6385;top:8166;width:12268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EzsEA&#10;AADc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8n8Ho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hM7BAAAA3AAAAA8AAAAAAAAAAAAAAAAAmAIAAGRycy9kb3du&#10;cmV2LnhtbFBLBQYAAAAABAAEAPUAAACGAwAAAAA=&#10;" filled="f" stroked="f">
                  <v:textbox>
                    <w:txbxContent>
                      <w:p w:rsidR="00235FA1" w:rsidRPr="0035788D" w:rsidRDefault="00235FA1" w:rsidP="00276B27">
                        <w:pPr>
                          <w:spacing w:line="360" w:lineRule="auto"/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  <w:r w:rsidRPr="0035788D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中南民族大学</w:t>
                        </w:r>
                      </w:p>
                      <w:p w:rsidR="00235FA1" w:rsidRPr="0035788D" w:rsidRDefault="00235FA1" w:rsidP="00276B27">
                        <w:pPr>
                          <w:spacing w:line="360" w:lineRule="auto"/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  <w:r w:rsidRPr="0035788D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网络工程</w:t>
                        </w:r>
                      </w:p>
                      <w:p w:rsidR="00235FA1" w:rsidRPr="0035788D" w:rsidRDefault="00235FA1" w:rsidP="00276B27">
                        <w:pPr>
                          <w:spacing w:line="360" w:lineRule="auto"/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  <w:r w:rsidRPr="0035788D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本科</w:t>
                        </w:r>
                      </w:p>
                    </w:txbxContent>
                  </v:textbox>
                </v:shape>
                <v:rect id="矩形 183" o:spid="_x0000_s1035" style="position:absolute;left:705;top:21868;width:8687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+4jsEA&#10;AADcAAAADwAAAGRycy9kb3ducmV2LnhtbERPTYvCMBC9C/6HMMLeNHUVkWqUIruyHrUL4m1sxrba&#10;TEqTrfXfG0HY2zze5yzXnalES40rLSsYjyIQxJnVJecKftPv4RyE88gaK8uk4EEO1qt+b4mxtnfe&#10;U3vwuQgh7GJUUHhfx1K6rCCDbmRr4sBdbGPQB9jkUjd4D+Gmkp9RNJMGSw4NBda0KSi7Hf6MAndu&#10;d+mjTo7Xk8vOyRebdLrbKvUx6JIFCE+d/xe/3T86zJ9P4PVMu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fuI7BAAAA3AAAAA8AAAAAAAAAAAAAAAAAmAIAAGRycy9kb3du&#10;cmV2LnhtbFBLBQYAAAAABAAEAPUAAACGAwAAAAA=&#10;" filled="f" stroked="f" strokeweight="2pt">
                  <v:textbox>
                    <w:txbxContent>
                      <w:p w:rsidR="00235FA1" w:rsidRPr="006609DC" w:rsidRDefault="00235FA1" w:rsidP="00276B27">
                        <w:pPr>
                          <w:jc w:val="left"/>
                          <w:rPr>
                            <w:b/>
                            <w:color w:val="F76B15"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F76B15"/>
                            <w:sz w:val="24"/>
                          </w:rPr>
                          <w:t>掌握技能</w:t>
                        </w:r>
                      </w:p>
                    </w:txbxContent>
                  </v:textbox>
                </v:rect>
                <v:shape id="_x0000_s1036" type="#_x0000_t202" style="position:absolute;left:-304;top:24595;width:23080;height:39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Xu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/Da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4XucMAAADcAAAADwAAAAAAAAAAAAAAAACYAgAAZHJzL2Rv&#10;d25yZXYueG1sUEsFBgAAAAAEAAQA9QAAAIgDAAAAAA==&#10;" filled="f" stroked="f">
                  <v:textbox>
                    <w:txbxContent>
                      <w:p w:rsidR="00235FA1" w:rsidRDefault="00985982" w:rsidP="004F4915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pacing w:line="360" w:lineRule="auto"/>
                          <w:ind w:right="720" w:firstLineChars="0"/>
                          <w:jc w:val="left"/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熟悉</w:t>
                        </w:r>
                        <w:r w:rsidR="004F4915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C#</w:t>
                        </w:r>
                        <w:r w:rsidR="00356061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，了解J</w:t>
                        </w:r>
                        <w:r w:rsidR="00DE61DB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ava</w:t>
                        </w:r>
                        <w:r w:rsidR="00235FA1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；</w:t>
                        </w:r>
                      </w:p>
                      <w:p w:rsidR="00715A14" w:rsidRDefault="00715A14" w:rsidP="004F4915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pacing w:line="360" w:lineRule="auto"/>
                          <w:ind w:right="720" w:firstLineChars="0"/>
                          <w:jc w:val="left"/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熟悉JavaScript、JQuery、Vue.js；</w:t>
                        </w:r>
                      </w:p>
                      <w:p w:rsidR="007032D6" w:rsidRDefault="007032D6" w:rsidP="007032D6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pacing w:line="360" w:lineRule="auto"/>
                          <w:ind w:right="720" w:firstLineChars="0"/>
                          <w:jc w:val="left"/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熟悉</w:t>
                        </w:r>
                        <w:r w:rsidRPr="00682EDA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Oracle、SQLServer</w:t>
                        </w:r>
                        <w:r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；</w:t>
                        </w:r>
                      </w:p>
                      <w:p w:rsidR="004F4915" w:rsidRDefault="004F4915" w:rsidP="004F4915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pacing w:line="360" w:lineRule="auto"/>
                          <w:ind w:right="720" w:firstLineChars="0"/>
                          <w:jc w:val="left"/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熟悉Elasticsearch、MongoDB</w:t>
                        </w:r>
                        <w:r w:rsidR="00F04701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；</w:t>
                        </w:r>
                      </w:p>
                      <w:p w:rsidR="00F15DC2" w:rsidRPr="00F15DC2" w:rsidRDefault="00F15DC2" w:rsidP="00F15DC2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pacing w:line="360" w:lineRule="auto"/>
                          <w:ind w:right="720" w:firstLineChars="0"/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熟悉ASP.NET MVC 框架;</w:t>
                        </w:r>
                      </w:p>
                      <w:p w:rsidR="00235FA1" w:rsidRDefault="00235FA1" w:rsidP="00FA5B61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pacing w:line="360" w:lineRule="auto"/>
                          <w:ind w:right="720" w:firstLineChars="0"/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熟悉</w:t>
                        </w:r>
                        <w:r w:rsidR="007032D6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RESTful API</w:t>
                        </w:r>
                        <w:r w:rsidR="00BB0743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；</w:t>
                        </w:r>
                      </w:p>
                      <w:p w:rsidR="00BB0743" w:rsidRPr="00FA5B61" w:rsidRDefault="00235FA1" w:rsidP="002C5188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pacing w:line="360" w:lineRule="auto"/>
                          <w:ind w:right="720" w:firstLineChars="0"/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熟悉</w:t>
                        </w:r>
                        <w:r w:rsidR="004F4915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SVN、</w:t>
                        </w:r>
                        <w:r w:rsidR="00DE61DB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NuGet</w:t>
                        </w:r>
                        <w:r w:rsidR="00BB0743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；</w:t>
                        </w:r>
                        <w:r w:rsidR="002C5188" w:rsidRPr="00FA5B61"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FF015A" w:rsidRDefault="00235FA1" w:rsidP="002161F3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pacing w:line="360" w:lineRule="auto"/>
                          <w:ind w:right="720" w:firstLineChars="0"/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熟悉</w:t>
                        </w:r>
                        <w:r w:rsidR="00343FFA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常用</w:t>
                        </w:r>
                        <w:r w:rsidRPr="00682EDA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设计模式</w:t>
                        </w:r>
                        <w:r w:rsidR="00C0417D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，OOP、AOP思想</w:t>
                        </w:r>
                        <w:r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；</w:t>
                        </w:r>
                        <w:r w:rsidR="002161F3"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2F7204" w:rsidRDefault="002F7204" w:rsidP="002161F3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pacing w:line="360" w:lineRule="auto"/>
                          <w:ind w:right="720" w:firstLineChars="0"/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熟练使用Kettle、SSIS等ETL工具；</w:t>
                        </w:r>
                      </w:p>
                      <w:p w:rsidR="00725AB5" w:rsidRDefault="00725AB5" w:rsidP="007032D6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pacing w:line="360" w:lineRule="auto"/>
                          <w:ind w:right="720" w:firstLineChars="0"/>
                          <w:jc w:val="left"/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熟练使用Axure、</w:t>
                        </w:r>
                        <w:r w:rsidR="002F7204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Power Designer</w:t>
                        </w:r>
                        <w:r w:rsidR="007032D6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等</w:t>
                        </w:r>
                        <w:r w:rsidR="002F7204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设计</w:t>
                        </w:r>
                        <w:r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工具；</w:t>
                        </w:r>
                      </w:p>
                      <w:p w:rsidR="00235FA1" w:rsidRDefault="00235FA1" w:rsidP="00CC1CE9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pacing w:line="360" w:lineRule="auto"/>
                          <w:ind w:right="720" w:firstLineChars="0"/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PMP项目管理证书；</w:t>
                        </w:r>
                        <w:r w:rsidRPr="00CC1CE9"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B816E8" w:rsidRPr="00CC1CE9" w:rsidRDefault="00B816E8" w:rsidP="00CC1CE9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pacing w:line="360" w:lineRule="auto"/>
                          <w:ind w:right="720" w:firstLineChars="0"/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英语CET 4</w:t>
                        </w:r>
                      </w:p>
                    </w:txbxContent>
                  </v:textbox>
                </v:shape>
                <v:shape id="_x0000_s1037" type="#_x0000_t202" style="position:absolute;left:1662;top:71298;width:19122;height:19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<v:textbox>
                    <w:txbxContent>
                      <w:p w:rsidR="00A74517" w:rsidRDefault="00A74517" w:rsidP="00276B27">
                        <w:pPr>
                          <w:spacing w:line="360" w:lineRule="auto"/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国家励志奖学金</w:t>
                        </w:r>
                      </w:p>
                      <w:p w:rsidR="00A74517" w:rsidRDefault="00A74517" w:rsidP="00276B27">
                        <w:pPr>
                          <w:spacing w:line="360" w:lineRule="auto"/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校优秀团员</w:t>
                        </w:r>
                      </w:p>
                      <w:p w:rsidR="00235FA1" w:rsidRDefault="00235FA1" w:rsidP="00276B27">
                        <w:pPr>
                          <w:spacing w:line="360" w:lineRule="auto"/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优秀毕业生</w:t>
                        </w:r>
                        <w:r w:rsidR="00E60BCB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(年级前20%)</w:t>
                        </w:r>
                      </w:p>
                      <w:p w:rsidR="00235FA1" w:rsidRDefault="00235FA1" w:rsidP="00276B27">
                        <w:pPr>
                          <w:spacing w:line="360" w:lineRule="auto"/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新能源优秀专案表扬</w:t>
                        </w:r>
                        <w:r w:rsidR="00E60BCB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（公司前</w:t>
                        </w:r>
                        <w:r w:rsidR="00995621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10%员工</w:t>
                        </w:r>
                        <w:r w:rsidR="00E60BCB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）</w:t>
                        </w:r>
                      </w:p>
                      <w:p w:rsidR="00A74517" w:rsidRPr="0035788D" w:rsidRDefault="00A74517" w:rsidP="00276B27">
                        <w:pPr>
                          <w:spacing w:line="360" w:lineRule="auto"/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侏罗纪</w:t>
                        </w:r>
                        <w:r w:rsidR="00AE026E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软件</w:t>
                        </w:r>
                        <w:r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2016年优秀员工</w:t>
                        </w:r>
                      </w:p>
                    </w:txbxContent>
                  </v:textbox>
                </v:shape>
                <v:rect id="矩形 105" o:spid="_x0000_s1038" style="position:absolute;left:899;top:67534;width:8687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mGO8IA&#10;AADcAAAADwAAAGRycy9kb3ducmV2LnhtbERPTWvCQBC9F/wPywi9NRuLLZK6SpAqzbFGEG+T7DRJ&#10;m50N2TUm/75bKHibx/uc9XY0rRiod41lBYsoBkFcWt1wpeCU759WIJxH1thaJgUTOdhuZg9rTLS9&#10;8ScNR1+JEMIuQQW1910ipStrMugi2xEH7sv2Bn2AfSV1j7cQblr5HMev0mDDoaHGjnY1lT/Hq1Hg&#10;iiHLpy49f19cWaTvbPJldlDqcT6mbyA8jf4u/nd/6DA/foG/Z8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KYY7wgAAANwAAAAPAAAAAAAAAAAAAAAAAJgCAABkcnMvZG93&#10;bnJldi54bWxQSwUGAAAAAAQABAD1AAAAhwMAAAAA&#10;" filled="f" stroked="f" strokeweight="2pt">
                  <v:textbox>
                    <w:txbxContent>
                      <w:p w:rsidR="00B816E8" w:rsidRPr="006609DC" w:rsidRDefault="00F71790" w:rsidP="00276B27">
                        <w:pPr>
                          <w:jc w:val="left"/>
                          <w:rPr>
                            <w:b/>
                            <w:color w:val="F76B15"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F76B15"/>
                            <w:sz w:val="24"/>
                          </w:rPr>
                          <w:t>荣</w:t>
                        </w:r>
                        <w:r>
                          <w:rPr>
                            <w:rFonts w:hint="eastAsia"/>
                            <w:b/>
                            <w:color w:val="F76B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F76B15"/>
                            <w:sz w:val="24"/>
                          </w:rPr>
                          <w:t>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B5F31" w:rsidRDefault="00E00F60" w:rsidP="00F65D5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BD77A30" wp14:editId="34773FC1">
                <wp:simplePos x="0" y="0"/>
                <wp:positionH relativeFrom="column">
                  <wp:posOffset>2125056</wp:posOffset>
                </wp:positionH>
                <wp:positionV relativeFrom="paragraph">
                  <wp:posOffset>7186584</wp:posOffset>
                </wp:positionV>
                <wp:extent cx="1521460" cy="298450"/>
                <wp:effectExtent l="0" t="0" r="2540" b="635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5E9" w:rsidRPr="00B152D0" w:rsidRDefault="001B65E9" w:rsidP="001B65E9">
                            <w:pPr>
                              <w:jc w:val="left"/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szCs w:val="18"/>
                              </w:rPr>
                              <w:t xml:space="preserve">2014.07 </w:t>
                            </w:r>
                            <w:r>
                              <w:rPr>
                                <w:rFonts w:ascii="楷体" w:eastAsia="楷体" w:hAnsi="楷体"/>
                                <w:b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楷体" w:eastAsia="楷体" w:hAnsi="楷体" w:hint="eastAsia"/>
                                <w:b/>
                                <w:szCs w:val="18"/>
                              </w:rPr>
                              <w:t xml:space="preserve"> 2016.0</w:t>
                            </w:r>
                            <w:r w:rsidR="007E53BB">
                              <w:rPr>
                                <w:rFonts w:ascii="楷体" w:eastAsia="楷体" w:hAnsi="楷体" w:hint="eastAsia"/>
                                <w:b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167.35pt;margin-top:565.85pt;width:119.8pt;height:23.5pt;z-index:251923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" stroked="f">
                <v:textbox style="mso-fit-shape-to-text:t">
                  <w:txbxContent>
                    <w:p w:rsidR="001B65E9" w:rsidRPr="00B152D0" w:rsidRDefault="001B65E9" w:rsidP="001B65E9">
                      <w:pPr>
                        <w:jc w:val="left"/>
                        <w:rPr>
                          <w:rFonts w:ascii="楷体" w:eastAsia="楷体" w:hAnsi="楷体"/>
                          <w:sz w:val="18"/>
                          <w:szCs w:val="18"/>
                        </w:rPr>
                      </w:pPr>
                      <w:r>
                        <w:rPr>
                          <w:rFonts w:ascii="楷体" w:eastAsia="楷体" w:hAnsi="楷体" w:hint="eastAsia"/>
                          <w:b/>
                          <w:szCs w:val="18"/>
                        </w:rPr>
                        <w:t xml:space="preserve">2014.07 </w:t>
                      </w:r>
                      <w:r>
                        <w:rPr>
                          <w:rFonts w:ascii="楷体" w:eastAsia="楷体" w:hAnsi="楷体"/>
                          <w:b/>
                          <w:szCs w:val="18"/>
                        </w:rPr>
                        <w:t>–</w:t>
                      </w:r>
                      <w:r>
                        <w:rPr>
                          <w:rFonts w:ascii="楷体" w:eastAsia="楷体" w:hAnsi="楷体" w:hint="eastAsia"/>
                          <w:b/>
                          <w:szCs w:val="18"/>
                        </w:rPr>
                        <w:t xml:space="preserve"> 2016.0</w:t>
                      </w:r>
                      <w:r w:rsidR="007E53BB">
                        <w:rPr>
                          <w:rFonts w:ascii="楷体" w:eastAsia="楷体" w:hAnsi="楷体" w:hint="eastAsia"/>
                          <w:b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25F37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DD5B16B" wp14:editId="6A043BB2">
                <wp:simplePos x="0" y="0"/>
                <wp:positionH relativeFrom="column">
                  <wp:posOffset>-765149</wp:posOffset>
                </wp:positionH>
                <wp:positionV relativeFrom="paragraph">
                  <wp:posOffset>7606649</wp:posOffset>
                </wp:positionV>
                <wp:extent cx="4415155" cy="506321"/>
                <wp:effectExtent l="0" t="0" r="4445" b="8255"/>
                <wp:wrapNone/>
                <wp:docPr id="3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5155" cy="506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FA1" w:rsidRPr="00FB5F31" w:rsidRDefault="00B816E8" w:rsidP="009D0989">
                            <w:pPr>
                              <w:ind w:firstLine="420"/>
                              <w:jc w:val="left"/>
                              <w:rPr>
                                <w:rFonts w:ascii="楷体" w:eastAsia="楷体" w:hAnsi="楷体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主要</w:t>
                            </w:r>
                            <w:r w:rsidR="00E60BCB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参与</w:t>
                            </w:r>
                            <w:r w:rsidR="00B21F17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智慧工厂</w:t>
                            </w:r>
                            <w:r w:rsidR="00706125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MES自动线系统开发工作</w:t>
                            </w:r>
                            <w:r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，</w:t>
                            </w:r>
                            <w:r w:rsidR="00B21F17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参与项目的全生命周期工作，需求、设计、开发、测试、上线、维护，期间有半年项目管理经验</w:t>
                            </w:r>
                            <w:r w:rsidR="00235FA1" w:rsidRPr="00FB5F31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A06AF1" id="_x0000_s1040" type="#_x0000_t202" style="position:absolute;margin-left:-60.25pt;margin-top:598.95pt;width:347.65pt;height:39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" stroked="f">
                <v:textbox>
                  <w:txbxContent>
                    <w:p w:rsidR="00235FA1" w:rsidRPr="00FB5F31" w:rsidRDefault="00B816E8" w:rsidP="009D0989">
                      <w:pPr>
                        <w:ind w:firstLine="420"/>
                        <w:jc w:val="left"/>
                        <w:rPr>
                          <w:rFonts w:ascii="楷体" w:eastAsia="楷体" w:hAnsi="楷体"/>
                          <w:sz w:val="20"/>
                          <w:szCs w:val="18"/>
                        </w:rPr>
                      </w:pPr>
                      <w:r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主要</w:t>
                      </w:r>
                      <w:r w:rsidR="00E60BCB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参与</w:t>
                      </w:r>
                      <w:r w:rsidR="00B21F17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智慧工厂</w:t>
                      </w:r>
                      <w:r w:rsidR="00706125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MES自动线系统开发工作</w:t>
                      </w:r>
                      <w:r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，</w:t>
                      </w:r>
                      <w:r w:rsidR="00B21F17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参与项目的全生命周期工作，需求、设计、开发、测试、上线、维护，期间有半年项目管理经验</w:t>
                      </w:r>
                      <w:r w:rsidR="00235FA1" w:rsidRPr="00FB5F31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；</w:t>
                      </w:r>
                    </w:p>
                  </w:txbxContent>
                </v:textbox>
              </v:shape>
            </w:pict>
          </mc:Fallback>
        </mc:AlternateContent>
      </w:r>
      <w:r w:rsidR="00706125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F731619" wp14:editId="3D238F47">
                <wp:simplePos x="0" y="0"/>
                <wp:positionH relativeFrom="column">
                  <wp:posOffset>-817051</wp:posOffset>
                </wp:positionH>
                <wp:positionV relativeFrom="paragraph">
                  <wp:posOffset>7208389</wp:posOffset>
                </wp:positionV>
                <wp:extent cx="2179320" cy="298450"/>
                <wp:effectExtent l="0" t="0" r="0" b="6350"/>
                <wp:wrapNone/>
                <wp:docPr id="3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FA1" w:rsidRPr="00B152D0" w:rsidRDefault="00235FA1" w:rsidP="00276B27">
                            <w:pPr>
                              <w:jc w:val="left"/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</w:pPr>
                            <w:r w:rsidRPr="00B152D0">
                              <w:rPr>
                                <w:rFonts w:ascii="楷体" w:eastAsia="楷体" w:hAnsi="楷体" w:hint="eastAsia"/>
                                <w:b/>
                                <w:szCs w:val="18"/>
                              </w:rPr>
                              <w:t>中茂电子（深圳）有限公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BA5AA8A" id="_x0000_s1041" type="#_x0000_t202" style="position:absolute;margin-left:-64.35pt;margin-top:567.6pt;width:171.6pt;height:23.5pt;z-index:251781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" stroked="f">
                <v:textbox style="mso-fit-shape-to-text:t">
                  <w:txbxContent>
                    <w:p w:rsidR="00235FA1" w:rsidRPr="00B152D0" w:rsidRDefault="00235FA1" w:rsidP="00276B27">
                      <w:pPr>
                        <w:jc w:val="left"/>
                        <w:rPr>
                          <w:rFonts w:ascii="楷体" w:eastAsia="楷体" w:hAnsi="楷体"/>
                          <w:sz w:val="18"/>
                          <w:szCs w:val="18"/>
                        </w:rPr>
                      </w:pPr>
                      <w:r w:rsidRPr="00B152D0">
                        <w:rPr>
                          <w:rFonts w:ascii="楷体" w:eastAsia="楷体" w:hAnsi="楷体" w:hint="eastAsia"/>
                          <w:b/>
                          <w:szCs w:val="18"/>
                        </w:rPr>
                        <w:t>中茂电子（深圳）有限公司</w:t>
                      </w:r>
                    </w:p>
                  </w:txbxContent>
                </v:textbox>
              </v:shape>
            </w:pict>
          </mc:Fallback>
        </mc:AlternateContent>
      </w:r>
      <w:r w:rsidR="00F71790" w:rsidRPr="00E60BCB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83C7A9A" wp14:editId="63381752">
                <wp:simplePos x="0" y="0"/>
                <wp:positionH relativeFrom="column">
                  <wp:posOffset>-758190</wp:posOffset>
                </wp:positionH>
                <wp:positionV relativeFrom="paragraph">
                  <wp:posOffset>6725920</wp:posOffset>
                </wp:positionV>
                <wp:extent cx="4327525" cy="313055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752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BCB" w:rsidRPr="00FB5F31" w:rsidRDefault="00E60BCB" w:rsidP="00E60BCB">
                            <w:pPr>
                              <w:ind w:firstLine="420"/>
                              <w:jc w:val="left"/>
                              <w:rPr>
                                <w:rFonts w:ascii="楷体" w:eastAsia="楷体" w:hAnsi="楷体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主要参与</w:t>
                            </w:r>
                            <w:r w:rsidR="00821D1C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搜索</w:t>
                            </w:r>
                            <w:r w:rsidR="00807E51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业务部</w:t>
                            </w:r>
                            <w:r w:rsidR="00821D1C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的</w:t>
                            </w:r>
                            <w:r w:rsidR="00807E51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搜索</w:t>
                            </w:r>
                            <w:r w:rsidR="00821D1C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产品</w:t>
                            </w:r>
                            <w:r w:rsidR="00807E51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和知识库产品的</w:t>
                            </w:r>
                            <w:r w:rsidR="00821D1C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研发</w:t>
                            </w:r>
                            <w:r w:rsidR="00CC5CCB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工作</w:t>
                            </w:r>
                            <w:r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D42B4E" id="_x0000_s1042" type="#_x0000_t202" style="position:absolute;margin-left:-59.7pt;margin-top:529.6pt;width:340.75pt;height:24.6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" stroked="f">
                <v:textbox>
                  <w:txbxContent>
                    <w:p w:rsidR="00E60BCB" w:rsidRPr="00FB5F31" w:rsidRDefault="00E60BCB" w:rsidP="00E60BCB">
                      <w:pPr>
                        <w:ind w:firstLine="420"/>
                        <w:jc w:val="left"/>
                        <w:rPr>
                          <w:rFonts w:ascii="楷体" w:eastAsia="楷体" w:hAnsi="楷体"/>
                          <w:sz w:val="20"/>
                          <w:szCs w:val="18"/>
                        </w:rPr>
                      </w:pPr>
                      <w:r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主要参与</w:t>
                      </w:r>
                      <w:r w:rsidR="00821D1C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搜索</w:t>
                      </w:r>
                      <w:r w:rsidR="00807E51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业务部</w:t>
                      </w:r>
                      <w:r w:rsidR="00821D1C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的</w:t>
                      </w:r>
                      <w:r w:rsidR="00807E51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搜索</w:t>
                      </w:r>
                      <w:r w:rsidR="00821D1C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产品</w:t>
                      </w:r>
                      <w:r w:rsidR="00807E51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和知识库产品的</w:t>
                      </w:r>
                      <w:r w:rsidR="00821D1C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研发</w:t>
                      </w:r>
                      <w:r w:rsidR="00CC5CCB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工作</w:t>
                      </w:r>
                      <w:r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；</w:t>
                      </w:r>
                    </w:p>
                  </w:txbxContent>
                </v:textbox>
              </v:shape>
            </w:pict>
          </mc:Fallback>
        </mc:AlternateContent>
      </w:r>
      <w:r w:rsidR="00F71790" w:rsidRPr="00E60BCB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9E39986" wp14:editId="2B85A9BC">
                <wp:simplePos x="0" y="0"/>
                <wp:positionH relativeFrom="column">
                  <wp:posOffset>2129790</wp:posOffset>
                </wp:positionH>
                <wp:positionV relativeFrom="paragraph">
                  <wp:posOffset>6405880</wp:posOffset>
                </wp:positionV>
                <wp:extent cx="1597025" cy="298450"/>
                <wp:effectExtent l="0" t="0" r="3175" b="6350"/>
                <wp:wrapNone/>
                <wp:docPr id="3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BCB" w:rsidRPr="00B152D0" w:rsidRDefault="008E1C24" w:rsidP="00E60BCB">
                            <w:pPr>
                              <w:jc w:val="left"/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szCs w:val="18"/>
                              </w:rPr>
                              <w:t>2016.</w:t>
                            </w:r>
                            <w:r w:rsidR="00E25F37">
                              <w:rPr>
                                <w:rFonts w:ascii="楷体" w:eastAsia="楷体" w:hAnsi="楷体" w:hint="eastAsia"/>
                                <w:b/>
                                <w:szCs w:val="18"/>
                              </w:rPr>
                              <w:t>5</w:t>
                            </w:r>
                            <w:r w:rsidR="00E60BCB">
                              <w:rPr>
                                <w:rFonts w:ascii="楷体" w:eastAsia="楷体" w:hAnsi="楷体" w:hint="eastAsia"/>
                                <w:b/>
                                <w:szCs w:val="18"/>
                              </w:rPr>
                              <w:t xml:space="preserve"> </w:t>
                            </w:r>
                            <w:r w:rsidR="00E60BCB">
                              <w:rPr>
                                <w:rFonts w:ascii="楷体" w:eastAsia="楷体" w:hAnsi="楷体"/>
                                <w:b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楷体" w:eastAsia="楷体" w:hAnsi="楷体" w:hint="eastAsia"/>
                                <w:b/>
                                <w:szCs w:val="18"/>
                              </w:rPr>
                              <w:t xml:space="preserve"> 至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EE6EE24" id="_x0000_s1043" type="#_x0000_t202" style="position:absolute;margin-left:167.7pt;margin-top:504.4pt;width:125.75pt;height:23.5pt;z-index:251939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" stroked="f">
                <v:textbox style="mso-fit-shape-to-text:t">
                  <w:txbxContent>
                    <w:p w:rsidR="00E60BCB" w:rsidRPr="00B152D0" w:rsidRDefault="008E1C24" w:rsidP="00E60BCB">
                      <w:pPr>
                        <w:jc w:val="left"/>
                        <w:rPr>
                          <w:rFonts w:ascii="楷体" w:eastAsia="楷体" w:hAnsi="楷体"/>
                          <w:sz w:val="18"/>
                          <w:szCs w:val="18"/>
                        </w:rPr>
                      </w:pPr>
                      <w:r>
                        <w:rPr>
                          <w:rFonts w:ascii="楷体" w:eastAsia="楷体" w:hAnsi="楷体" w:hint="eastAsia"/>
                          <w:b/>
                          <w:szCs w:val="18"/>
                        </w:rPr>
                        <w:t>2016.</w:t>
                      </w:r>
                      <w:r w:rsidR="00E25F37">
                        <w:rPr>
                          <w:rFonts w:ascii="楷体" w:eastAsia="楷体" w:hAnsi="楷体" w:hint="eastAsia"/>
                          <w:b/>
                          <w:szCs w:val="18"/>
                        </w:rPr>
                        <w:t>5</w:t>
                      </w:r>
                      <w:r w:rsidR="00E60BCB">
                        <w:rPr>
                          <w:rFonts w:ascii="楷体" w:eastAsia="楷体" w:hAnsi="楷体" w:hint="eastAsia"/>
                          <w:b/>
                          <w:szCs w:val="18"/>
                        </w:rPr>
                        <w:t xml:space="preserve"> </w:t>
                      </w:r>
                      <w:r w:rsidR="00E60BCB">
                        <w:rPr>
                          <w:rFonts w:ascii="楷体" w:eastAsia="楷体" w:hAnsi="楷体"/>
                          <w:b/>
                          <w:szCs w:val="18"/>
                        </w:rPr>
                        <w:t>–</w:t>
                      </w:r>
                      <w:r>
                        <w:rPr>
                          <w:rFonts w:ascii="楷体" w:eastAsia="楷体" w:hAnsi="楷体" w:hint="eastAsia"/>
                          <w:b/>
                          <w:szCs w:val="18"/>
                        </w:rPr>
                        <w:t xml:space="preserve"> 至今</w:t>
                      </w:r>
                    </w:p>
                  </w:txbxContent>
                </v:textbox>
              </v:shape>
            </w:pict>
          </mc:Fallback>
        </mc:AlternateContent>
      </w:r>
      <w:r w:rsidR="00F71790" w:rsidRPr="00E60BCB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1CD551B" wp14:editId="7D46D568">
                <wp:simplePos x="0" y="0"/>
                <wp:positionH relativeFrom="column">
                  <wp:posOffset>-819785</wp:posOffset>
                </wp:positionH>
                <wp:positionV relativeFrom="paragraph">
                  <wp:posOffset>6401435</wp:posOffset>
                </wp:positionV>
                <wp:extent cx="1997710" cy="298450"/>
                <wp:effectExtent l="0" t="0" r="2540" b="6350"/>
                <wp:wrapNone/>
                <wp:docPr id="3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BCB" w:rsidRPr="00B152D0" w:rsidRDefault="00E60BCB" w:rsidP="00E60BCB">
                            <w:pPr>
                              <w:jc w:val="left"/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szCs w:val="18"/>
                              </w:rPr>
                              <w:t>武汉</w:t>
                            </w:r>
                            <w:r w:rsidR="00E25F37">
                              <w:rPr>
                                <w:rFonts w:ascii="楷体" w:eastAsia="楷体" w:hAnsi="楷体" w:hint="eastAsia"/>
                                <w:b/>
                                <w:szCs w:val="18"/>
                              </w:rPr>
                              <w:t>侏罗纪技术开发有限公司</w:t>
                            </w:r>
                            <w:r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8B197C7" id="_x0000_s1044" type="#_x0000_t202" style="position:absolute;margin-left:-64.55pt;margin-top:504.05pt;width:157.3pt;height:23.5pt;z-index:251938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" stroked="f">
                <v:textbox style="mso-fit-shape-to-text:t">
                  <w:txbxContent>
                    <w:p w:rsidR="00E60BCB" w:rsidRPr="00B152D0" w:rsidRDefault="00E60BCB" w:rsidP="00E60BCB">
                      <w:pPr>
                        <w:jc w:val="left"/>
                        <w:rPr>
                          <w:rFonts w:ascii="楷体" w:eastAsia="楷体" w:hAnsi="楷体"/>
                          <w:sz w:val="18"/>
                          <w:szCs w:val="18"/>
                        </w:rPr>
                      </w:pPr>
                      <w:r>
                        <w:rPr>
                          <w:rFonts w:ascii="楷体" w:eastAsia="楷体" w:hAnsi="楷体" w:hint="eastAsia"/>
                          <w:b/>
                          <w:szCs w:val="18"/>
                        </w:rPr>
                        <w:t>武汉</w:t>
                      </w:r>
                      <w:r w:rsidR="00E25F37">
                        <w:rPr>
                          <w:rFonts w:ascii="楷体" w:eastAsia="楷体" w:hAnsi="楷体" w:hint="eastAsia"/>
                          <w:b/>
                          <w:szCs w:val="18"/>
                        </w:rPr>
                        <w:t>侏罗纪技术开发有限公司</w:t>
                      </w:r>
                      <w:r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，</w:t>
                      </w:r>
                    </w:p>
                  </w:txbxContent>
                </v:textbox>
              </v:shape>
            </w:pict>
          </mc:Fallback>
        </mc:AlternateContent>
      </w:r>
      <w:r w:rsidR="00F71790">
        <w:rPr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2175E680" wp14:editId="43188FBF">
                <wp:simplePos x="0" y="0"/>
                <wp:positionH relativeFrom="column">
                  <wp:posOffset>-878840</wp:posOffset>
                </wp:positionH>
                <wp:positionV relativeFrom="paragraph">
                  <wp:posOffset>5955030</wp:posOffset>
                </wp:positionV>
                <wp:extent cx="1028700" cy="297180"/>
                <wp:effectExtent l="0" t="0" r="0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297180"/>
                          <a:chOff x="0" y="0"/>
                          <a:chExt cx="1028700" cy="297180"/>
                        </a:xfrm>
                      </wpg:grpSpPr>
                      <wps:wsp>
                        <wps:cNvPr id="320" name="矩形 320"/>
                        <wps:cNvSpPr/>
                        <wps:spPr>
                          <a:xfrm>
                            <a:off x="160020" y="0"/>
                            <a:ext cx="8686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5FA1" w:rsidRPr="006609DC" w:rsidRDefault="00235FA1" w:rsidP="00276B27">
                              <w:pPr>
                                <w:jc w:val="left"/>
                                <w:rPr>
                                  <w:b/>
                                  <w:color w:val="F76B15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76B15"/>
                                  <w:sz w:val="24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reeform 1765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7620"/>
                            <a:ext cx="213995" cy="215900"/>
                          </a:xfrm>
                          <a:custGeom>
                            <a:avLst/>
                            <a:gdLst>
                              <a:gd name="T0" fmla="*/ 196177 w 150"/>
                              <a:gd name="T1" fmla="*/ 65801 h 151"/>
                              <a:gd name="T2" fmla="*/ 186153 w 150"/>
                              <a:gd name="T3" fmla="*/ 65801 h 151"/>
                              <a:gd name="T4" fmla="*/ 173266 w 150"/>
                              <a:gd name="T5" fmla="*/ 80106 h 151"/>
                              <a:gd name="T6" fmla="*/ 167538 w 150"/>
                              <a:gd name="T7" fmla="*/ 88689 h 151"/>
                              <a:gd name="T8" fmla="*/ 157514 w 150"/>
                              <a:gd name="T9" fmla="*/ 87258 h 151"/>
                              <a:gd name="T10" fmla="*/ 115988 w 150"/>
                              <a:gd name="T11" fmla="*/ 65801 h 151"/>
                              <a:gd name="T12" fmla="*/ 136035 w 150"/>
                              <a:gd name="T13" fmla="*/ 34331 h 151"/>
                              <a:gd name="T14" fmla="*/ 68733 w 150"/>
                              <a:gd name="T15" fmla="*/ 34331 h 151"/>
                              <a:gd name="T16" fmla="*/ 88781 w 150"/>
                              <a:gd name="T17" fmla="*/ 65801 h 151"/>
                              <a:gd name="T18" fmla="*/ 51550 w 150"/>
                              <a:gd name="T19" fmla="*/ 80106 h 151"/>
                              <a:gd name="T20" fmla="*/ 25775 w 150"/>
                              <a:gd name="T21" fmla="*/ 155921 h 151"/>
                              <a:gd name="T22" fmla="*/ 2864 w 150"/>
                              <a:gd name="T23" fmla="*/ 203126 h 151"/>
                              <a:gd name="T24" fmla="*/ 1432 w 150"/>
                              <a:gd name="T25" fmla="*/ 211709 h 151"/>
                              <a:gd name="T26" fmla="*/ 197609 w 150"/>
                              <a:gd name="T27" fmla="*/ 216000 h 151"/>
                              <a:gd name="T28" fmla="*/ 203336 w 150"/>
                              <a:gd name="T29" fmla="*/ 201695 h 151"/>
                              <a:gd name="T30" fmla="*/ 170402 w 150"/>
                              <a:gd name="T31" fmla="*/ 160212 h 151"/>
                              <a:gd name="T32" fmla="*/ 147490 w 150"/>
                              <a:gd name="T33" fmla="*/ 151629 h 151"/>
                              <a:gd name="T34" fmla="*/ 151786 w 150"/>
                              <a:gd name="T35" fmla="*/ 140185 h 151"/>
                              <a:gd name="T36" fmla="*/ 161810 w 150"/>
                              <a:gd name="T37" fmla="*/ 147338 h 151"/>
                              <a:gd name="T38" fmla="*/ 199041 w 150"/>
                              <a:gd name="T39" fmla="*/ 114437 h 151"/>
                              <a:gd name="T40" fmla="*/ 207632 w 150"/>
                              <a:gd name="T41" fmla="*/ 97272 h 151"/>
                              <a:gd name="T42" fmla="*/ 194745 w 150"/>
                              <a:gd name="T43" fmla="*/ 65801 h 151"/>
                              <a:gd name="T44" fmla="*/ 101668 w 150"/>
                              <a:gd name="T45" fmla="*/ 11444 h 151"/>
                              <a:gd name="T46" fmla="*/ 113124 w 150"/>
                              <a:gd name="T47" fmla="*/ 54358 h 151"/>
                              <a:gd name="T48" fmla="*/ 101668 w 150"/>
                              <a:gd name="T49" fmla="*/ 57219 h 151"/>
                              <a:gd name="T50" fmla="*/ 93077 w 150"/>
                              <a:gd name="T51" fmla="*/ 55788 h 151"/>
                              <a:gd name="T52" fmla="*/ 156082 w 150"/>
                              <a:gd name="T53" fmla="*/ 160212 h 151"/>
                              <a:gd name="T54" fmla="*/ 197609 w 150"/>
                              <a:gd name="T55" fmla="*/ 207417 h 151"/>
                              <a:gd name="T56" fmla="*/ 197609 w 150"/>
                              <a:gd name="T57" fmla="*/ 207417 h 151"/>
                              <a:gd name="T58" fmla="*/ 8592 w 150"/>
                              <a:gd name="T59" fmla="*/ 207417 h 151"/>
                              <a:gd name="T60" fmla="*/ 8592 w 150"/>
                              <a:gd name="T61" fmla="*/ 207417 h 151"/>
                              <a:gd name="T62" fmla="*/ 8592 w 150"/>
                              <a:gd name="T63" fmla="*/ 207417 h 151"/>
                              <a:gd name="T64" fmla="*/ 55846 w 150"/>
                              <a:gd name="T65" fmla="*/ 190252 h 151"/>
                              <a:gd name="T66" fmla="*/ 77325 w 150"/>
                              <a:gd name="T67" fmla="*/ 194543 h 151"/>
                              <a:gd name="T68" fmla="*/ 85917 w 150"/>
                              <a:gd name="T69" fmla="*/ 164503 h 151"/>
                              <a:gd name="T70" fmla="*/ 156082 w 150"/>
                              <a:gd name="T71" fmla="*/ 160212 h 151"/>
                              <a:gd name="T72" fmla="*/ 194745 w 150"/>
                              <a:gd name="T73" fmla="*/ 98702 h 151"/>
                              <a:gd name="T74" fmla="*/ 174697 w 150"/>
                              <a:gd name="T75" fmla="*/ 137324 h 151"/>
                              <a:gd name="T76" fmla="*/ 160378 w 150"/>
                              <a:gd name="T77" fmla="*/ 133033 h 151"/>
                              <a:gd name="T78" fmla="*/ 143195 w 150"/>
                              <a:gd name="T79" fmla="*/ 115868 h 151"/>
                              <a:gd name="T80" fmla="*/ 134603 w 150"/>
                              <a:gd name="T81" fmla="*/ 120159 h 151"/>
                              <a:gd name="T82" fmla="*/ 101668 w 150"/>
                              <a:gd name="T83" fmla="*/ 151629 h 151"/>
                              <a:gd name="T84" fmla="*/ 71597 w 150"/>
                              <a:gd name="T85" fmla="*/ 148768 h 151"/>
                              <a:gd name="T86" fmla="*/ 68733 w 150"/>
                              <a:gd name="T87" fmla="*/ 113007 h 151"/>
                              <a:gd name="T88" fmla="*/ 54414 w 150"/>
                              <a:gd name="T89" fmla="*/ 144477 h 151"/>
                              <a:gd name="T90" fmla="*/ 78757 w 150"/>
                              <a:gd name="T91" fmla="*/ 180238 h 151"/>
                              <a:gd name="T92" fmla="*/ 67301 w 150"/>
                              <a:gd name="T93" fmla="*/ 184530 h 151"/>
                              <a:gd name="T94" fmla="*/ 32935 w 150"/>
                              <a:gd name="T95" fmla="*/ 148768 h 151"/>
                              <a:gd name="T96" fmla="*/ 60142 w 150"/>
                              <a:gd name="T97" fmla="*/ 87258 h 151"/>
                              <a:gd name="T98" fmla="*/ 95940 w 150"/>
                              <a:gd name="T99" fmla="*/ 75815 h 151"/>
                              <a:gd name="T100" fmla="*/ 91645 w 150"/>
                              <a:gd name="T101" fmla="*/ 135894 h 151"/>
                              <a:gd name="T102" fmla="*/ 113124 w 150"/>
                              <a:gd name="T103" fmla="*/ 134464 h 151"/>
                              <a:gd name="T104" fmla="*/ 108828 w 150"/>
                              <a:gd name="T105" fmla="*/ 75815 h 151"/>
                              <a:gd name="T106" fmla="*/ 148922 w 150"/>
                              <a:gd name="T107" fmla="*/ 92980 h 151"/>
                              <a:gd name="T108" fmla="*/ 161810 w 150"/>
                              <a:gd name="T109" fmla="*/ 110146 h 151"/>
                              <a:gd name="T110" fmla="*/ 170402 w 150"/>
                              <a:gd name="T111" fmla="*/ 108715 h 151"/>
                              <a:gd name="T112" fmla="*/ 177561 w 150"/>
                              <a:gd name="T113" fmla="*/ 94411 h 151"/>
                              <a:gd name="T114" fmla="*/ 181857 w 150"/>
                              <a:gd name="T115" fmla="*/ 84397 h 151"/>
                              <a:gd name="T116" fmla="*/ 189017 w 150"/>
                              <a:gd name="T117" fmla="*/ 75815 h 151"/>
                              <a:gd name="T118" fmla="*/ 193313 w 150"/>
                              <a:gd name="T119" fmla="*/ 75815 h 151"/>
                              <a:gd name="T120" fmla="*/ 197609 w 150"/>
                              <a:gd name="T121" fmla="*/ 92980 h 151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w 150"/>
                              <a:gd name="T184" fmla="*/ 0 h 151"/>
                              <a:gd name="T185" fmla="*/ 150 w 150"/>
                              <a:gd name="T186" fmla="*/ 151 h 151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T183" t="T184" r="T185" b="T186"/>
                            <a:pathLst>
                              <a:path w="150" h="151">
                                <a:moveTo>
                                  <a:pt x="136" y="46"/>
                                </a:moveTo>
                                <a:cubicBezTo>
                                  <a:pt x="137" y="46"/>
                                  <a:pt x="137" y="46"/>
                                  <a:pt x="137" y="46"/>
                                </a:cubicBezTo>
                                <a:cubicBezTo>
                                  <a:pt x="136" y="46"/>
                                  <a:pt x="136" y="46"/>
                                  <a:pt x="136" y="46"/>
                                </a:cubicBezTo>
                                <a:cubicBezTo>
                                  <a:pt x="134" y="45"/>
                                  <a:pt x="132" y="46"/>
                                  <a:pt x="130" y="46"/>
                                </a:cubicBezTo>
                                <a:cubicBezTo>
                                  <a:pt x="125" y="47"/>
                                  <a:pt x="123" y="52"/>
                                  <a:pt x="121" y="55"/>
                                </a:cubicBezTo>
                                <a:cubicBezTo>
                                  <a:pt x="121" y="56"/>
                                  <a:pt x="121" y="56"/>
                                  <a:pt x="121" y="56"/>
                                </a:cubicBezTo>
                                <a:cubicBezTo>
                                  <a:pt x="121" y="56"/>
                                  <a:pt x="119" y="60"/>
                                  <a:pt x="119" y="60"/>
                                </a:cubicBezTo>
                                <a:cubicBezTo>
                                  <a:pt x="117" y="62"/>
                                  <a:pt x="117" y="62"/>
                                  <a:pt x="117" y="62"/>
                                </a:cubicBezTo>
                                <a:cubicBezTo>
                                  <a:pt x="117" y="64"/>
                                  <a:pt x="116" y="65"/>
                                  <a:pt x="115" y="67"/>
                                </a:cubicBezTo>
                                <a:cubicBezTo>
                                  <a:pt x="114" y="65"/>
                                  <a:pt x="112" y="63"/>
                                  <a:pt x="110" y="61"/>
                                </a:cubicBezTo>
                                <a:cubicBezTo>
                                  <a:pt x="104" y="52"/>
                                  <a:pt x="99" y="47"/>
                                  <a:pt x="87" y="46"/>
                                </a:cubicBezTo>
                                <a:cubicBezTo>
                                  <a:pt x="85" y="46"/>
                                  <a:pt x="83" y="46"/>
                                  <a:pt x="81" y="46"/>
                                </a:cubicBezTo>
                                <a:cubicBezTo>
                                  <a:pt x="82" y="45"/>
                                  <a:pt x="82" y="45"/>
                                  <a:pt x="83" y="45"/>
                                </a:cubicBezTo>
                                <a:cubicBezTo>
                                  <a:pt x="91" y="40"/>
                                  <a:pt x="95" y="32"/>
                                  <a:pt x="95" y="24"/>
                                </a:cubicBezTo>
                                <a:cubicBezTo>
                                  <a:pt x="95" y="11"/>
                                  <a:pt x="85" y="0"/>
                                  <a:pt x="71" y="0"/>
                                </a:cubicBezTo>
                                <a:cubicBezTo>
                                  <a:pt x="58" y="0"/>
                                  <a:pt x="48" y="11"/>
                                  <a:pt x="48" y="24"/>
                                </a:cubicBezTo>
                                <a:cubicBezTo>
                                  <a:pt x="48" y="33"/>
                                  <a:pt x="53" y="42"/>
                                  <a:pt x="62" y="46"/>
                                </a:cubicBezTo>
                                <a:cubicBezTo>
                                  <a:pt x="62" y="46"/>
                                  <a:pt x="62" y="46"/>
                                  <a:pt x="62" y="46"/>
                                </a:cubicBezTo>
                                <a:cubicBezTo>
                                  <a:pt x="60" y="46"/>
                                  <a:pt x="58" y="46"/>
                                  <a:pt x="55" y="47"/>
                                </a:cubicBezTo>
                                <a:cubicBezTo>
                                  <a:pt x="48" y="47"/>
                                  <a:pt x="41" y="49"/>
                                  <a:pt x="36" y="56"/>
                                </a:cubicBezTo>
                                <a:cubicBezTo>
                                  <a:pt x="29" y="68"/>
                                  <a:pt x="20" y="84"/>
                                  <a:pt x="16" y="93"/>
                                </a:cubicBezTo>
                                <a:cubicBezTo>
                                  <a:pt x="12" y="99"/>
                                  <a:pt x="13" y="103"/>
                                  <a:pt x="18" y="109"/>
                                </a:cubicBezTo>
                                <a:cubicBezTo>
                                  <a:pt x="18" y="109"/>
                                  <a:pt x="20" y="111"/>
                                  <a:pt x="23" y="115"/>
                                </a:cubicBezTo>
                                <a:cubicBezTo>
                                  <a:pt x="2" y="142"/>
                                  <a:pt x="2" y="142"/>
                                  <a:pt x="2" y="142"/>
                                </a:cubicBezTo>
                                <a:cubicBezTo>
                                  <a:pt x="2" y="141"/>
                                  <a:pt x="2" y="141"/>
                                  <a:pt x="2" y="141"/>
                                </a:cubicBezTo>
                                <a:cubicBezTo>
                                  <a:pt x="0" y="143"/>
                                  <a:pt x="0" y="145"/>
                                  <a:pt x="1" y="148"/>
                                </a:cubicBezTo>
                                <a:cubicBezTo>
                                  <a:pt x="2" y="150"/>
                                  <a:pt x="4" y="151"/>
                                  <a:pt x="6" y="151"/>
                                </a:cubicBezTo>
                                <a:cubicBezTo>
                                  <a:pt x="138" y="151"/>
                                  <a:pt x="138" y="151"/>
                                  <a:pt x="138" y="151"/>
                                </a:cubicBezTo>
                                <a:cubicBezTo>
                                  <a:pt x="141" y="151"/>
                                  <a:pt x="143" y="150"/>
                                  <a:pt x="144" y="148"/>
                                </a:cubicBezTo>
                                <a:cubicBezTo>
                                  <a:pt x="144" y="145"/>
                                  <a:pt x="144" y="143"/>
                                  <a:pt x="142" y="141"/>
                                </a:cubicBezTo>
                                <a:cubicBezTo>
                                  <a:pt x="143" y="142"/>
                                  <a:pt x="143" y="142"/>
                                  <a:pt x="143" y="142"/>
                                </a:cubicBezTo>
                                <a:cubicBezTo>
                                  <a:pt x="119" y="112"/>
                                  <a:pt x="119" y="112"/>
                                  <a:pt x="119" y="112"/>
                                </a:cubicBezTo>
                                <a:cubicBezTo>
                                  <a:pt x="116" y="108"/>
                                  <a:pt x="115" y="106"/>
                                  <a:pt x="109" y="106"/>
                                </a:cubicBezTo>
                                <a:cubicBezTo>
                                  <a:pt x="103" y="106"/>
                                  <a:pt x="103" y="106"/>
                                  <a:pt x="103" y="106"/>
                                </a:cubicBezTo>
                                <a:cubicBezTo>
                                  <a:pt x="102" y="102"/>
                                  <a:pt x="102" y="98"/>
                                  <a:pt x="102" y="93"/>
                                </a:cubicBezTo>
                                <a:cubicBezTo>
                                  <a:pt x="104" y="95"/>
                                  <a:pt x="105" y="97"/>
                                  <a:pt x="106" y="98"/>
                                </a:cubicBezTo>
                                <a:cubicBezTo>
                                  <a:pt x="107" y="99"/>
                                  <a:pt x="107" y="99"/>
                                  <a:pt x="107" y="99"/>
                                </a:cubicBezTo>
                                <a:cubicBezTo>
                                  <a:pt x="109" y="100"/>
                                  <a:pt x="110" y="102"/>
                                  <a:pt x="113" y="103"/>
                                </a:cubicBezTo>
                                <a:cubicBezTo>
                                  <a:pt x="117" y="105"/>
                                  <a:pt x="122" y="104"/>
                                  <a:pt x="126" y="102"/>
                                </a:cubicBezTo>
                                <a:cubicBezTo>
                                  <a:pt x="129" y="99"/>
                                  <a:pt x="131" y="97"/>
                                  <a:pt x="139" y="80"/>
                                </a:cubicBezTo>
                                <a:cubicBezTo>
                                  <a:pt x="139" y="80"/>
                                  <a:pt x="143" y="72"/>
                                  <a:pt x="143" y="72"/>
                                </a:cubicBezTo>
                                <a:cubicBezTo>
                                  <a:pt x="143" y="71"/>
                                  <a:pt x="144" y="69"/>
                                  <a:pt x="145" y="68"/>
                                </a:cubicBezTo>
                                <a:cubicBezTo>
                                  <a:pt x="146" y="64"/>
                                  <a:pt x="150" y="57"/>
                                  <a:pt x="145" y="51"/>
                                </a:cubicBezTo>
                                <a:cubicBezTo>
                                  <a:pt x="143" y="48"/>
                                  <a:pt x="140" y="46"/>
                                  <a:pt x="136" y="46"/>
                                </a:cubicBezTo>
                                <a:close/>
                                <a:moveTo>
                                  <a:pt x="55" y="24"/>
                                </a:moveTo>
                                <a:cubicBezTo>
                                  <a:pt x="55" y="15"/>
                                  <a:pt x="62" y="8"/>
                                  <a:pt x="71" y="8"/>
                                </a:cubicBezTo>
                                <a:cubicBezTo>
                                  <a:pt x="80" y="8"/>
                                  <a:pt x="88" y="15"/>
                                  <a:pt x="88" y="24"/>
                                </a:cubicBezTo>
                                <a:cubicBezTo>
                                  <a:pt x="88" y="30"/>
                                  <a:pt x="85" y="35"/>
                                  <a:pt x="79" y="38"/>
                                </a:cubicBezTo>
                                <a:cubicBezTo>
                                  <a:pt x="79" y="39"/>
                                  <a:pt x="78" y="39"/>
                                  <a:pt x="77" y="39"/>
                                </a:cubicBezTo>
                                <a:cubicBezTo>
                                  <a:pt x="75" y="40"/>
                                  <a:pt x="73" y="40"/>
                                  <a:pt x="71" y="40"/>
                                </a:cubicBezTo>
                                <a:cubicBezTo>
                                  <a:pt x="70" y="40"/>
                                  <a:pt x="69" y="40"/>
                                  <a:pt x="68" y="40"/>
                                </a:cubicBezTo>
                                <a:cubicBezTo>
                                  <a:pt x="67" y="40"/>
                                  <a:pt x="66" y="39"/>
                                  <a:pt x="65" y="39"/>
                                </a:cubicBezTo>
                                <a:cubicBezTo>
                                  <a:pt x="59" y="36"/>
                                  <a:pt x="55" y="30"/>
                                  <a:pt x="55" y="24"/>
                                </a:cubicBezTo>
                                <a:close/>
                                <a:moveTo>
                                  <a:pt x="109" y="112"/>
                                </a:moveTo>
                                <a:cubicBezTo>
                                  <a:pt x="112" y="112"/>
                                  <a:pt x="112" y="112"/>
                                  <a:pt x="115" y="115"/>
                                </a:cubicBezTo>
                                <a:cubicBezTo>
                                  <a:pt x="138" y="145"/>
                                  <a:pt x="138" y="145"/>
                                  <a:pt x="138" y="145"/>
                                </a:cubicBezTo>
                                <a:cubicBezTo>
                                  <a:pt x="138" y="145"/>
                                  <a:pt x="138" y="145"/>
                                  <a:pt x="138" y="145"/>
                                </a:cubicBezTo>
                                <a:cubicBezTo>
                                  <a:pt x="138" y="145"/>
                                  <a:pt x="138" y="145"/>
                                  <a:pt x="138" y="145"/>
                                </a:cubicBezTo>
                                <a:cubicBezTo>
                                  <a:pt x="138" y="145"/>
                                  <a:pt x="138" y="145"/>
                                  <a:pt x="138" y="145"/>
                                </a:cubicBezTo>
                                <a:cubicBezTo>
                                  <a:pt x="6" y="145"/>
                                  <a:pt x="6" y="145"/>
                                  <a:pt x="6" y="145"/>
                                </a:cubicBezTo>
                                <a:cubicBezTo>
                                  <a:pt x="6" y="145"/>
                                  <a:pt x="6" y="145"/>
                                  <a:pt x="6" y="145"/>
                                </a:cubicBezTo>
                                <a:cubicBezTo>
                                  <a:pt x="6" y="145"/>
                                  <a:pt x="6" y="145"/>
                                  <a:pt x="6" y="145"/>
                                </a:cubicBezTo>
                                <a:cubicBezTo>
                                  <a:pt x="6" y="145"/>
                                  <a:pt x="6" y="145"/>
                                  <a:pt x="6" y="145"/>
                                </a:cubicBezTo>
                                <a:cubicBezTo>
                                  <a:pt x="6" y="145"/>
                                  <a:pt x="6" y="145"/>
                                  <a:pt x="6" y="145"/>
                                </a:cubicBezTo>
                                <a:cubicBezTo>
                                  <a:pt x="27" y="119"/>
                                  <a:pt x="27" y="119"/>
                                  <a:pt x="27" y="119"/>
                                </a:cubicBezTo>
                                <a:cubicBezTo>
                                  <a:pt x="33" y="126"/>
                                  <a:pt x="39" y="133"/>
                                  <a:pt x="39" y="133"/>
                                </a:cubicBezTo>
                                <a:cubicBezTo>
                                  <a:pt x="41" y="134"/>
                                  <a:pt x="42" y="136"/>
                                  <a:pt x="44" y="136"/>
                                </a:cubicBezTo>
                                <a:cubicBezTo>
                                  <a:pt x="47" y="138"/>
                                  <a:pt x="51" y="138"/>
                                  <a:pt x="54" y="136"/>
                                </a:cubicBezTo>
                                <a:cubicBezTo>
                                  <a:pt x="58" y="135"/>
                                  <a:pt x="60" y="132"/>
                                  <a:pt x="62" y="129"/>
                                </a:cubicBezTo>
                                <a:cubicBezTo>
                                  <a:pt x="63" y="124"/>
                                  <a:pt x="63" y="119"/>
                                  <a:pt x="60" y="115"/>
                                </a:cubicBezTo>
                                <a:cubicBezTo>
                                  <a:pt x="59" y="114"/>
                                  <a:pt x="58" y="113"/>
                                  <a:pt x="57" y="112"/>
                                </a:cubicBezTo>
                                <a:lnTo>
                                  <a:pt x="109" y="112"/>
                                </a:lnTo>
                                <a:close/>
                                <a:moveTo>
                                  <a:pt x="138" y="65"/>
                                </a:moveTo>
                                <a:cubicBezTo>
                                  <a:pt x="137" y="66"/>
                                  <a:pt x="137" y="68"/>
                                  <a:pt x="136" y="69"/>
                                </a:cubicBezTo>
                                <a:cubicBezTo>
                                  <a:pt x="136" y="69"/>
                                  <a:pt x="132" y="77"/>
                                  <a:pt x="132" y="77"/>
                                </a:cubicBezTo>
                                <a:cubicBezTo>
                                  <a:pt x="125" y="93"/>
                                  <a:pt x="123" y="94"/>
                                  <a:pt x="122" y="96"/>
                                </a:cubicBezTo>
                                <a:cubicBezTo>
                                  <a:pt x="120" y="97"/>
                                  <a:pt x="118" y="97"/>
                                  <a:pt x="116" y="96"/>
                                </a:cubicBezTo>
                                <a:cubicBezTo>
                                  <a:pt x="115" y="96"/>
                                  <a:pt x="113" y="95"/>
                                  <a:pt x="112" y="93"/>
                                </a:cubicBezTo>
                                <a:cubicBezTo>
                                  <a:pt x="111" y="93"/>
                                  <a:pt x="111" y="93"/>
                                  <a:pt x="111" y="93"/>
                                </a:cubicBezTo>
                                <a:cubicBezTo>
                                  <a:pt x="109" y="90"/>
                                  <a:pt x="105" y="86"/>
                                  <a:pt x="100" y="81"/>
                                </a:cubicBezTo>
                                <a:cubicBezTo>
                                  <a:pt x="93" y="73"/>
                                  <a:pt x="93" y="73"/>
                                  <a:pt x="93" y="73"/>
                                </a:cubicBezTo>
                                <a:cubicBezTo>
                                  <a:pt x="94" y="84"/>
                                  <a:pt x="94" y="84"/>
                                  <a:pt x="94" y="84"/>
                                </a:cubicBezTo>
                                <a:cubicBezTo>
                                  <a:pt x="94" y="91"/>
                                  <a:pt x="95" y="99"/>
                                  <a:pt x="95" y="106"/>
                                </a:cubicBezTo>
                                <a:cubicBezTo>
                                  <a:pt x="71" y="106"/>
                                  <a:pt x="71" y="106"/>
                                  <a:pt x="71" y="106"/>
                                </a:cubicBezTo>
                                <a:cubicBezTo>
                                  <a:pt x="52" y="106"/>
                                  <a:pt x="52" y="106"/>
                                  <a:pt x="52" y="106"/>
                                </a:cubicBezTo>
                                <a:cubicBezTo>
                                  <a:pt x="51" y="106"/>
                                  <a:pt x="51" y="105"/>
                                  <a:pt x="50" y="104"/>
                                </a:cubicBezTo>
                                <a:cubicBezTo>
                                  <a:pt x="50" y="104"/>
                                  <a:pt x="49" y="103"/>
                                  <a:pt x="49" y="102"/>
                                </a:cubicBezTo>
                                <a:cubicBezTo>
                                  <a:pt x="48" y="79"/>
                                  <a:pt x="48" y="79"/>
                                  <a:pt x="48" y="79"/>
                                </a:cubicBezTo>
                                <a:cubicBezTo>
                                  <a:pt x="36" y="99"/>
                                  <a:pt x="36" y="99"/>
                                  <a:pt x="36" y="99"/>
                                </a:cubicBezTo>
                                <a:cubicBezTo>
                                  <a:pt x="38" y="101"/>
                                  <a:pt x="38" y="101"/>
                                  <a:pt x="38" y="101"/>
                                </a:cubicBezTo>
                                <a:cubicBezTo>
                                  <a:pt x="38" y="101"/>
                                  <a:pt x="48" y="113"/>
                                  <a:pt x="54" y="120"/>
                                </a:cubicBezTo>
                                <a:cubicBezTo>
                                  <a:pt x="55" y="122"/>
                                  <a:pt x="56" y="124"/>
                                  <a:pt x="55" y="126"/>
                                </a:cubicBezTo>
                                <a:cubicBezTo>
                                  <a:pt x="54" y="127"/>
                                  <a:pt x="53" y="129"/>
                                  <a:pt x="52" y="129"/>
                                </a:cubicBezTo>
                                <a:cubicBezTo>
                                  <a:pt x="50" y="130"/>
                                  <a:pt x="48" y="130"/>
                                  <a:pt x="47" y="129"/>
                                </a:cubicBezTo>
                                <a:cubicBezTo>
                                  <a:pt x="46" y="129"/>
                                  <a:pt x="45" y="129"/>
                                  <a:pt x="45" y="128"/>
                                </a:cubicBezTo>
                                <a:cubicBezTo>
                                  <a:pt x="45" y="128"/>
                                  <a:pt x="23" y="104"/>
                                  <a:pt x="23" y="104"/>
                                </a:cubicBezTo>
                                <a:cubicBezTo>
                                  <a:pt x="20" y="101"/>
                                  <a:pt x="20" y="100"/>
                                  <a:pt x="22" y="96"/>
                                </a:cubicBezTo>
                                <a:cubicBezTo>
                                  <a:pt x="27" y="87"/>
                                  <a:pt x="35" y="71"/>
                                  <a:pt x="42" y="61"/>
                                </a:cubicBezTo>
                                <a:cubicBezTo>
                                  <a:pt x="45" y="56"/>
                                  <a:pt x="49" y="55"/>
                                  <a:pt x="56" y="54"/>
                                </a:cubicBezTo>
                                <a:cubicBezTo>
                                  <a:pt x="60" y="53"/>
                                  <a:pt x="63" y="53"/>
                                  <a:pt x="67" y="53"/>
                                </a:cubicBezTo>
                                <a:cubicBezTo>
                                  <a:pt x="69" y="60"/>
                                  <a:pt x="69" y="60"/>
                                  <a:pt x="69" y="60"/>
                                </a:cubicBezTo>
                                <a:cubicBezTo>
                                  <a:pt x="64" y="95"/>
                                  <a:pt x="64" y="95"/>
                                  <a:pt x="64" y="95"/>
                                </a:cubicBezTo>
                                <a:cubicBezTo>
                                  <a:pt x="72" y="102"/>
                                  <a:pt x="72" y="102"/>
                                  <a:pt x="72" y="102"/>
                                </a:cubicBezTo>
                                <a:cubicBezTo>
                                  <a:pt x="79" y="94"/>
                                  <a:pt x="79" y="94"/>
                                  <a:pt x="79" y="94"/>
                                </a:cubicBezTo>
                                <a:cubicBezTo>
                                  <a:pt x="73" y="60"/>
                                  <a:pt x="73" y="60"/>
                                  <a:pt x="73" y="60"/>
                                </a:cubicBezTo>
                                <a:cubicBezTo>
                                  <a:pt x="76" y="53"/>
                                  <a:pt x="76" y="53"/>
                                  <a:pt x="76" y="53"/>
                                </a:cubicBezTo>
                                <a:cubicBezTo>
                                  <a:pt x="80" y="53"/>
                                  <a:pt x="83" y="53"/>
                                  <a:pt x="86" y="53"/>
                                </a:cubicBezTo>
                                <a:cubicBezTo>
                                  <a:pt x="95" y="54"/>
                                  <a:pt x="98" y="58"/>
                                  <a:pt x="104" y="65"/>
                                </a:cubicBezTo>
                                <a:cubicBezTo>
                                  <a:pt x="106" y="68"/>
                                  <a:pt x="108" y="70"/>
                                  <a:pt x="110" y="72"/>
                                </a:cubicBezTo>
                                <a:cubicBezTo>
                                  <a:pt x="111" y="74"/>
                                  <a:pt x="112" y="76"/>
                                  <a:pt x="113" y="77"/>
                                </a:cubicBezTo>
                                <a:cubicBezTo>
                                  <a:pt x="117" y="81"/>
                                  <a:pt x="117" y="81"/>
                                  <a:pt x="117" y="81"/>
                                </a:cubicBezTo>
                                <a:cubicBezTo>
                                  <a:pt x="117" y="81"/>
                                  <a:pt x="119" y="76"/>
                                  <a:pt x="119" y="76"/>
                                </a:cubicBezTo>
                                <a:cubicBezTo>
                                  <a:pt x="121" y="71"/>
                                  <a:pt x="121" y="71"/>
                                  <a:pt x="121" y="71"/>
                                </a:cubicBezTo>
                                <a:cubicBezTo>
                                  <a:pt x="122" y="69"/>
                                  <a:pt x="123" y="68"/>
                                  <a:pt x="124" y="66"/>
                                </a:cubicBezTo>
                                <a:cubicBezTo>
                                  <a:pt x="124" y="66"/>
                                  <a:pt x="125" y="63"/>
                                  <a:pt x="125" y="63"/>
                                </a:cubicBezTo>
                                <a:cubicBezTo>
                                  <a:pt x="127" y="59"/>
                                  <a:pt x="127" y="59"/>
                                  <a:pt x="127" y="59"/>
                                </a:cubicBezTo>
                                <a:cubicBezTo>
                                  <a:pt x="127" y="59"/>
                                  <a:pt x="127" y="59"/>
                                  <a:pt x="127" y="59"/>
                                </a:cubicBezTo>
                                <a:cubicBezTo>
                                  <a:pt x="129" y="55"/>
                                  <a:pt x="130" y="54"/>
                                  <a:pt x="132" y="53"/>
                                </a:cubicBezTo>
                                <a:cubicBezTo>
                                  <a:pt x="133" y="53"/>
                                  <a:pt x="134" y="53"/>
                                  <a:pt x="135" y="53"/>
                                </a:cubicBezTo>
                                <a:cubicBezTo>
                                  <a:pt x="135" y="53"/>
                                  <a:pt x="135" y="53"/>
                                  <a:pt x="135" y="53"/>
                                </a:cubicBezTo>
                                <a:cubicBezTo>
                                  <a:pt x="137" y="53"/>
                                  <a:pt x="138" y="54"/>
                                  <a:pt x="139" y="55"/>
                                </a:cubicBezTo>
                                <a:cubicBezTo>
                                  <a:pt x="141" y="58"/>
                                  <a:pt x="140" y="60"/>
                                  <a:pt x="138" y="6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6B15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C82711C" id="组合 27" o:spid="_x0000_s1045" style="position:absolute;margin-left:-69.2pt;margin-top:468.9pt;width:81pt;height:23.4pt;z-index:251898880" coordsize="10287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">
                <v:rect id="矩形 320" o:spid="_x0000_s1046" style="position:absolute;left:1600;width:8687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8XIsEA&#10;AADcAAAADwAAAGRycy9kb3ducmV2LnhtbERPy4rCMBTdD/gP4QrupqkPRDpGKaKiy7GCzO7a3Gk7&#10;NjelibX+vVkMuDyc93Ldm1p01LrKsoJxFIMgzq2uuFBwznafCxDOI2usLZOCJzlYrwYfS0y0ffA3&#10;dSdfiBDCLkEFpfdNIqXLSzLoItsQB+7XtgZ9gG0hdYuPEG5qOYnjuTRYcWgosaFNSfntdDcK3LU7&#10;Zs8mvfz9uPyabtlks+NeqdGwT79AeOr9W/zvPmgF00mYH86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vFyLBAAAA3AAAAA8AAAAAAAAAAAAAAAAAmAIAAGRycy9kb3du&#10;cmV2LnhtbFBLBQYAAAAABAAEAPUAAACGAwAAAAA=&#10;" filled="f" stroked="f" strokeweight="2pt">
                  <v:textbox>
                    <w:txbxContent>
                      <w:p w:rsidR="00235FA1" w:rsidRPr="006609DC" w:rsidRDefault="00235FA1" w:rsidP="00276B27">
                        <w:pPr>
                          <w:jc w:val="left"/>
                          <w:rPr>
                            <w:b/>
                            <w:color w:val="F76B15"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F76B15"/>
                            <w:sz w:val="24"/>
                          </w:rPr>
                          <w:t>工作经历</w:t>
                        </w:r>
                      </w:p>
                    </w:txbxContent>
                  </v:textbox>
                </v:rect>
                <v:shape id="Freeform 1765" o:spid="_x0000_s1047" style="position:absolute;top:76;width:2139;height:2159;visibility:visible;mso-wrap-style:square;v-text-anchor:top" coordsize="15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hxq8MA&#10;AADbAAAADwAAAGRycy9kb3ducmV2LnhtbESPT2vCQBTE70K/w/IKvemmQlONrlJEqTf/Hjw+s69J&#10;aPZt2F1j6qd3hYLHYWZ+w0znnalFS85XlhW8DxIQxLnVFRcKjodVfwTCB2SNtWVS8Ece5rOX3hQz&#10;ba+8o3YfChEh7DNUUIbQZFL6vCSDfmAb4uj9WGcwROkKqR1eI9zUcpgkqTRYcVwosaFFSfnv/mIU&#10;fH6nmj6W7YaT7ermxp0bLU5npd5eu68JiEBdeIb/22utYJjC40v8A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hxq8MAAADbAAAADwAAAAAAAAAAAAAAAACYAgAAZHJzL2Rv&#10;d25yZXYueG1sUEsFBgAAAAAEAAQA9QAAAIgDAAAAAA==&#10;" path="m136,46v1,,1,,1,c136,46,136,46,136,46v-2,-1,-4,,-6,c125,47,123,52,121,55v,1,,1,,1c121,56,119,60,119,60v-2,2,-2,2,-2,2c117,64,116,65,115,67v-1,-2,-3,-4,-5,-6c104,52,99,47,87,46v-2,,-4,,-6,c82,45,82,45,83,45,91,40,95,32,95,24,95,11,85,,71,,58,,48,11,48,24v,9,5,18,14,22c62,46,62,46,62,46v-2,,-4,,-7,1c48,47,41,49,36,56,29,68,20,84,16,93v-4,6,-3,10,2,16c18,109,20,111,23,115,2,142,2,142,2,142v,-1,,-1,,-1c,143,,145,1,148v1,2,3,3,5,3c138,151,138,151,138,151v3,,5,-1,6,-3c144,145,144,143,142,141v1,1,1,1,1,1c119,112,119,112,119,112v-3,-4,-4,-6,-10,-6c103,106,103,106,103,106v-1,-4,-1,-8,-1,-13c104,95,105,97,106,98v1,1,1,1,1,1c109,100,110,102,113,103v4,2,9,1,13,-1c129,99,131,97,139,80v,,4,-8,4,-8c143,71,144,69,145,68v1,-4,5,-11,,-17c143,48,140,46,136,46xm55,24c55,15,62,8,71,8v9,,17,7,17,16c88,30,85,35,79,38v,1,-1,1,-2,1c75,40,73,40,71,40v-1,,-2,,-3,c67,40,66,39,65,39,59,36,55,30,55,24xm109,112v3,,3,,6,3c138,145,138,145,138,145v,,,,,c138,145,138,145,138,145v,,,,,c6,145,6,145,6,145v,,,,,c6,145,6,145,6,145v,,,,,c6,145,6,145,6,145,27,119,27,119,27,119v6,7,12,14,12,14c41,134,42,136,44,136v3,2,7,2,10,c58,135,60,132,62,129v1,-5,1,-10,-2,-14c59,114,58,113,57,112r52,xm138,65v-1,1,-1,3,-2,4c136,69,132,77,132,77v-7,16,-9,17,-10,19c120,97,118,97,116,96v-1,,-3,-1,-4,-3c111,93,111,93,111,93v-2,-3,-6,-7,-11,-12c93,73,93,73,93,73v1,11,1,11,1,11c94,91,95,99,95,106v-24,,-24,,-24,c52,106,52,106,52,106v-1,,-1,-1,-2,-2c50,104,49,103,49,102,48,79,48,79,48,79,36,99,36,99,36,99v2,2,2,2,2,2c38,101,48,113,54,120v1,2,2,4,1,6c54,127,53,129,52,129v-2,1,-4,1,-5,c46,129,45,129,45,128v,,-22,-24,-22,-24c20,101,20,100,22,96,27,87,35,71,42,61v3,-5,7,-6,14,-7c60,53,63,53,67,53v2,7,2,7,2,7c64,95,64,95,64,95v8,7,8,7,8,7c79,94,79,94,79,94,73,60,73,60,73,60v3,-7,3,-7,3,-7c80,53,83,53,86,53v9,1,12,5,18,12c106,68,108,70,110,72v1,2,2,4,3,5c117,81,117,81,117,81v,,2,-5,2,-5c121,71,121,71,121,71v1,-2,2,-3,3,-5c124,66,125,63,125,63v2,-4,2,-4,2,-4c127,59,127,59,127,59v2,-4,3,-5,5,-6c133,53,134,53,135,53v,,,,,c137,53,138,54,139,55v2,3,1,5,-1,10xe" fillcolor="#f76b15" stroked="f">
                  <v:path arrowok="t" o:connecttype="custom" o:connectlocs="279872647,94082357;265572075,94082357;247187051,114535665;239015295,126807650;224714723,124761604;165472347,94082357;194072066,49086509;98056789,49086509;126657934,94082357;73542948,114535665;36771474,222936052;4085878,290429824;2042939,302701809;281915586,308837086;290085915,288383778;243101173,229071330;210414150,216799345;216542967,200436699;230843540,210664068;283958525,163622174;296214732,139079634;277829709,94082357;145042958,16362646;161386469,77721140;145042958,81811802;132786751,79765756;222671784,229071330;281915586,296565101;281915586,296565101;12257634,296565101;12257634,296565101;12257634,296565101;79671765,272022562;110314423,278157839;122572056,235206607;222671784,229071330;277829709,141124250;249228563,196346037;228800601,190210760;204286760,165668220;192029127,171803497;145042958,216799345;102142667,212708683;98056789,161577558;77628826,206573406;112357361,257704531;96013850,263841238;46986169,212708683;85800582,124761604;136871202,108400387;130743812,194301421;161386469,192256805;155257652,108400387;212457089,132942927;230843540,157486897;243101173,155440851;253314441,134988973;259443258,120670942;269657953,108400387;275786770,108400387;281915586,132942927" o:connectangles="0,0,0,0,0,0,0,0,0,0,0,0,0,0,0,0,0,0,0,0,0,0,0,0,0,0,0,0,0,0,0,0,0,0,0,0,0,0,0,0,0,0,0,0,0,0,0,0,0,0,0,0,0,0,0,0,0,0,0,0,0" textboxrect="0,0,150,151"/>
                  <o:lock v:ext="edit" aspectratio="t" verticies="t"/>
                </v:shape>
              </v:group>
            </w:pict>
          </mc:Fallback>
        </mc:AlternateContent>
      </w:r>
      <w:r w:rsidR="00F71790" w:rsidRPr="00276B27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04F64A9" wp14:editId="20D56BCE">
                <wp:simplePos x="0" y="0"/>
                <wp:positionH relativeFrom="column">
                  <wp:posOffset>-59690</wp:posOffset>
                </wp:positionH>
                <wp:positionV relativeFrom="paragraph">
                  <wp:posOffset>4050030</wp:posOffset>
                </wp:positionV>
                <wp:extent cx="0" cy="1602740"/>
                <wp:effectExtent l="19050" t="0" r="19050" b="1651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274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ADAD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85BD79" id="直接连接符 18" o:spid="_x0000_s1026" style="position:absolute;left:0;text-align:lef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7pt,318.9pt" to="-4.7pt,4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" strokecolor="#adadad" strokeweight="2.25pt"/>
            </w:pict>
          </mc:Fallback>
        </mc:AlternateContent>
      </w:r>
      <w:r w:rsidR="00E60BCB">
        <w:rPr>
          <w:noProof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36959175" wp14:editId="22FA0441">
                <wp:simplePos x="0" y="0"/>
                <wp:positionH relativeFrom="column">
                  <wp:posOffset>-891540</wp:posOffset>
                </wp:positionH>
                <wp:positionV relativeFrom="paragraph">
                  <wp:posOffset>3563620</wp:posOffset>
                </wp:positionV>
                <wp:extent cx="998220" cy="297180"/>
                <wp:effectExtent l="0" t="0" r="0" b="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220" cy="297180"/>
                          <a:chOff x="0" y="0"/>
                          <a:chExt cx="998220" cy="297180"/>
                        </a:xfrm>
                      </wpg:grpSpPr>
                      <wps:wsp>
                        <wps:cNvPr id="17" name="矩形 17"/>
                        <wps:cNvSpPr/>
                        <wps:spPr>
                          <a:xfrm>
                            <a:off x="129540" y="0"/>
                            <a:ext cx="8686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5F31" w:rsidRPr="006609DC" w:rsidRDefault="00FB5F31" w:rsidP="00276B27">
                              <w:pPr>
                                <w:jc w:val="left"/>
                                <w:rPr>
                                  <w:b/>
                                  <w:color w:val="F76B15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76B15"/>
                                  <w:sz w:val="24"/>
                                </w:rPr>
                                <w:t>培训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Freeform 132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0" y="30480"/>
                            <a:ext cx="154940" cy="187325"/>
                          </a:xfrm>
                          <a:custGeom>
                            <a:avLst/>
                            <a:gdLst>
                              <a:gd name="T0" fmla="*/ 469 w 566"/>
                              <a:gd name="T1" fmla="*/ 503 h 693"/>
                              <a:gd name="T2" fmla="*/ 475 w 566"/>
                              <a:gd name="T3" fmla="*/ 443 h 693"/>
                              <a:gd name="T4" fmla="*/ 531 w 566"/>
                              <a:gd name="T5" fmla="*/ 425 h 693"/>
                              <a:gd name="T6" fmla="*/ 565 w 566"/>
                              <a:gd name="T7" fmla="*/ 279 h 693"/>
                              <a:gd name="T8" fmla="*/ 554 w 566"/>
                              <a:gd name="T9" fmla="*/ 257 h 693"/>
                              <a:gd name="T10" fmla="*/ 542 w 566"/>
                              <a:gd name="T11" fmla="*/ 199 h 693"/>
                              <a:gd name="T12" fmla="*/ 449 w 566"/>
                              <a:gd name="T13" fmla="*/ 59 h 693"/>
                              <a:gd name="T14" fmla="*/ 389 w 566"/>
                              <a:gd name="T15" fmla="*/ 67 h 693"/>
                              <a:gd name="T16" fmla="*/ 359 w 566"/>
                              <a:gd name="T17" fmla="*/ 15 h 693"/>
                              <a:gd name="T18" fmla="*/ 191 w 566"/>
                              <a:gd name="T19" fmla="*/ 29 h 693"/>
                              <a:gd name="T20" fmla="*/ 139 w 566"/>
                              <a:gd name="T21" fmla="*/ 55 h 693"/>
                              <a:gd name="T22" fmla="*/ 22 w 566"/>
                              <a:gd name="T23" fmla="*/ 178 h 693"/>
                              <a:gd name="T24" fmla="*/ 44 w 566"/>
                              <a:gd name="T25" fmla="*/ 234 h 693"/>
                              <a:gd name="T26" fmla="*/ 1 w 566"/>
                              <a:gd name="T27" fmla="*/ 276 h 693"/>
                              <a:gd name="T28" fmla="*/ 0 w 566"/>
                              <a:gd name="T29" fmla="*/ 289 h 693"/>
                              <a:gd name="T30" fmla="*/ 52 w 566"/>
                              <a:gd name="T31" fmla="*/ 437 h 693"/>
                              <a:gd name="T32" fmla="*/ 88 w 566"/>
                              <a:gd name="T33" fmla="*/ 483 h 693"/>
                              <a:gd name="T34" fmla="*/ 105 w 566"/>
                              <a:gd name="T35" fmla="*/ 509 h 693"/>
                              <a:gd name="T36" fmla="*/ 40 w 566"/>
                              <a:gd name="T37" fmla="*/ 648 h 693"/>
                              <a:gd name="T38" fmla="*/ 130 w 566"/>
                              <a:gd name="T39" fmla="*/ 639 h 693"/>
                              <a:gd name="T40" fmla="*/ 189 w 566"/>
                              <a:gd name="T41" fmla="*/ 693 h 693"/>
                              <a:gd name="T42" fmla="*/ 215 w 566"/>
                              <a:gd name="T43" fmla="*/ 673 h 693"/>
                              <a:gd name="T44" fmla="*/ 255 w 566"/>
                              <a:gd name="T45" fmla="*/ 563 h 693"/>
                              <a:gd name="T46" fmla="*/ 311 w 566"/>
                              <a:gd name="T47" fmla="*/ 563 h 693"/>
                              <a:gd name="T48" fmla="*/ 332 w 566"/>
                              <a:gd name="T49" fmla="*/ 569 h 693"/>
                              <a:gd name="T50" fmla="*/ 455 w 566"/>
                              <a:gd name="T51" fmla="*/ 593 h 693"/>
                              <a:gd name="T52" fmla="*/ 407 w 566"/>
                              <a:gd name="T53" fmla="*/ 599 h 693"/>
                              <a:gd name="T54" fmla="*/ 382 w 566"/>
                              <a:gd name="T55" fmla="*/ 613 h 693"/>
                              <a:gd name="T56" fmla="*/ 336 w 566"/>
                              <a:gd name="T57" fmla="*/ 629 h 693"/>
                              <a:gd name="T58" fmla="*/ 373 w 566"/>
                              <a:gd name="T59" fmla="*/ 693 h 693"/>
                              <a:gd name="T60" fmla="*/ 398 w 566"/>
                              <a:gd name="T61" fmla="*/ 683 h 693"/>
                              <a:gd name="T62" fmla="*/ 498 w 566"/>
                              <a:gd name="T63" fmla="*/ 657 h 693"/>
                              <a:gd name="T64" fmla="*/ 528 w 566"/>
                              <a:gd name="T65" fmla="*/ 617 h 693"/>
                              <a:gd name="T66" fmla="*/ 179 w 566"/>
                              <a:gd name="T67" fmla="*/ 621 h 693"/>
                              <a:gd name="T68" fmla="*/ 127 w 566"/>
                              <a:gd name="T69" fmla="*/ 589 h 693"/>
                              <a:gd name="T70" fmla="*/ 146 w 566"/>
                              <a:gd name="T71" fmla="*/ 537 h 693"/>
                              <a:gd name="T72" fmla="*/ 179 w 566"/>
                              <a:gd name="T73" fmla="*/ 621 h 693"/>
                              <a:gd name="T74" fmla="*/ 266 w 566"/>
                              <a:gd name="T75" fmla="*/ 485 h 693"/>
                              <a:gd name="T76" fmla="*/ 138 w 566"/>
                              <a:gd name="T77" fmla="*/ 474 h 693"/>
                              <a:gd name="T78" fmla="*/ 121 w 566"/>
                              <a:gd name="T79" fmla="*/ 398 h 693"/>
                              <a:gd name="T80" fmla="*/ 49 w 566"/>
                              <a:gd name="T81" fmla="*/ 290 h 693"/>
                              <a:gd name="T82" fmla="*/ 98 w 566"/>
                              <a:gd name="T83" fmla="*/ 230 h 693"/>
                              <a:gd name="T84" fmla="*/ 136 w 566"/>
                              <a:gd name="T85" fmla="*/ 106 h 693"/>
                              <a:gd name="T86" fmla="*/ 214 w 566"/>
                              <a:gd name="T87" fmla="*/ 106 h 693"/>
                              <a:gd name="T88" fmla="*/ 334 w 566"/>
                              <a:gd name="T89" fmla="*/ 59 h 693"/>
                              <a:gd name="T90" fmla="*/ 382 w 566"/>
                              <a:gd name="T91" fmla="*/ 120 h 693"/>
                              <a:gd name="T92" fmla="*/ 493 w 566"/>
                              <a:gd name="T93" fmla="*/ 186 h 693"/>
                              <a:gd name="T94" fmla="*/ 475 w 566"/>
                              <a:gd name="T95" fmla="*/ 262 h 693"/>
                              <a:gd name="T96" fmla="*/ 494 w 566"/>
                              <a:gd name="T97" fmla="*/ 391 h 693"/>
                              <a:gd name="T98" fmla="*/ 424 w 566"/>
                              <a:gd name="T99" fmla="*/ 424 h 693"/>
                              <a:gd name="T100" fmla="*/ 335 w 566"/>
                              <a:gd name="T101" fmla="*/ 518 h 693"/>
                              <a:gd name="T102" fmla="*/ 283 w 566"/>
                              <a:gd name="T103" fmla="*/ 457 h 693"/>
                              <a:gd name="T104" fmla="*/ 283 w 566"/>
                              <a:gd name="T105" fmla="*/ 116 h 693"/>
                              <a:gd name="T106" fmla="*/ 283 w 566"/>
                              <a:gd name="T107" fmla="*/ 457 h 693"/>
                              <a:gd name="T108" fmla="*/ 161 w 566"/>
                              <a:gd name="T109" fmla="*/ 287 h 693"/>
                              <a:gd name="T110" fmla="*/ 404 w 566"/>
                              <a:gd name="T111" fmla="*/ 287 h 693"/>
                              <a:gd name="T112" fmla="*/ 283 w 566"/>
                              <a:gd name="T113" fmla="*/ 165 h 693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w 566"/>
                              <a:gd name="T172" fmla="*/ 0 h 693"/>
                              <a:gd name="T173" fmla="*/ 566 w 566"/>
                              <a:gd name="T174" fmla="*/ 693 h 693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T171" t="T172" r="T173" b="T174"/>
                            <a:pathLst>
                              <a:path w="566" h="693">
                                <a:moveTo>
                                  <a:pt x="460" y="510"/>
                                </a:moveTo>
                                <a:cubicBezTo>
                                  <a:pt x="463" y="507"/>
                                  <a:pt x="466" y="505"/>
                                  <a:pt x="469" y="503"/>
                                </a:cubicBezTo>
                                <a:cubicBezTo>
                                  <a:pt x="475" y="498"/>
                                  <a:pt x="478" y="490"/>
                                  <a:pt x="478" y="483"/>
                                </a:cubicBezTo>
                                <a:cubicBezTo>
                                  <a:pt x="475" y="443"/>
                                  <a:pt x="475" y="443"/>
                                  <a:pt x="475" y="443"/>
                                </a:cubicBezTo>
                                <a:cubicBezTo>
                                  <a:pt x="514" y="437"/>
                                  <a:pt x="514" y="437"/>
                                  <a:pt x="514" y="437"/>
                                </a:cubicBezTo>
                                <a:cubicBezTo>
                                  <a:pt x="521" y="436"/>
                                  <a:pt x="528" y="432"/>
                                  <a:pt x="531" y="425"/>
                                </a:cubicBezTo>
                                <a:cubicBezTo>
                                  <a:pt x="554" y="383"/>
                                  <a:pt x="566" y="336"/>
                                  <a:pt x="566" y="289"/>
                                </a:cubicBezTo>
                                <a:cubicBezTo>
                                  <a:pt x="566" y="286"/>
                                  <a:pt x="565" y="283"/>
                                  <a:pt x="565" y="279"/>
                                </a:cubicBezTo>
                                <a:cubicBezTo>
                                  <a:pt x="565" y="276"/>
                                  <a:pt x="565" y="276"/>
                                  <a:pt x="565" y="276"/>
                                </a:cubicBezTo>
                                <a:cubicBezTo>
                                  <a:pt x="565" y="268"/>
                                  <a:pt x="561" y="261"/>
                                  <a:pt x="554" y="257"/>
                                </a:cubicBezTo>
                                <a:cubicBezTo>
                                  <a:pt x="522" y="234"/>
                                  <a:pt x="522" y="234"/>
                                  <a:pt x="522" y="234"/>
                                </a:cubicBezTo>
                                <a:cubicBezTo>
                                  <a:pt x="542" y="199"/>
                                  <a:pt x="542" y="199"/>
                                  <a:pt x="542" y="199"/>
                                </a:cubicBezTo>
                                <a:cubicBezTo>
                                  <a:pt x="546" y="193"/>
                                  <a:pt x="546" y="185"/>
                                  <a:pt x="543" y="178"/>
                                </a:cubicBezTo>
                                <a:cubicBezTo>
                                  <a:pt x="523" y="130"/>
                                  <a:pt x="491" y="89"/>
                                  <a:pt x="449" y="59"/>
                                </a:cubicBezTo>
                                <a:cubicBezTo>
                                  <a:pt x="443" y="54"/>
                                  <a:pt x="435" y="53"/>
                                  <a:pt x="427" y="55"/>
                                </a:cubicBezTo>
                                <a:cubicBezTo>
                                  <a:pt x="389" y="67"/>
                                  <a:pt x="389" y="67"/>
                                  <a:pt x="389" y="67"/>
                                </a:cubicBezTo>
                                <a:cubicBezTo>
                                  <a:pt x="375" y="29"/>
                                  <a:pt x="375" y="29"/>
                                  <a:pt x="375" y="29"/>
                                </a:cubicBezTo>
                                <a:cubicBezTo>
                                  <a:pt x="372" y="22"/>
                                  <a:pt x="366" y="17"/>
                                  <a:pt x="359" y="15"/>
                                </a:cubicBezTo>
                                <a:cubicBezTo>
                                  <a:pt x="308" y="0"/>
                                  <a:pt x="257" y="0"/>
                                  <a:pt x="207" y="15"/>
                                </a:cubicBezTo>
                                <a:cubicBezTo>
                                  <a:pt x="200" y="17"/>
                                  <a:pt x="194" y="22"/>
                                  <a:pt x="191" y="29"/>
                                </a:cubicBezTo>
                                <a:cubicBezTo>
                                  <a:pt x="176" y="67"/>
                                  <a:pt x="176" y="67"/>
                                  <a:pt x="176" y="67"/>
                                </a:cubicBezTo>
                                <a:cubicBezTo>
                                  <a:pt x="139" y="55"/>
                                  <a:pt x="139" y="55"/>
                                  <a:pt x="139" y="55"/>
                                </a:cubicBezTo>
                                <a:cubicBezTo>
                                  <a:pt x="131" y="53"/>
                                  <a:pt x="123" y="54"/>
                                  <a:pt x="117" y="59"/>
                                </a:cubicBezTo>
                                <a:cubicBezTo>
                                  <a:pt x="75" y="89"/>
                                  <a:pt x="42" y="130"/>
                                  <a:pt x="22" y="178"/>
                                </a:cubicBezTo>
                                <a:cubicBezTo>
                                  <a:pt x="19" y="185"/>
                                  <a:pt x="20" y="193"/>
                                  <a:pt x="24" y="199"/>
                                </a:cubicBezTo>
                                <a:cubicBezTo>
                                  <a:pt x="44" y="234"/>
                                  <a:pt x="44" y="234"/>
                                  <a:pt x="44" y="234"/>
                                </a:cubicBezTo>
                                <a:cubicBezTo>
                                  <a:pt x="11" y="257"/>
                                  <a:pt x="11" y="257"/>
                                  <a:pt x="11" y="257"/>
                                </a:cubicBezTo>
                                <a:cubicBezTo>
                                  <a:pt x="5" y="261"/>
                                  <a:pt x="1" y="268"/>
                                  <a:pt x="1" y="276"/>
                                </a:cubicBezTo>
                                <a:cubicBezTo>
                                  <a:pt x="0" y="280"/>
                                  <a:pt x="0" y="280"/>
                                  <a:pt x="0" y="280"/>
                                </a:cubicBezTo>
                                <a:cubicBezTo>
                                  <a:pt x="0" y="283"/>
                                  <a:pt x="0" y="286"/>
                                  <a:pt x="0" y="289"/>
                                </a:cubicBezTo>
                                <a:cubicBezTo>
                                  <a:pt x="0" y="336"/>
                                  <a:pt x="12" y="383"/>
                                  <a:pt x="34" y="425"/>
                                </a:cubicBezTo>
                                <a:cubicBezTo>
                                  <a:pt x="38" y="432"/>
                                  <a:pt x="44" y="436"/>
                                  <a:pt x="52" y="437"/>
                                </a:cubicBezTo>
                                <a:cubicBezTo>
                                  <a:pt x="91" y="443"/>
                                  <a:pt x="91" y="443"/>
                                  <a:pt x="91" y="443"/>
                                </a:cubicBezTo>
                                <a:cubicBezTo>
                                  <a:pt x="88" y="483"/>
                                  <a:pt x="88" y="483"/>
                                  <a:pt x="88" y="483"/>
                                </a:cubicBezTo>
                                <a:cubicBezTo>
                                  <a:pt x="88" y="490"/>
                                  <a:pt x="91" y="498"/>
                                  <a:pt x="96" y="503"/>
                                </a:cubicBezTo>
                                <a:cubicBezTo>
                                  <a:pt x="99" y="505"/>
                                  <a:pt x="102" y="507"/>
                                  <a:pt x="105" y="509"/>
                                </a:cubicBezTo>
                                <a:cubicBezTo>
                                  <a:pt x="39" y="617"/>
                                  <a:pt x="39" y="617"/>
                                  <a:pt x="39" y="617"/>
                                </a:cubicBezTo>
                                <a:cubicBezTo>
                                  <a:pt x="33" y="627"/>
                                  <a:pt x="33" y="639"/>
                                  <a:pt x="40" y="648"/>
                                </a:cubicBezTo>
                                <a:cubicBezTo>
                                  <a:pt x="47" y="656"/>
                                  <a:pt x="58" y="660"/>
                                  <a:pt x="69" y="657"/>
                                </a:cubicBezTo>
                                <a:cubicBezTo>
                                  <a:pt x="130" y="639"/>
                                  <a:pt x="130" y="639"/>
                                  <a:pt x="130" y="639"/>
                                </a:cubicBezTo>
                                <a:cubicBezTo>
                                  <a:pt x="168" y="683"/>
                                  <a:pt x="168" y="683"/>
                                  <a:pt x="168" y="683"/>
                                </a:cubicBezTo>
                                <a:cubicBezTo>
                                  <a:pt x="173" y="690"/>
                                  <a:pt x="181" y="693"/>
                                  <a:pt x="189" y="693"/>
                                </a:cubicBezTo>
                                <a:cubicBezTo>
                                  <a:pt x="191" y="693"/>
                                  <a:pt x="193" y="693"/>
                                  <a:pt x="194" y="692"/>
                                </a:cubicBezTo>
                                <a:cubicBezTo>
                                  <a:pt x="204" y="690"/>
                                  <a:pt x="212" y="683"/>
                                  <a:pt x="215" y="673"/>
                                </a:cubicBezTo>
                                <a:cubicBezTo>
                                  <a:pt x="246" y="568"/>
                                  <a:pt x="246" y="568"/>
                                  <a:pt x="246" y="568"/>
                                </a:cubicBezTo>
                                <a:cubicBezTo>
                                  <a:pt x="249" y="567"/>
                                  <a:pt x="252" y="565"/>
                                  <a:pt x="255" y="563"/>
                                </a:cubicBezTo>
                                <a:cubicBezTo>
                                  <a:pt x="283" y="537"/>
                                  <a:pt x="283" y="537"/>
                                  <a:pt x="283" y="537"/>
                                </a:cubicBezTo>
                                <a:cubicBezTo>
                                  <a:pt x="311" y="563"/>
                                  <a:pt x="311" y="563"/>
                                  <a:pt x="311" y="563"/>
                                </a:cubicBezTo>
                                <a:cubicBezTo>
                                  <a:pt x="316" y="567"/>
                                  <a:pt x="322" y="570"/>
                                  <a:pt x="328" y="570"/>
                                </a:cubicBezTo>
                                <a:cubicBezTo>
                                  <a:pt x="329" y="570"/>
                                  <a:pt x="331" y="569"/>
                                  <a:pt x="332" y="569"/>
                                </a:cubicBezTo>
                                <a:cubicBezTo>
                                  <a:pt x="363" y="564"/>
                                  <a:pt x="392" y="552"/>
                                  <a:pt x="420" y="537"/>
                                </a:cubicBezTo>
                                <a:cubicBezTo>
                                  <a:pt x="455" y="593"/>
                                  <a:pt x="455" y="593"/>
                                  <a:pt x="455" y="593"/>
                                </a:cubicBezTo>
                                <a:cubicBezTo>
                                  <a:pt x="440" y="589"/>
                                  <a:pt x="440" y="589"/>
                                  <a:pt x="440" y="589"/>
                                </a:cubicBezTo>
                                <a:cubicBezTo>
                                  <a:pt x="428" y="586"/>
                                  <a:pt x="415" y="590"/>
                                  <a:pt x="407" y="599"/>
                                </a:cubicBezTo>
                                <a:cubicBezTo>
                                  <a:pt x="386" y="623"/>
                                  <a:pt x="386" y="623"/>
                                  <a:pt x="386" y="623"/>
                                </a:cubicBezTo>
                                <a:cubicBezTo>
                                  <a:pt x="382" y="613"/>
                                  <a:pt x="382" y="613"/>
                                  <a:pt x="382" y="613"/>
                                </a:cubicBezTo>
                                <a:cubicBezTo>
                                  <a:pt x="377" y="600"/>
                                  <a:pt x="363" y="593"/>
                                  <a:pt x="350" y="598"/>
                                </a:cubicBezTo>
                                <a:cubicBezTo>
                                  <a:pt x="338" y="602"/>
                                  <a:pt x="331" y="617"/>
                                  <a:pt x="336" y="629"/>
                                </a:cubicBezTo>
                                <a:cubicBezTo>
                                  <a:pt x="352" y="674"/>
                                  <a:pt x="352" y="674"/>
                                  <a:pt x="352" y="674"/>
                                </a:cubicBezTo>
                                <a:cubicBezTo>
                                  <a:pt x="355" y="684"/>
                                  <a:pt x="363" y="691"/>
                                  <a:pt x="373" y="693"/>
                                </a:cubicBezTo>
                                <a:cubicBezTo>
                                  <a:pt x="374" y="693"/>
                                  <a:pt x="376" y="693"/>
                                  <a:pt x="377" y="693"/>
                                </a:cubicBezTo>
                                <a:cubicBezTo>
                                  <a:pt x="385" y="693"/>
                                  <a:pt x="393" y="689"/>
                                  <a:pt x="398" y="683"/>
                                </a:cubicBezTo>
                                <a:cubicBezTo>
                                  <a:pt x="437" y="639"/>
                                  <a:pt x="437" y="639"/>
                                  <a:pt x="437" y="639"/>
                                </a:cubicBezTo>
                                <a:cubicBezTo>
                                  <a:pt x="498" y="657"/>
                                  <a:pt x="498" y="657"/>
                                  <a:pt x="498" y="657"/>
                                </a:cubicBezTo>
                                <a:cubicBezTo>
                                  <a:pt x="509" y="660"/>
                                  <a:pt x="521" y="656"/>
                                  <a:pt x="527" y="647"/>
                                </a:cubicBezTo>
                                <a:cubicBezTo>
                                  <a:pt x="534" y="639"/>
                                  <a:pt x="534" y="627"/>
                                  <a:pt x="528" y="617"/>
                                </a:cubicBezTo>
                                <a:cubicBezTo>
                                  <a:pt x="460" y="510"/>
                                  <a:pt x="460" y="510"/>
                                  <a:pt x="460" y="510"/>
                                </a:cubicBezTo>
                                <a:close/>
                                <a:moveTo>
                                  <a:pt x="179" y="621"/>
                                </a:moveTo>
                                <a:cubicBezTo>
                                  <a:pt x="160" y="599"/>
                                  <a:pt x="160" y="599"/>
                                  <a:pt x="160" y="599"/>
                                </a:cubicBezTo>
                                <a:cubicBezTo>
                                  <a:pt x="152" y="590"/>
                                  <a:pt x="139" y="586"/>
                                  <a:pt x="127" y="589"/>
                                </a:cubicBezTo>
                                <a:cubicBezTo>
                                  <a:pt x="111" y="594"/>
                                  <a:pt x="111" y="594"/>
                                  <a:pt x="111" y="594"/>
                                </a:cubicBezTo>
                                <a:cubicBezTo>
                                  <a:pt x="146" y="537"/>
                                  <a:pt x="146" y="537"/>
                                  <a:pt x="146" y="537"/>
                                </a:cubicBezTo>
                                <a:cubicBezTo>
                                  <a:pt x="162" y="546"/>
                                  <a:pt x="179" y="554"/>
                                  <a:pt x="197" y="560"/>
                                </a:cubicBezTo>
                                <a:cubicBezTo>
                                  <a:pt x="179" y="621"/>
                                  <a:pt x="179" y="621"/>
                                  <a:pt x="179" y="621"/>
                                </a:cubicBezTo>
                                <a:close/>
                                <a:moveTo>
                                  <a:pt x="300" y="485"/>
                                </a:moveTo>
                                <a:cubicBezTo>
                                  <a:pt x="290" y="476"/>
                                  <a:pt x="276" y="476"/>
                                  <a:pt x="266" y="485"/>
                                </a:cubicBezTo>
                                <a:cubicBezTo>
                                  <a:pt x="230" y="518"/>
                                  <a:pt x="230" y="518"/>
                                  <a:pt x="230" y="518"/>
                                </a:cubicBezTo>
                                <a:cubicBezTo>
                                  <a:pt x="197" y="511"/>
                                  <a:pt x="165" y="495"/>
                                  <a:pt x="138" y="474"/>
                                </a:cubicBezTo>
                                <a:cubicBezTo>
                                  <a:pt x="142" y="424"/>
                                  <a:pt x="142" y="424"/>
                                  <a:pt x="142" y="424"/>
                                </a:cubicBezTo>
                                <a:cubicBezTo>
                                  <a:pt x="143" y="411"/>
                                  <a:pt x="133" y="400"/>
                                  <a:pt x="121" y="398"/>
                                </a:cubicBezTo>
                                <a:cubicBezTo>
                                  <a:pt x="72" y="391"/>
                                  <a:pt x="72" y="391"/>
                                  <a:pt x="72" y="391"/>
                                </a:cubicBezTo>
                                <a:cubicBezTo>
                                  <a:pt x="57" y="359"/>
                                  <a:pt x="49" y="325"/>
                                  <a:pt x="49" y="290"/>
                                </a:cubicBezTo>
                                <a:cubicBezTo>
                                  <a:pt x="90" y="262"/>
                                  <a:pt x="90" y="262"/>
                                  <a:pt x="90" y="262"/>
                                </a:cubicBezTo>
                                <a:cubicBezTo>
                                  <a:pt x="101" y="255"/>
                                  <a:pt x="104" y="241"/>
                                  <a:pt x="98" y="230"/>
                                </a:cubicBezTo>
                                <a:cubicBezTo>
                                  <a:pt x="73" y="186"/>
                                  <a:pt x="73" y="186"/>
                                  <a:pt x="73" y="186"/>
                                </a:cubicBezTo>
                                <a:cubicBezTo>
                                  <a:pt x="88" y="155"/>
                                  <a:pt x="109" y="128"/>
                                  <a:pt x="136" y="106"/>
                                </a:cubicBezTo>
                                <a:cubicBezTo>
                                  <a:pt x="184" y="120"/>
                                  <a:pt x="184" y="120"/>
                                  <a:pt x="184" y="120"/>
                                </a:cubicBezTo>
                                <a:cubicBezTo>
                                  <a:pt x="196" y="124"/>
                                  <a:pt x="209" y="118"/>
                                  <a:pt x="214" y="106"/>
                                </a:cubicBezTo>
                                <a:cubicBezTo>
                                  <a:pt x="232" y="59"/>
                                  <a:pt x="232" y="59"/>
                                  <a:pt x="232" y="59"/>
                                </a:cubicBezTo>
                                <a:cubicBezTo>
                                  <a:pt x="266" y="51"/>
                                  <a:pt x="300" y="51"/>
                                  <a:pt x="334" y="59"/>
                                </a:cubicBezTo>
                                <a:cubicBezTo>
                                  <a:pt x="352" y="106"/>
                                  <a:pt x="352" y="106"/>
                                  <a:pt x="352" y="106"/>
                                </a:cubicBezTo>
                                <a:cubicBezTo>
                                  <a:pt x="357" y="118"/>
                                  <a:pt x="370" y="124"/>
                                  <a:pt x="382" y="120"/>
                                </a:cubicBezTo>
                                <a:cubicBezTo>
                                  <a:pt x="429" y="106"/>
                                  <a:pt x="429" y="106"/>
                                  <a:pt x="429" y="106"/>
                                </a:cubicBezTo>
                                <a:cubicBezTo>
                                  <a:pt x="456" y="128"/>
                                  <a:pt x="478" y="155"/>
                                  <a:pt x="493" y="186"/>
                                </a:cubicBezTo>
                                <a:cubicBezTo>
                                  <a:pt x="468" y="230"/>
                                  <a:pt x="468" y="230"/>
                                  <a:pt x="468" y="230"/>
                                </a:cubicBezTo>
                                <a:cubicBezTo>
                                  <a:pt x="462" y="241"/>
                                  <a:pt x="465" y="255"/>
                                  <a:pt x="475" y="262"/>
                                </a:cubicBezTo>
                                <a:cubicBezTo>
                                  <a:pt x="516" y="290"/>
                                  <a:pt x="516" y="290"/>
                                  <a:pt x="516" y="290"/>
                                </a:cubicBezTo>
                                <a:cubicBezTo>
                                  <a:pt x="516" y="325"/>
                                  <a:pt x="508" y="359"/>
                                  <a:pt x="494" y="391"/>
                                </a:cubicBezTo>
                                <a:cubicBezTo>
                                  <a:pt x="445" y="398"/>
                                  <a:pt x="445" y="398"/>
                                  <a:pt x="445" y="398"/>
                                </a:cubicBezTo>
                                <a:cubicBezTo>
                                  <a:pt x="432" y="400"/>
                                  <a:pt x="423" y="412"/>
                                  <a:pt x="424" y="424"/>
                                </a:cubicBezTo>
                                <a:cubicBezTo>
                                  <a:pt x="428" y="474"/>
                                  <a:pt x="428" y="474"/>
                                  <a:pt x="428" y="474"/>
                                </a:cubicBezTo>
                                <a:cubicBezTo>
                                  <a:pt x="400" y="495"/>
                                  <a:pt x="369" y="511"/>
                                  <a:pt x="335" y="518"/>
                                </a:cubicBezTo>
                                <a:cubicBezTo>
                                  <a:pt x="300" y="485"/>
                                  <a:pt x="300" y="485"/>
                                  <a:pt x="300" y="485"/>
                                </a:cubicBezTo>
                                <a:close/>
                                <a:moveTo>
                                  <a:pt x="283" y="457"/>
                                </a:moveTo>
                                <a:cubicBezTo>
                                  <a:pt x="189" y="457"/>
                                  <a:pt x="112" y="381"/>
                                  <a:pt x="112" y="287"/>
                                </a:cubicBezTo>
                                <a:cubicBezTo>
                                  <a:pt x="112" y="193"/>
                                  <a:pt x="189" y="116"/>
                                  <a:pt x="283" y="116"/>
                                </a:cubicBezTo>
                                <a:cubicBezTo>
                                  <a:pt x="377" y="116"/>
                                  <a:pt x="453" y="193"/>
                                  <a:pt x="453" y="287"/>
                                </a:cubicBezTo>
                                <a:cubicBezTo>
                                  <a:pt x="453" y="381"/>
                                  <a:pt x="377" y="457"/>
                                  <a:pt x="283" y="457"/>
                                </a:cubicBezTo>
                                <a:close/>
                                <a:moveTo>
                                  <a:pt x="283" y="165"/>
                                </a:moveTo>
                                <a:cubicBezTo>
                                  <a:pt x="216" y="165"/>
                                  <a:pt x="161" y="220"/>
                                  <a:pt x="161" y="287"/>
                                </a:cubicBezTo>
                                <a:cubicBezTo>
                                  <a:pt x="161" y="354"/>
                                  <a:pt x="216" y="408"/>
                                  <a:pt x="283" y="408"/>
                                </a:cubicBezTo>
                                <a:cubicBezTo>
                                  <a:pt x="350" y="408"/>
                                  <a:pt x="404" y="354"/>
                                  <a:pt x="404" y="287"/>
                                </a:cubicBezTo>
                                <a:cubicBezTo>
                                  <a:pt x="404" y="220"/>
                                  <a:pt x="350" y="165"/>
                                  <a:pt x="283" y="165"/>
                                </a:cubicBezTo>
                                <a:close/>
                                <a:moveTo>
                                  <a:pt x="283" y="165"/>
                                </a:moveTo>
                                <a:cubicBezTo>
                                  <a:pt x="283" y="165"/>
                                  <a:pt x="283" y="165"/>
                                  <a:pt x="283" y="165"/>
                                </a:cubicBezTo>
                              </a:path>
                            </a:pathLst>
                          </a:custGeom>
                          <a:solidFill>
                            <a:srgbClr val="F76B15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28B34C8" id="组合 24" o:spid="_x0000_s1048" style="position:absolute;margin-left:-70.2pt;margin-top:280.6pt;width:78.6pt;height:23.4pt;z-index:251896832" coordsize="9982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">
                <v:rect id="矩形 17" o:spid="_x0000_s1049" style="position:absolute;left:1295;width:8687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Gq3sAA&#10;AADbAAAADwAAAGRycy9kb3ducmV2LnhtbERPTYvCMBC9L/gfwgh7W1NFdqUapYjKetQK4m1sxrba&#10;TEoTa/33G2HB2zze58wWnalES40rLSsYDiIQxJnVJecKDun6awLCeWSNlWVS8CQHi3nvY4axtg/e&#10;Ubv3uQgh7GJUUHhfx1K6rCCDbmBr4sBdbGPQB9jkUjf4COGmkqMo+pYGSw4NBda0LCi77e9GgTu3&#10;2/RZJ8fryWXnZMUmHW83Sn32u2QKwlPn3+J/968O83/g9Us4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Gq3sAAAADbAAAADwAAAAAAAAAAAAAAAACYAgAAZHJzL2Rvd25y&#10;ZXYueG1sUEsFBgAAAAAEAAQA9QAAAIUDAAAAAA==&#10;" filled="f" stroked="f" strokeweight="2pt">
                  <v:textbox>
                    <w:txbxContent>
                      <w:p w:rsidR="00FB5F31" w:rsidRPr="006609DC" w:rsidRDefault="00FB5F31" w:rsidP="00276B27">
                        <w:pPr>
                          <w:jc w:val="left"/>
                          <w:rPr>
                            <w:b/>
                            <w:color w:val="F76B15"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F76B15"/>
                            <w:sz w:val="24"/>
                          </w:rPr>
                          <w:t>培训经历</w:t>
                        </w:r>
                      </w:p>
                    </w:txbxContent>
                  </v:textbox>
                </v:rect>
                <v:shape id="Freeform 132" o:spid="_x0000_s1050" style="position:absolute;top:304;width:1549;height:1874;flip:x;visibility:visible;mso-wrap-style:square;v-text-anchor:top" coordsize="566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VCj8EA&#10;AADcAAAADwAAAGRycy9kb3ducmV2LnhtbERPTWvCQBC9F/wPywje6qa1iKSuUotCqV7c6H3ITpNg&#10;djZmV03+fVcQvM3jfc582dlaXKn1lWMFb+MEBHHuTMWFgkO2eZ2B8AHZYO2YFPTkYbkYvMwxNe7G&#10;e7rqUIgYwj5FBWUITSqlz0uy6MeuIY7cn2sthgjbQpoWbzHc1vI9SabSYsWxocSGvkvKT/piFej1&#10;sUed9B9bvTv/7k9uQ6vsqNRo2H19ggjUhaf44f4xcf5kCvdn4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FQo/BAAAA3AAAAA8AAAAAAAAAAAAAAAAAmAIAAGRycy9kb3du&#10;cmV2LnhtbFBLBQYAAAAABAAEAPUAAACGAwAAAAA=&#10;" path="m460,510v3,-3,6,-5,9,-7c475,498,478,490,478,483v-3,-40,-3,-40,-3,-40c514,437,514,437,514,437v7,-1,14,-5,17,-12c554,383,566,336,566,289v,-3,-1,-6,-1,-10c565,276,565,276,565,276v,-8,-4,-15,-11,-19c522,234,522,234,522,234v20,-35,20,-35,20,-35c546,193,546,185,543,178,523,130,491,89,449,59v-6,-5,-14,-6,-22,-4c389,67,389,67,389,67,375,29,375,29,375,29,372,22,366,17,359,15,308,,257,,207,15v-7,2,-13,7,-16,14c176,67,176,67,176,67,139,55,139,55,139,55v-8,-2,-16,-1,-22,4c75,89,42,130,22,178v-3,7,-2,15,2,21c44,234,44,234,44,234,11,257,11,257,11,257,5,261,1,268,1,276,,280,,280,,280v,3,,6,,9c,336,12,383,34,425v4,7,10,11,18,12c91,443,91,443,91,443v-3,40,-3,40,-3,40c88,490,91,498,96,503v3,2,6,4,9,6c39,617,39,617,39,617v-6,10,-6,22,1,31c47,656,58,660,69,657v61,-18,61,-18,61,-18c168,683,168,683,168,683v5,7,13,10,21,10c191,693,193,693,194,692v10,-2,18,-9,21,-19c246,568,246,568,246,568v3,-1,6,-3,9,-5c283,537,283,537,283,537v28,26,28,26,28,26c316,567,322,570,328,570v1,,3,-1,4,-1c363,564,392,552,420,537v35,56,35,56,35,56c440,589,440,589,440,589v-12,-3,-25,1,-33,10c386,623,386,623,386,623v-4,-10,-4,-10,-4,-10c377,600,363,593,350,598v-12,4,-19,19,-14,31c352,674,352,674,352,674v3,10,11,17,21,19c374,693,376,693,377,693v8,,16,-4,21,-10c437,639,437,639,437,639v61,18,61,18,61,18c509,660,521,656,527,647v7,-8,7,-20,1,-30c460,510,460,510,460,510xm179,621c160,599,160,599,160,599v-8,-9,-21,-13,-33,-10c111,594,111,594,111,594v35,-57,35,-57,35,-57c162,546,179,554,197,560v-18,61,-18,61,-18,61xm300,485v-10,-9,-24,-9,-34,c230,518,230,518,230,518v-33,-7,-65,-23,-92,-44c142,424,142,424,142,424v1,-13,-9,-24,-21,-26c72,391,72,391,72,391,57,359,49,325,49,290,90,262,90,262,90,262v11,-7,14,-21,8,-32c73,186,73,186,73,186v15,-31,36,-58,63,-80c184,120,184,120,184,120v12,4,25,-2,30,-14c232,59,232,59,232,59v34,-8,68,-8,102,c352,106,352,106,352,106v5,12,18,18,30,14c429,106,429,106,429,106v27,22,49,49,64,80c468,230,468,230,468,230v-6,11,-3,25,7,32c516,290,516,290,516,290v,35,-8,69,-22,101c445,398,445,398,445,398v-13,2,-22,14,-21,26c428,474,428,474,428,474v-28,21,-59,37,-93,44c300,485,300,485,300,485xm283,457c189,457,112,381,112,287v,-94,77,-171,171,-171c377,116,453,193,453,287v,94,-76,170,-170,170xm283,165v-67,,-122,55,-122,122c161,354,216,408,283,408v67,,121,-54,121,-121c404,220,350,165,283,165xm283,165v,,,,,e" fillcolor="#f76b15" stroked="f">
                  <v:path arrowok="t" o:connecttype="custom" o:connectlocs="128387,135966;130029,119747;145359,114882;154666,75417;151655,69470;148370,53792;122912,15948;106487,18111;98275,4055;52285,7839;38051,14867;6022,48115;12045,63253;274,74606;0,78120;14235,118126;24090,130560;28743,137588;10950,175161;35587,172728;51738,187325;58855,181919;69805,152185;85135,152185;90884,153807;124554,160294;111414,161916;104571,165700;91979,170025;102107,187325;108951,184622;136325,177594;144538,166781;49000,167863;34766,159213;39967,145157;49000,167863;72816,131100;37777,128127;33123,107583;13414,78390;26827,62171;37229,28653;58582,28653;91431,15948;104571,32437;134957,50278;130029,70821;135230,105691;116068,114612;91705,140021;77470,123532;77470,31356;77470,123532;44073,77579;110593,77579;77470,44601" o:connectangles="0,0,0,0,0,0,0,0,0,0,0,0,0,0,0,0,0,0,0,0,0,0,0,0,0,0,0,0,0,0,0,0,0,0,0,0,0,0,0,0,0,0,0,0,0,0,0,0,0,0,0,0,0,0,0,0,0" textboxrect="0,0,566,693"/>
                  <o:lock v:ext="edit" aspectratio="t" verticies="t"/>
                </v:shape>
              </v:group>
            </w:pict>
          </mc:Fallback>
        </mc:AlternateContent>
      </w:r>
      <w:r w:rsidR="00E60BCB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C8207C7" wp14:editId="53715926">
                <wp:simplePos x="0" y="0"/>
                <wp:positionH relativeFrom="column">
                  <wp:posOffset>106680</wp:posOffset>
                </wp:positionH>
                <wp:positionV relativeFrom="paragraph">
                  <wp:posOffset>4523740</wp:posOffset>
                </wp:positionV>
                <wp:extent cx="3512820" cy="1219200"/>
                <wp:effectExtent l="0" t="0" r="0" b="0"/>
                <wp:wrapNone/>
                <wp:docPr id="3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FA1" w:rsidRDefault="00235FA1" w:rsidP="00276B27">
                            <w:pPr>
                              <w:jc w:val="left"/>
                              <w:rPr>
                                <w:rFonts w:ascii="楷体" w:eastAsia="楷体" w:hAnsi="楷体"/>
                                <w:sz w:val="20"/>
                                <w:szCs w:val="18"/>
                              </w:rPr>
                            </w:pPr>
                            <w:r w:rsidRPr="00FB5F31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对项目管理知识进行系统性学习，了解完成一个项目启动、规划、执行、监控、收尾五大过程严格把控的重要性，</w:t>
                            </w:r>
                            <w:r w:rsidR="009A0A55" w:rsidRPr="00FB5F31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对项目管理有了更进一步的了解</w:t>
                            </w:r>
                            <w:r w:rsidRPr="00FB5F31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E43F9A" w:rsidRPr="00FB5F31" w:rsidRDefault="00E43F9A" w:rsidP="00276B27">
                            <w:pPr>
                              <w:jc w:val="left"/>
                              <w:rPr>
                                <w:rFonts w:ascii="楷体" w:eastAsia="楷体" w:hAnsi="楷体"/>
                                <w:sz w:val="20"/>
                                <w:szCs w:val="18"/>
                              </w:rPr>
                            </w:pPr>
                          </w:p>
                          <w:p w:rsidR="00FB5F31" w:rsidRPr="00E43F9A" w:rsidRDefault="00235FA1" w:rsidP="00E43F9A">
                            <w:pPr>
                              <w:jc w:val="left"/>
                              <w:rPr>
                                <w:rFonts w:ascii="楷体" w:eastAsia="楷体" w:hAnsi="楷体"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FB5F31">
                              <w:rPr>
                                <w:rFonts w:ascii="楷体" w:eastAsia="楷体" w:hAnsi="楷体" w:hint="eastAsia"/>
                                <w:color w:val="FF0000"/>
                                <w:sz w:val="20"/>
                                <w:szCs w:val="18"/>
                              </w:rPr>
                              <w:t>成果：取得了PMP项目管理证书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0EDFE6" id="_x0000_s1051" type="#_x0000_t202" style="position:absolute;margin-left:8.4pt;margin-top:356.2pt;width:276.6pt;height:9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" stroked="f">
                <v:textbox>
                  <w:txbxContent>
                    <w:p w:rsidR="00235FA1" w:rsidRDefault="00235FA1" w:rsidP="00276B27">
                      <w:pPr>
                        <w:jc w:val="left"/>
                        <w:rPr>
                          <w:rFonts w:ascii="楷体" w:eastAsia="楷体" w:hAnsi="楷体"/>
                          <w:sz w:val="20"/>
                          <w:szCs w:val="18"/>
                        </w:rPr>
                      </w:pPr>
                      <w:r w:rsidRPr="00FB5F31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对项目管理知识进行系统性学习，了解完成一个项目启动、规划、执行、监控、收尾五大过程严格把控的重要性，</w:t>
                      </w:r>
                      <w:r w:rsidR="009A0A55" w:rsidRPr="00FB5F31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对项目管理有了更进一步的了解</w:t>
                      </w:r>
                      <w:r w:rsidRPr="00FB5F31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。</w:t>
                      </w:r>
                    </w:p>
                    <w:p w:rsidR="00E43F9A" w:rsidRPr="00FB5F31" w:rsidRDefault="00E43F9A" w:rsidP="00276B27">
                      <w:pPr>
                        <w:jc w:val="left"/>
                        <w:rPr>
                          <w:rFonts w:ascii="楷体" w:eastAsia="楷体" w:hAnsi="楷体"/>
                          <w:sz w:val="20"/>
                          <w:szCs w:val="18"/>
                        </w:rPr>
                      </w:pPr>
                    </w:p>
                    <w:p w:rsidR="00FB5F31" w:rsidRPr="00E43F9A" w:rsidRDefault="00235FA1" w:rsidP="00E43F9A">
                      <w:pPr>
                        <w:jc w:val="left"/>
                        <w:rPr>
                          <w:rFonts w:ascii="楷体" w:eastAsia="楷体" w:hAnsi="楷体"/>
                          <w:color w:val="FF0000"/>
                          <w:sz w:val="20"/>
                          <w:szCs w:val="18"/>
                        </w:rPr>
                      </w:pPr>
                      <w:r w:rsidRPr="00FB5F31">
                        <w:rPr>
                          <w:rFonts w:ascii="楷体" w:eastAsia="楷体" w:hAnsi="楷体" w:hint="eastAsia"/>
                          <w:color w:val="FF0000"/>
                          <w:sz w:val="20"/>
                          <w:szCs w:val="18"/>
                        </w:rPr>
                        <w:t>成果：取得了PMP项目管理证书。</w:t>
                      </w:r>
                    </w:p>
                  </w:txbxContent>
                </v:textbox>
              </v:shape>
            </w:pict>
          </mc:Fallback>
        </mc:AlternateContent>
      </w:r>
      <w:r w:rsidR="00E60BCB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75EA63" wp14:editId="4CAD9ACD">
                <wp:simplePos x="0" y="0"/>
                <wp:positionH relativeFrom="column">
                  <wp:posOffset>9525</wp:posOffset>
                </wp:positionH>
                <wp:positionV relativeFrom="paragraph">
                  <wp:posOffset>4117340</wp:posOffset>
                </wp:positionV>
                <wp:extent cx="2080260" cy="283210"/>
                <wp:effectExtent l="0" t="0" r="0" b="2540"/>
                <wp:wrapNone/>
                <wp:docPr id="3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FA1" w:rsidRPr="00F65D59" w:rsidRDefault="00235FA1" w:rsidP="00276B27">
                            <w:pPr>
                              <w:jc w:val="left"/>
                              <w:rPr>
                                <w:rFonts w:ascii="楷体" w:eastAsia="楷体" w:hAnsi="楷体"/>
                                <w:szCs w:val="18"/>
                              </w:rPr>
                            </w:pPr>
                            <w:r w:rsidRPr="00F65D59">
                              <w:rPr>
                                <w:rFonts w:ascii="楷体" w:eastAsia="楷体" w:hAnsi="楷体" w:hint="eastAsia"/>
                                <w:b/>
                                <w:sz w:val="24"/>
                                <w:szCs w:val="24"/>
                              </w:rPr>
                              <w:t>金指南PMP培训中</w:t>
                            </w:r>
                            <w:r>
                              <w:rPr>
                                <w:rFonts w:ascii="楷体" w:eastAsia="楷体" w:hAnsi="楷体" w:hint="eastAsia"/>
                                <w:b/>
                                <w:sz w:val="24"/>
                                <w:szCs w:val="24"/>
                              </w:rPr>
                              <w:t>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BE5D85" id="_x0000_s1052" type="#_x0000_t202" style="position:absolute;margin-left:.75pt;margin-top:324.2pt;width:163.8pt;height:22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" stroked="f">
                <v:textbox>
                  <w:txbxContent>
                    <w:p w:rsidR="00235FA1" w:rsidRPr="00F65D59" w:rsidRDefault="00235FA1" w:rsidP="00276B27">
                      <w:pPr>
                        <w:jc w:val="left"/>
                        <w:rPr>
                          <w:rFonts w:ascii="楷体" w:eastAsia="楷体" w:hAnsi="楷体"/>
                          <w:szCs w:val="18"/>
                        </w:rPr>
                      </w:pPr>
                      <w:r w:rsidRPr="00F65D59">
                        <w:rPr>
                          <w:rFonts w:ascii="楷体" w:eastAsia="楷体" w:hAnsi="楷体" w:hint="eastAsia"/>
                          <w:b/>
                          <w:sz w:val="24"/>
                          <w:szCs w:val="24"/>
                        </w:rPr>
                        <w:t>金指南PMP培训中</w:t>
                      </w:r>
                      <w:r>
                        <w:rPr>
                          <w:rFonts w:ascii="楷体" w:eastAsia="楷体" w:hAnsi="楷体" w:hint="eastAsia"/>
                          <w:b/>
                          <w:sz w:val="24"/>
                          <w:szCs w:val="24"/>
                        </w:rPr>
                        <w:t>心</w:t>
                      </w:r>
                    </w:p>
                  </w:txbxContent>
                </v:textbox>
              </v:shape>
            </w:pict>
          </mc:Fallback>
        </mc:AlternateContent>
      </w:r>
      <w:r w:rsidR="00E60BCB" w:rsidRPr="00276B27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B188536" wp14:editId="36BB412F">
                <wp:simplePos x="0" y="0"/>
                <wp:positionH relativeFrom="column">
                  <wp:posOffset>-120015</wp:posOffset>
                </wp:positionH>
                <wp:positionV relativeFrom="paragraph">
                  <wp:posOffset>4208780</wp:posOffset>
                </wp:positionV>
                <wp:extent cx="129540" cy="137160"/>
                <wp:effectExtent l="0" t="0" r="3810" b="0"/>
                <wp:wrapNone/>
                <wp:docPr id="323" name="椭圆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ellipse">
                          <a:avLst/>
                        </a:prstGeom>
                        <a:solidFill>
                          <a:srgbClr val="F76B1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CA78DD3" id="椭圆 323" o:spid="_x0000_s1026" style="position:absolute;left:0;text-align:left;margin-left:-9.45pt;margin-top:331.4pt;width:10.2pt;height:10.8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" fillcolor="#f76b15" stroked="f" strokeweight="2pt"/>
            </w:pict>
          </mc:Fallback>
        </mc:AlternateContent>
      </w:r>
      <w:r w:rsidR="00E60BCB" w:rsidRPr="00276B27"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48C07660" wp14:editId="1A8A1399">
                <wp:simplePos x="0" y="0"/>
                <wp:positionH relativeFrom="column">
                  <wp:posOffset>-920115</wp:posOffset>
                </wp:positionH>
                <wp:positionV relativeFrom="paragraph">
                  <wp:posOffset>4149090</wp:posOffset>
                </wp:positionV>
                <wp:extent cx="762000" cy="275590"/>
                <wp:effectExtent l="0" t="0" r="0" b="0"/>
                <wp:wrapNone/>
                <wp:docPr id="324" name="组合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275590"/>
                          <a:chOff x="0" y="0"/>
                          <a:chExt cx="762000" cy="275590"/>
                        </a:xfrm>
                      </wpg:grpSpPr>
                      <wps:wsp>
                        <wps:cNvPr id="325" name="五边形 325"/>
                        <wps:cNvSpPr/>
                        <wps:spPr>
                          <a:xfrm>
                            <a:off x="45720" y="22860"/>
                            <a:ext cx="716280" cy="22860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008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5FA1" w:rsidRPr="00434EB9" w:rsidRDefault="00FB5F31" w:rsidP="00276B2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2016.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4477D37" id="组合 324" o:spid="_x0000_s1053" style="position:absolute;margin-left:-72.45pt;margin-top:326.7pt;width:60pt;height:21.7pt;z-index:251792384;mso-height-relative:margin" coordsize="7620,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边形 325" o:spid="_x0000_s1054" type="#_x0000_t15" style="position:absolute;left:457;top:228;width:716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99AcUA&#10;AADcAAAADwAAAGRycy9kb3ducmV2LnhtbESPzWrDMBCE74W+g9hCb43clITiWjZpoOBLCYlD6HGx&#10;1j/UWjmSkrhvXwUCOQ4z8w2TFZMZxJmc7y0reJ0lIIhrq3tuFeyrr5d3ED4gaxwsk4I/8lDkjw8Z&#10;ptpeeEvnXWhFhLBPUUEXwphK6euODPqZHYmj11hnMETpWqkdXiLcDHKeJEtpsOe40OFI647q393J&#10;KJCb6rgqp+ZUHqrv8fOwdfLHO6Wen6bVB4hAU7iHb+1SK3ibL+B6Jh4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D30BxQAAANwAAAAPAAAAAAAAAAAAAAAAAJgCAABkcnMv&#10;ZG93bnJldi54bWxQSwUGAAAAAAQABAD1AAAAigMAAAAA&#10;" adj="18153" fillcolor="#a5a5a5 [2092]" stroked="f" strokeweight="2pt"/>
                <v:shape id="_x0000_s1055" type="#_x0000_t202" style="position:absolute;width:6400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Qj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y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QjsMAAADcAAAADwAAAAAAAAAAAAAAAACYAgAAZHJzL2Rv&#10;d25yZXYueG1sUEsFBgAAAAAEAAQA9QAAAIgDAAAAAA==&#10;" filled="f" stroked="f">
                  <v:textbox>
                    <w:txbxContent>
                      <w:p w:rsidR="00235FA1" w:rsidRPr="00434EB9" w:rsidRDefault="00FB5F31" w:rsidP="00276B27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</w:rPr>
                          <w:t>2016.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0BCB" w:rsidRPr="00276B27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E1E9C70" wp14:editId="376455F2">
                <wp:simplePos x="0" y="0"/>
                <wp:positionH relativeFrom="column">
                  <wp:posOffset>-121920</wp:posOffset>
                </wp:positionH>
                <wp:positionV relativeFrom="paragraph">
                  <wp:posOffset>5293360</wp:posOffset>
                </wp:positionV>
                <wp:extent cx="129540" cy="137160"/>
                <wp:effectExtent l="0" t="0" r="3810" b="0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E9548AB" id="椭圆 22" o:spid="_x0000_s1026" style="position:absolute;left:0;text-align:left;margin-left:-9.6pt;margin-top:416.8pt;width:10.2pt;height:10.8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" fillcolor="#92d050" stroked="f" strokeweight="2pt"/>
            </w:pict>
          </mc:Fallback>
        </mc:AlternateContent>
      </w:r>
      <w:r w:rsidR="00E60BCB" w:rsidRPr="00276B27">
        <w:rPr>
          <w:noProof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1F41F5EA" wp14:editId="4083D30C">
                <wp:simplePos x="0" y="0"/>
                <wp:positionH relativeFrom="column">
                  <wp:posOffset>-920115</wp:posOffset>
                </wp:positionH>
                <wp:positionV relativeFrom="paragraph">
                  <wp:posOffset>5231217</wp:posOffset>
                </wp:positionV>
                <wp:extent cx="762000" cy="275590"/>
                <wp:effectExtent l="0" t="0" r="0" b="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275590"/>
                          <a:chOff x="0" y="0"/>
                          <a:chExt cx="762000" cy="275590"/>
                        </a:xfrm>
                      </wpg:grpSpPr>
                      <wps:wsp>
                        <wps:cNvPr id="20" name="五边形 20"/>
                        <wps:cNvSpPr/>
                        <wps:spPr>
                          <a:xfrm>
                            <a:off x="45720" y="22860"/>
                            <a:ext cx="716280" cy="22860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008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5F31" w:rsidRPr="00434EB9" w:rsidRDefault="00FB5F31" w:rsidP="00276B2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2015.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FC6528A" id="组合 19" o:spid="_x0000_s1056" style="position:absolute;margin-left:-72.45pt;margin-top:411.9pt;width:60pt;height:21.7pt;z-index:251891712;mso-height-relative:margin" coordsize="7620,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">
                <v:shape id="五边形 20" o:spid="_x0000_s1057" type="#_x0000_t15" style="position:absolute;left:457;top:228;width:716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no1b8A&#10;AADbAAAADwAAAGRycy9kb3ducmV2LnhtbERPTYvCMBC9C/6HMII3TfUgS9dYqiD0IqJdZI9DM7bF&#10;ZlKTqPXfm8PCHh/ve50NphNPcr61rGAxT0AQV1a3XCv4KfezLxA+IGvsLJOCN3nINuPRGlNtX3yi&#10;5znUIoawT1FBE0KfSumrhgz6ue2JI3e1zmCI0NVSO3zFcNPJZZKspMGWY0ODPe0aqm7nh1Egj+U9&#10;L4bro7iUh357OTn5651S08mQf4MINIR/8Z+70AqWcX38En+A3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eejVvwAAANsAAAAPAAAAAAAAAAAAAAAAAJgCAABkcnMvZG93bnJl&#10;di54bWxQSwUGAAAAAAQABAD1AAAAhAMAAAAA&#10;" adj="18153" fillcolor="#a5a5a5 [2092]" stroked="f" strokeweight="2pt"/>
                <v:shape id="_x0000_s1058" type="#_x0000_t202" style="position:absolute;width:6400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FB5F31" w:rsidRPr="00434EB9" w:rsidRDefault="00FB5F31" w:rsidP="00276B27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</w:rPr>
                          <w:t>2015.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0BCB" w:rsidRPr="00276B27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C444050" wp14:editId="01640573">
                <wp:simplePos x="0" y="0"/>
                <wp:positionH relativeFrom="column">
                  <wp:posOffset>-59499</wp:posOffset>
                </wp:positionH>
                <wp:positionV relativeFrom="paragraph">
                  <wp:posOffset>1921075</wp:posOffset>
                </wp:positionV>
                <wp:extent cx="0" cy="1444251"/>
                <wp:effectExtent l="19050" t="0" r="19050" b="3810"/>
                <wp:wrapNone/>
                <wp:docPr id="161" name="直接连接符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4251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ADAD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CFF1A9" id="直接连接符 161" o:spid="_x0000_s1026" style="position:absolute;left:0;text-align:lef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7pt,151.25pt" to="-4.7pt,2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" strokecolor="#adadad" strokeweight="2.25pt"/>
            </w:pict>
          </mc:Fallback>
        </mc:AlternateContent>
      </w:r>
      <w:r w:rsidR="00E60BCB"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7531ABB8" wp14:editId="0D95B2BA">
                <wp:simplePos x="0" y="0"/>
                <wp:positionH relativeFrom="column">
                  <wp:posOffset>-922020</wp:posOffset>
                </wp:positionH>
                <wp:positionV relativeFrom="paragraph">
                  <wp:posOffset>1549400</wp:posOffset>
                </wp:positionV>
                <wp:extent cx="1028700" cy="297180"/>
                <wp:effectExtent l="0" t="0" r="0" b="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297180"/>
                          <a:chOff x="0" y="0"/>
                          <a:chExt cx="1028700" cy="297180"/>
                        </a:xfrm>
                      </wpg:grpSpPr>
                      <wps:wsp>
                        <wps:cNvPr id="164" name="矩形 164"/>
                        <wps:cNvSpPr/>
                        <wps:spPr>
                          <a:xfrm>
                            <a:off x="160020" y="0"/>
                            <a:ext cx="8686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5FA1" w:rsidRPr="006609DC" w:rsidRDefault="00235FA1" w:rsidP="00276B27">
                              <w:pPr>
                                <w:jc w:val="left"/>
                                <w:rPr>
                                  <w:b/>
                                  <w:color w:val="F76B15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76B15"/>
                                  <w:sz w:val="24"/>
                                </w:rPr>
                                <w:t>教育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reeform 140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83820"/>
                            <a:ext cx="187960" cy="1320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7" y="55"/>
                              </a:cxn>
                              <a:cxn ang="0">
                                <a:pos x="217" y="91"/>
                              </a:cxn>
                              <a:cxn ang="0">
                                <a:pos x="225" y="99"/>
                              </a:cxn>
                              <a:cxn ang="0">
                                <a:pos x="209" y="116"/>
                              </a:cxn>
                              <a:cxn ang="0">
                                <a:pos x="192" y="100"/>
                              </a:cxn>
                              <a:cxn ang="0">
                                <a:pos x="204" y="90"/>
                              </a:cxn>
                              <a:cxn ang="0">
                                <a:pos x="204" y="61"/>
                              </a:cxn>
                              <a:cxn ang="0">
                                <a:pos x="130" y="91"/>
                              </a:cxn>
                              <a:cxn ang="0">
                                <a:pos x="102" y="92"/>
                              </a:cxn>
                              <a:cxn ang="0">
                                <a:pos x="17" y="58"/>
                              </a:cxn>
                              <a:cxn ang="0">
                                <a:pos x="17" y="38"/>
                              </a:cxn>
                              <a:cxn ang="0">
                                <a:pos x="99" y="8"/>
                              </a:cxn>
                              <a:cxn ang="0">
                                <a:pos x="129" y="6"/>
                              </a:cxn>
                              <a:cxn ang="0">
                                <a:pos x="216" y="40"/>
                              </a:cxn>
                              <a:cxn ang="0">
                                <a:pos x="217" y="55"/>
                              </a:cxn>
                              <a:cxn ang="0">
                                <a:pos x="133" y="105"/>
                              </a:cxn>
                              <a:cxn ang="0">
                                <a:pos x="176" y="86"/>
                              </a:cxn>
                              <a:cxn ang="0">
                                <a:pos x="176" y="144"/>
                              </a:cxn>
                              <a:cxn ang="0">
                                <a:pos x="116" y="167"/>
                              </a:cxn>
                              <a:cxn ang="0">
                                <a:pos x="53" y="144"/>
                              </a:cxn>
                              <a:cxn ang="0">
                                <a:pos x="53" y="90"/>
                              </a:cxn>
                              <a:cxn ang="0">
                                <a:pos x="98" y="105"/>
                              </a:cxn>
                              <a:cxn ang="0">
                                <a:pos x="133" y="105"/>
                              </a:cxn>
                              <a:cxn ang="0">
                                <a:pos x="133" y="105"/>
                              </a:cxn>
                              <a:cxn ang="0">
                                <a:pos x="133" y="105"/>
                              </a:cxn>
                            </a:cxnLst>
                            <a:rect l="0" t="0" r="r" b="b"/>
                            <a:pathLst>
                              <a:path w="236" h="167">
                                <a:moveTo>
                                  <a:pt x="217" y="55"/>
                                </a:moveTo>
                                <a:cubicBezTo>
                                  <a:pt x="217" y="91"/>
                                  <a:pt x="217" y="91"/>
                                  <a:pt x="217" y="91"/>
                                </a:cubicBezTo>
                                <a:cubicBezTo>
                                  <a:pt x="225" y="99"/>
                                  <a:pt x="225" y="99"/>
                                  <a:pt x="225" y="99"/>
                                </a:cubicBezTo>
                                <a:cubicBezTo>
                                  <a:pt x="209" y="116"/>
                                  <a:pt x="209" y="116"/>
                                  <a:pt x="209" y="116"/>
                                </a:cubicBezTo>
                                <a:cubicBezTo>
                                  <a:pt x="192" y="100"/>
                                  <a:pt x="192" y="100"/>
                                  <a:pt x="192" y="100"/>
                                </a:cubicBezTo>
                                <a:cubicBezTo>
                                  <a:pt x="204" y="90"/>
                                  <a:pt x="204" y="90"/>
                                  <a:pt x="204" y="90"/>
                                </a:cubicBezTo>
                                <a:cubicBezTo>
                                  <a:pt x="204" y="61"/>
                                  <a:pt x="204" y="61"/>
                                  <a:pt x="204" y="61"/>
                                </a:cubicBezTo>
                                <a:cubicBezTo>
                                  <a:pt x="156" y="80"/>
                                  <a:pt x="141" y="86"/>
                                  <a:pt x="130" y="91"/>
                                </a:cubicBezTo>
                                <a:cubicBezTo>
                                  <a:pt x="120" y="96"/>
                                  <a:pt x="112" y="96"/>
                                  <a:pt x="102" y="92"/>
                                </a:cubicBezTo>
                                <a:cubicBezTo>
                                  <a:pt x="91" y="88"/>
                                  <a:pt x="42" y="70"/>
                                  <a:pt x="17" y="58"/>
                                </a:cubicBezTo>
                                <a:cubicBezTo>
                                  <a:pt x="1" y="50"/>
                                  <a:pt x="0" y="45"/>
                                  <a:pt x="17" y="38"/>
                                </a:cubicBezTo>
                                <a:cubicBezTo>
                                  <a:pt x="41" y="29"/>
                                  <a:pt x="79" y="15"/>
                                  <a:pt x="99" y="8"/>
                                </a:cubicBezTo>
                                <a:cubicBezTo>
                                  <a:pt x="111" y="3"/>
                                  <a:pt x="118" y="0"/>
                                  <a:pt x="129" y="6"/>
                                </a:cubicBezTo>
                                <a:cubicBezTo>
                                  <a:pt x="149" y="14"/>
                                  <a:pt x="194" y="31"/>
                                  <a:pt x="216" y="40"/>
                                </a:cubicBezTo>
                                <a:cubicBezTo>
                                  <a:pt x="236" y="49"/>
                                  <a:pt x="223" y="51"/>
                                  <a:pt x="217" y="55"/>
                                </a:cubicBezTo>
                                <a:close/>
                                <a:moveTo>
                                  <a:pt x="133" y="105"/>
                                </a:moveTo>
                                <a:cubicBezTo>
                                  <a:pt x="144" y="101"/>
                                  <a:pt x="160" y="93"/>
                                  <a:pt x="176" y="86"/>
                                </a:cubicBezTo>
                                <a:cubicBezTo>
                                  <a:pt x="176" y="144"/>
                                  <a:pt x="176" y="144"/>
                                  <a:pt x="176" y="144"/>
                                </a:cubicBezTo>
                                <a:cubicBezTo>
                                  <a:pt x="176" y="144"/>
                                  <a:pt x="155" y="167"/>
                                  <a:pt x="116" y="167"/>
                                </a:cubicBezTo>
                                <a:cubicBezTo>
                                  <a:pt x="75" y="167"/>
                                  <a:pt x="53" y="144"/>
                                  <a:pt x="53" y="144"/>
                                </a:cubicBezTo>
                                <a:cubicBezTo>
                                  <a:pt x="53" y="90"/>
                                  <a:pt x="53" y="90"/>
                                  <a:pt x="53" y="90"/>
                                </a:cubicBezTo>
                                <a:cubicBezTo>
                                  <a:pt x="66" y="95"/>
                                  <a:pt x="80" y="99"/>
                                  <a:pt x="98" y="105"/>
                                </a:cubicBezTo>
                                <a:cubicBezTo>
                                  <a:pt x="109" y="109"/>
                                  <a:pt x="123" y="111"/>
                                  <a:pt x="133" y="105"/>
                                </a:cubicBezTo>
                                <a:close/>
                                <a:moveTo>
                                  <a:pt x="133" y="105"/>
                                </a:moveTo>
                                <a:cubicBezTo>
                                  <a:pt x="133" y="105"/>
                                  <a:pt x="133" y="105"/>
                                  <a:pt x="133" y="105"/>
                                </a:cubicBezTo>
                              </a:path>
                            </a:pathLst>
                          </a:custGeom>
                          <a:solidFill>
                            <a:srgbClr val="F76B15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ED8329B" id="组合 23" o:spid="_x0000_s1059" style="position:absolute;margin-left:-72.6pt;margin-top:122pt;width:81pt;height:23.4pt;z-index:251894784" coordsize="10287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">
                <v:rect id="矩形 164" o:spid="_x0000_s1060" style="position:absolute;left:1600;width:8687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rGAMEA&#10;AADcAAAADwAAAGRycy9kb3ducmV2LnhtbERPTYvCMBC9L/gfwgjetqmLiHSNUsQVPWoF2dvYzLZd&#10;m0lpYq3/3giCt3m8z5kve1OLjlpXWVYwjmIQxLnVFRcKjtnP5wyE88gaa8uk4E4OlovBxxwTbW+8&#10;p+7gCxFC2CWooPS+SaR0eUkGXWQb4sD92dagD7AtpG7xFsJNLb/ieCoNVhwaSmxoVVJ+OVyNAnfu&#10;dtm9SU//vy4/p2s22WS3UWo07NNvEJ56/xa/3Fsd5k8n8HwmXC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6xgDBAAAA3AAAAA8AAAAAAAAAAAAAAAAAmAIAAGRycy9kb3du&#10;cmV2LnhtbFBLBQYAAAAABAAEAPUAAACGAwAAAAA=&#10;" filled="f" stroked="f" strokeweight="2pt">
                  <v:textbox>
                    <w:txbxContent>
                      <w:p w:rsidR="00235FA1" w:rsidRPr="006609DC" w:rsidRDefault="00235FA1" w:rsidP="00276B27">
                        <w:pPr>
                          <w:jc w:val="left"/>
                          <w:rPr>
                            <w:b/>
                            <w:color w:val="F76B15"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F76B15"/>
                            <w:sz w:val="24"/>
                          </w:rPr>
                          <w:t>教育经历</w:t>
                        </w:r>
                      </w:p>
                    </w:txbxContent>
                  </v:textbox>
                </v:rect>
                <v:shape id="Freeform 140" o:spid="_x0000_s1061" style="position:absolute;top:838;width:1879;height:1321;visibility:visible;mso-wrap-style:square;v-text-anchor:top" coordsize="23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9fD8QA&#10;AADbAAAADwAAAGRycy9kb3ducmV2LnhtbESPQWuDQBSE74H8h+UFepFmbQ4hMa6hBAKlCQW1vb+6&#10;Lyp134q7Rvvvu4VCj8PMfMOkx9l04k6Day0reFrHIIgrq1uuFbyX58cdCOeRNXaWScE3OThmy0WK&#10;ibYT53QvfC0ChF2CChrv+0RKVzVk0K1tTxy8mx0M+iCHWuoBpwA3ndzE8VYabDksNNjTqaHqqxiN&#10;gn68RJP+2I+fb+XF5a/RVcbaKfWwmp8PIDzN/j/8137RCjZ7+P0Sfo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/Xw/EAAAA2wAAAA8AAAAAAAAAAAAAAAAAmAIAAGRycy9k&#10;b3ducmV2LnhtbFBLBQYAAAAABAAEAPUAAACJAwAAAAA=&#10;" path="m217,55v,36,,36,,36c225,99,225,99,225,99v-16,17,-16,17,-16,17c192,100,192,100,192,100,204,90,204,90,204,90v,-29,,-29,,-29c156,80,141,86,130,91v-10,5,-18,5,-28,1c91,88,42,70,17,58,1,50,,45,17,38,41,29,79,15,99,8,111,3,118,,129,6v20,8,65,25,87,34c236,49,223,51,217,55xm133,105v11,-4,27,-12,43,-19c176,144,176,144,176,144v,,-21,23,-60,23c75,167,53,144,53,144v,-54,,-54,,-54c66,95,80,99,98,105v11,4,25,6,35,xm133,105v,,,,,e" fillcolor="#f76b15" stroked="f">
                  <v:path arrowok="t" o:connecttype="custom" o:connectlocs="217,55;217,91;225,99;209,116;192,100;204,90;204,61;130,91;102,92;17,58;17,38;99,8;129,6;216,40;217,55;133,105;176,86;176,144;116,167;53,144;53,90;98,105;133,105;133,105;133,105" o:connectangles="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E60BCB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2F63268" wp14:editId="79F89964">
                <wp:simplePos x="0" y="0"/>
                <wp:positionH relativeFrom="column">
                  <wp:posOffset>106680</wp:posOffset>
                </wp:positionH>
                <wp:positionV relativeFrom="paragraph">
                  <wp:posOffset>2357120</wp:posOffset>
                </wp:positionV>
                <wp:extent cx="3512820" cy="1005840"/>
                <wp:effectExtent l="0" t="0" r="0" b="3810"/>
                <wp:wrapNone/>
                <wp:docPr id="3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FA1" w:rsidRDefault="00235FA1" w:rsidP="00276B27">
                            <w:pPr>
                              <w:jc w:val="left"/>
                              <w:rPr>
                                <w:rFonts w:ascii="楷体" w:eastAsia="楷体" w:hAnsi="楷体"/>
                                <w:sz w:val="20"/>
                                <w:szCs w:val="18"/>
                              </w:rPr>
                            </w:pPr>
                            <w:r w:rsidRPr="00FB5F31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主修课程：</w:t>
                            </w:r>
                            <w:r w:rsidRPr="00FB5F31">
                              <w:rPr>
                                <w:rFonts w:ascii="楷体" w:eastAsia="楷体" w:hAnsi="楷体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FB5F31" w:rsidRPr="00FB5F31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《C语言》</w:t>
                            </w:r>
                            <w:r w:rsidRPr="00FB5F31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，</w:t>
                            </w:r>
                            <w:r w:rsidR="00FB5F31" w:rsidRPr="00FB5F31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《数据库原理》</w:t>
                            </w:r>
                            <w:r w:rsidRPr="00FB5F31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，</w:t>
                            </w:r>
                            <w:r w:rsidR="00FB5F31" w:rsidRPr="00FB5F31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《数据结构》</w:t>
                            </w:r>
                            <w:r w:rsidRPr="00FB5F31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，</w:t>
                            </w:r>
                            <w:r w:rsidR="00FB5F31" w:rsidRPr="00FB5F31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《操作系统》</w:t>
                            </w:r>
                            <w:r w:rsidRPr="00FB5F31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，</w:t>
                            </w:r>
                            <w:r w:rsidR="00FB5F31" w:rsidRPr="00FB5F31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《人工智能》</w:t>
                            </w:r>
                            <w:r w:rsidR="00AA7B1A" w:rsidRPr="00FB5F31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，</w:t>
                            </w:r>
                            <w:r w:rsidR="00FB5F31" w:rsidRPr="00FB5F31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《计算机网络》</w:t>
                            </w:r>
                            <w:r w:rsidRPr="00FB5F31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；</w:t>
                            </w:r>
                          </w:p>
                          <w:p w:rsidR="00E43F9A" w:rsidRPr="00FB5F31" w:rsidRDefault="00E43F9A" w:rsidP="00276B27">
                            <w:pPr>
                              <w:jc w:val="left"/>
                              <w:rPr>
                                <w:rFonts w:ascii="楷体" w:eastAsia="楷体" w:hAnsi="楷体"/>
                                <w:sz w:val="20"/>
                                <w:szCs w:val="18"/>
                              </w:rPr>
                            </w:pPr>
                          </w:p>
                          <w:p w:rsidR="00235FA1" w:rsidRPr="00FB5F31" w:rsidRDefault="00235FA1" w:rsidP="00276B27">
                            <w:pPr>
                              <w:jc w:val="left"/>
                              <w:rPr>
                                <w:rFonts w:ascii="楷体" w:eastAsia="楷体" w:hAnsi="楷体"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FB5F31">
                              <w:rPr>
                                <w:rFonts w:ascii="楷体" w:eastAsia="楷体" w:hAnsi="楷体" w:hint="eastAsia"/>
                                <w:color w:val="FF0000"/>
                                <w:sz w:val="20"/>
                                <w:szCs w:val="18"/>
                              </w:rPr>
                              <w:t>担任职务：</w:t>
                            </w:r>
                            <w:r w:rsidR="005C4F02">
                              <w:rPr>
                                <w:rFonts w:ascii="楷体" w:eastAsia="楷体" w:hAnsi="楷体" w:hint="eastAsia"/>
                                <w:color w:val="FF0000"/>
                                <w:sz w:val="20"/>
                                <w:szCs w:val="18"/>
                              </w:rPr>
                              <w:t>团支部书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B7B391" id="_x0000_s1062" type="#_x0000_t202" style="position:absolute;margin-left:8.4pt;margin-top:185.6pt;width:276.6pt;height:79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" stroked="f">
                <v:textbox>
                  <w:txbxContent>
                    <w:p w:rsidR="00235FA1" w:rsidRDefault="00235FA1" w:rsidP="00276B27">
                      <w:pPr>
                        <w:jc w:val="left"/>
                        <w:rPr>
                          <w:rFonts w:ascii="楷体" w:eastAsia="楷体" w:hAnsi="楷体"/>
                          <w:sz w:val="20"/>
                          <w:szCs w:val="18"/>
                        </w:rPr>
                      </w:pPr>
                      <w:r w:rsidRPr="00FB5F31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主修课程：</w:t>
                      </w:r>
                      <w:r w:rsidRPr="00FB5F31">
                        <w:rPr>
                          <w:rFonts w:ascii="楷体" w:eastAsia="楷体" w:hAnsi="楷体"/>
                          <w:sz w:val="20"/>
                          <w:szCs w:val="18"/>
                        </w:rPr>
                        <w:t xml:space="preserve"> </w:t>
                      </w:r>
                      <w:r w:rsidR="00FB5F31" w:rsidRPr="00FB5F31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《C语言》</w:t>
                      </w:r>
                      <w:r w:rsidRPr="00FB5F31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，</w:t>
                      </w:r>
                      <w:r w:rsidR="00FB5F31" w:rsidRPr="00FB5F31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《数据库原理》</w:t>
                      </w:r>
                      <w:r w:rsidRPr="00FB5F31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，</w:t>
                      </w:r>
                      <w:r w:rsidR="00FB5F31" w:rsidRPr="00FB5F31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《数据结构》</w:t>
                      </w:r>
                      <w:r w:rsidRPr="00FB5F31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，</w:t>
                      </w:r>
                      <w:r w:rsidR="00FB5F31" w:rsidRPr="00FB5F31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《操作系统》</w:t>
                      </w:r>
                      <w:r w:rsidRPr="00FB5F31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，</w:t>
                      </w:r>
                      <w:r w:rsidR="00FB5F31" w:rsidRPr="00FB5F31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《人工智能》</w:t>
                      </w:r>
                      <w:r w:rsidR="00AA7B1A" w:rsidRPr="00FB5F31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，</w:t>
                      </w:r>
                      <w:r w:rsidR="00FB5F31" w:rsidRPr="00FB5F31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《计算机网络》</w:t>
                      </w:r>
                      <w:r w:rsidRPr="00FB5F31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；</w:t>
                      </w:r>
                    </w:p>
                    <w:p w:rsidR="00E43F9A" w:rsidRPr="00FB5F31" w:rsidRDefault="00E43F9A" w:rsidP="00276B27">
                      <w:pPr>
                        <w:jc w:val="left"/>
                        <w:rPr>
                          <w:rFonts w:ascii="楷体" w:eastAsia="楷体" w:hAnsi="楷体"/>
                          <w:sz w:val="20"/>
                          <w:szCs w:val="18"/>
                        </w:rPr>
                      </w:pPr>
                    </w:p>
                    <w:p w:rsidR="00235FA1" w:rsidRPr="00FB5F31" w:rsidRDefault="00235FA1" w:rsidP="00276B27">
                      <w:pPr>
                        <w:jc w:val="left"/>
                        <w:rPr>
                          <w:rFonts w:ascii="楷体" w:eastAsia="楷体" w:hAnsi="楷体"/>
                          <w:color w:val="FF0000"/>
                          <w:sz w:val="20"/>
                          <w:szCs w:val="18"/>
                        </w:rPr>
                      </w:pPr>
                      <w:r w:rsidRPr="00FB5F31">
                        <w:rPr>
                          <w:rFonts w:ascii="楷体" w:eastAsia="楷体" w:hAnsi="楷体" w:hint="eastAsia"/>
                          <w:color w:val="FF0000"/>
                          <w:sz w:val="20"/>
                          <w:szCs w:val="18"/>
                        </w:rPr>
                        <w:t>担任职务：</w:t>
                      </w:r>
                      <w:r w:rsidR="005C4F02">
                        <w:rPr>
                          <w:rFonts w:ascii="楷体" w:eastAsia="楷体" w:hAnsi="楷体" w:hint="eastAsia"/>
                          <w:color w:val="FF0000"/>
                          <w:sz w:val="20"/>
                          <w:szCs w:val="18"/>
                        </w:rPr>
                        <w:t>团支部书记</w:t>
                      </w:r>
                    </w:p>
                  </w:txbxContent>
                </v:textbox>
              </v:shape>
            </w:pict>
          </mc:Fallback>
        </mc:AlternateContent>
      </w:r>
      <w:r w:rsidR="00E60BC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1219AD2" wp14:editId="113D501F">
                <wp:simplePos x="0" y="0"/>
                <wp:positionH relativeFrom="column">
                  <wp:posOffset>7620</wp:posOffset>
                </wp:positionH>
                <wp:positionV relativeFrom="paragraph">
                  <wp:posOffset>2095500</wp:posOffset>
                </wp:positionV>
                <wp:extent cx="1531620" cy="283210"/>
                <wp:effectExtent l="0" t="0" r="0" b="2540"/>
                <wp:wrapNone/>
                <wp:docPr id="3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FA1" w:rsidRPr="00F65D59" w:rsidRDefault="00235FA1" w:rsidP="00276B27">
                            <w:pPr>
                              <w:jc w:val="left"/>
                              <w:rPr>
                                <w:rFonts w:ascii="楷体" w:eastAsia="楷体" w:hAnsi="楷体"/>
                                <w:sz w:val="24"/>
                                <w:szCs w:val="24"/>
                              </w:rPr>
                            </w:pPr>
                            <w:r w:rsidRPr="00F65D59">
                              <w:rPr>
                                <w:rFonts w:ascii="楷体" w:eastAsia="楷体" w:hAnsi="楷体" w:hint="eastAsia"/>
                                <w:b/>
                                <w:sz w:val="24"/>
                                <w:szCs w:val="24"/>
                              </w:rPr>
                              <w:t>中南民族大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86AE93" id="_x0000_s1063" type="#_x0000_t202" style="position:absolute;margin-left:.6pt;margin-top:165pt;width:120.6pt;height:22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" stroked="f">
                <v:textbox>
                  <w:txbxContent>
                    <w:p w:rsidR="00235FA1" w:rsidRPr="00F65D59" w:rsidRDefault="00235FA1" w:rsidP="00276B27">
                      <w:pPr>
                        <w:jc w:val="left"/>
                        <w:rPr>
                          <w:rFonts w:ascii="楷体" w:eastAsia="楷体" w:hAnsi="楷体"/>
                          <w:sz w:val="24"/>
                          <w:szCs w:val="24"/>
                        </w:rPr>
                      </w:pPr>
                      <w:r w:rsidRPr="00F65D59">
                        <w:rPr>
                          <w:rFonts w:ascii="楷体" w:eastAsia="楷体" w:hAnsi="楷体" w:hint="eastAsia"/>
                          <w:b/>
                          <w:sz w:val="24"/>
                          <w:szCs w:val="24"/>
                        </w:rPr>
                        <w:t>中南民族大学</w:t>
                      </w:r>
                    </w:p>
                  </w:txbxContent>
                </v:textbox>
              </v:shape>
            </w:pict>
          </mc:Fallback>
        </mc:AlternateContent>
      </w:r>
      <w:r w:rsidR="00E60BCB" w:rsidRPr="00276B27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83762F7" wp14:editId="7FDC9649">
                <wp:simplePos x="0" y="0"/>
                <wp:positionH relativeFrom="column">
                  <wp:posOffset>-144780</wp:posOffset>
                </wp:positionH>
                <wp:positionV relativeFrom="paragraph">
                  <wp:posOffset>2087880</wp:posOffset>
                </wp:positionV>
                <wp:extent cx="129540" cy="137160"/>
                <wp:effectExtent l="0" t="0" r="3810" b="0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ellipse">
                          <a:avLst/>
                        </a:prstGeom>
                        <a:solidFill>
                          <a:srgbClr val="F76B1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74184A2" id="椭圆 16" o:spid="_x0000_s1026" style="position:absolute;left:0;text-align:left;margin-left:-11.4pt;margin-top:164.4pt;width:10.2pt;height:10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" fillcolor="#f76b15" stroked="f" strokeweight="2pt"/>
            </w:pict>
          </mc:Fallback>
        </mc:AlternateContent>
      </w:r>
      <w:r w:rsidR="00E60BCB" w:rsidRPr="00276B27"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4C7E78C3" wp14:editId="2AEBAFA0">
                <wp:simplePos x="0" y="0"/>
                <wp:positionH relativeFrom="column">
                  <wp:posOffset>-922020</wp:posOffset>
                </wp:positionH>
                <wp:positionV relativeFrom="paragraph">
                  <wp:posOffset>2026920</wp:posOffset>
                </wp:positionV>
                <wp:extent cx="762000" cy="275590"/>
                <wp:effectExtent l="0" t="0" r="0" b="0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275590"/>
                          <a:chOff x="0" y="0"/>
                          <a:chExt cx="762000" cy="275590"/>
                        </a:xfrm>
                      </wpg:grpSpPr>
                      <wps:wsp>
                        <wps:cNvPr id="14" name="五边形 14"/>
                        <wps:cNvSpPr/>
                        <wps:spPr>
                          <a:xfrm>
                            <a:off x="45720" y="22860"/>
                            <a:ext cx="716280" cy="22860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008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5F31" w:rsidRPr="00434EB9" w:rsidRDefault="00FB5F31" w:rsidP="00276B2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2014.0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D28D882" id="组合 13" o:spid="_x0000_s1064" style="position:absolute;margin-left:-72.6pt;margin-top:159.6pt;width:60pt;height:21.7pt;z-index:251883520;mso-width-relative:margin;mso-height-relative:margin" coordsize="7620,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">
                <v:shape id="五边形 14" o:spid="_x0000_s1065" type="#_x0000_t15" style="position:absolute;left:457;top:228;width:716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4ka78A&#10;AADbAAAADwAAAGRycy9kb3ducmV2LnhtbERPTYvCMBC9C/6HMII3TRVZlmoUFYReRLQiHodmbIvN&#10;pCZR67/fLCzsbR7vcxarzjTiRc7XlhVMxgkI4sLqmksF53w3+gbhA7LGxjIp+JCH1bLfW2Cq7ZuP&#10;9DqFUsQQ9ikqqEJoUyl9UZFBP7YtceRu1hkMEbpSaofvGG4aOU2SL2mw5thQYUvbior76WkUyEP+&#10;WGfd7Zld8n27uRydvHqn1HDQrecgAnXhX/znznScP4PfX+IBcv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LiRrvwAAANsAAAAPAAAAAAAAAAAAAAAAAJgCAABkcnMvZG93bnJl&#10;di54bWxQSwUGAAAAAAQABAD1AAAAhAMAAAAA&#10;" adj="18153" fillcolor="#a5a5a5 [2092]" stroked="f" strokeweight="2pt"/>
                <v:shape id="_x0000_s1066" type="#_x0000_t202" style="position:absolute;width:6400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FB5F31" w:rsidRPr="00434EB9" w:rsidRDefault="00FB5F31" w:rsidP="00276B27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</w:rPr>
                          <w:t>2014.0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0BCB" w:rsidRPr="00276B2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BD5E59" wp14:editId="31D95247">
                <wp:simplePos x="0" y="0"/>
                <wp:positionH relativeFrom="column">
                  <wp:posOffset>-144780</wp:posOffset>
                </wp:positionH>
                <wp:positionV relativeFrom="paragraph">
                  <wp:posOffset>2989580</wp:posOffset>
                </wp:positionV>
                <wp:extent cx="129540" cy="137160"/>
                <wp:effectExtent l="0" t="0" r="3810" b="0"/>
                <wp:wrapNone/>
                <wp:docPr id="347" name="椭圆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1219A69" id="椭圆 347" o:spid="_x0000_s1026" style="position:absolute;left:0;text-align:left;margin-left:-11.4pt;margin-top:235.4pt;width:10.2pt;height:10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" fillcolor="#92d050" stroked="f" strokeweight="2pt"/>
            </w:pict>
          </mc:Fallback>
        </mc:AlternateContent>
      </w:r>
      <w:r w:rsidR="00E60BCB" w:rsidRPr="00276B27"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9362E61" wp14:editId="2E9E2F1C">
                <wp:simplePos x="0" y="0"/>
                <wp:positionH relativeFrom="column">
                  <wp:posOffset>-922020</wp:posOffset>
                </wp:positionH>
                <wp:positionV relativeFrom="paragraph">
                  <wp:posOffset>2926167</wp:posOffset>
                </wp:positionV>
                <wp:extent cx="762000" cy="275590"/>
                <wp:effectExtent l="0" t="0" r="0" b="0"/>
                <wp:wrapNone/>
                <wp:docPr id="349" name="组合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275590"/>
                          <a:chOff x="0" y="0"/>
                          <a:chExt cx="762000" cy="275590"/>
                        </a:xfrm>
                      </wpg:grpSpPr>
                      <wps:wsp>
                        <wps:cNvPr id="350" name="五边形 350"/>
                        <wps:cNvSpPr/>
                        <wps:spPr>
                          <a:xfrm>
                            <a:off x="45720" y="22860"/>
                            <a:ext cx="716280" cy="22860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008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5FA1" w:rsidRPr="00434EB9" w:rsidRDefault="00FB5F31" w:rsidP="00276B2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2010.0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3E45027" id="组合 349" o:spid="_x0000_s1067" style="position:absolute;margin-left:-72.6pt;margin-top:230.4pt;width:60pt;height:21.7pt;z-index:251789312;mso-width-relative:margin;mso-height-relative:margin" coordsize="7620,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">
                <v:shape id="五边形 350" o:spid="_x0000_s1068" type="#_x0000_t15" style="position:absolute;left:457;top:228;width:716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6t5MEA&#10;AADcAAAADwAAAGRycy9kb3ducmV2LnhtbERPTYvCMBC9C/sfwgh701QXZekaxRWEXkS0UvY4NGNb&#10;tpnUJGr99+YgeHy878WqN624kfONZQWTcQKCuLS64UrBKd+OvkH4gKyxtUwKHuRhtfwYLDDV9s4H&#10;uh1DJWII+xQV1CF0qZS+rMmgH9uOOHJn6wyGCF0ltcN7DDetnCbJXBpsODbU2NGmpvL/eDUK5D6/&#10;rLP+fM2KfNf9Fgcn/7xT6nPYr39ABOrDW/xyZ1rB1yzOj2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+reTBAAAA3AAAAA8AAAAAAAAAAAAAAAAAmAIAAGRycy9kb3du&#10;cmV2LnhtbFBLBQYAAAAABAAEAPUAAACGAwAAAAA=&#10;" adj="18153" fillcolor="#a5a5a5 [2092]" stroked="f" strokeweight="2pt"/>
                <v:shape id="_x0000_s1069" type="#_x0000_t202" style="position:absolute;width:6400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6QM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+kDEAAAA3AAAAA8AAAAAAAAAAAAAAAAAmAIAAGRycy9k&#10;b3ducmV2LnhtbFBLBQYAAAAABAAEAPUAAACJAwAAAAA=&#10;" filled="f" stroked="f">
                  <v:textbox>
                    <w:txbxContent>
                      <w:p w:rsidR="00235FA1" w:rsidRPr="00434EB9" w:rsidRDefault="00FB5F31" w:rsidP="00276B27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</w:rPr>
                          <w:t>2010.0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65E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581FFFF" wp14:editId="67467D4D">
                <wp:simplePos x="0" y="0"/>
                <wp:positionH relativeFrom="column">
                  <wp:posOffset>-510436</wp:posOffset>
                </wp:positionH>
                <wp:positionV relativeFrom="paragraph">
                  <wp:posOffset>424216</wp:posOffset>
                </wp:positionV>
                <wp:extent cx="4128135" cy="1027134"/>
                <wp:effectExtent l="0" t="0" r="5715" b="1905"/>
                <wp:wrapNone/>
                <wp:docPr id="1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8135" cy="1027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FA1" w:rsidRPr="00FB5F31" w:rsidRDefault="00E25F37" w:rsidP="00F12FC0">
                            <w:pPr>
                              <w:spacing w:line="276" w:lineRule="auto"/>
                              <w:ind w:firstLineChars="200" w:firstLine="420"/>
                              <w:jc w:val="left"/>
                              <w:rPr>
                                <w:rFonts w:ascii="楷体" w:eastAsia="楷体" w:hAnsi="楷体"/>
                                <w:szCs w:val="1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Cs w:val="18"/>
                              </w:rPr>
                              <w:t>3</w:t>
                            </w:r>
                            <w:r w:rsidR="00D26012">
                              <w:rPr>
                                <w:rFonts w:ascii="楷体" w:eastAsia="楷体" w:hAnsi="楷体" w:hint="eastAsia"/>
                                <w:szCs w:val="18"/>
                              </w:rPr>
                              <w:t>.5</w:t>
                            </w:r>
                            <w:r w:rsidR="00235FA1" w:rsidRPr="00FB5F31">
                              <w:rPr>
                                <w:rFonts w:ascii="楷体" w:eastAsia="楷体" w:hAnsi="楷体" w:hint="eastAsia"/>
                                <w:szCs w:val="18"/>
                              </w:rPr>
                              <w:t>年</w:t>
                            </w:r>
                            <w:r w:rsidR="003C3F3C">
                              <w:rPr>
                                <w:rFonts w:ascii="楷体" w:eastAsia="楷体" w:hAnsi="楷体" w:hint="eastAsia"/>
                                <w:szCs w:val="18"/>
                              </w:rPr>
                              <w:t>软件</w:t>
                            </w:r>
                            <w:r w:rsidR="009A0A55" w:rsidRPr="00FB5F31">
                              <w:rPr>
                                <w:rFonts w:ascii="楷体" w:eastAsia="楷体" w:hAnsi="楷体" w:hint="eastAsia"/>
                                <w:szCs w:val="18"/>
                              </w:rPr>
                              <w:t>开发经验，</w:t>
                            </w:r>
                            <w:r w:rsidR="005E053B">
                              <w:rPr>
                                <w:rFonts w:ascii="楷体" w:eastAsia="楷体" w:hAnsi="楷体" w:hint="eastAsia"/>
                                <w:szCs w:val="18"/>
                              </w:rPr>
                              <w:t>对待工作认真负责，善于沟通，为人诚恳，待人友好，十分注重团队合作精神，性格</w:t>
                            </w:r>
                            <w:r w:rsidR="004F2C12">
                              <w:rPr>
                                <w:rFonts w:ascii="楷体" w:eastAsia="楷体" w:hAnsi="楷体" w:hint="eastAsia"/>
                                <w:szCs w:val="18"/>
                              </w:rPr>
                              <w:t>积极上进，勤于学习以不断提高自身的能力与综合素质，希望贵司能给</w:t>
                            </w:r>
                            <w:r w:rsidR="005E053B">
                              <w:rPr>
                                <w:rFonts w:ascii="楷体" w:eastAsia="楷体" w:hAnsi="楷体" w:hint="eastAsia"/>
                                <w:szCs w:val="18"/>
                              </w:rPr>
                              <w:t>我一个面试机会和全新的发展平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-40.2pt;margin-top:33.4pt;width:325.05pt;height:80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" stroked="f">
                <v:textbox>
                  <w:txbxContent>
                    <w:p w:rsidR="00235FA1" w:rsidRPr="00FB5F31" w:rsidRDefault="00E25F37" w:rsidP="00F12FC0">
                      <w:pPr>
                        <w:spacing w:line="276" w:lineRule="auto"/>
                        <w:ind w:firstLineChars="200" w:firstLine="420"/>
                        <w:jc w:val="left"/>
                        <w:rPr>
                          <w:rFonts w:ascii="楷体" w:eastAsia="楷体" w:hAnsi="楷体"/>
                          <w:szCs w:val="18"/>
                        </w:rPr>
                      </w:pPr>
                      <w:r>
                        <w:rPr>
                          <w:rFonts w:ascii="楷体" w:eastAsia="楷体" w:hAnsi="楷体" w:hint="eastAsia"/>
                          <w:szCs w:val="18"/>
                        </w:rPr>
                        <w:t>3</w:t>
                      </w:r>
                      <w:r w:rsidR="00D26012">
                        <w:rPr>
                          <w:rFonts w:ascii="楷体" w:eastAsia="楷体" w:hAnsi="楷体" w:hint="eastAsia"/>
                          <w:szCs w:val="18"/>
                        </w:rPr>
                        <w:t>.5</w:t>
                      </w:r>
                      <w:r w:rsidR="00235FA1" w:rsidRPr="00FB5F31">
                        <w:rPr>
                          <w:rFonts w:ascii="楷体" w:eastAsia="楷体" w:hAnsi="楷体" w:hint="eastAsia"/>
                          <w:szCs w:val="18"/>
                        </w:rPr>
                        <w:t>年</w:t>
                      </w:r>
                      <w:r w:rsidR="003C3F3C">
                        <w:rPr>
                          <w:rFonts w:ascii="楷体" w:eastAsia="楷体" w:hAnsi="楷体" w:hint="eastAsia"/>
                          <w:szCs w:val="18"/>
                        </w:rPr>
                        <w:t>软件</w:t>
                      </w:r>
                      <w:r w:rsidR="009A0A55" w:rsidRPr="00FB5F31">
                        <w:rPr>
                          <w:rFonts w:ascii="楷体" w:eastAsia="楷体" w:hAnsi="楷体" w:hint="eastAsia"/>
                          <w:szCs w:val="18"/>
                        </w:rPr>
                        <w:t>开发经验，</w:t>
                      </w:r>
                      <w:r w:rsidR="005E053B">
                        <w:rPr>
                          <w:rFonts w:ascii="楷体" w:eastAsia="楷体" w:hAnsi="楷体" w:hint="eastAsia"/>
                          <w:szCs w:val="18"/>
                        </w:rPr>
                        <w:t>对待工作认真负责，善于沟通，为人诚恳，待人友好，十分注重团队合作精神，性格</w:t>
                      </w:r>
                      <w:r w:rsidR="004F2C12">
                        <w:rPr>
                          <w:rFonts w:ascii="楷体" w:eastAsia="楷体" w:hAnsi="楷体" w:hint="eastAsia"/>
                          <w:szCs w:val="18"/>
                        </w:rPr>
                        <w:t>积极上进，勤于学习以不断提高自身的能力与综合素质，希望贵司能给</w:t>
                      </w:r>
                      <w:r w:rsidR="005E053B">
                        <w:rPr>
                          <w:rFonts w:ascii="楷体" w:eastAsia="楷体" w:hAnsi="楷体" w:hint="eastAsia"/>
                          <w:szCs w:val="18"/>
                        </w:rPr>
                        <w:t>我一个面试机会和全新的发展平台。</w:t>
                      </w:r>
                    </w:p>
                  </w:txbxContent>
                </v:textbox>
              </v:shape>
            </w:pict>
          </mc:Fallback>
        </mc:AlternateContent>
      </w:r>
      <w:r w:rsidR="00F12FC0"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1641DE7F" wp14:editId="78017AB6">
                <wp:simplePos x="0" y="0"/>
                <wp:positionH relativeFrom="column">
                  <wp:posOffset>-868680</wp:posOffset>
                </wp:positionH>
                <wp:positionV relativeFrom="paragraph">
                  <wp:posOffset>53340</wp:posOffset>
                </wp:positionV>
                <wp:extent cx="975360" cy="297180"/>
                <wp:effectExtent l="0" t="0" r="0" b="0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360" cy="297180"/>
                          <a:chOff x="0" y="0"/>
                          <a:chExt cx="975360" cy="297180"/>
                        </a:xfrm>
                      </wpg:grpSpPr>
                      <wps:wsp>
                        <wps:cNvPr id="255" name="Freeform 516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60960"/>
                            <a:ext cx="135255" cy="167640"/>
                          </a:xfrm>
                          <a:custGeom>
                            <a:avLst/>
                            <a:gdLst>
                              <a:gd name="T0" fmla="*/ 216 w 217"/>
                              <a:gd name="T1" fmla="*/ 220 h 268"/>
                              <a:gd name="T2" fmla="*/ 216 w 217"/>
                              <a:gd name="T3" fmla="*/ 245 h 268"/>
                              <a:gd name="T4" fmla="*/ 205 w 217"/>
                              <a:gd name="T5" fmla="*/ 257 h 268"/>
                              <a:gd name="T6" fmla="*/ 170 w 217"/>
                              <a:gd name="T7" fmla="*/ 264 h 268"/>
                              <a:gd name="T8" fmla="*/ 126 w 217"/>
                              <a:gd name="T9" fmla="*/ 268 h 268"/>
                              <a:gd name="T10" fmla="*/ 90 w 217"/>
                              <a:gd name="T11" fmla="*/ 267 h 268"/>
                              <a:gd name="T12" fmla="*/ 47 w 217"/>
                              <a:gd name="T13" fmla="*/ 264 h 268"/>
                              <a:gd name="T14" fmla="*/ 12 w 217"/>
                              <a:gd name="T15" fmla="*/ 259 h 268"/>
                              <a:gd name="T16" fmla="*/ 1 w 217"/>
                              <a:gd name="T17" fmla="*/ 243 h 268"/>
                              <a:gd name="T18" fmla="*/ 10 w 217"/>
                              <a:gd name="T19" fmla="*/ 199 h 268"/>
                              <a:gd name="T20" fmla="*/ 43 w 217"/>
                              <a:gd name="T21" fmla="*/ 186 h 268"/>
                              <a:gd name="T22" fmla="*/ 68 w 217"/>
                              <a:gd name="T23" fmla="*/ 172 h 268"/>
                              <a:gd name="T24" fmla="*/ 73 w 217"/>
                              <a:gd name="T25" fmla="*/ 159 h 268"/>
                              <a:gd name="T26" fmla="*/ 69 w 217"/>
                              <a:gd name="T27" fmla="*/ 141 h 268"/>
                              <a:gd name="T28" fmla="*/ 57 w 217"/>
                              <a:gd name="T29" fmla="*/ 129 h 268"/>
                              <a:gd name="T30" fmla="*/ 51 w 217"/>
                              <a:gd name="T31" fmla="*/ 114 h 268"/>
                              <a:gd name="T32" fmla="*/ 48 w 217"/>
                              <a:gd name="T33" fmla="*/ 108 h 268"/>
                              <a:gd name="T34" fmla="*/ 43 w 217"/>
                              <a:gd name="T35" fmla="*/ 92 h 268"/>
                              <a:gd name="T36" fmla="*/ 45 w 217"/>
                              <a:gd name="T37" fmla="*/ 81 h 268"/>
                              <a:gd name="T38" fmla="*/ 50 w 217"/>
                              <a:gd name="T39" fmla="*/ 42 h 268"/>
                              <a:gd name="T40" fmla="*/ 69 w 217"/>
                              <a:gd name="T41" fmla="*/ 12 h 268"/>
                              <a:gd name="T42" fmla="*/ 95 w 217"/>
                              <a:gd name="T43" fmla="*/ 1 h 268"/>
                              <a:gd name="T44" fmla="*/ 119 w 217"/>
                              <a:gd name="T45" fmla="*/ 2 h 268"/>
                              <a:gd name="T46" fmla="*/ 130 w 217"/>
                              <a:gd name="T47" fmla="*/ 8 h 268"/>
                              <a:gd name="T48" fmla="*/ 140 w 217"/>
                              <a:gd name="T49" fmla="*/ 12 h 268"/>
                              <a:gd name="T50" fmla="*/ 150 w 217"/>
                              <a:gd name="T51" fmla="*/ 15 h 268"/>
                              <a:gd name="T52" fmla="*/ 165 w 217"/>
                              <a:gd name="T53" fmla="*/ 40 h 268"/>
                              <a:gd name="T54" fmla="*/ 171 w 217"/>
                              <a:gd name="T55" fmla="*/ 81 h 268"/>
                              <a:gd name="T56" fmla="*/ 173 w 217"/>
                              <a:gd name="T57" fmla="*/ 89 h 268"/>
                              <a:gd name="T58" fmla="*/ 171 w 217"/>
                              <a:gd name="T59" fmla="*/ 106 h 268"/>
                              <a:gd name="T60" fmla="*/ 165 w 217"/>
                              <a:gd name="T61" fmla="*/ 114 h 268"/>
                              <a:gd name="T62" fmla="*/ 159 w 217"/>
                              <a:gd name="T63" fmla="*/ 129 h 268"/>
                              <a:gd name="T64" fmla="*/ 147 w 217"/>
                              <a:gd name="T65" fmla="*/ 141 h 268"/>
                              <a:gd name="T66" fmla="*/ 142 w 217"/>
                              <a:gd name="T67" fmla="*/ 158 h 268"/>
                              <a:gd name="T68" fmla="*/ 150 w 217"/>
                              <a:gd name="T69" fmla="*/ 175 h 268"/>
                              <a:gd name="T70" fmla="*/ 177 w 217"/>
                              <a:gd name="T71" fmla="*/ 186 h 268"/>
                              <a:gd name="T72" fmla="*/ 205 w 217"/>
                              <a:gd name="T73" fmla="*/ 198 h 268"/>
                              <a:gd name="T74" fmla="*/ 120 w 217"/>
                              <a:gd name="T75" fmla="*/ 200 h 268"/>
                              <a:gd name="T76" fmla="*/ 118 w 217"/>
                              <a:gd name="T77" fmla="*/ 193 h 268"/>
                              <a:gd name="T78" fmla="*/ 101 w 217"/>
                              <a:gd name="T79" fmla="*/ 189 h 268"/>
                              <a:gd name="T80" fmla="*/ 96 w 217"/>
                              <a:gd name="T81" fmla="*/ 196 h 268"/>
                              <a:gd name="T82" fmla="*/ 100 w 217"/>
                              <a:gd name="T83" fmla="*/ 206 h 268"/>
                              <a:gd name="T84" fmla="*/ 101 w 217"/>
                              <a:gd name="T85" fmla="*/ 218 h 268"/>
                              <a:gd name="T86" fmla="*/ 97 w 217"/>
                              <a:gd name="T87" fmla="*/ 238 h 268"/>
                              <a:gd name="T88" fmla="*/ 98 w 217"/>
                              <a:gd name="T89" fmla="*/ 248 h 268"/>
                              <a:gd name="T90" fmla="*/ 105 w 217"/>
                              <a:gd name="T91" fmla="*/ 256 h 268"/>
                              <a:gd name="T92" fmla="*/ 112 w 217"/>
                              <a:gd name="T93" fmla="*/ 256 h 268"/>
                              <a:gd name="T94" fmla="*/ 119 w 217"/>
                              <a:gd name="T95" fmla="*/ 249 h 268"/>
                              <a:gd name="T96" fmla="*/ 119 w 217"/>
                              <a:gd name="T97" fmla="*/ 239 h 268"/>
                              <a:gd name="T98" fmla="*/ 115 w 217"/>
                              <a:gd name="T99" fmla="*/ 219 h 268"/>
                              <a:gd name="T100" fmla="*/ 116 w 217"/>
                              <a:gd name="T101" fmla="*/ 207 h 268"/>
                              <a:gd name="T102" fmla="*/ 120 w 217"/>
                              <a:gd name="T103" fmla="*/ 200 h 268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w 217"/>
                              <a:gd name="T157" fmla="*/ 0 h 268"/>
                              <a:gd name="T158" fmla="*/ 217 w 217"/>
                              <a:gd name="T159" fmla="*/ 268 h 268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T156" t="T157" r="T158" b="T159"/>
                            <a:pathLst>
                              <a:path w="217" h="268">
                                <a:moveTo>
                                  <a:pt x="214" y="210"/>
                                </a:moveTo>
                                <a:cubicBezTo>
                                  <a:pt x="214" y="212"/>
                                  <a:pt x="215" y="216"/>
                                  <a:pt x="216" y="220"/>
                                </a:cubicBezTo>
                                <a:cubicBezTo>
                                  <a:pt x="216" y="224"/>
                                  <a:pt x="217" y="228"/>
                                  <a:pt x="217" y="233"/>
                                </a:cubicBezTo>
                                <a:cubicBezTo>
                                  <a:pt x="217" y="237"/>
                                  <a:pt x="216" y="241"/>
                                  <a:pt x="216" y="245"/>
                                </a:cubicBezTo>
                                <a:cubicBezTo>
                                  <a:pt x="215" y="248"/>
                                  <a:pt x="214" y="251"/>
                                  <a:pt x="212" y="253"/>
                                </a:cubicBezTo>
                                <a:cubicBezTo>
                                  <a:pt x="211" y="255"/>
                                  <a:pt x="209" y="256"/>
                                  <a:pt x="205" y="257"/>
                                </a:cubicBezTo>
                                <a:cubicBezTo>
                                  <a:pt x="201" y="258"/>
                                  <a:pt x="196" y="260"/>
                                  <a:pt x="190" y="261"/>
                                </a:cubicBezTo>
                                <a:cubicBezTo>
                                  <a:pt x="184" y="262"/>
                                  <a:pt x="177" y="263"/>
                                  <a:pt x="170" y="264"/>
                                </a:cubicBezTo>
                                <a:cubicBezTo>
                                  <a:pt x="163" y="265"/>
                                  <a:pt x="155" y="265"/>
                                  <a:pt x="148" y="266"/>
                                </a:cubicBezTo>
                                <a:cubicBezTo>
                                  <a:pt x="141" y="267"/>
                                  <a:pt x="133" y="267"/>
                                  <a:pt x="126" y="268"/>
                                </a:cubicBezTo>
                                <a:cubicBezTo>
                                  <a:pt x="119" y="268"/>
                                  <a:pt x="113" y="268"/>
                                  <a:pt x="108" y="268"/>
                                </a:cubicBezTo>
                                <a:cubicBezTo>
                                  <a:pt x="103" y="268"/>
                                  <a:pt x="97" y="268"/>
                                  <a:pt x="90" y="267"/>
                                </a:cubicBezTo>
                                <a:cubicBezTo>
                                  <a:pt x="83" y="267"/>
                                  <a:pt x="76" y="267"/>
                                  <a:pt x="69" y="266"/>
                                </a:cubicBezTo>
                                <a:cubicBezTo>
                                  <a:pt x="61" y="265"/>
                                  <a:pt x="54" y="265"/>
                                  <a:pt x="47" y="264"/>
                                </a:cubicBezTo>
                                <a:cubicBezTo>
                                  <a:pt x="40" y="263"/>
                                  <a:pt x="33" y="262"/>
                                  <a:pt x="27" y="261"/>
                                </a:cubicBezTo>
                                <a:cubicBezTo>
                                  <a:pt x="22" y="260"/>
                                  <a:pt x="16" y="259"/>
                                  <a:pt x="12" y="259"/>
                                </a:cubicBezTo>
                                <a:cubicBezTo>
                                  <a:pt x="8" y="258"/>
                                  <a:pt x="6" y="257"/>
                                  <a:pt x="5" y="256"/>
                                </a:cubicBezTo>
                                <a:cubicBezTo>
                                  <a:pt x="3" y="254"/>
                                  <a:pt x="1" y="250"/>
                                  <a:pt x="1" y="243"/>
                                </a:cubicBezTo>
                                <a:cubicBezTo>
                                  <a:pt x="0" y="236"/>
                                  <a:pt x="0" y="226"/>
                                  <a:pt x="2" y="215"/>
                                </a:cubicBezTo>
                                <a:cubicBezTo>
                                  <a:pt x="3" y="208"/>
                                  <a:pt x="5" y="203"/>
                                  <a:pt x="10" y="199"/>
                                </a:cubicBezTo>
                                <a:cubicBezTo>
                                  <a:pt x="14" y="196"/>
                                  <a:pt x="19" y="193"/>
                                  <a:pt x="25" y="191"/>
                                </a:cubicBezTo>
                                <a:cubicBezTo>
                                  <a:pt x="31" y="189"/>
                                  <a:pt x="37" y="187"/>
                                  <a:pt x="43" y="186"/>
                                </a:cubicBezTo>
                                <a:cubicBezTo>
                                  <a:pt x="49" y="184"/>
                                  <a:pt x="55" y="182"/>
                                  <a:pt x="59" y="179"/>
                                </a:cubicBezTo>
                                <a:cubicBezTo>
                                  <a:pt x="63" y="176"/>
                                  <a:pt x="66" y="174"/>
                                  <a:pt x="68" y="172"/>
                                </a:cubicBezTo>
                                <a:cubicBezTo>
                                  <a:pt x="70" y="170"/>
                                  <a:pt x="71" y="168"/>
                                  <a:pt x="72" y="166"/>
                                </a:cubicBezTo>
                                <a:cubicBezTo>
                                  <a:pt x="73" y="164"/>
                                  <a:pt x="73" y="161"/>
                                  <a:pt x="73" y="159"/>
                                </a:cubicBezTo>
                                <a:cubicBezTo>
                                  <a:pt x="73" y="157"/>
                                  <a:pt x="73" y="154"/>
                                  <a:pt x="73" y="151"/>
                                </a:cubicBezTo>
                                <a:cubicBezTo>
                                  <a:pt x="73" y="147"/>
                                  <a:pt x="71" y="144"/>
                                  <a:pt x="69" y="141"/>
                                </a:cubicBezTo>
                                <a:cubicBezTo>
                                  <a:pt x="67" y="139"/>
                                  <a:pt x="64" y="137"/>
                                  <a:pt x="61" y="134"/>
                                </a:cubicBezTo>
                                <a:cubicBezTo>
                                  <a:pt x="59" y="133"/>
                                  <a:pt x="58" y="131"/>
                                  <a:pt x="57" y="129"/>
                                </a:cubicBezTo>
                                <a:cubicBezTo>
                                  <a:pt x="56" y="127"/>
                                  <a:pt x="55" y="124"/>
                                  <a:pt x="54" y="122"/>
                                </a:cubicBezTo>
                                <a:cubicBezTo>
                                  <a:pt x="53" y="120"/>
                                  <a:pt x="52" y="117"/>
                                  <a:pt x="51" y="114"/>
                                </a:cubicBezTo>
                                <a:cubicBezTo>
                                  <a:pt x="51" y="113"/>
                                  <a:pt x="50" y="113"/>
                                  <a:pt x="50" y="112"/>
                                </a:cubicBezTo>
                                <a:cubicBezTo>
                                  <a:pt x="49" y="111"/>
                                  <a:pt x="48" y="109"/>
                                  <a:pt x="48" y="108"/>
                                </a:cubicBezTo>
                                <a:cubicBezTo>
                                  <a:pt x="47" y="106"/>
                                  <a:pt x="46" y="104"/>
                                  <a:pt x="45" y="101"/>
                                </a:cubicBezTo>
                                <a:cubicBezTo>
                                  <a:pt x="44" y="97"/>
                                  <a:pt x="43" y="95"/>
                                  <a:pt x="43" y="92"/>
                                </a:cubicBezTo>
                                <a:cubicBezTo>
                                  <a:pt x="43" y="90"/>
                                  <a:pt x="43" y="88"/>
                                  <a:pt x="43" y="86"/>
                                </a:cubicBezTo>
                                <a:cubicBezTo>
                                  <a:pt x="43" y="84"/>
                                  <a:pt x="44" y="82"/>
                                  <a:pt x="45" y="81"/>
                                </a:cubicBezTo>
                                <a:cubicBezTo>
                                  <a:pt x="45" y="74"/>
                                  <a:pt x="45" y="67"/>
                                  <a:pt x="46" y="60"/>
                                </a:cubicBezTo>
                                <a:cubicBezTo>
                                  <a:pt x="47" y="55"/>
                                  <a:pt x="48" y="48"/>
                                  <a:pt x="50" y="42"/>
                                </a:cubicBezTo>
                                <a:cubicBezTo>
                                  <a:pt x="51" y="35"/>
                                  <a:pt x="54" y="29"/>
                                  <a:pt x="58" y="24"/>
                                </a:cubicBezTo>
                                <a:cubicBezTo>
                                  <a:pt x="62" y="19"/>
                                  <a:pt x="65" y="15"/>
                                  <a:pt x="69" y="12"/>
                                </a:cubicBezTo>
                                <a:cubicBezTo>
                                  <a:pt x="73" y="9"/>
                                  <a:pt x="78" y="6"/>
                                  <a:pt x="82" y="5"/>
                                </a:cubicBezTo>
                                <a:cubicBezTo>
                                  <a:pt x="86" y="3"/>
                                  <a:pt x="91" y="2"/>
                                  <a:pt x="95" y="1"/>
                                </a:cubicBezTo>
                                <a:cubicBezTo>
                                  <a:pt x="100" y="0"/>
                                  <a:pt x="104" y="0"/>
                                  <a:pt x="108" y="0"/>
                                </a:cubicBezTo>
                                <a:cubicBezTo>
                                  <a:pt x="113" y="0"/>
                                  <a:pt x="116" y="1"/>
                                  <a:pt x="119" y="2"/>
                                </a:cubicBezTo>
                                <a:cubicBezTo>
                                  <a:pt x="122" y="2"/>
                                  <a:pt x="124" y="3"/>
                                  <a:pt x="126" y="4"/>
                                </a:cubicBezTo>
                                <a:cubicBezTo>
                                  <a:pt x="128" y="5"/>
                                  <a:pt x="129" y="6"/>
                                  <a:pt x="130" y="8"/>
                                </a:cubicBezTo>
                                <a:cubicBezTo>
                                  <a:pt x="132" y="9"/>
                                  <a:pt x="133" y="10"/>
                                  <a:pt x="134" y="12"/>
                                </a:cubicBezTo>
                                <a:cubicBezTo>
                                  <a:pt x="140" y="12"/>
                                  <a:pt x="140" y="12"/>
                                  <a:pt x="140" y="12"/>
                                </a:cubicBezTo>
                                <a:cubicBezTo>
                                  <a:pt x="142" y="12"/>
                                  <a:pt x="143" y="12"/>
                                  <a:pt x="145" y="12"/>
                                </a:cubicBezTo>
                                <a:cubicBezTo>
                                  <a:pt x="147" y="13"/>
                                  <a:pt x="148" y="14"/>
                                  <a:pt x="150" y="15"/>
                                </a:cubicBezTo>
                                <a:cubicBezTo>
                                  <a:pt x="151" y="16"/>
                                  <a:pt x="153" y="18"/>
                                  <a:pt x="155" y="21"/>
                                </a:cubicBezTo>
                                <a:cubicBezTo>
                                  <a:pt x="160" y="27"/>
                                  <a:pt x="163" y="33"/>
                                  <a:pt x="165" y="40"/>
                                </a:cubicBezTo>
                                <a:cubicBezTo>
                                  <a:pt x="167" y="47"/>
                                  <a:pt x="169" y="53"/>
                                  <a:pt x="170" y="60"/>
                                </a:cubicBezTo>
                                <a:cubicBezTo>
                                  <a:pt x="171" y="67"/>
                                  <a:pt x="171" y="74"/>
                                  <a:pt x="171" y="81"/>
                                </a:cubicBezTo>
                                <a:cubicBezTo>
                                  <a:pt x="172" y="82"/>
                                  <a:pt x="172" y="83"/>
                                  <a:pt x="172" y="84"/>
                                </a:cubicBezTo>
                                <a:cubicBezTo>
                                  <a:pt x="173" y="86"/>
                                  <a:pt x="173" y="87"/>
                                  <a:pt x="173" y="89"/>
                                </a:cubicBezTo>
                                <a:cubicBezTo>
                                  <a:pt x="173" y="91"/>
                                  <a:pt x="173" y="94"/>
                                  <a:pt x="172" y="97"/>
                                </a:cubicBezTo>
                                <a:cubicBezTo>
                                  <a:pt x="172" y="100"/>
                                  <a:pt x="171" y="103"/>
                                  <a:pt x="171" y="106"/>
                                </a:cubicBezTo>
                                <a:cubicBezTo>
                                  <a:pt x="170" y="108"/>
                                  <a:pt x="169" y="110"/>
                                  <a:pt x="168" y="111"/>
                                </a:cubicBezTo>
                                <a:cubicBezTo>
                                  <a:pt x="167" y="112"/>
                                  <a:pt x="166" y="113"/>
                                  <a:pt x="165" y="114"/>
                                </a:cubicBezTo>
                                <a:cubicBezTo>
                                  <a:pt x="164" y="117"/>
                                  <a:pt x="163" y="120"/>
                                  <a:pt x="162" y="122"/>
                                </a:cubicBezTo>
                                <a:cubicBezTo>
                                  <a:pt x="161" y="124"/>
                                  <a:pt x="160" y="127"/>
                                  <a:pt x="159" y="129"/>
                                </a:cubicBezTo>
                                <a:cubicBezTo>
                                  <a:pt x="158" y="131"/>
                                  <a:pt x="157" y="133"/>
                                  <a:pt x="155" y="134"/>
                                </a:cubicBezTo>
                                <a:cubicBezTo>
                                  <a:pt x="152" y="137"/>
                                  <a:pt x="149" y="139"/>
                                  <a:pt x="147" y="141"/>
                                </a:cubicBezTo>
                                <a:cubicBezTo>
                                  <a:pt x="145" y="143"/>
                                  <a:pt x="143" y="146"/>
                                  <a:pt x="143" y="150"/>
                                </a:cubicBezTo>
                                <a:cubicBezTo>
                                  <a:pt x="142" y="153"/>
                                  <a:pt x="142" y="156"/>
                                  <a:pt x="142" y="158"/>
                                </a:cubicBezTo>
                                <a:cubicBezTo>
                                  <a:pt x="142" y="161"/>
                                  <a:pt x="143" y="164"/>
                                  <a:pt x="144" y="167"/>
                                </a:cubicBezTo>
                                <a:cubicBezTo>
                                  <a:pt x="146" y="170"/>
                                  <a:pt x="148" y="172"/>
                                  <a:pt x="150" y="175"/>
                                </a:cubicBezTo>
                                <a:cubicBezTo>
                                  <a:pt x="153" y="177"/>
                                  <a:pt x="157" y="179"/>
                                  <a:pt x="162" y="181"/>
                                </a:cubicBezTo>
                                <a:cubicBezTo>
                                  <a:pt x="167" y="183"/>
                                  <a:pt x="172" y="185"/>
                                  <a:pt x="177" y="186"/>
                                </a:cubicBezTo>
                                <a:cubicBezTo>
                                  <a:pt x="182" y="188"/>
                                  <a:pt x="187" y="189"/>
                                  <a:pt x="192" y="191"/>
                                </a:cubicBezTo>
                                <a:cubicBezTo>
                                  <a:pt x="197" y="193"/>
                                  <a:pt x="202" y="195"/>
                                  <a:pt x="205" y="198"/>
                                </a:cubicBezTo>
                                <a:cubicBezTo>
                                  <a:pt x="209" y="201"/>
                                  <a:pt x="212" y="205"/>
                                  <a:pt x="214" y="210"/>
                                </a:cubicBezTo>
                                <a:close/>
                                <a:moveTo>
                                  <a:pt x="120" y="200"/>
                                </a:moveTo>
                                <a:cubicBezTo>
                                  <a:pt x="121" y="199"/>
                                  <a:pt x="121" y="198"/>
                                  <a:pt x="120" y="196"/>
                                </a:cubicBezTo>
                                <a:cubicBezTo>
                                  <a:pt x="120" y="195"/>
                                  <a:pt x="119" y="194"/>
                                  <a:pt x="118" y="193"/>
                                </a:cubicBezTo>
                                <a:cubicBezTo>
                                  <a:pt x="117" y="192"/>
                                  <a:pt x="116" y="190"/>
                                  <a:pt x="115" y="189"/>
                                </a:cubicBezTo>
                                <a:cubicBezTo>
                                  <a:pt x="101" y="189"/>
                                  <a:pt x="101" y="189"/>
                                  <a:pt x="101" y="189"/>
                                </a:cubicBezTo>
                                <a:cubicBezTo>
                                  <a:pt x="100" y="190"/>
                                  <a:pt x="99" y="192"/>
                                  <a:pt x="98" y="193"/>
                                </a:cubicBezTo>
                                <a:cubicBezTo>
                                  <a:pt x="97" y="194"/>
                                  <a:pt x="97" y="195"/>
                                  <a:pt x="96" y="196"/>
                                </a:cubicBezTo>
                                <a:cubicBezTo>
                                  <a:pt x="96" y="197"/>
                                  <a:pt x="96" y="198"/>
                                  <a:pt x="96" y="199"/>
                                </a:cubicBezTo>
                                <a:cubicBezTo>
                                  <a:pt x="98" y="202"/>
                                  <a:pt x="99" y="204"/>
                                  <a:pt x="100" y="206"/>
                                </a:cubicBezTo>
                                <a:cubicBezTo>
                                  <a:pt x="101" y="208"/>
                                  <a:pt x="102" y="210"/>
                                  <a:pt x="103" y="211"/>
                                </a:cubicBezTo>
                                <a:cubicBezTo>
                                  <a:pt x="103" y="213"/>
                                  <a:pt x="102" y="215"/>
                                  <a:pt x="101" y="218"/>
                                </a:cubicBezTo>
                                <a:cubicBezTo>
                                  <a:pt x="101" y="222"/>
                                  <a:pt x="100" y="225"/>
                                  <a:pt x="99" y="228"/>
                                </a:cubicBezTo>
                                <a:cubicBezTo>
                                  <a:pt x="99" y="232"/>
                                  <a:pt x="98" y="235"/>
                                  <a:pt x="97" y="238"/>
                                </a:cubicBezTo>
                                <a:cubicBezTo>
                                  <a:pt x="97" y="241"/>
                                  <a:pt x="97" y="243"/>
                                  <a:pt x="97" y="245"/>
                                </a:cubicBezTo>
                                <a:cubicBezTo>
                                  <a:pt x="97" y="246"/>
                                  <a:pt x="97" y="247"/>
                                  <a:pt x="98" y="248"/>
                                </a:cubicBezTo>
                                <a:cubicBezTo>
                                  <a:pt x="99" y="250"/>
                                  <a:pt x="100" y="251"/>
                                  <a:pt x="101" y="252"/>
                                </a:cubicBezTo>
                                <a:cubicBezTo>
                                  <a:pt x="102" y="254"/>
                                  <a:pt x="103" y="255"/>
                                  <a:pt x="105" y="256"/>
                                </a:cubicBezTo>
                                <a:cubicBezTo>
                                  <a:pt x="106" y="257"/>
                                  <a:pt x="107" y="258"/>
                                  <a:pt x="108" y="258"/>
                                </a:cubicBezTo>
                                <a:cubicBezTo>
                                  <a:pt x="109" y="258"/>
                                  <a:pt x="110" y="257"/>
                                  <a:pt x="112" y="256"/>
                                </a:cubicBezTo>
                                <a:cubicBezTo>
                                  <a:pt x="113" y="255"/>
                                  <a:pt x="114" y="254"/>
                                  <a:pt x="115" y="253"/>
                                </a:cubicBezTo>
                                <a:cubicBezTo>
                                  <a:pt x="117" y="252"/>
                                  <a:pt x="118" y="250"/>
                                  <a:pt x="119" y="249"/>
                                </a:cubicBezTo>
                                <a:cubicBezTo>
                                  <a:pt x="120" y="247"/>
                                  <a:pt x="120" y="246"/>
                                  <a:pt x="120" y="245"/>
                                </a:cubicBezTo>
                                <a:cubicBezTo>
                                  <a:pt x="120" y="244"/>
                                  <a:pt x="120" y="242"/>
                                  <a:pt x="119" y="239"/>
                                </a:cubicBezTo>
                                <a:cubicBezTo>
                                  <a:pt x="119" y="236"/>
                                  <a:pt x="118" y="233"/>
                                  <a:pt x="117" y="230"/>
                                </a:cubicBezTo>
                                <a:cubicBezTo>
                                  <a:pt x="117" y="226"/>
                                  <a:pt x="116" y="223"/>
                                  <a:pt x="115" y="219"/>
                                </a:cubicBezTo>
                                <a:cubicBezTo>
                                  <a:pt x="114" y="216"/>
                                  <a:pt x="114" y="214"/>
                                  <a:pt x="113" y="212"/>
                                </a:cubicBezTo>
                                <a:cubicBezTo>
                                  <a:pt x="114" y="211"/>
                                  <a:pt x="115" y="209"/>
                                  <a:pt x="116" y="207"/>
                                </a:cubicBezTo>
                                <a:cubicBezTo>
                                  <a:pt x="117" y="206"/>
                                  <a:pt x="119" y="203"/>
                                  <a:pt x="120" y="200"/>
                                </a:cubicBezTo>
                                <a:close/>
                                <a:moveTo>
                                  <a:pt x="120" y="200"/>
                                </a:moveTo>
                                <a:cubicBezTo>
                                  <a:pt x="120" y="200"/>
                                  <a:pt x="120" y="200"/>
                                  <a:pt x="120" y="200"/>
                                </a:cubicBezTo>
                              </a:path>
                            </a:pathLst>
                          </a:custGeom>
                          <a:solidFill>
                            <a:srgbClr val="F76B15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66" name="矩形 166"/>
                        <wps:cNvSpPr/>
                        <wps:spPr>
                          <a:xfrm>
                            <a:off x="106680" y="0"/>
                            <a:ext cx="8686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5FA1" w:rsidRPr="006609DC" w:rsidRDefault="00235FA1" w:rsidP="00276B27">
                              <w:pPr>
                                <w:jc w:val="left"/>
                                <w:rPr>
                                  <w:b/>
                                  <w:color w:val="F76B15"/>
                                  <w:sz w:val="24"/>
                                </w:rPr>
                              </w:pPr>
                              <w:r w:rsidRPr="006609DC">
                                <w:rPr>
                                  <w:rFonts w:hint="eastAsia"/>
                                  <w:b/>
                                  <w:color w:val="F76B15"/>
                                  <w:sz w:val="24"/>
                                </w:rPr>
                                <w:t>个人简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26BEE94" id="组合 25" o:spid="_x0000_s1071" style="position:absolute;margin-left:-68.4pt;margin-top:4.2pt;width:76.8pt;height:23.4pt;z-index:251787264" coordsize="9753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">
                <v:shape id="Freeform 516" o:spid="_x0000_s1072" style="position:absolute;top:609;width:1352;height:1677;visibility:visible;mso-wrap-style:square;v-text-anchor:top" coordsize="217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kRMYA&#10;AADcAAAADwAAAGRycy9kb3ducmV2LnhtbESPQWvCQBSE70L/w/IKvemmijZEN6GUKl560JQWb4/s&#10;axKafRt2txr99V1B8DjMzDfMqhhMJ47kfGtZwfMkAUFcWd1yreCzXI9TED4ga+wsk4IzeSjyh9EK&#10;M21PvKPjPtQiQthnqKAJoc+k9FVDBv3E9sTR+7HOYIjS1VI7PEW46eQ0SRbSYMtxocGe3hqqfvd/&#10;RsHsK928p+l6MC/+43t24FJrd1Hq6XF4XYIINIR7+NbeagXT+RyuZ+IR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skRMYAAADcAAAADwAAAAAAAAAAAAAAAACYAgAAZHJz&#10;L2Rvd25yZXYueG1sUEsFBgAAAAAEAAQA9QAAAIsDAAAAAA==&#10;" path="m214,210v,2,1,6,2,10c216,224,217,228,217,233v,4,-1,8,-1,12c215,248,214,251,212,253v-1,2,-3,3,-7,4c201,258,196,260,190,261v-6,1,-13,2,-20,3c163,265,155,265,148,266v-7,1,-15,1,-22,2c119,268,113,268,108,268v-5,,-11,,-18,-1c83,267,76,267,69,266v-8,-1,-15,-1,-22,-2c40,263,33,262,27,261v-5,-1,-11,-2,-15,-2c8,258,6,257,5,256,3,254,1,250,1,243,,236,,226,2,215v1,-7,3,-12,8,-16c14,196,19,193,25,191v6,-2,12,-4,18,-5c49,184,55,182,59,179v4,-3,7,-5,9,-7c70,170,71,168,72,166v1,-2,1,-5,1,-7c73,157,73,154,73,151v,-4,-2,-7,-4,-10c67,139,64,137,61,134v-2,-1,-3,-3,-4,-5c56,127,55,124,54,122v-1,-2,-2,-5,-3,-8c51,113,50,113,50,112v-1,-1,-2,-3,-2,-4c47,106,46,104,45,101,44,97,43,95,43,92v,-2,,-4,,-6c43,84,44,82,45,81v,-7,,-14,1,-21c47,55,48,48,50,42v1,-7,4,-13,8,-18c62,19,65,15,69,12,73,9,78,6,82,5,86,3,91,2,95,1,100,,104,,108,v5,,8,1,11,2c122,2,124,3,126,4v2,1,3,2,4,4c132,9,133,10,134,12v6,,6,,6,c142,12,143,12,145,12v2,1,3,2,5,3c151,16,153,18,155,21v5,6,8,12,10,19c167,47,169,53,170,60v1,7,1,14,1,21c172,82,172,83,172,84v1,2,1,3,1,5c173,91,173,94,172,97v,3,-1,6,-1,9c170,108,169,110,168,111v-1,1,-2,2,-3,3c164,117,163,120,162,122v-1,2,-2,5,-3,7c158,131,157,133,155,134v-3,3,-6,5,-8,7c145,143,143,146,143,150v-1,3,-1,6,-1,8c142,161,143,164,144,167v2,3,4,5,6,8c153,177,157,179,162,181v5,2,10,4,15,5c182,188,187,189,192,191v5,2,10,4,13,7c209,201,212,205,214,210xm120,200v1,-1,1,-2,,-4c120,195,119,194,118,193v-1,-1,-2,-3,-3,-4c101,189,101,189,101,189v-1,1,-2,3,-3,4c97,194,97,195,96,196v,1,,2,,3c98,202,99,204,100,206v1,2,2,4,3,5c103,213,102,215,101,218v,4,-1,7,-2,10c99,232,98,235,97,238v,3,,5,,7c97,246,97,247,98,248v1,2,2,3,3,4c102,254,103,255,105,256v1,1,2,2,3,2c109,258,110,257,112,256v1,-1,2,-2,3,-3c117,252,118,250,119,249v1,-2,1,-3,1,-4c120,244,120,242,119,239v,-3,-1,-6,-2,-9c117,226,116,223,115,219v-1,-3,-1,-5,-2,-7c114,211,115,209,116,207v1,-1,3,-4,4,-7xm120,200v,,,,,e" fillcolor="#f76b15" stroked="f">
                  <v:path arrowok="t" o:connecttype="custom" o:connectlocs="134632,137615;134632,153253;127775,160759;105960,165138;78535,167640;56097,167014;29295,165138;7480,162010;623,152002;6233,124479;26802,116347;42384,107590;45501,99458;43007,88199;35528,80692;31788,71310;29918,67556;26802,57548;28048,50667;31165,26272;43007,7506;59213,626;74172,1251;81028,5004;87261,7506;93494,9383;102844,25021;106583,50667;107830,55671;106583,66305;102844,71310;99104,80692;91624,88199;88508,98833;93494,109466;110323,116347;127775,123853;74795,125104;73549,120726;62953,118224;59836,122602;62329,128858;62953,136364;60460,148874;61083,155130;65446,160134;69809,160134;74172,155755;74172,149500;71679,136989;72302,129483;74795,125104" o:connectangles="0,0,0,0,0,0,0,0,0,0,0,0,0,0,0,0,0,0,0,0,0,0,0,0,0,0,0,0,0,0,0,0,0,0,0,0,0,0,0,0,0,0,0,0,0,0,0,0,0,0,0,0" textboxrect="0,0,217,268"/>
                  <o:lock v:ext="edit" aspectratio="t" verticies="t"/>
                </v:shape>
                <v:rect id="矩形 166" o:spid="_x0000_s1073" style="position:absolute;left:1066;width:8687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T97MIA&#10;AADcAAAADwAAAGRycy9kb3ducmV2LnhtbERPTWuDQBC9F/oflin0VteUIsVkEyQkJTlWA6W30Z2o&#10;iTsr7sbov+8WCr3N433OajOZTow0uNaygkUUgyCurG65VnAq9i/vIJxH1thZJgUzOdisHx9WmGp7&#10;508ac1+LEMIuRQWN930qpasaMugi2xMH7mwHgz7AoZZ6wHsIN518jeNEGmw5NDTY07ah6prfjAJX&#10;jsdi7rOvy7erymzHpng7fij1/DRlSxCeJv8v/nMfdJifJPD7TLh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P3swgAAANwAAAAPAAAAAAAAAAAAAAAAAJgCAABkcnMvZG93&#10;bnJldi54bWxQSwUGAAAAAAQABAD1AAAAhwMAAAAA&#10;" filled="f" stroked="f" strokeweight="2pt">
                  <v:textbox>
                    <w:txbxContent>
                      <w:p w:rsidR="00235FA1" w:rsidRPr="006609DC" w:rsidRDefault="00235FA1" w:rsidP="00276B27">
                        <w:pPr>
                          <w:jc w:val="left"/>
                          <w:rPr>
                            <w:b/>
                            <w:color w:val="F76B15"/>
                            <w:sz w:val="24"/>
                          </w:rPr>
                        </w:pPr>
                        <w:r w:rsidRPr="006609DC">
                          <w:rPr>
                            <w:rFonts w:hint="eastAsia"/>
                            <w:b/>
                            <w:color w:val="F76B15"/>
                            <w:sz w:val="24"/>
                          </w:rPr>
                          <w:t>个人简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86C38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BCD8A61" wp14:editId="4742AB97">
                <wp:simplePos x="0" y="0"/>
                <wp:positionH relativeFrom="column">
                  <wp:posOffset>4259580</wp:posOffset>
                </wp:positionH>
                <wp:positionV relativeFrom="paragraph">
                  <wp:posOffset>5472430</wp:posOffset>
                </wp:positionV>
                <wp:extent cx="868680" cy="297180"/>
                <wp:effectExtent l="0" t="0" r="0" b="0"/>
                <wp:wrapNone/>
                <wp:docPr id="185" name="矩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FA1" w:rsidRPr="006609DC" w:rsidRDefault="00235FA1" w:rsidP="00276B27">
                            <w:pPr>
                              <w:jc w:val="left"/>
                              <w:rPr>
                                <w:b/>
                                <w:color w:val="F76B15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76B15"/>
                                <w:sz w:val="24"/>
                              </w:rPr>
                              <w:t>荣誉奖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36C4B4" id="矩形 185" o:spid="_x0000_s1074" style="position:absolute;margin-left:335.4pt;margin-top:430.9pt;width:68.4pt;height:23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" filled="f" stroked="f" strokeweight="2pt">
                <v:textbox>
                  <w:txbxContent>
                    <w:p w:rsidR="00235FA1" w:rsidRPr="006609DC" w:rsidRDefault="00235FA1" w:rsidP="00276B27">
                      <w:pPr>
                        <w:jc w:val="left"/>
                        <w:rPr>
                          <w:b/>
                          <w:color w:val="F76B15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76B15"/>
                          <w:sz w:val="24"/>
                        </w:rPr>
                        <w:t>荣誉奖项</w:t>
                      </w:r>
                    </w:p>
                  </w:txbxContent>
                </v:textbox>
              </v:rect>
            </w:pict>
          </mc:Fallback>
        </mc:AlternateContent>
      </w:r>
      <w:r w:rsidR="00276B27">
        <w:br w:type="page"/>
      </w:r>
    </w:p>
    <w:p w:rsidR="00E5710B" w:rsidRDefault="00E55257" w:rsidP="00115CD8">
      <w:pPr>
        <w:widowControl/>
        <w:jc w:val="left"/>
      </w:pPr>
      <w:r w:rsidRPr="00276B2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7F25008F" wp14:editId="49936336">
                <wp:simplePos x="0" y="0"/>
                <wp:positionH relativeFrom="column">
                  <wp:posOffset>-886460</wp:posOffset>
                </wp:positionH>
                <wp:positionV relativeFrom="paragraph">
                  <wp:posOffset>4666678</wp:posOffset>
                </wp:positionV>
                <wp:extent cx="716915" cy="275590"/>
                <wp:effectExtent l="0" t="0" r="6985" b="0"/>
                <wp:wrapNone/>
                <wp:docPr id="338" name="组合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915" cy="275590"/>
                          <a:chOff x="0" y="0"/>
                          <a:chExt cx="762000" cy="275590"/>
                        </a:xfrm>
                      </wpg:grpSpPr>
                      <wps:wsp>
                        <wps:cNvPr id="339" name="五边形 339"/>
                        <wps:cNvSpPr/>
                        <wps:spPr>
                          <a:xfrm>
                            <a:off x="45720" y="22860"/>
                            <a:ext cx="716280" cy="22860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8432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5FA1" w:rsidRPr="00434EB9" w:rsidRDefault="000F0696" w:rsidP="00F65D59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2017</w:t>
                              </w:r>
                              <w:r w:rsidR="00235FA1">
                                <w:rPr>
                                  <w:rFonts w:hint="eastAsia"/>
                                  <w:color w:val="FFFFFF" w:themeColor="background1"/>
                                </w:rPr>
                                <w:t>.</w:t>
                              </w:r>
                              <w:r w:rsidR="00651882">
                                <w:rPr>
                                  <w:rFonts w:hint="eastAsia"/>
                                  <w:color w:val="FFFFFF" w:themeColor="background1"/>
                                </w:rPr>
                                <w:t>0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38" o:spid="_x0000_s1075" style="position:absolute;margin-left:-69.8pt;margin-top:367.45pt;width:56.45pt;height:21.7pt;z-index:251872256;mso-width-relative:margin;mso-height-relative:margin" coordsize="7620,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边形 339" o:spid="_x0000_s1076" type="#_x0000_t15" style="position:absolute;left:457;top:228;width:716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vh2cMA&#10;AADcAAAADwAAAGRycy9kb3ducmV2LnhtbESPQYvCMBSE7wv+h/AEb2uqgqzVKLog9CKiFfH4aJ5t&#10;sXnpJlG7/34jCHscZuYbZrHqTCMe5HxtWcFomIAgLqyuuVRwyrefXyB8QNbYWCYFv+Rhtex9LDDV&#10;9skHehxDKSKEfYoKqhDaVEpfVGTQD21LHL2rdQZDlK6U2uEzwk0jx0kylQZrjgsVtvRdUXE73o0C&#10;uc9/1ll3vWfnfNduzgcnL94pNeh36zmIQF34D7/bmVYwmczgd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vh2cMAAADcAAAADwAAAAAAAAAAAAAAAACYAgAAZHJzL2Rv&#10;d25yZXYueG1sUEsFBgAAAAAEAAQA9QAAAIgDAAAAAA==&#10;" adj="18153" fillcolor="#a5a5a5 [2092]" stroked="f" strokeweight="2pt"/>
                <v:shape id="_x0000_s1077" type="#_x0000_t202" style="position:absolute;width:6884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7Iw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7IwcAAAADcAAAADwAAAAAAAAAAAAAAAACYAgAAZHJzL2Rvd25y&#10;ZXYueG1sUEsFBgAAAAAEAAQA9QAAAIUDAAAAAA==&#10;" filled="f" stroked="f">
                  <v:textbox>
                    <w:txbxContent>
                      <w:p w:rsidR="00235FA1" w:rsidRPr="00434EB9" w:rsidRDefault="000F0696" w:rsidP="00F65D59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</w:rPr>
                          <w:t>2017</w:t>
                        </w:r>
                        <w:r w:rsidR="00235FA1">
                          <w:rPr>
                            <w:rFonts w:hint="eastAsia"/>
                            <w:color w:val="FFFFFF" w:themeColor="background1"/>
                          </w:rPr>
                          <w:t>.</w:t>
                        </w:r>
                        <w:r w:rsidR="00651882">
                          <w:rPr>
                            <w:rFonts w:hint="eastAsia"/>
                            <w:color w:val="FFFFFF" w:themeColor="background1"/>
                          </w:rPr>
                          <w:t>0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76B27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DCD9F6C" wp14:editId="2469BC1E">
                <wp:simplePos x="0" y="0"/>
                <wp:positionH relativeFrom="column">
                  <wp:posOffset>-139002</wp:posOffset>
                </wp:positionH>
                <wp:positionV relativeFrom="paragraph">
                  <wp:posOffset>4744720</wp:posOffset>
                </wp:positionV>
                <wp:extent cx="121920" cy="137160"/>
                <wp:effectExtent l="0" t="0" r="0" b="0"/>
                <wp:wrapNone/>
                <wp:docPr id="337" name="椭圆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160"/>
                        </a:xfrm>
                        <a:prstGeom prst="ellipse">
                          <a:avLst/>
                        </a:prstGeom>
                        <a:solidFill>
                          <a:srgbClr val="F76B1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37" o:spid="_x0000_s1026" style="position:absolute;left:0;text-align:left;margin-left:-10.95pt;margin-top:373.6pt;width:9.6pt;height:10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" fillcolor="#f76b15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7628220" wp14:editId="6926B414">
                <wp:simplePos x="0" y="0"/>
                <wp:positionH relativeFrom="column">
                  <wp:posOffset>110490</wp:posOffset>
                </wp:positionH>
                <wp:positionV relativeFrom="paragraph">
                  <wp:posOffset>4657788</wp:posOffset>
                </wp:positionV>
                <wp:extent cx="2316480" cy="336550"/>
                <wp:effectExtent l="0" t="0" r="7620" b="6350"/>
                <wp:wrapNone/>
                <wp:docPr id="3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FA1" w:rsidRPr="00DA5D4A" w:rsidRDefault="00DC3422" w:rsidP="00F65D59">
                            <w:pPr>
                              <w:jc w:val="left"/>
                              <w:rPr>
                                <w:rFonts w:ascii="楷体" w:eastAsia="楷体" w:hAnsi="楷体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szCs w:val="18"/>
                              </w:rPr>
                              <w:t>新疆</w:t>
                            </w:r>
                            <w:r w:rsidR="000A1249">
                              <w:rPr>
                                <w:rFonts w:ascii="楷体" w:eastAsia="楷体" w:hAnsi="楷体" w:hint="eastAsia"/>
                                <w:b/>
                                <w:szCs w:val="18"/>
                              </w:rPr>
                              <w:t>油田</w:t>
                            </w:r>
                            <w:r>
                              <w:rPr>
                                <w:rFonts w:ascii="楷体" w:eastAsia="楷体" w:hAnsi="楷体" w:hint="eastAsia"/>
                                <w:b/>
                                <w:szCs w:val="18"/>
                              </w:rPr>
                              <w:t>A6智能搜索项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8.7pt;margin-top:366.75pt;width:182.4pt;height:26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" stroked="f">
                <v:textbox>
                  <w:txbxContent>
                    <w:p w:rsidR="00235FA1" w:rsidRPr="00DA5D4A" w:rsidRDefault="00DC3422" w:rsidP="00F65D59">
                      <w:pPr>
                        <w:jc w:val="left"/>
                        <w:rPr>
                          <w:rFonts w:ascii="楷体" w:eastAsia="楷体" w:hAnsi="楷体"/>
                          <w:b/>
                          <w:szCs w:val="18"/>
                        </w:rPr>
                      </w:pPr>
                      <w:r>
                        <w:rPr>
                          <w:rFonts w:ascii="楷体" w:eastAsia="楷体" w:hAnsi="楷体" w:hint="eastAsia"/>
                          <w:b/>
                          <w:szCs w:val="18"/>
                        </w:rPr>
                        <w:t>新疆</w:t>
                      </w:r>
                      <w:r w:rsidR="000A1249">
                        <w:rPr>
                          <w:rFonts w:ascii="楷体" w:eastAsia="楷体" w:hAnsi="楷体" w:hint="eastAsia"/>
                          <w:b/>
                          <w:szCs w:val="18"/>
                        </w:rPr>
                        <w:t>油田</w:t>
                      </w:r>
                      <w:r>
                        <w:rPr>
                          <w:rFonts w:ascii="楷体" w:eastAsia="楷体" w:hAnsi="楷体" w:hint="eastAsia"/>
                          <w:b/>
                          <w:szCs w:val="18"/>
                        </w:rPr>
                        <w:t>A6智能搜索项目</w:t>
                      </w:r>
                    </w:p>
                  </w:txbxContent>
                </v:textbox>
              </v:shape>
            </w:pict>
          </mc:Fallback>
        </mc:AlternateContent>
      </w:r>
      <w:r w:rsidR="005C7C50" w:rsidRPr="00276B27">
        <w:rPr>
          <w:noProof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0CD754C9" wp14:editId="3BDC5D9D">
                <wp:simplePos x="0" y="0"/>
                <wp:positionH relativeFrom="column">
                  <wp:posOffset>-894080</wp:posOffset>
                </wp:positionH>
                <wp:positionV relativeFrom="paragraph">
                  <wp:posOffset>3868813</wp:posOffset>
                </wp:positionV>
                <wp:extent cx="716915" cy="275590"/>
                <wp:effectExtent l="0" t="0" r="6985" b="0"/>
                <wp:wrapNone/>
                <wp:docPr id="301" name="组合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915" cy="275590"/>
                          <a:chOff x="0" y="0"/>
                          <a:chExt cx="762000" cy="275590"/>
                        </a:xfrm>
                      </wpg:grpSpPr>
                      <wps:wsp>
                        <wps:cNvPr id="302" name="五边形 302"/>
                        <wps:cNvSpPr/>
                        <wps:spPr>
                          <a:xfrm>
                            <a:off x="45720" y="22860"/>
                            <a:ext cx="716280" cy="22860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8432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5B63" w:rsidRPr="00434EB9" w:rsidRDefault="000F0696" w:rsidP="00F65D59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2017.</w:t>
                              </w:r>
                              <w:r w:rsidR="00651882">
                                <w:rPr>
                                  <w:rFonts w:hint="eastAsia"/>
                                  <w:color w:val="FFFFFF" w:themeColor="background1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01" o:spid="_x0000_s1079" style="position:absolute;margin-left:-70.4pt;margin-top:304.65pt;width:56.45pt;height:21.7pt;z-index:251935744;mso-width-relative:margin;mso-height-relative:margin" coordsize="7620,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">
                <v:shape id="五边形 302" o:spid="_x0000_s1080" type="#_x0000_t15" style="position:absolute;left:457;top:228;width:716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O5FcMA&#10;AADcAAAADwAAAGRycy9kb3ducmV2LnhtbESPQYvCMBSE74L/ITxhb5rqgkg1ii4s9LIsWikeH82z&#10;LTYv3SRq998bQfA4zMw3zGrTm1bcyPnGsoLpJAFBXFrdcKXgmH+PFyB8QNbYWiYF/+Rhsx4OVphq&#10;e+c93Q6hEhHCPkUFdQhdKqUvazLoJ7Yjjt7ZOoMhSldJ7fAe4aaVsySZS4MNx4UaO/qqqbwcrkaB&#10;/M3/tll/vmZF/tPtir2TJ++U+hj12yWIQH14h1/tTCv4TGbwPB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O5FcMAAADcAAAADwAAAAAAAAAAAAAAAACYAgAAZHJzL2Rv&#10;d25yZXYueG1sUEsFBgAAAAAEAAQA9QAAAIgDAAAAAA==&#10;" adj="18153" fillcolor="#a5a5a5 [2092]" stroked="f" strokeweight="2pt"/>
                <v:shape id="_x0000_s1081" type="#_x0000_t202" style="position:absolute;width:6884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<v:textbox>
                    <w:txbxContent>
                      <w:p w:rsidR="00B65B63" w:rsidRPr="00434EB9" w:rsidRDefault="000F0696" w:rsidP="00F65D59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</w:rPr>
                          <w:t>2017.</w:t>
                        </w:r>
                        <w:r w:rsidR="00651882">
                          <w:rPr>
                            <w:rFonts w:hint="eastAsia"/>
                            <w:color w:val="FFFFFF" w:themeColor="background1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7C50" w:rsidRPr="00276B27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0002B87" wp14:editId="71928533">
                <wp:simplePos x="0" y="0"/>
                <wp:positionH relativeFrom="column">
                  <wp:posOffset>-154940</wp:posOffset>
                </wp:positionH>
                <wp:positionV relativeFrom="paragraph">
                  <wp:posOffset>3957320</wp:posOffset>
                </wp:positionV>
                <wp:extent cx="121920" cy="137160"/>
                <wp:effectExtent l="0" t="0" r="0" b="0"/>
                <wp:wrapNone/>
                <wp:docPr id="304" name="椭圆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16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04" o:spid="_x0000_s1026" style="position:absolute;left:0;text-align:left;margin-left:-12.2pt;margin-top:311.6pt;width:9.6pt;height:10.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" fillcolor="#92d050" stroked="f" strokeweight="2pt"/>
            </w:pict>
          </mc:Fallback>
        </mc:AlternateContent>
      </w:r>
      <w:r w:rsidR="000679EE" w:rsidRPr="000F0696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D0CE759" wp14:editId="1313F184">
                <wp:simplePos x="0" y="0"/>
                <wp:positionH relativeFrom="column">
                  <wp:posOffset>12469</wp:posOffset>
                </wp:positionH>
                <wp:positionV relativeFrom="paragraph">
                  <wp:posOffset>1113905</wp:posOffset>
                </wp:positionV>
                <wp:extent cx="5759450" cy="3233651"/>
                <wp:effectExtent l="0" t="0" r="0" b="5080"/>
                <wp:wrapNone/>
                <wp:docPr id="2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2336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696" w:rsidRDefault="000F0696" w:rsidP="000F0696">
                            <w:pPr>
                              <w:spacing w:afterLines="50" w:after="156"/>
                              <w:jc w:val="left"/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</w:pPr>
                            <w:r w:rsidRPr="000F293A">
                              <w:rPr>
                                <w:rFonts w:ascii="楷体" w:eastAsia="楷体" w:hAnsi="楷体" w:hint="eastAsia"/>
                                <w:b/>
                                <w:sz w:val="20"/>
                                <w:szCs w:val="18"/>
                              </w:rPr>
                              <w:t>项目描述：</w:t>
                            </w:r>
                            <w:r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1110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产品</w:t>
                            </w:r>
                            <w:r w:rsidR="00B023E9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为多系统</w:t>
                            </w:r>
                            <w:r w:rsidR="005A2354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组合的知识库平台，</w:t>
                            </w:r>
                            <w:r w:rsidR="00562C14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包括Portal门户网站、知识</w:t>
                            </w:r>
                            <w:r w:rsidR="00562C14">
                              <w:rPr>
                                <w:rFonts w:ascii="楷体" w:eastAsia="楷体" w:hAnsi="楷体"/>
                                <w:sz w:val="20"/>
                                <w:szCs w:val="18"/>
                              </w:rPr>
                              <w:t>百科、知识案例、</w:t>
                            </w:r>
                            <w:r w:rsidR="00562C14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知识</w:t>
                            </w:r>
                            <w:r w:rsidR="00562C14">
                              <w:rPr>
                                <w:rFonts w:ascii="楷体" w:eastAsia="楷体" w:hAnsi="楷体"/>
                                <w:sz w:val="20"/>
                                <w:szCs w:val="18"/>
                              </w:rPr>
                              <w:t>图谱、</w:t>
                            </w:r>
                            <w:r w:rsidR="00026C4C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知识</w:t>
                            </w:r>
                            <w:r w:rsidR="00562C14">
                              <w:rPr>
                                <w:rFonts w:ascii="楷体" w:eastAsia="楷体" w:hAnsi="楷体"/>
                                <w:sz w:val="20"/>
                                <w:szCs w:val="18"/>
                              </w:rPr>
                              <w:t>社区、标准规范、百科词条</w:t>
                            </w:r>
                            <w:r w:rsidR="00562C14"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等一站式的服务模块，同时</w:t>
                            </w:r>
                            <w:r w:rsidR="00CB70D5"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提供灵活便捷的多级分类目录以及全面的多维权限控制，帮助企业快速构建知识库，方便所有员工持续高效的将知识积累到企业知识库中</w:t>
                            </w:r>
                            <w:r w:rsidR="00D62086"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；</w:t>
                            </w:r>
                          </w:p>
                          <w:p w:rsidR="00026C4C" w:rsidRDefault="000F0696" w:rsidP="000F0696">
                            <w:pPr>
                              <w:spacing w:beforeLines="50" w:before="156" w:afterLines="50" w:after="156"/>
                              <w:jc w:val="left"/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</w:pPr>
                            <w:r w:rsidRPr="000F293A">
                              <w:rPr>
                                <w:rFonts w:ascii="楷体" w:eastAsia="楷体" w:hAnsi="楷体" w:hint="eastAsia"/>
                                <w:b/>
                                <w:sz w:val="20"/>
                                <w:szCs w:val="18"/>
                              </w:rPr>
                              <w:t>工作内容：</w:t>
                            </w:r>
                            <w:r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925C5"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F0696" w:rsidRPr="00A925C5" w:rsidRDefault="00A925C5" w:rsidP="00026C4C">
                            <w:pPr>
                              <w:spacing w:beforeLines="50" w:before="156" w:afterLines="50" w:after="156"/>
                              <w:ind w:left="840" w:firstLine="420"/>
                              <w:jc w:val="left"/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</w:pPr>
                            <w:r w:rsidRPr="000540F9">
                              <w:rPr>
                                <w:rFonts w:ascii="楷体" w:eastAsia="楷体" w:hAnsi="楷体" w:hint="eastAsia"/>
                                <w:b/>
                                <w:sz w:val="20"/>
                                <w:szCs w:val="18"/>
                              </w:rPr>
                              <w:t>*</w:t>
                            </w:r>
                            <w:r w:rsidR="004F5310">
                              <w:rPr>
                                <w:rFonts w:ascii="楷体" w:eastAsia="楷体" w:hAnsi="楷体" w:hint="eastAs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604540"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知识百科模块（使用Vue.js开发展示组件</w:t>
                            </w:r>
                            <w:r w:rsidR="00604540"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，webpack打包</w:t>
                            </w:r>
                            <w:r w:rsidR="00604540"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604540" w:rsidRPr="00F505D3"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；</w:t>
                            </w:r>
                          </w:p>
                          <w:p w:rsidR="000F0696" w:rsidRDefault="00A925C5" w:rsidP="000F0696">
                            <w:pPr>
                              <w:spacing w:beforeLines="50" w:before="156" w:afterLines="50" w:after="156"/>
                              <w:ind w:left="840" w:firstLine="420"/>
                              <w:jc w:val="left"/>
                              <w:rPr>
                                <w:rFonts w:ascii="楷体" w:eastAsia="楷体" w:hAnsi="楷体"/>
                                <w:b/>
                                <w:sz w:val="20"/>
                                <w:szCs w:val="18"/>
                              </w:rPr>
                            </w:pPr>
                            <w:r w:rsidRPr="000540F9">
                              <w:rPr>
                                <w:rFonts w:ascii="楷体" w:eastAsia="楷体" w:hAnsi="楷体" w:hint="eastAsia"/>
                                <w:b/>
                                <w:sz w:val="20"/>
                                <w:szCs w:val="18"/>
                              </w:rPr>
                              <w:t>*</w:t>
                            </w:r>
                            <w:r w:rsidR="004F5310">
                              <w:rPr>
                                <w:rFonts w:ascii="楷体" w:eastAsia="楷体" w:hAnsi="楷体" w:hint="eastAs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604540"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成果管理模块开发（使用百度的Web Uploader</w:t>
                            </w:r>
                            <w:r w:rsidR="00A81799"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进行</w:t>
                            </w:r>
                            <w:r w:rsidR="00A81799"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上传</w:t>
                            </w:r>
                            <w:r w:rsidR="00604540"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604540" w:rsidRPr="00F505D3"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；</w:t>
                            </w:r>
                          </w:p>
                          <w:p w:rsidR="00E041B8" w:rsidRDefault="00E041B8" w:rsidP="000F0696">
                            <w:pPr>
                              <w:spacing w:beforeLines="50" w:before="156" w:afterLines="50" w:after="156"/>
                              <w:ind w:left="840" w:firstLine="420"/>
                              <w:jc w:val="left"/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sz w:val="20"/>
                                <w:szCs w:val="18"/>
                              </w:rPr>
                              <w:t xml:space="preserve">* </w:t>
                            </w:r>
                            <w:r w:rsidR="00982BE0"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知识库首页开发（按部门、岗位、用户多级别自定义首页</w:t>
                            </w:r>
                            <w:r w:rsidR="00026C4C"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内容</w:t>
                            </w:r>
                            <w:r w:rsidR="00982BE0"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F505D3"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；</w:t>
                            </w:r>
                          </w:p>
                          <w:p w:rsidR="00BC2E8F" w:rsidRPr="00BC2E8F" w:rsidRDefault="00BC2E8F" w:rsidP="00BC2E8F">
                            <w:pPr>
                              <w:spacing w:beforeLines="50" w:before="156" w:afterLines="50" w:after="156"/>
                              <w:ind w:left="840" w:firstLine="420"/>
                              <w:jc w:val="left"/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sz w:val="20"/>
                                <w:szCs w:val="18"/>
                              </w:rPr>
                              <w:t xml:space="preserve">* </w:t>
                            </w:r>
                            <w:r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网站流量统计</w:t>
                            </w:r>
                            <w:r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使用ES聚合分析</w:t>
                            </w:r>
                            <w:r w:rsidR="000B7F19"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用户行为数据</w:t>
                            </w:r>
                            <w:r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,使用ECharts渲染数据</w:t>
                            </w:r>
                            <w:r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F505D3"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；</w:t>
                            </w:r>
                          </w:p>
                          <w:p w:rsidR="00F505D3" w:rsidRDefault="00F505D3" w:rsidP="00E041B8">
                            <w:pPr>
                              <w:spacing w:beforeLines="50" w:before="156" w:afterLines="50" w:after="156"/>
                              <w:ind w:left="840" w:firstLine="420"/>
                              <w:jc w:val="left"/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sz w:val="20"/>
                                <w:szCs w:val="18"/>
                              </w:rPr>
                              <w:t xml:space="preserve">* </w:t>
                            </w:r>
                            <w:r w:rsidR="009C6A3E"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使用Kettle工具采集数据</w:t>
                            </w:r>
                            <w:r w:rsidR="003A282D"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到</w:t>
                            </w:r>
                            <w:r w:rsidR="003A282D"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  <w:t>应用数据仓库</w:t>
                            </w:r>
                            <w:r w:rsidRPr="00F505D3"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；</w:t>
                            </w:r>
                          </w:p>
                          <w:p w:rsidR="001C061F" w:rsidRPr="00F505D3" w:rsidRDefault="001C061F" w:rsidP="00026C4C">
                            <w:pPr>
                              <w:spacing w:beforeLines="50" w:before="156" w:afterLines="50" w:after="156"/>
                              <w:jc w:val="left"/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</w:pPr>
                          </w:p>
                          <w:p w:rsidR="000F0696" w:rsidRPr="00CF1D6D" w:rsidRDefault="000F0696" w:rsidP="000F0696">
                            <w:pPr>
                              <w:spacing w:beforeLines="50" w:before="156" w:afterLines="50" w:after="156"/>
                              <w:jc w:val="left"/>
                              <w:rPr>
                                <w:rFonts w:ascii="楷体" w:eastAsia="楷体" w:hAnsi="楷体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F293A">
                              <w:rPr>
                                <w:rFonts w:ascii="楷体" w:eastAsia="楷体" w:hAnsi="楷体" w:hint="eastAs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项目成果：</w:t>
                            </w:r>
                            <w:r w:rsidR="005A6C12" w:rsidRPr="005A6C12">
                              <w:rPr>
                                <w:rFonts w:ascii="楷体" w:eastAsia="楷体" w:hAnsi="楷体" w:hint="eastAsia"/>
                                <w:color w:val="FF0000"/>
                                <w:sz w:val="20"/>
                                <w:szCs w:val="18"/>
                              </w:rPr>
                              <w:t>产品</w:t>
                            </w:r>
                            <w:r w:rsidR="005A6C12" w:rsidRPr="005A6C12">
                              <w:rPr>
                                <w:rFonts w:ascii="楷体" w:eastAsia="楷体" w:hAnsi="楷体"/>
                                <w:color w:val="FF0000"/>
                                <w:sz w:val="20"/>
                                <w:szCs w:val="18"/>
                              </w:rPr>
                              <w:t>在</w:t>
                            </w:r>
                            <w:r w:rsidR="005A6C12">
                              <w:rPr>
                                <w:rFonts w:ascii="楷体" w:eastAsia="楷体" w:hAnsi="楷体" w:hint="eastAsia"/>
                                <w:color w:val="FF0000"/>
                                <w:sz w:val="20"/>
                                <w:szCs w:val="18"/>
                              </w:rPr>
                              <w:t>计划</w:t>
                            </w:r>
                            <w:r w:rsidR="005A6C12">
                              <w:rPr>
                                <w:rFonts w:ascii="楷体" w:eastAsia="楷体" w:hAnsi="楷体"/>
                                <w:color w:val="FF0000"/>
                                <w:sz w:val="20"/>
                                <w:szCs w:val="18"/>
                              </w:rPr>
                              <w:t>时间内开发完成，通过内部验收，上线深圳中海油公司，获得好评</w:t>
                            </w:r>
                            <w:r w:rsidR="00542F2A" w:rsidRPr="0038038D">
                              <w:rPr>
                                <w:rFonts w:ascii="楷体" w:eastAsia="楷体" w:hAnsi="楷体" w:hint="eastAsia"/>
                                <w:color w:val="FF0000"/>
                                <w:sz w:val="20"/>
                                <w:szCs w:val="18"/>
                              </w:rPr>
                              <w:t>；开发过程中个人</w:t>
                            </w:r>
                            <w:r w:rsidR="005A6C12">
                              <w:rPr>
                                <w:rFonts w:ascii="楷体" w:eastAsia="楷体" w:hAnsi="楷体" w:hint="eastAsia"/>
                                <w:color w:val="FF0000"/>
                                <w:sz w:val="20"/>
                                <w:szCs w:val="18"/>
                              </w:rPr>
                              <w:t>的前端</w:t>
                            </w:r>
                            <w:r w:rsidR="005A6C12">
                              <w:rPr>
                                <w:rFonts w:ascii="楷体" w:eastAsia="楷体" w:hAnsi="楷体"/>
                                <w:color w:val="FF0000"/>
                                <w:sz w:val="20"/>
                                <w:szCs w:val="18"/>
                              </w:rPr>
                              <w:t>代码能力得到提升</w:t>
                            </w:r>
                            <w:r w:rsidR="00542F2A" w:rsidRPr="0038038D">
                              <w:rPr>
                                <w:rFonts w:ascii="楷体" w:eastAsia="楷体" w:hAnsi="楷体" w:hint="eastAsia"/>
                                <w:color w:val="FF0000"/>
                                <w:sz w:val="20"/>
                                <w:szCs w:val="18"/>
                              </w:rPr>
                              <w:t>，</w:t>
                            </w:r>
                            <w:r w:rsidR="00084282">
                              <w:rPr>
                                <w:rFonts w:ascii="楷体" w:eastAsia="楷体" w:hAnsi="楷体" w:hint="eastAsia"/>
                                <w:color w:val="FF0000"/>
                                <w:sz w:val="20"/>
                                <w:szCs w:val="18"/>
                              </w:rPr>
                              <w:t>同时</w:t>
                            </w:r>
                            <w:r w:rsidR="00542F2A" w:rsidRPr="0038038D">
                              <w:rPr>
                                <w:rFonts w:ascii="楷体" w:eastAsia="楷体" w:hAnsi="楷体" w:hint="eastAsia"/>
                                <w:color w:val="FF0000"/>
                                <w:sz w:val="20"/>
                                <w:szCs w:val="18"/>
                              </w:rPr>
                              <w:t>提高了独立</w:t>
                            </w:r>
                            <w:r w:rsidR="00DD5336" w:rsidRPr="0038038D">
                              <w:rPr>
                                <w:rFonts w:ascii="楷体" w:eastAsia="楷体" w:hAnsi="楷体" w:hint="eastAsia"/>
                                <w:color w:val="FF0000"/>
                                <w:sz w:val="20"/>
                                <w:szCs w:val="18"/>
                              </w:rPr>
                              <w:t>解决问题</w:t>
                            </w:r>
                            <w:r w:rsidR="00542F2A" w:rsidRPr="0038038D">
                              <w:rPr>
                                <w:rFonts w:ascii="楷体" w:eastAsia="楷体" w:hAnsi="楷体" w:hint="eastAsia"/>
                                <w:color w:val="FF0000"/>
                                <w:sz w:val="20"/>
                                <w:szCs w:val="18"/>
                              </w:rPr>
                              <w:t>、独立</w:t>
                            </w:r>
                            <w:r w:rsidR="00DD5336" w:rsidRPr="0038038D">
                              <w:rPr>
                                <w:rFonts w:ascii="楷体" w:eastAsia="楷体" w:hAnsi="楷体" w:hint="eastAsia"/>
                                <w:color w:val="FF0000"/>
                                <w:sz w:val="20"/>
                                <w:szCs w:val="18"/>
                              </w:rPr>
                              <w:t>思考的能力</w:t>
                            </w:r>
                            <w:r w:rsidR="000B3930">
                              <w:rPr>
                                <w:rFonts w:ascii="楷体" w:eastAsia="楷体" w:hAnsi="楷体" w:hint="eastAsia"/>
                                <w:color w:val="FF0000"/>
                                <w:sz w:val="20"/>
                                <w:szCs w:val="18"/>
                              </w:rPr>
                              <w:t>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1pt;margin-top:87.7pt;width:453.5pt;height:254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" stroked="f">
                <v:textbox>
                  <w:txbxContent>
                    <w:p w:rsidR="000F0696" w:rsidRDefault="000F0696" w:rsidP="000F0696">
                      <w:pPr>
                        <w:spacing w:afterLines="50" w:after="156"/>
                        <w:jc w:val="left"/>
                        <w:rPr>
                          <w:rFonts w:ascii="楷体" w:eastAsia="楷体" w:hAnsi="楷体"/>
                          <w:sz w:val="18"/>
                          <w:szCs w:val="18"/>
                        </w:rPr>
                      </w:pPr>
                      <w:r w:rsidRPr="000F293A">
                        <w:rPr>
                          <w:rFonts w:ascii="楷体" w:eastAsia="楷体" w:hAnsi="楷体" w:hint="eastAsia"/>
                          <w:b/>
                          <w:sz w:val="20"/>
                          <w:szCs w:val="18"/>
                        </w:rPr>
                        <w:t>项目描述：</w:t>
                      </w:r>
                      <w:r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 xml:space="preserve"> </w:t>
                      </w:r>
                      <w:r w:rsidR="00F81110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产品</w:t>
                      </w:r>
                      <w:r w:rsidR="00B023E9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为多系统</w:t>
                      </w:r>
                      <w:r w:rsidR="005A2354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组合的知识库平台，</w:t>
                      </w:r>
                      <w:r w:rsidR="00562C14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包括Portal门户网站、知识</w:t>
                      </w:r>
                      <w:r w:rsidR="00562C14">
                        <w:rPr>
                          <w:rFonts w:ascii="楷体" w:eastAsia="楷体" w:hAnsi="楷体"/>
                          <w:sz w:val="20"/>
                          <w:szCs w:val="18"/>
                        </w:rPr>
                        <w:t>百科、知识案例、</w:t>
                      </w:r>
                      <w:r w:rsidR="00562C14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知识</w:t>
                      </w:r>
                      <w:r w:rsidR="00562C14">
                        <w:rPr>
                          <w:rFonts w:ascii="楷体" w:eastAsia="楷体" w:hAnsi="楷体"/>
                          <w:sz w:val="20"/>
                          <w:szCs w:val="18"/>
                        </w:rPr>
                        <w:t>图谱、</w:t>
                      </w:r>
                      <w:r w:rsidR="00026C4C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知识</w:t>
                      </w:r>
                      <w:r w:rsidR="00562C14">
                        <w:rPr>
                          <w:rFonts w:ascii="楷体" w:eastAsia="楷体" w:hAnsi="楷体"/>
                          <w:sz w:val="20"/>
                          <w:szCs w:val="18"/>
                        </w:rPr>
                        <w:t>社区、标准规范、百科词条</w:t>
                      </w:r>
                      <w:r w:rsidR="00562C14"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等一站式的服务模块，同时</w:t>
                      </w:r>
                      <w:r w:rsidR="00CB70D5"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提供灵活便捷的多级分类目录以及全面的多维权限控制，帮助企业快速构建知识库，方便所有员工持续高效的将知识积累到企业知识库中</w:t>
                      </w:r>
                      <w:r w:rsidR="00D62086"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；</w:t>
                      </w:r>
                    </w:p>
                    <w:p w:rsidR="00026C4C" w:rsidRDefault="000F0696" w:rsidP="000F0696">
                      <w:pPr>
                        <w:spacing w:beforeLines="50" w:before="156" w:afterLines="50" w:after="156"/>
                        <w:jc w:val="left"/>
                        <w:rPr>
                          <w:rFonts w:ascii="楷体" w:eastAsia="楷体" w:hAnsi="楷体"/>
                          <w:sz w:val="18"/>
                          <w:szCs w:val="18"/>
                        </w:rPr>
                      </w:pPr>
                      <w:r w:rsidRPr="000F293A">
                        <w:rPr>
                          <w:rFonts w:ascii="楷体" w:eastAsia="楷体" w:hAnsi="楷体" w:hint="eastAsia"/>
                          <w:b/>
                          <w:sz w:val="20"/>
                          <w:szCs w:val="18"/>
                        </w:rPr>
                        <w:t>工作内容：</w:t>
                      </w:r>
                      <w:r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 xml:space="preserve">  </w:t>
                      </w:r>
                      <w:r w:rsidR="00A925C5"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F0696" w:rsidRPr="00A925C5" w:rsidRDefault="00A925C5" w:rsidP="00026C4C">
                      <w:pPr>
                        <w:spacing w:beforeLines="50" w:before="156" w:afterLines="50" w:after="156"/>
                        <w:ind w:left="840" w:firstLine="420"/>
                        <w:jc w:val="left"/>
                        <w:rPr>
                          <w:rFonts w:ascii="楷体" w:eastAsia="楷体" w:hAnsi="楷体"/>
                          <w:sz w:val="18"/>
                          <w:szCs w:val="18"/>
                        </w:rPr>
                      </w:pPr>
                      <w:r w:rsidRPr="000540F9">
                        <w:rPr>
                          <w:rFonts w:ascii="楷体" w:eastAsia="楷体" w:hAnsi="楷体" w:hint="eastAsia"/>
                          <w:b/>
                          <w:sz w:val="20"/>
                          <w:szCs w:val="18"/>
                        </w:rPr>
                        <w:t>*</w:t>
                      </w:r>
                      <w:r w:rsidR="004F5310">
                        <w:rPr>
                          <w:rFonts w:ascii="楷体" w:eastAsia="楷体" w:hAnsi="楷体" w:hint="eastAsia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="00604540"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知识百科模块（使用Vue.js开发展示组件</w:t>
                      </w:r>
                      <w:r w:rsidR="00604540"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，webpack打包</w:t>
                      </w:r>
                      <w:r w:rsidR="00604540"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）</w:t>
                      </w:r>
                      <w:r w:rsidR="00604540" w:rsidRPr="00F505D3"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；</w:t>
                      </w:r>
                    </w:p>
                    <w:p w:rsidR="000F0696" w:rsidRDefault="00A925C5" w:rsidP="000F0696">
                      <w:pPr>
                        <w:spacing w:beforeLines="50" w:before="156" w:afterLines="50" w:after="156"/>
                        <w:ind w:left="840" w:firstLine="420"/>
                        <w:jc w:val="left"/>
                        <w:rPr>
                          <w:rFonts w:ascii="楷体" w:eastAsia="楷体" w:hAnsi="楷体"/>
                          <w:b/>
                          <w:sz w:val="20"/>
                          <w:szCs w:val="18"/>
                        </w:rPr>
                      </w:pPr>
                      <w:r w:rsidRPr="000540F9">
                        <w:rPr>
                          <w:rFonts w:ascii="楷体" w:eastAsia="楷体" w:hAnsi="楷体" w:hint="eastAsia"/>
                          <w:b/>
                          <w:sz w:val="20"/>
                          <w:szCs w:val="18"/>
                        </w:rPr>
                        <w:t>*</w:t>
                      </w:r>
                      <w:r w:rsidR="004F5310">
                        <w:rPr>
                          <w:rFonts w:ascii="楷体" w:eastAsia="楷体" w:hAnsi="楷体" w:hint="eastAsia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="00604540"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成果管理模块开发（使用百度的Web Uploader</w:t>
                      </w:r>
                      <w:r w:rsidR="00A81799"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进行</w:t>
                      </w:r>
                      <w:r w:rsidR="00A81799"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上传</w:t>
                      </w:r>
                      <w:r w:rsidR="00604540"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）</w:t>
                      </w:r>
                      <w:r w:rsidR="00604540" w:rsidRPr="00F505D3"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；</w:t>
                      </w:r>
                    </w:p>
                    <w:p w:rsidR="00E041B8" w:rsidRDefault="00E041B8" w:rsidP="000F0696">
                      <w:pPr>
                        <w:spacing w:beforeLines="50" w:before="156" w:afterLines="50" w:after="156"/>
                        <w:ind w:left="840" w:firstLine="420"/>
                        <w:jc w:val="left"/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楷体" w:eastAsia="楷体" w:hAnsi="楷体" w:hint="eastAsia"/>
                          <w:b/>
                          <w:sz w:val="20"/>
                          <w:szCs w:val="18"/>
                        </w:rPr>
                        <w:t xml:space="preserve">* </w:t>
                      </w:r>
                      <w:r w:rsidR="00982BE0"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知识库首页开发（按部门、岗位、用户多级别自定义首页</w:t>
                      </w:r>
                      <w:r w:rsidR="00026C4C"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内容</w:t>
                      </w:r>
                      <w:r w:rsidR="00982BE0"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）</w:t>
                      </w:r>
                      <w:r w:rsidRPr="00F505D3"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；</w:t>
                      </w:r>
                    </w:p>
                    <w:p w:rsidR="00BC2E8F" w:rsidRPr="00BC2E8F" w:rsidRDefault="00BC2E8F" w:rsidP="00BC2E8F">
                      <w:pPr>
                        <w:spacing w:beforeLines="50" w:before="156" w:afterLines="50" w:after="156"/>
                        <w:ind w:left="840" w:firstLine="420"/>
                        <w:jc w:val="left"/>
                        <w:rPr>
                          <w:rFonts w:ascii="楷体" w:eastAsia="楷体" w:hAnsi="楷体"/>
                          <w:sz w:val="18"/>
                          <w:szCs w:val="18"/>
                        </w:rPr>
                      </w:pPr>
                      <w:r>
                        <w:rPr>
                          <w:rFonts w:ascii="楷体" w:eastAsia="楷体" w:hAnsi="楷体" w:hint="eastAsia"/>
                          <w:b/>
                          <w:sz w:val="20"/>
                          <w:szCs w:val="18"/>
                        </w:rPr>
                        <w:t xml:space="preserve">* </w:t>
                      </w:r>
                      <w:r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网站流量统计</w:t>
                      </w:r>
                      <w:r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使用ES聚合分析</w:t>
                      </w:r>
                      <w:r w:rsidR="000B7F19"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用户行为数据</w:t>
                      </w:r>
                      <w:r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,使用ECharts渲染数据</w:t>
                      </w:r>
                      <w:r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）</w:t>
                      </w:r>
                      <w:r w:rsidRPr="00F505D3"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；</w:t>
                      </w:r>
                    </w:p>
                    <w:p w:rsidR="00F505D3" w:rsidRDefault="00F505D3" w:rsidP="00E041B8">
                      <w:pPr>
                        <w:spacing w:beforeLines="50" w:before="156" w:afterLines="50" w:after="156"/>
                        <w:ind w:left="840" w:firstLine="420"/>
                        <w:jc w:val="left"/>
                        <w:rPr>
                          <w:rFonts w:ascii="楷体" w:eastAsia="楷体" w:hAnsi="楷体"/>
                          <w:sz w:val="18"/>
                          <w:szCs w:val="18"/>
                        </w:rPr>
                      </w:pPr>
                      <w:r>
                        <w:rPr>
                          <w:rFonts w:ascii="楷体" w:eastAsia="楷体" w:hAnsi="楷体" w:hint="eastAsia"/>
                          <w:b/>
                          <w:sz w:val="20"/>
                          <w:szCs w:val="18"/>
                        </w:rPr>
                        <w:t xml:space="preserve">* </w:t>
                      </w:r>
                      <w:r w:rsidR="009C6A3E"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使用Kettle工具采集数据</w:t>
                      </w:r>
                      <w:r w:rsidR="003A282D"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到</w:t>
                      </w:r>
                      <w:r w:rsidR="003A282D">
                        <w:rPr>
                          <w:rFonts w:ascii="楷体" w:eastAsia="楷体" w:hAnsi="楷体"/>
                          <w:sz w:val="18"/>
                          <w:szCs w:val="18"/>
                        </w:rPr>
                        <w:t>应用数据仓库</w:t>
                      </w:r>
                      <w:r w:rsidRPr="00F505D3"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；</w:t>
                      </w:r>
                    </w:p>
                    <w:p w:rsidR="001C061F" w:rsidRPr="00F505D3" w:rsidRDefault="001C061F" w:rsidP="00026C4C">
                      <w:pPr>
                        <w:spacing w:beforeLines="50" w:before="156" w:afterLines="50" w:after="156"/>
                        <w:jc w:val="left"/>
                        <w:rPr>
                          <w:rFonts w:ascii="楷体" w:eastAsia="楷体" w:hAnsi="楷体"/>
                          <w:sz w:val="18"/>
                          <w:szCs w:val="18"/>
                        </w:rPr>
                      </w:pPr>
                    </w:p>
                    <w:p w:rsidR="000F0696" w:rsidRPr="00CF1D6D" w:rsidRDefault="000F0696" w:rsidP="000F0696">
                      <w:pPr>
                        <w:spacing w:beforeLines="50" w:before="156" w:afterLines="50" w:after="156"/>
                        <w:jc w:val="left"/>
                        <w:rPr>
                          <w:rFonts w:ascii="楷体" w:eastAsia="楷体" w:hAnsi="楷体"/>
                          <w:color w:val="FF0000"/>
                          <w:sz w:val="18"/>
                          <w:szCs w:val="18"/>
                        </w:rPr>
                      </w:pPr>
                      <w:r w:rsidRPr="000F293A">
                        <w:rPr>
                          <w:rFonts w:ascii="楷体" w:eastAsia="楷体" w:hAnsi="楷体" w:hint="eastAsia"/>
                          <w:b/>
                          <w:color w:val="FF0000"/>
                          <w:sz w:val="20"/>
                          <w:szCs w:val="18"/>
                        </w:rPr>
                        <w:t>项目成果：</w:t>
                      </w:r>
                      <w:r w:rsidR="005A6C12" w:rsidRPr="005A6C12">
                        <w:rPr>
                          <w:rFonts w:ascii="楷体" w:eastAsia="楷体" w:hAnsi="楷体" w:hint="eastAsia"/>
                          <w:color w:val="FF0000"/>
                          <w:sz w:val="20"/>
                          <w:szCs w:val="18"/>
                        </w:rPr>
                        <w:t>产品</w:t>
                      </w:r>
                      <w:r w:rsidR="005A6C12" w:rsidRPr="005A6C12">
                        <w:rPr>
                          <w:rFonts w:ascii="楷体" w:eastAsia="楷体" w:hAnsi="楷体"/>
                          <w:color w:val="FF0000"/>
                          <w:sz w:val="20"/>
                          <w:szCs w:val="18"/>
                        </w:rPr>
                        <w:t>在</w:t>
                      </w:r>
                      <w:r w:rsidR="005A6C12">
                        <w:rPr>
                          <w:rFonts w:ascii="楷体" w:eastAsia="楷体" w:hAnsi="楷体" w:hint="eastAsia"/>
                          <w:color w:val="FF0000"/>
                          <w:sz w:val="20"/>
                          <w:szCs w:val="18"/>
                        </w:rPr>
                        <w:t>计划</w:t>
                      </w:r>
                      <w:r w:rsidR="005A6C12">
                        <w:rPr>
                          <w:rFonts w:ascii="楷体" w:eastAsia="楷体" w:hAnsi="楷体"/>
                          <w:color w:val="FF0000"/>
                          <w:sz w:val="20"/>
                          <w:szCs w:val="18"/>
                        </w:rPr>
                        <w:t>时间内开发完成，通过内部验收，上线深圳中海油公司，获得好评</w:t>
                      </w:r>
                      <w:r w:rsidR="00542F2A" w:rsidRPr="0038038D">
                        <w:rPr>
                          <w:rFonts w:ascii="楷体" w:eastAsia="楷体" w:hAnsi="楷体" w:hint="eastAsia"/>
                          <w:color w:val="FF0000"/>
                          <w:sz w:val="20"/>
                          <w:szCs w:val="18"/>
                        </w:rPr>
                        <w:t>；开发过程中个人</w:t>
                      </w:r>
                      <w:r w:rsidR="005A6C12">
                        <w:rPr>
                          <w:rFonts w:ascii="楷体" w:eastAsia="楷体" w:hAnsi="楷体" w:hint="eastAsia"/>
                          <w:color w:val="FF0000"/>
                          <w:sz w:val="20"/>
                          <w:szCs w:val="18"/>
                        </w:rPr>
                        <w:t>的前端</w:t>
                      </w:r>
                      <w:r w:rsidR="005A6C12">
                        <w:rPr>
                          <w:rFonts w:ascii="楷体" w:eastAsia="楷体" w:hAnsi="楷体"/>
                          <w:color w:val="FF0000"/>
                          <w:sz w:val="20"/>
                          <w:szCs w:val="18"/>
                        </w:rPr>
                        <w:t>代码能力得到提升</w:t>
                      </w:r>
                      <w:r w:rsidR="00542F2A" w:rsidRPr="0038038D">
                        <w:rPr>
                          <w:rFonts w:ascii="楷体" w:eastAsia="楷体" w:hAnsi="楷体" w:hint="eastAsia"/>
                          <w:color w:val="FF0000"/>
                          <w:sz w:val="20"/>
                          <w:szCs w:val="18"/>
                        </w:rPr>
                        <w:t>，</w:t>
                      </w:r>
                      <w:r w:rsidR="00084282">
                        <w:rPr>
                          <w:rFonts w:ascii="楷体" w:eastAsia="楷体" w:hAnsi="楷体" w:hint="eastAsia"/>
                          <w:color w:val="FF0000"/>
                          <w:sz w:val="20"/>
                          <w:szCs w:val="18"/>
                        </w:rPr>
                        <w:t>同时</w:t>
                      </w:r>
                      <w:r w:rsidR="00542F2A" w:rsidRPr="0038038D">
                        <w:rPr>
                          <w:rFonts w:ascii="楷体" w:eastAsia="楷体" w:hAnsi="楷体" w:hint="eastAsia"/>
                          <w:color w:val="FF0000"/>
                          <w:sz w:val="20"/>
                          <w:szCs w:val="18"/>
                        </w:rPr>
                        <w:t>提高了独立</w:t>
                      </w:r>
                      <w:r w:rsidR="00DD5336" w:rsidRPr="0038038D">
                        <w:rPr>
                          <w:rFonts w:ascii="楷体" w:eastAsia="楷体" w:hAnsi="楷体" w:hint="eastAsia"/>
                          <w:color w:val="FF0000"/>
                          <w:sz w:val="20"/>
                          <w:szCs w:val="18"/>
                        </w:rPr>
                        <w:t>解决问题</w:t>
                      </w:r>
                      <w:r w:rsidR="00542F2A" w:rsidRPr="0038038D">
                        <w:rPr>
                          <w:rFonts w:ascii="楷体" w:eastAsia="楷体" w:hAnsi="楷体" w:hint="eastAsia"/>
                          <w:color w:val="FF0000"/>
                          <w:sz w:val="20"/>
                          <w:szCs w:val="18"/>
                        </w:rPr>
                        <w:t>、独立</w:t>
                      </w:r>
                      <w:r w:rsidR="00DD5336" w:rsidRPr="0038038D">
                        <w:rPr>
                          <w:rFonts w:ascii="楷体" w:eastAsia="楷体" w:hAnsi="楷体" w:hint="eastAsia"/>
                          <w:color w:val="FF0000"/>
                          <w:sz w:val="20"/>
                          <w:szCs w:val="18"/>
                        </w:rPr>
                        <w:t>思考的能力</w:t>
                      </w:r>
                      <w:r w:rsidR="000B3930">
                        <w:rPr>
                          <w:rFonts w:ascii="楷体" w:eastAsia="楷体" w:hAnsi="楷体" w:hint="eastAsia"/>
                          <w:color w:val="FF0000"/>
                          <w:sz w:val="20"/>
                          <w:szCs w:val="18"/>
                        </w:rPr>
                        <w:t>；</w:t>
                      </w:r>
                    </w:p>
                  </w:txbxContent>
                </v:textbox>
              </v:shape>
            </w:pict>
          </mc:Fallback>
        </mc:AlternateContent>
      </w:r>
      <w:r w:rsidR="00FE705E" w:rsidRPr="00276B27">
        <w:rPr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553D2D17" wp14:editId="26F7ADAA">
                <wp:simplePos x="0" y="0"/>
                <wp:positionH relativeFrom="column">
                  <wp:posOffset>-902335</wp:posOffset>
                </wp:positionH>
                <wp:positionV relativeFrom="paragraph">
                  <wp:posOffset>8084185</wp:posOffset>
                </wp:positionV>
                <wp:extent cx="716915" cy="275590"/>
                <wp:effectExtent l="0" t="0" r="6985" b="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915" cy="275590"/>
                          <a:chOff x="0" y="0"/>
                          <a:chExt cx="762000" cy="275590"/>
                        </a:xfrm>
                      </wpg:grpSpPr>
                      <wps:wsp>
                        <wps:cNvPr id="30" name="五边形 30"/>
                        <wps:cNvSpPr/>
                        <wps:spPr>
                          <a:xfrm>
                            <a:off x="45720" y="22860"/>
                            <a:ext cx="716280" cy="22860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8432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40F9" w:rsidRPr="00434EB9" w:rsidRDefault="000F0696" w:rsidP="00F65D59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2016.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01B0242" id="组合 28" o:spid="_x0000_s1079" style="position:absolute;margin-left:-71.05pt;margin-top:636.55pt;width:56.45pt;height:21.7pt;z-index:251900928;mso-width-relative:margin;mso-height-relative:margin" coordsize="7620,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">
                <v:shape id="五边形 30" o:spid="_x0000_s1080" type="#_x0000_t15" style="position:absolute;left:457;top:228;width:716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+CMAA&#10;AADbAAAADwAAAGRycy9kb3ducmV2LnhtbERPTYvCMBC9C/6HMII3TXcFka5pcYWFXmTRingcmrEt&#10;20xqErX++81B8Ph43+t8MJ24k/OtZQUf8wQEcWV1y7WCY/kzW4HwAVljZ5kUPMlDno1Ha0y1ffCe&#10;7odQixjCPkUFTQh9KqWvGjLo57YnjtzFOoMhQldL7fARw00nP5NkKQ22HBsa7GnbUPV3uBkF8re8&#10;borhcitO5a7/Pu2dPHun1HQybL5ABBrCW/xyF1rBIq6PX+IP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B+CMAAAADbAAAADwAAAAAAAAAAAAAAAACYAgAAZHJzL2Rvd25y&#10;ZXYueG1sUEsFBgAAAAAEAAQA9QAAAIUDAAAAAA==&#10;" adj="18153" fillcolor="#a5a5a5 [2092]" stroked="f" strokeweight="2pt"/>
                <v:shape id="_x0000_s1081" type="#_x0000_t202" style="position:absolute;width:6884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0540F9" w:rsidRPr="00434EB9" w:rsidRDefault="000F0696" w:rsidP="00F65D59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</w:rPr>
                          <w:t>2016.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705E" w:rsidRPr="00276B27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6CE123A" wp14:editId="2A9DE8C7">
                <wp:simplePos x="0" y="0"/>
                <wp:positionH relativeFrom="column">
                  <wp:posOffset>-163830</wp:posOffset>
                </wp:positionH>
                <wp:positionV relativeFrom="paragraph">
                  <wp:posOffset>8138795</wp:posOffset>
                </wp:positionV>
                <wp:extent cx="121920" cy="137160"/>
                <wp:effectExtent l="0" t="0" r="0" b="0"/>
                <wp:wrapNone/>
                <wp:docPr id="224" name="椭圆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16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CCD3DEF" id="椭圆 224" o:spid="_x0000_s1026" style="position:absolute;left:0;text-align:left;margin-left:-12.9pt;margin-top:640.85pt;width:9.6pt;height:10.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" fillcolor="#92d050" stroked="f" strokeweight="2pt"/>
            </w:pict>
          </mc:Fallback>
        </mc:AlternateContent>
      </w:r>
      <w:r w:rsidR="00FE705E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6F7EC7E" wp14:editId="70385B36">
                <wp:simplePos x="0" y="0"/>
                <wp:positionH relativeFrom="column">
                  <wp:posOffset>111125</wp:posOffset>
                </wp:positionH>
                <wp:positionV relativeFrom="paragraph">
                  <wp:posOffset>4992942</wp:posOffset>
                </wp:positionV>
                <wp:extent cx="5759450" cy="3808730"/>
                <wp:effectExtent l="0" t="0" r="0" b="1270"/>
                <wp:wrapNone/>
                <wp:docPr id="2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80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FA1" w:rsidRPr="006F0C90" w:rsidRDefault="00235FA1" w:rsidP="009B77DE">
                            <w:pPr>
                              <w:spacing w:afterLines="50" w:after="156"/>
                              <w:jc w:val="left"/>
                              <w:rPr>
                                <w:rFonts w:ascii="楷体" w:eastAsia="楷体" w:hAnsi="楷体"/>
                                <w:sz w:val="20"/>
                                <w:szCs w:val="20"/>
                              </w:rPr>
                            </w:pPr>
                            <w:r w:rsidRPr="006F0C90">
                              <w:rPr>
                                <w:rFonts w:ascii="楷体" w:eastAsia="楷体" w:hAnsi="楷体" w:hint="eastAsia"/>
                                <w:b/>
                                <w:sz w:val="20"/>
                                <w:szCs w:val="20"/>
                              </w:rPr>
                              <w:t>项目描述：</w:t>
                            </w:r>
                            <w:r w:rsidRPr="006F0C90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35D5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整合新疆油田已有的A6中心库，成果库，13个系统的各种类型的数据，提供统一的检索入口。</w:t>
                            </w:r>
                            <w:r w:rsidR="000208BE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该项目</w:t>
                            </w:r>
                            <w:r w:rsidR="000208BE" w:rsidRPr="006F0C90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后台数据库为Oracle</w:t>
                            </w:r>
                            <w:r w:rsidR="000208BE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="008335D5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桌面版使用微软Winform</w:t>
                            </w:r>
                            <w:r w:rsidR="000208BE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框架，EF进行对象关系映射</w:t>
                            </w:r>
                            <w:r w:rsidR="008335D5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，Web版网站使用</w:t>
                            </w:r>
                            <w:r w:rsidR="00690609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ASP.NET MVC</w:t>
                            </w:r>
                            <w:r w:rsidR="000208BE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框架</w:t>
                            </w:r>
                            <w:r w:rsidR="00E20C7B" w:rsidRPr="006F0C90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，使用</w:t>
                            </w:r>
                            <w:r w:rsidR="00690609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Ninject做</w:t>
                            </w:r>
                            <w:r w:rsidR="00820C69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IoC容器</w:t>
                            </w:r>
                            <w:r w:rsidR="00E20C7B" w:rsidRPr="006F0C90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="004464CD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AutoMapper实现模型转换，</w:t>
                            </w:r>
                            <w:r w:rsidR="00E20C7B" w:rsidRPr="006F0C90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前台使用JQuery MiniUI。</w:t>
                            </w:r>
                          </w:p>
                          <w:p w:rsidR="00A70AFC" w:rsidRPr="006F0C90" w:rsidRDefault="00235FA1" w:rsidP="00B65B63">
                            <w:pPr>
                              <w:spacing w:beforeLines="50" w:before="156" w:afterLines="50" w:after="156"/>
                              <w:jc w:val="left"/>
                              <w:rPr>
                                <w:rFonts w:ascii="楷体" w:eastAsia="楷体" w:hAnsi="楷体"/>
                                <w:sz w:val="20"/>
                                <w:szCs w:val="20"/>
                              </w:rPr>
                            </w:pPr>
                            <w:r w:rsidRPr="006F0C90">
                              <w:rPr>
                                <w:rFonts w:ascii="楷体" w:eastAsia="楷体" w:hAnsi="楷体" w:hint="eastAsia"/>
                                <w:b/>
                                <w:sz w:val="20"/>
                                <w:szCs w:val="20"/>
                              </w:rPr>
                              <w:t>工作内容：</w:t>
                            </w:r>
                            <w:r w:rsidRPr="006F0C90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0AFC" w:rsidRPr="006F0C90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70AFC" w:rsidRDefault="00A70AFC" w:rsidP="000540F9">
                            <w:pPr>
                              <w:spacing w:beforeLines="50" w:before="156" w:afterLines="50" w:after="156"/>
                              <w:ind w:left="840" w:firstLine="420"/>
                              <w:jc w:val="left"/>
                              <w:rPr>
                                <w:rFonts w:ascii="楷体" w:eastAsia="楷体" w:hAnsi="楷体"/>
                                <w:sz w:val="20"/>
                                <w:szCs w:val="20"/>
                              </w:rPr>
                            </w:pPr>
                            <w:r w:rsidRPr="006F0C90">
                              <w:rPr>
                                <w:rFonts w:ascii="楷体" w:eastAsia="楷体" w:hAnsi="楷体" w:hint="eastAsia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Pr="006F0C90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F7204" w:rsidRPr="006F0C90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需求调研（</w:t>
                            </w:r>
                            <w:r w:rsidR="00B45EC9" w:rsidRPr="006F0C90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主要是</w:t>
                            </w:r>
                            <w:r w:rsidR="002F7204" w:rsidRPr="006F0C90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数据环境</w:t>
                            </w:r>
                            <w:r w:rsidR="00B45EC9" w:rsidRPr="006F0C90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，包括数据格式、数据规模、数据接口</w:t>
                            </w:r>
                            <w:r w:rsidR="002F7204" w:rsidRPr="006F0C90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542F2A" w:rsidRPr="006F0C90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；</w:t>
                            </w:r>
                          </w:p>
                          <w:p w:rsidR="00AB3A04" w:rsidRPr="00AB3A04" w:rsidRDefault="00AB3A04" w:rsidP="000540F9">
                            <w:pPr>
                              <w:spacing w:beforeLines="50" w:before="156" w:afterLines="50" w:after="156"/>
                              <w:ind w:left="840" w:firstLine="420"/>
                              <w:jc w:val="left"/>
                              <w:rPr>
                                <w:rFonts w:ascii="楷体" w:eastAsia="楷体" w:hAnsi="楷体"/>
                                <w:sz w:val="20"/>
                                <w:szCs w:val="20"/>
                              </w:rPr>
                            </w:pPr>
                            <w:r w:rsidRPr="006F0C90">
                              <w:rPr>
                                <w:rFonts w:ascii="楷体" w:eastAsia="楷体" w:hAnsi="楷体" w:hint="eastAsia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楷体" w:eastAsia="楷体" w:hAnsi="楷体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3A04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原型设计</w:t>
                            </w:r>
                            <w:r>
                              <w:rPr>
                                <w:rFonts w:ascii="楷体" w:eastAsia="楷体" w:hAnsi="楷体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Pr="00AB3A04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数据库设计</w:t>
                            </w:r>
                            <w:r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；</w:t>
                            </w:r>
                          </w:p>
                          <w:p w:rsidR="00A70AFC" w:rsidRDefault="00A70AFC" w:rsidP="00A70AFC">
                            <w:pPr>
                              <w:spacing w:beforeLines="50" w:before="156" w:afterLines="50" w:after="156"/>
                              <w:ind w:leftChars="600" w:left="1260"/>
                              <w:jc w:val="left"/>
                              <w:rPr>
                                <w:rFonts w:ascii="楷体" w:eastAsia="楷体" w:hAnsi="楷体"/>
                                <w:sz w:val="20"/>
                                <w:szCs w:val="20"/>
                              </w:rPr>
                            </w:pPr>
                            <w:r w:rsidRPr="006F0C90">
                              <w:rPr>
                                <w:rFonts w:ascii="楷体" w:eastAsia="楷体" w:hAnsi="楷体" w:hint="eastAsia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Pr="006F0C90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6A3E" w:rsidRPr="006F0C90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定制</w:t>
                            </w:r>
                            <w:r w:rsidR="00B45EC9" w:rsidRPr="006F0C90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适配器开发（元数据爬取模块、数据转换模块、实体获取器模块）</w:t>
                            </w:r>
                            <w:r w:rsidR="00542F2A" w:rsidRPr="006F0C90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；</w:t>
                            </w:r>
                            <w:r w:rsidR="00235FA1" w:rsidRPr="006F0C90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F0438" w:rsidRDefault="000F0438" w:rsidP="00A70AFC">
                            <w:pPr>
                              <w:spacing w:beforeLines="50" w:before="156" w:afterLines="50" w:after="156"/>
                              <w:ind w:leftChars="600" w:left="1260"/>
                              <w:jc w:val="left"/>
                              <w:rPr>
                                <w:rFonts w:ascii="楷体" w:eastAsia="楷体" w:hAnsi="楷体"/>
                                <w:sz w:val="20"/>
                                <w:szCs w:val="20"/>
                              </w:rPr>
                            </w:pPr>
                            <w:r w:rsidRPr="006F0C90">
                              <w:rPr>
                                <w:rFonts w:ascii="楷体" w:eastAsia="楷体" w:hAnsi="楷体" w:hint="eastAsia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7B5670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语义</w:t>
                            </w:r>
                            <w:r w:rsidR="007B5670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服务开发</w:t>
                            </w:r>
                            <w:r w:rsidR="007B5670">
                              <w:rPr>
                                <w:rFonts w:ascii="楷体" w:eastAsia="楷体" w:hAnsi="楷体"/>
                                <w:sz w:val="20"/>
                                <w:szCs w:val="20"/>
                              </w:rPr>
                              <w:t>（</w:t>
                            </w:r>
                            <w:r w:rsidR="00ED0856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用于</w:t>
                            </w:r>
                            <w:r w:rsidR="007676FB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语义</w:t>
                            </w:r>
                            <w:r w:rsidR="007676FB">
                              <w:rPr>
                                <w:rFonts w:ascii="楷体" w:eastAsia="楷体" w:hAnsi="楷体"/>
                                <w:sz w:val="20"/>
                                <w:szCs w:val="20"/>
                              </w:rPr>
                              <w:t>预处理、语义</w:t>
                            </w:r>
                            <w:r w:rsidR="00ED0856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分词</w:t>
                            </w:r>
                            <w:r w:rsidR="00ED0856">
                              <w:rPr>
                                <w:rFonts w:ascii="楷体" w:eastAsia="楷体" w:hAnsi="楷体"/>
                                <w:sz w:val="20"/>
                                <w:szCs w:val="20"/>
                              </w:rPr>
                              <w:t>和</w:t>
                            </w:r>
                            <w:r w:rsidR="007B5670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知识</w:t>
                            </w:r>
                            <w:r w:rsidR="007B5670">
                              <w:rPr>
                                <w:rFonts w:ascii="楷体" w:eastAsia="楷体" w:hAnsi="楷体"/>
                                <w:sz w:val="20"/>
                                <w:szCs w:val="20"/>
                              </w:rPr>
                              <w:t>推荐）</w:t>
                            </w:r>
                            <w:r w:rsidR="00856A55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；</w:t>
                            </w:r>
                          </w:p>
                          <w:p w:rsidR="00856A55" w:rsidRPr="006F0C90" w:rsidRDefault="00856A55" w:rsidP="00A70AFC">
                            <w:pPr>
                              <w:spacing w:beforeLines="50" w:before="156" w:afterLines="50" w:after="156"/>
                              <w:ind w:leftChars="600" w:left="1260"/>
                              <w:jc w:val="left"/>
                              <w:rPr>
                                <w:rFonts w:ascii="楷体" w:eastAsia="楷体" w:hAnsi="楷体"/>
                                <w:sz w:val="20"/>
                                <w:szCs w:val="20"/>
                              </w:rPr>
                            </w:pPr>
                            <w:r w:rsidRPr="006F0C90">
                              <w:rPr>
                                <w:rFonts w:ascii="楷体" w:eastAsia="楷体" w:hAnsi="楷体" w:hint="eastAsia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楷体" w:eastAsia="楷体" w:hAnsi="楷体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7D7C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数据接入工作；</w:t>
                            </w:r>
                          </w:p>
                          <w:p w:rsidR="0082307D" w:rsidRPr="006F0C90" w:rsidRDefault="0082307D" w:rsidP="00A70AFC">
                            <w:pPr>
                              <w:spacing w:beforeLines="50" w:before="156" w:afterLines="50" w:after="156"/>
                              <w:ind w:leftChars="600" w:left="1260"/>
                              <w:jc w:val="left"/>
                              <w:rPr>
                                <w:rFonts w:ascii="楷体" w:eastAsia="楷体" w:hAnsi="楷体"/>
                                <w:sz w:val="20"/>
                                <w:szCs w:val="20"/>
                              </w:rPr>
                            </w:pPr>
                            <w:r w:rsidRPr="006F0C90">
                              <w:rPr>
                                <w:rFonts w:ascii="楷体" w:eastAsia="楷体" w:hAnsi="楷体" w:hint="eastAsia"/>
                                <w:b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="00943945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搜索效果优化（</w:t>
                            </w:r>
                            <w:r w:rsidR="00443F08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提升准确</w:t>
                            </w:r>
                            <w:r w:rsidR="00443F08">
                              <w:rPr>
                                <w:rFonts w:ascii="楷体" w:eastAsia="楷体" w:hAnsi="楷体"/>
                                <w:sz w:val="20"/>
                                <w:szCs w:val="20"/>
                              </w:rPr>
                              <w:t>率</w:t>
                            </w:r>
                            <w:r w:rsidR="00213BE8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="00443F08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="00443F08">
                              <w:rPr>
                                <w:rFonts w:ascii="楷体" w:eastAsia="楷体" w:hAnsi="楷体"/>
                                <w:sz w:val="20"/>
                                <w:szCs w:val="20"/>
                              </w:rPr>
                              <w:t>%</w:t>
                            </w:r>
                            <w:r w:rsidR="00943945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542F2A" w:rsidRPr="006F0C90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；</w:t>
                            </w:r>
                          </w:p>
                          <w:p w:rsidR="00542F2A" w:rsidRPr="000540F9" w:rsidRDefault="00542F2A" w:rsidP="00B65B63">
                            <w:pPr>
                              <w:spacing w:beforeLines="50" w:before="156" w:afterLines="50" w:after="156"/>
                              <w:ind w:left="840" w:firstLine="420"/>
                              <w:jc w:val="left"/>
                              <w:rPr>
                                <w:rFonts w:ascii="楷体" w:eastAsia="楷体" w:hAnsi="楷体"/>
                                <w:sz w:val="20"/>
                                <w:szCs w:val="18"/>
                              </w:rPr>
                            </w:pPr>
                          </w:p>
                          <w:p w:rsidR="00235FA1" w:rsidRPr="0038038D" w:rsidRDefault="00235FA1" w:rsidP="000F293A">
                            <w:pPr>
                              <w:spacing w:beforeLines="50" w:before="156" w:afterLines="50" w:after="156"/>
                              <w:jc w:val="left"/>
                              <w:rPr>
                                <w:rFonts w:ascii="楷体" w:eastAsia="楷体" w:hAnsi="楷体"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0F293A">
                              <w:rPr>
                                <w:rFonts w:ascii="楷体" w:eastAsia="楷体" w:hAnsi="楷体" w:hint="eastAs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项目成果：</w:t>
                            </w:r>
                            <w:r w:rsidR="00D23E95" w:rsidRPr="00D23E95">
                              <w:rPr>
                                <w:rFonts w:ascii="楷体" w:eastAsia="楷体" w:hAnsi="楷体" w:hint="eastAsia"/>
                                <w:color w:val="FF0000"/>
                                <w:sz w:val="20"/>
                                <w:szCs w:val="18"/>
                              </w:rPr>
                              <w:t>实现了</w:t>
                            </w:r>
                            <w:r w:rsidR="00D23E95">
                              <w:rPr>
                                <w:rFonts w:ascii="楷体" w:eastAsia="楷体" w:hAnsi="楷体" w:hint="eastAsia"/>
                                <w:color w:val="FF0000"/>
                                <w:sz w:val="20"/>
                                <w:szCs w:val="18"/>
                              </w:rPr>
                              <w:t>通用搜索（一般性的数据查找、获取）、专业搜索（基于地质目标、专业等方面的数据查找）、场景搜索（针对用户业务活动和工作场景的搜索）</w:t>
                            </w:r>
                            <w:r w:rsidR="00E14584">
                              <w:rPr>
                                <w:rFonts w:ascii="楷体" w:eastAsia="楷体" w:hAnsi="楷体" w:hint="eastAsia"/>
                                <w:color w:val="FF0000"/>
                                <w:sz w:val="20"/>
                                <w:szCs w:val="18"/>
                              </w:rPr>
                              <w:t>，成功通过验收</w:t>
                            </w:r>
                            <w:r w:rsidR="000D1A4E">
                              <w:rPr>
                                <w:rFonts w:ascii="楷体" w:eastAsia="楷体" w:hAnsi="楷体" w:hint="eastAsia"/>
                                <w:color w:val="FF0000"/>
                                <w:sz w:val="20"/>
                                <w:szCs w:val="18"/>
                              </w:rPr>
                              <w:t>；</w:t>
                            </w:r>
                            <w:r w:rsidR="008B20CE">
                              <w:rPr>
                                <w:rFonts w:ascii="楷体" w:eastAsia="楷体" w:hAnsi="楷体" w:hint="eastAsia"/>
                                <w:color w:val="FF0000"/>
                                <w:sz w:val="20"/>
                                <w:szCs w:val="18"/>
                              </w:rPr>
                              <w:t>项目过程中</w:t>
                            </w:r>
                            <w:r w:rsidR="008B20CE" w:rsidRPr="0038038D">
                              <w:rPr>
                                <w:rFonts w:ascii="楷体" w:eastAsia="楷体" w:hAnsi="楷体" w:hint="eastAsia"/>
                                <w:color w:val="FF0000"/>
                                <w:sz w:val="20"/>
                                <w:szCs w:val="18"/>
                              </w:rPr>
                              <w:t>个人得到了快速成长，</w:t>
                            </w:r>
                            <w:r w:rsidR="00D23E95">
                              <w:rPr>
                                <w:rFonts w:ascii="楷体" w:eastAsia="楷体" w:hAnsi="楷体" w:hint="eastAsia"/>
                                <w:color w:val="FF0000"/>
                                <w:sz w:val="20"/>
                                <w:szCs w:val="18"/>
                              </w:rPr>
                              <w:t>提升了自己的设计能力和项目管理能力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8.75pt;margin-top:393.15pt;width:453.5pt;height:299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" stroked="f">
                <v:textbox>
                  <w:txbxContent>
                    <w:p w:rsidR="00235FA1" w:rsidRPr="006F0C90" w:rsidRDefault="00235FA1" w:rsidP="009B77DE">
                      <w:pPr>
                        <w:spacing w:afterLines="50" w:after="156"/>
                        <w:jc w:val="left"/>
                        <w:rPr>
                          <w:rFonts w:ascii="楷体" w:eastAsia="楷体" w:hAnsi="楷体"/>
                          <w:sz w:val="20"/>
                          <w:szCs w:val="20"/>
                        </w:rPr>
                      </w:pPr>
                      <w:r w:rsidRPr="006F0C90">
                        <w:rPr>
                          <w:rFonts w:ascii="楷体" w:eastAsia="楷体" w:hAnsi="楷体" w:hint="eastAsia"/>
                          <w:b/>
                          <w:sz w:val="20"/>
                          <w:szCs w:val="20"/>
                        </w:rPr>
                        <w:t>项目描述：</w:t>
                      </w:r>
                      <w:r w:rsidRPr="006F0C90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 xml:space="preserve"> </w:t>
                      </w:r>
                      <w:r w:rsidR="008335D5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整合新疆油田已有的A6中心库，成果库，13个系统的各种类型的数据，提供统一的检索入口。</w:t>
                      </w:r>
                      <w:r w:rsidR="000208BE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该项目</w:t>
                      </w:r>
                      <w:r w:rsidR="000208BE" w:rsidRPr="006F0C90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后台数据库为Oracle</w:t>
                      </w:r>
                      <w:r w:rsidR="000208BE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，</w:t>
                      </w:r>
                      <w:r w:rsidR="008335D5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桌面版使用微软Winform</w:t>
                      </w:r>
                      <w:r w:rsidR="000208BE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框架，EF进行对象关系映射</w:t>
                      </w:r>
                      <w:r w:rsidR="008335D5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，Web版网站使用</w:t>
                      </w:r>
                      <w:r w:rsidR="00690609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ASP.NET MVC</w:t>
                      </w:r>
                      <w:r w:rsidR="000208BE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框架</w:t>
                      </w:r>
                      <w:r w:rsidR="00E20C7B" w:rsidRPr="006F0C90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，使用</w:t>
                      </w:r>
                      <w:r w:rsidR="00690609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Ninject做</w:t>
                      </w:r>
                      <w:r w:rsidR="00820C69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IoC容器</w:t>
                      </w:r>
                      <w:r w:rsidR="00E20C7B" w:rsidRPr="006F0C90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，</w:t>
                      </w:r>
                      <w:r w:rsidR="004464CD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AutoMapper实现模型转换，</w:t>
                      </w:r>
                      <w:r w:rsidR="00E20C7B" w:rsidRPr="006F0C90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前台使用JQuery MiniUI。</w:t>
                      </w:r>
                    </w:p>
                    <w:p w:rsidR="00A70AFC" w:rsidRPr="006F0C90" w:rsidRDefault="00235FA1" w:rsidP="00B65B63">
                      <w:pPr>
                        <w:spacing w:beforeLines="50" w:before="156" w:afterLines="50" w:after="156"/>
                        <w:jc w:val="left"/>
                        <w:rPr>
                          <w:rFonts w:ascii="楷体" w:eastAsia="楷体" w:hAnsi="楷体"/>
                          <w:sz w:val="20"/>
                          <w:szCs w:val="20"/>
                        </w:rPr>
                      </w:pPr>
                      <w:r w:rsidRPr="006F0C90">
                        <w:rPr>
                          <w:rFonts w:ascii="楷体" w:eastAsia="楷体" w:hAnsi="楷体" w:hint="eastAsia"/>
                          <w:b/>
                          <w:sz w:val="20"/>
                          <w:szCs w:val="20"/>
                        </w:rPr>
                        <w:t>工作内容：</w:t>
                      </w:r>
                      <w:r w:rsidRPr="006F0C90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 xml:space="preserve"> </w:t>
                      </w:r>
                      <w:r w:rsidR="00A70AFC" w:rsidRPr="006F0C90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70AFC" w:rsidRDefault="00A70AFC" w:rsidP="000540F9">
                      <w:pPr>
                        <w:spacing w:beforeLines="50" w:before="156" w:afterLines="50" w:after="156"/>
                        <w:ind w:left="840" w:firstLine="420"/>
                        <w:jc w:val="left"/>
                        <w:rPr>
                          <w:rFonts w:ascii="楷体" w:eastAsia="楷体" w:hAnsi="楷体"/>
                          <w:sz w:val="20"/>
                          <w:szCs w:val="20"/>
                        </w:rPr>
                      </w:pPr>
                      <w:r w:rsidRPr="006F0C90">
                        <w:rPr>
                          <w:rFonts w:ascii="楷体" w:eastAsia="楷体" w:hAnsi="楷体" w:hint="eastAsia"/>
                          <w:b/>
                          <w:sz w:val="20"/>
                          <w:szCs w:val="20"/>
                        </w:rPr>
                        <w:t>*</w:t>
                      </w:r>
                      <w:r w:rsidRPr="006F0C90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 xml:space="preserve"> </w:t>
                      </w:r>
                      <w:r w:rsidR="002F7204" w:rsidRPr="006F0C90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需求调研（</w:t>
                      </w:r>
                      <w:r w:rsidR="00B45EC9" w:rsidRPr="006F0C90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主要是</w:t>
                      </w:r>
                      <w:r w:rsidR="002F7204" w:rsidRPr="006F0C90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数据环境</w:t>
                      </w:r>
                      <w:r w:rsidR="00B45EC9" w:rsidRPr="006F0C90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，包括数据格式、数据规模、数据接口</w:t>
                      </w:r>
                      <w:r w:rsidR="002F7204" w:rsidRPr="006F0C90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）</w:t>
                      </w:r>
                      <w:r w:rsidR="00542F2A" w:rsidRPr="006F0C90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；</w:t>
                      </w:r>
                    </w:p>
                    <w:p w:rsidR="00AB3A04" w:rsidRPr="00AB3A04" w:rsidRDefault="00AB3A04" w:rsidP="000540F9">
                      <w:pPr>
                        <w:spacing w:beforeLines="50" w:before="156" w:afterLines="50" w:after="156"/>
                        <w:ind w:left="840" w:firstLine="420"/>
                        <w:jc w:val="left"/>
                        <w:rPr>
                          <w:rFonts w:ascii="楷体" w:eastAsia="楷体" w:hAnsi="楷体"/>
                          <w:sz w:val="20"/>
                          <w:szCs w:val="20"/>
                        </w:rPr>
                      </w:pPr>
                      <w:r w:rsidRPr="006F0C90">
                        <w:rPr>
                          <w:rFonts w:ascii="楷体" w:eastAsia="楷体" w:hAnsi="楷体" w:hint="eastAsia"/>
                          <w:b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楷体" w:eastAsia="楷体" w:hAnsi="楷体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B3A04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原型设计</w:t>
                      </w:r>
                      <w:r>
                        <w:rPr>
                          <w:rFonts w:ascii="楷体" w:eastAsia="楷体" w:hAnsi="楷体" w:hint="eastAsia"/>
                          <w:b/>
                          <w:sz w:val="20"/>
                          <w:szCs w:val="20"/>
                        </w:rPr>
                        <w:t>、</w:t>
                      </w:r>
                      <w:r w:rsidRPr="00AB3A04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数据库设计</w:t>
                      </w:r>
                      <w:r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；</w:t>
                      </w:r>
                    </w:p>
                    <w:p w:rsidR="00A70AFC" w:rsidRDefault="00A70AFC" w:rsidP="00A70AFC">
                      <w:pPr>
                        <w:spacing w:beforeLines="50" w:before="156" w:afterLines="50" w:after="156"/>
                        <w:ind w:leftChars="600" w:left="1260"/>
                        <w:jc w:val="left"/>
                        <w:rPr>
                          <w:rFonts w:ascii="楷体" w:eastAsia="楷体" w:hAnsi="楷体"/>
                          <w:sz w:val="20"/>
                          <w:szCs w:val="20"/>
                        </w:rPr>
                      </w:pPr>
                      <w:r w:rsidRPr="006F0C90">
                        <w:rPr>
                          <w:rFonts w:ascii="楷体" w:eastAsia="楷体" w:hAnsi="楷体" w:hint="eastAsia"/>
                          <w:b/>
                          <w:sz w:val="20"/>
                          <w:szCs w:val="20"/>
                        </w:rPr>
                        <w:t>*</w:t>
                      </w:r>
                      <w:r w:rsidRPr="006F0C90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 xml:space="preserve"> </w:t>
                      </w:r>
                      <w:r w:rsidR="009C6A3E" w:rsidRPr="006F0C90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定制</w:t>
                      </w:r>
                      <w:r w:rsidR="00B45EC9" w:rsidRPr="006F0C90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适配器开发（元数据爬取模块、数据转换模块、实体获取器模块）</w:t>
                      </w:r>
                      <w:r w:rsidR="00542F2A" w:rsidRPr="006F0C90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；</w:t>
                      </w:r>
                      <w:r w:rsidR="00235FA1" w:rsidRPr="006F0C90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F0438" w:rsidRDefault="000F0438" w:rsidP="00A70AFC">
                      <w:pPr>
                        <w:spacing w:beforeLines="50" w:before="156" w:afterLines="50" w:after="156"/>
                        <w:ind w:leftChars="600" w:left="1260"/>
                        <w:jc w:val="left"/>
                        <w:rPr>
                          <w:rFonts w:ascii="楷体" w:eastAsia="楷体" w:hAnsi="楷体"/>
                          <w:sz w:val="20"/>
                          <w:szCs w:val="20"/>
                        </w:rPr>
                      </w:pPr>
                      <w:r w:rsidRPr="006F0C90">
                        <w:rPr>
                          <w:rFonts w:ascii="楷体" w:eastAsia="楷体" w:hAnsi="楷体" w:hint="eastAsia"/>
                          <w:b/>
                          <w:sz w:val="20"/>
                          <w:szCs w:val="20"/>
                        </w:rPr>
                        <w:t>*</w:t>
                      </w:r>
                      <w:r w:rsidR="007B5670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语义</w:t>
                      </w:r>
                      <w:r w:rsidR="007B5670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服务开发</w:t>
                      </w:r>
                      <w:r w:rsidR="007B5670">
                        <w:rPr>
                          <w:rFonts w:ascii="楷体" w:eastAsia="楷体" w:hAnsi="楷体"/>
                          <w:sz w:val="20"/>
                          <w:szCs w:val="20"/>
                        </w:rPr>
                        <w:t>（</w:t>
                      </w:r>
                      <w:r w:rsidR="00ED0856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用于</w:t>
                      </w:r>
                      <w:r w:rsidR="007676FB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语义</w:t>
                      </w:r>
                      <w:r w:rsidR="007676FB">
                        <w:rPr>
                          <w:rFonts w:ascii="楷体" w:eastAsia="楷体" w:hAnsi="楷体"/>
                          <w:sz w:val="20"/>
                          <w:szCs w:val="20"/>
                        </w:rPr>
                        <w:t>预处理、语义</w:t>
                      </w:r>
                      <w:r w:rsidR="00ED0856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分词</w:t>
                      </w:r>
                      <w:r w:rsidR="00ED0856">
                        <w:rPr>
                          <w:rFonts w:ascii="楷体" w:eastAsia="楷体" w:hAnsi="楷体"/>
                          <w:sz w:val="20"/>
                          <w:szCs w:val="20"/>
                        </w:rPr>
                        <w:t>和</w:t>
                      </w:r>
                      <w:r w:rsidR="007B5670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知识</w:t>
                      </w:r>
                      <w:r w:rsidR="007B5670">
                        <w:rPr>
                          <w:rFonts w:ascii="楷体" w:eastAsia="楷体" w:hAnsi="楷体"/>
                          <w:sz w:val="20"/>
                          <w:szCs w:val="20"/>
                        </w:rPr>
                        <w:t>推荐）</w:t>
                      </w:r>
                      <w:r w:rsidR="00856A55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；</w:t>
                      </w:r>
                    </w:p>
                    <w:p w:rsidR="00856A55" w:rsidRPr="006F0C90" w:rsidRDefault="00856A55" w:rsidP="00A70AFC">
                      <w:pPr>
                        <w:spacing w:beforeLines="50" w:before="156" w:afterLines="50" w:after="156"/>
                        <w:ind w:leftChars="600" w:left="1260"/>
                        <w:jc w:val="left"/>
                        <w:rPr>
                          <w:rFonts w:ascii="楷体" w:eastAsia="楷体" w:hAnsi="楷体"/>
                          <w:sz w:val="20"/>
                          <w:szCs w:val="20"/>
                        </w:rPr>
                      </w:pPr>
                      <w:r w:rsidRPr="006F0C90">
                        <w:rPr>
                          <w:rFonts w:ascii="楷体" w:eastAsia="楷体" w:hAnsi="楷体" w:hint="eastAsia"/>
                          <w:b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楷体" w:eastAsia="楷体" w:hAnsi="楷体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27D7C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数据接入工作；</w:t>
                      </w:r>
                    </w:p>
                    <w:p w:rsidR="0082307D" w:rsidRPr="006F0C90" w:rsidRDefault="0082307D" w:rsidP="00A70AFC">
                      <w:pPr>
                        <w:spacing w:beforeLines="50" w:before="156" w:afterLines="50" w:after="156"/>
                        <w:ind w:leftChars="600" w:left="1260"/>
                        <w:jc w:val="left"/>
                        <w:rPr>
                          <w:rFonts w:ascii="楷体" w:eastAsia="楷体" w:hAnsi="楷体"/>
                          <w:sz w:val="20"/>
                          <w:szCs w:val="20"/>
                        </w:rPr>
                      </w:pPr>
                      <w:r w:rsidRPr="006F0C90">
                        <w:rPr>
                          <w:rFonts w:ascii="楷体" w:eastAsia="楷体" w:hAnsi="楷体" w:hint="eastAsia"/>
                          <w:b/>
                          <w:sz w:val="20"/>
                          <w:szCs w:val="20"/>
                        </w:rPr>
                        <w:t xml:space="preserve">* </w:t>
                      </w:r>
                      <w:r w:rsidR="00943945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搜索效果优化（</w:t>
                      </w:r>
                      <w:r w:rsidR="00443F08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提升准确</w:t>
                      </w:r>
                      <w:r w:rsidR="00443F08">
                        <w:rPr>
                          <w:rFonts w:ascii="楷体" w:eastAsia="楷体" w:hAnsi="楷体"/>
                          <w:sz w:val="20"/>
                          <w:szCs w:val="20"/>
                        </w:rPr>
                        <w:t>率</w:t>
                      </w:r>
                      <w:r w:rsidR="00213BE8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5</w:t>
                      </w:r>
                      <w:r w:rsidR="00443F08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0</w:t>
                      </w:r>
                      <w:r w:rsidR="00443F08">
                        <w:rPr>
                          <w:rFonts w:ascii="楷体" w:eastAsia="楷体" w:hAnsi="楷体"/>
                          <w:sz w:val="20"/>
                          <w:szCs w:val="20"/>
                        </w:rPr>
                        <w:t>%</w:t>
                      </w:r>
                      <w:r w:rsidR="00943945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）</w:t>
                      </w:r>
                      <w:r w:rsidR="00542F2A" w:rsidRPr="006F0C90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；</w:t>
                      </w:r>
                    </w:p>
                    <w:p w:rsidR="00542F2A" w:rsidRPr="000540F9" w:rsidRDefault="00542F2A" w:rsidP="00B65B63">
                      <w:pPr>
                        <w:spacing w:beforeLines="50" w:before="156" w:afterLines="50" w:after="156"/>
                        <w:ind w:left="840" w:firstLine="420"/>
                        <w:jc w:val="left"/>
                        <w:rPr>
                          <w:rFonts w:ascii="楷体" w:eastAsia="楷体" w:hAnsi="楷体"/>
                          <w:sz w:val="20"/>
                          <w:szCs w:val="18"/>
                        </w:rPr>
                      </w:pPr>
                    </w:p>
                    <w:p w:rsidR="00235FA1" w:rsidRPr="0038038D" w:rsidRDefault="00235FA1" w:rsidP="000F293A">
                      <w:pPr>
                        <w:spacing w:beforeLines="50" w:before="156" w:afterLines="50" w:after="156"/>
                        <w:jc w:val="left"/>
                        <w:rPr>
                          <w:rFonts w:ascii="楷体" w:eastAsia="楷体" w:hAnsi="楷体"/>
                          <w:color w:val="FF0000"/>
                          <w:sz w:val="20"/>
                          <w:szCs w:val="18"/>
                        </w:rPr>
                      </w:pPr>
                      <w:r w:rsidRPr="000F293A">
                        <w:rPr>
                          <w:rFonts w:ascii="楷体" w:eastAsia="楷体" w:hAnsi="楷体" w:hint="eastAsia"/>
                          <w:b/>
                          <w:color w:val="FF0000"/>
                          <w:sz w:val="20"/>
                          <w:szCs w:val="18"/>
                        </w:rPr>
                        <w:t>项目成果：</w:t>
                      </w:r>
                      <w:r w:rsidR="00D23E95" w:rsidRPr="00D23E95">
                        <w:rPr>
                          <w:rFonts w:ascii="楷体" w:eastAsia="楷体" w:hAnsi="楷体" w:hint="eastAsia"/>
                          <w:color w:val="FF0000"/>
                          <w:sz w:val="20"/>
                          <w:szCs w:val="18"/>
                        </w:rPr>
                        <w:t>实现了</w:t>
                      </w:r>
                      <w:r w:rsidR="00D23E95">
                        <w:rPr>
                          <w:rFonts w:ascii="楷体" w:eastAsia="楷体" w:hAnsi="楷体" w:hint="eastAsia"/>
                          <w:color w:val="FF0000"/>
                          <w:sz w:val="20"/>
                          <w:szCs w:val="18"/>
                        </w:rPr>
                        <w:t>通用搜索（一般性的数据查找、获取）、专业搜索（基于地质目标、专业等方面的数据查找）、场景搜索（针对用户业务活动和工作场景的搜索）</w:t>
                      </w:r>
                      <w:r w:rsidR="00E14584">
                        <w:rPr>
                          <w:rFonts w:ascii="楷体" w:eastAsia="楷体" w:hAnsi="楷体" w:hint="eastAsia"/>
                          <w:color w:val="FF0000"/>
                          <w:sz w:val="20"/>
                          <w:szCs w:val="18"/>
                        </w:rPr>
                        <w:t>，成功通过验收</w:t>
                      </w:r>
                      <w:r w:rsidR="000D1A4E">
                        <w:rPr>
                          <w:rFonts w:ascii="楷体" w:eastAsia="楷体" w:hAnsi="楷体" w:hint="eastAsia"/>
                          <w:color w:val="FF0000"/>
                          <w:sz w:val="20"/>
                          <w:szCs w:val="18"/>
                        </w:rPr>
                        <w:t>；</w:t>
                      </w:r>
                      <w:r w:rsidR="008B20CE">
                        <w:rPr>
                          <w:rFonts w:ascii="楷体" w:eastAsia="楷体" w:hAnsi="楷体" w:hint="eastAsia"/>
                          <w:color w:val="FF0000"/>
                          <w:sz w:val="20"/>
                          <w:szCs w:val="18"/>
                        </w:rPr>
                        <w:t>项目过程中</w:t>
                      </w:r>
                      <w:r w:rsidR="008B20CE" w:rsidRPr="0038038D">
                        <w:rPr>
                          <w:rFonts w:ascii="楷体" w:eastAsia="楷体" w:hAnsi="楷体" w:hint="eastAsia"/>
                          <w:color w:val="FF0000"/>
                          <w:sz w:val="20"/>
                          <w:szCs w:val="18"/>
                        </w:rPr>
                        <w:t>个人得到了快速成长，</w:t>
                      </w:r>
                      <w:r w:rsidR="00D23E95">
                        <w:rPr>
                          <w:rFonts w:ascii="楷体" w:eastAsia="楷体" w:hAnsi="楷体" w:hint="eastAsia"/>
                          <w:color w:val="FF0000"/>
                          <w:sz w:val="20"/>
                          <w:szCs w:val="18"/>
                        </w:rPr>
                        <w:t>提升了自己的设计能力和项目管理能力。</w:t>
                      </w:r>
                    </w:p>
                  </w:txbxContent>
                </v:textbox>
              </v:shape>
            </w:pict>
          </mc:Fallback>
        </mc:AlternateContent>
      </w:r>
      <w:r w:rsidR="000A1249" w:rsidRPr="000F0696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62AE775" wp14:editId="66FE7B59">
                <wp:simplePos x="0" y="0"/>
                <wp:positionH relativeFrom="column">
                  <wp:posOffset>12700</wp:posOffset>
                </wp:positionH>
                <wp:positionV relativeFrom="paragraph">
                  <wp:posOffset>748030</wp:posOffset>
                </wp:positionV>
                <wp:extent cx="2621915" cy="336550"/>
                <wp:effectExtent l="0" t="0" r="6985" b="6350"/>
                <wp:wrapNone/>
                <wp:docPr id="3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696" w:rsidRPr="00DA5D4A" w:rsidRDefault="000A1249" w:rsidP="000F0696">
                            <w:pPr>
                              <w:jc w:val="left"/>
                              <w:rPr>
                                <w:rFonts w:ascii="楷体" w:eastAsia="楷体" w:hAnsi="楷体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szCs w:val="18"/>
                              </w:rPr>
                              <w:t>知识库产品1.0（GeoTopic1.0）产品研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2AE775" id="_x0000_s1087" type="#_x0000_t202" style="position:absolute;margin-left:1pt;margin-top:58.9pt;width:206.45pt;height:26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" stroked="f">
                <v:textbox>
                  <w:txbxContent>
                    <w:p w:rsidR="000F0696" w:rsidRPr="00DA5D4A" w:rsidRDefault="000A1249" w:rsidP="000F0696">
                      <w:pPr>
                        <w:jc w:val="left"/>
                        <w:rPr>
                          <w:rFonts w:ascii="楷体" w:eastAsia="楷体" w:hAnsi="楷体"/>
                          <w:b/>
                          <w:szCs w:val="18"/>
                        </w:rPr>
                      </w:pPr>
                      <w:r>
                        <w:rPr>
                          <w:rFonts w:ascii="楷体" w:eastAsia="楷体" w:hAnsi="楷体" w:hint="eastAsia"/>
                          <w:b/>
                          <w:szCs w:val="18"/>
                        </w:rPr>
                        <w:t>知识库产品1.0（GeoTopic1.0）产品研发</w:t>
                      </w:r>
                    </w:p>
                  </w:txbxContent>
                </v:textbox>
              </v:shape>
            </w:pict>
          </mc:Fallback>
        </mc:AlternateContent>
      </w:r>
      <w:r w:rsidR="00D62086" w:rsidRPr="00276B27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9105057" wp14:editId="31E705A7">
                <wp:simplePos x="0" y="0"/>
                <wp:positionH relativeFrom="column">
                  <wp:posOffset>-144780</wp:posOffset>
                </wp:positionH>
                <wp:positionV relativeFrom="paragraph">
                  <wp:posOffset>854710</wp:posOffset>
                </wp:positionV>
                <wp:extent cx="121920" cy="137160"/>
                <wp:effectExtent l="0" t="0" r="0" b="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160"/>
                        </a:xfrm>
                        <a:prstGeom prst="ellipse">
                          <a:avLst/>
                        </a:prstGeom>
                        <a:solidFill>
                          <a:srgbClr val="F76B1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EF88A15" id="椭圆 11" o:spid="_x0000_s1026" style="position:absolute;left:0;text-align:left;margin-left:-11.4pt;margin-top:67.3pt;width:9.6pt;height:10.8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" fillcolor="#f76b15" stroked="f" strokeweight="2pt"/>
            </w:pict>
          </mc:Fallback>
        </mc:AlternateContent>
      </w:r>
      <w:r w:rsidR="00D62086" w:rsidRPr="00276B27">
        <w:rPr>
          <w:noProof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06D0AEAA" wp14:editId="0EC95ED1">
                <wp:simplePos x="0" y="0"/>
                <wp:positionH relativeFrom="column">
                  <wp:posOffset>-884555</wp:posOffset>
                </wp:positionH>
                <wp:positionV relativeFrom="paragraph">
                  <wp:posOffset>808990</wp:posOffset>
                </wp:positionV>
                <wp:extent cx="716915" cy="275590"/>
                <wp:effectExtent l="0" t="0" r="6985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915" cy="275590"/>
                          <a:chOff x="0" y="0"/>
                          <a:chExt cx="762000" cy="275590"/>
                        </a:xfrm>
                      </wpg:grpSpPr>
                      <wps:wsp>
                        <wps:cNvPr id="9" name="五边形 9"/>
                        <wps:cNvSpPr/>
                        <wps:spPr>
                          <a:xfrm>
                            <a:off x="45720" y="22860"/>
                            <a:ext cx="716280" cy="22860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8432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5B63" w:rsidRPr="00434EB9" w:rsidRDefault="000F0696" w:rsidP="00F65D59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201</w:t>
                              </w:r>
                              <w:r w:rsidR="00E93F91">
                                <w:rPr>
                                  <w:rFonts w:hint="eastAsia"/>
                                  <w:color w:val="FFFFFF" w:themeColor="background1"/>
                                </w:rPr>
                                <w:t>8</w:t>
                              </w:r>
                              <w:r w:rsidR="0001078F">
                                <w:rPr>
                                  <w:rFonts w:hint="eastAsia"/>
                                  <w:color w:val="FFFFFF" w:themeColor="background1"/>
                                </w:rPr>
                                <w:t>.</w:t>
                              </w:r>
                              <w:r w:rsidR="00542F2A">
                                <w:rPr>
                                  <w:rFonts w:hint="eastAsia"/>
                                  <w:color w:val="FFFFFF" w:themeColor="background1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6D0AEAA" id="组合 8" o:spid="_x0000_s1088" style="position:absolute;margin-left:-69.65pt;margin-top:63.7pt;width:56.45pt;height:21.7pt;z-index:251931648;mso-width-relative:margin;mso-height-relative:margin" coordsize="7620,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">
                <v:shape id="五边形 9" o:spid="_x0000_s1089" type="#_x0000_t15" style="position:absolute;left:457;top:228;width:716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3GysEA&#10;AADaAAAADwAAAGRycy9kb3ducmV2LnhtbESPQYvCMBSE78L+h/AW9qbpeli0axQVhF5EtFL2+Gie&#10;bbF56SZR6783guBxmJlvmNmiN624kvONZQXfowQEcWl1w5WCY74ZTkD4gKyxtUwK7uRhMf8YzDDV&#10;9sZ7uh5CJSKEfYoK6hC6VEpf1mTQj2xHHL2TdQZDlK6S2uEtwk0rx0nyIw02HBdq7GhdU3k+XIwC&#10;ucv/l1l/umRFvu1Wxd7JP++U+vrsl78gAvXhHX61M61gCs8r8Qb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9xsrBAAAA2gAAAA8AAAAAAAAAAAAAAAAAmAIAAGRycy9kb3du&#10;cmV2LnhtbFBLBQYAAAAABAAEAPUAAACGAwAAAAA=&#10;" adj="18153" fillcolor="#a5a5a5 [2092]" stroked="f" strokeweight="2pt"/>
                <v:shape id="_x0000_s1090" type="#_x0000_t202" style="position:absolute;width:6884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B65B63" w:rsidRPr="00434EB9" w:rsidRDefault="000F0696" w:rsidP="00F65D59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</w:rPr>
                          <w:t>201</w:t>
                        </w:r>
                        <w:r w:rsidR="00E93F91">
                          <w:rPr>
                            <w:rFonts w:hint="eastAsia"/>
                            <w:color w:val="FFFFFF" w:themeColor="background1"/>
                          </w:rPr>
                          <w:t>8</w:t>
                        </w:r>
                        <w:r w:rsidR="0001078F">
                          <w:rPr>
                            <w:rFonts w:hint="eastAsia"/>
                            <w:color w:val="FFFFFF" w:themeColor="background1"/>
                          </w:rPr>
                          <w:t>.</w:t>
                        </w:r>
                        <w:r w:rsidR="00542F2A">
                          <w:rPr>
                            <w:rFonts w:hint="eastAsia"/>
                            <w:color w:val="FFFFFF" w:themeColor="background1"/>
                          </w:rPr>
                          <w:t>0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2086">
        <w:rPr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5E472E19" wp14:editId="6BC05B6F">
                <wp:simplePos x="0" y="0"/>
                <wp:positionH relativeFrom="column">
                  <wp:posOffset>-841801</wp:posOffset>
                </wp:positionH>
                <wp:positionV relativeFrom="paragraph">
                  <wp:posOffset>36195</wp:posOffset>
                </wp:positionV>
                <wp:extent cx="1028700" cy="297180"/>
                <wp:effectExtent l="0" t="0" r="0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297180"/>
                          <a:chOff x="0" y="0"/>
                          <a:chExt cx="1028700" cy="297180"/>
                        </a:xfrm>
                      </wpg:grpSpPr>
                      <wps:wsp>
                        <wps:cNvPr id="329" name="矩形 329"/>
                        <wps:cNvSpPr/>
                        <wps:spPr>
                          <a:xfrm>
                            <a:off x="175260" y="0"/>
                            <a:ext cx="8534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5FA1" w:rsidRPr="006609DC" w:rsidRDefault="00235FA1" w:rsidP="00276B27">
                              <w:pPr>
                                <w:jc w:val="left"/>
                                <w:rPr>
                                  <w:b/>
                                  <w:color w:val="F76B15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76B15"/>
                                  <w:sz w:val="24"/>
                                </w:rPr>
                                <w:t>项目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Freeform 80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45720"/>
                            <a:ext cx="179070" cy="1790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7" y="0"/>
                              </a:cxn>
                              <a:cxn ang="0">
                                <a:pos x="98" y="3"/>
                              </a:cxn>
                              <a:cxn ang="0">
                                <a:pos x="94" y="10"/>
                              </a:cxn>
                              <a:cxn ang="0">
                                <a:pos x="34" y="7"/>
                              </a:cxn>
                              <a:cxn ang="0">
                                <a:pos x="34" y="17"/>
                              </a:cxn>
                              <a:cxn ang="0">
                                <a:pos x="87" y="14"/>
                              </a:cxn>
                              <a:cxn ang="0">
                                <a:pos x="90" y="21"/>
                              </a:cxn>
                              <a:cxn ang="0">
                                <a:pos x="37" y="24"/>
                              </a:cxn>
                              <a:cxn ang="0">
                                <a:pos x="34" y="17"/>
                              </a:cxn>
                              <a:cxn ang="0">
                                <a:pos x="37" y="37"/>
                              </a:cxn>
                              <a:cxn ang="0">
                                <a:pos x="98" y="41"/>
                              </a:cxn>
                              <a:cxn ang="0">
                                <a:pos x="94" y="47"/>
                              </a:cxn>
                              <a:cxn ang="0">
                                <a:pos x="34" y="44"/>
                              </a:cxn>
                              <a:cxn ang="0">
                                <a:pos x="34" y="55"/>
                              </a:cxn>
                              <a:cxn ang="0">
                                <a:pos x="87" y="51"/>
                              </a:cxn>
                              <a:cxn ang="0">
                                <a:pos x="90" y="58"/>
                              </a:cxn>
                              <a:cxn ang="0">
                                <a:pos x="37" y="61"/>
                              </a:cxn>
                              <a:cxn ang="0">
                                <a:pos x="34" y="55"/>
                              </a:cxn>
                              <a:cxn ang="0">
                                <a:pos x="37" y="74"/>
                              </a:cxn>
                              <a:cxn ang="0">
                                <a:pos x="98" y="77"/>
                              </a:cxn>
                              <a:cxn ang="0">
                                <a:pos x="94" y="84"/>
                              </a:cxn>
                              <a:cxn ang="0">
                                <a:pos x="34" y="81"/>
                              </a:cxn>
                              <a:cxn ang="0">
                                <a:pos x="34" y="91"/>
                              </a:cxn>
                              <a:cxn ang="0">
                                <a:pos x="87" y="88"/>
                              </a:cxn>
                              <a:cxn ang="0">
                                <a:pos x="90" y="95"/>
                              </a:cxn>
                              <a:cxn ang="0">
                                <a:pos x="37" y="98"/>
                              </a:cxn>
                              <a:cxn ang="0">
                                <a:pos x="34" y="91"/>
                              </a:cxn>
                              <a:cxn ang="0">
                                <a:pos x="4" y="74"/>
                              </a:cxn>
                              <a:cxn ang="0">
                                <a:pos x="0" y="94"/>
                              </a:cxn>
                              <a:cxn ang="0">
                                <a:pos x="20" y="98"/>
                              </a:cxn>
                              <a:cxn ang="0">
                                <a:pos x="24" y="78"/>
                              </a:cxn>
                              <a:cxn ang="0">
                                <a:pos x="20" y="74"/>
                              </a:cxn>
                              <a:cxn ang="0">
                                <a:pos x="4" y="0"/>
                              </a:cxn>
                              <a:cxn ang="0">
                                <a:pos x="0" y="20"/>
                              </a:cxn>
                              <a:cxn ang="0">
                                <a:pos x="20" y="24"/>
                              </a:cxn>
                              <a:cxn ang="0">
                                <a:pos x="24" y="4"/>
                              </a:cxn>
                              <a:cxn ang="0">
                                <a:pos x="20" y="0"/>
                              </a:cxn>
                              <a:cxn ang="0">
                                <a:pos x="3" y="38"/>
                              </a:cxn>
                              <a:cxn ang="0">
                                <a:pos x="0" y="57"/>
                              </a:cxn>
                              <a:cxn ang="0">
                                <a:pos x="19" y="61"/>
                              </a:cxn>
                              <a:cxn ang="0">
                                <a:pos x="23" y="42"/>
                              </a:cxn>
                              <a:cxn ang="0">
                                <a:pos x="19" y="38"/>
                              </a:cxn>
                              <a:cxn ang="0">
                                <a:pos x="19" y="38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34" y="3"/>
                                </a:moveTo>
                                <a:cubicBezTo>
                                  <a:pt x="34" y="2"/>
                                  <a:pt x="35" y="0"/>
                                  <a:pt x="37" y="0"/>
                                </a:cubicBez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96" y="0"/>
                                  <a:pt x="98" y="2"/>
                                  <a:pt x="98" y="3"/>
                                </a:cubicBezTo>
                                <a:cubicBezTo>
                                  <a:pt x="98" y="7"/>
                                  <a:pt x="98" y="7"/>
                                  <a:pt x="98" y="7"/>
                                </a:cubicBezTo>
                                <a:cubicBezTo>
                                  <a:pt x="98" y="9"/>
                                  <a:pt x="96" y="10"/>
                                  <a:pt x="94" y="10"/>
                                </a:cubicBezTo>
                                <a:cubicBezTo>
                                  <a:pt x="37" y="10"/>
                                  <a:pt x="37" y="10"/>
                                  <a:pt x="37" y="10"/>
                                </a:cubicBezTo>
                                <a:cubicBezTo>
                                  <a:pt x="35" y="10"/>
                                  <a:pt x="34" y="9"/>
                                  <a:pt x="34" y="7"/>
                                </a:cubicBezTo>
                                <a:cubicBezTo>
                                  <a:pt x="34" y="3"/>
                                  <a:pt x="34" y="3"/>
                                  <a:pt x="34" y="3"/>
                                </a:cubicBezTo>
                                <a:close/>
                                <a:moveTo>
                                  <a:pt x="34" y="17"/>
                                </a:moveTo>
                                <a:cubicBezTo>
                                  <a:pt x="34" y="15"/>
                                  <a:pt x="35" y="14"/>
                                  <a:pt x="37" y="14"/>
                                </a:cubicBezTo>
                                <a:cubicBezTo>
                                  <a:pt x="87" y="14"/>
                                  <a:pt x="87" y="14"/>
                                  <a:pt x="87" y="14"/>
                                </a:cubicBezTo>
                                <a:cubicBezTo>
                                  <a:pt x="89" y="14"/>
                                  <a:pt x="90" y="15"/>
                                  <a:pt x="90" y="17"/>
                                </a:cubicBezTo>
                                <a:cubicBezTo>
                                  <a:pt x="90" y="21"/>
                                  <a:pt x="90" y="21"/>
                                  <a:pt x="90" y="21"/>
                                </a:cubicBezTo>
                                <a:cubicBezTo>
                                  <a:pt x="90" y="23"/>
                                  <a:pt x="89" y="24"/>
                                  <a:pt x="87" y="24"/>
                                </a:cubicBezTo>
                                <a:cubicBezTo>
                                  <a:pt x="37" y="24"/>
                                  <a:pt x="37" y="24"/>
                                  <a:pt x="37" y="24"/>
                                </a:cubicBezTo>
                                <a:cubicBezTo>
                                  <a:pt x="35" y="24"/>
                                  <a:pt x="34" y="23"/>
                                  <a:pt x="34" y="21"/>
                                </a:cubicBezTo>
                                <a:cubicBezTo>
                                  <a:pt x="34" y="17"/>
                                  <a:pt x="34" y="17"/>
                                  <a:pt x="34" y="17"/>
                                </a:cubicBezTo>
                                <a:close/>
                                <a:moveTo>
                                  <a:pt x="34" y="41"/>
                                </a:moveTo>
                                <a:cubicBezTo>
                                  <a:pt x="34" y="39"/>
                                  <a:pt x="35" y="37"/>
                                  <a:pt x="37" y="37"/>
                                </a:cubicBezTo>
                                <a:cubicBezTo>
                                  <a:pt x="94" y="37"/>
                                  <a:pt x="94" y="37"/>
                                  <a:pt x="94" y="37"/>
                                </a:cubicBezTo>
                                <a:cubicBezTo>
                                  <a:pt x="96" y="37"/>
                                  <a:pt x="98" y="39"/>
                                  <a:pt x="98" y="41"/>
                                </a:cubicBezTo>
                                <a:cubicBezTo>
                                  <a:pt x="98" y="44"/>
                                  <a:pt x="98" y="44"/>
                                  <a:pt x="98" y="44"/>
                                </a:cubicBezTo>
                                <a:cubicBezTo>
                                  <a:pt x="98" y="46"/>
                                  <a:pt x="96" y="47"/>
                                  <a:pt x="94" y="47"/>
                                </a:cubicBezTo>
                                <a:cubicBezTo>
                                  <a:pt x="37" y="47"/>
                                  <a:pt x="37" y="47"/>
                                  <a:pt x="37" y="47"/>
                                </a:cubicBezTo>
                                <a:cubicBezTo>
                                  <a:pt x="35" y="47"/>
                                  <a:pt x="34" y="46"/>
                                  <a:pt x="34" y="44"/>
                                </a:cubicBezTo>
                                <a:cubicBezTo>
                                  <a:pt x="34" y="41"/>
                                  <a:pt x="34" y="41"/>
                                  <a:pt x="34" y="41"/>
                                </a:cubicBezTo>
                                <a:close/>
                                <a:moveTo>
                                  <a:pt x="34" y="55"/>
                                </a:moveTo>
                                <a:cubicBezTo>
                                  <a:pt x="34" y="53"/>
                                  <a:pt x="35" y="51"/>
                                  <a:pt x="37" y="51"/>
                                </a:cubicBezTo>
                                <a:cubicBezTo>
                                  <a:pt x="87" y="51"/>
                                  <a:pt x="87" y="51"/>
                                  <a:pt x="87" y="51"/>
                                </a:cubicBezTo>
                                <a:cubicBezTo>
                                  <a:pt x="89" y="51"/>
                                  <a:pt x="90" y="53"/>
                                  <a:pt x="90" y="55"/>
                                </a:cubicBezTo>
                                <a:cubicBezTo>
                                  <a:pt x="90" y="58"/>
                                  <a:pt x="90" y="58"/>
                                  <a:pt x="90" y="58"/>
                                </a:cubicBezTo>
                                <a:cubicBezTo>
                                  <a:pt x="90" y="60"/>
                                  <a:pt x="89" y="61"/>
                                  <a:pt x="87" y="61"/>
                                </a:cubicBezTo>
                                <a:cubicBezTo>
                                  <a:pt x="37" y="61"/>
                                  <a:pt x="37" y="61"/>
                                  <a:pt x="37" y="61"/>
                                </a:cubicBezTo>
                                <a:cubicBezTo>
                                  <a:pt x="35" y="61"/>
                                  <a:pt x="34" y="60"/>
                                  <a:pt x="34" y="58"/>
                                </a:cubicBezTo>
                                <a:cubicBezTo>
                                  <a:pt x="34" y="55"/>
                                  <a:pt x="34" y="55"/>
                                  <a:pt x="34" y="55"/>
                                </a:cubicBezTo>
                                <a:close/>
                                <a:moveTo>
                                  <a:pt x="34" y="77"/>
                                </a:moveTo>
                                <a:cubicBezTo>
                                  <a:pt x="34" y="75"/>
                                  <a:pt x="35" y="74"/>
                                  <a:pt x="37" y="74"/>
                                </a:cubicBezTo>
                                <a:cubicBezTo>
                                  <a:pt x="94" y="74"/>
                                  <a:pt x="94" y="74"/>
                                  <a:pt x="94" y="74"/>
                                </a:cubicBezTo>
                                <a:cubicBezTo>
                                  <a:pt x="96" y="74"/>
                                  <a:pt x="98" y="75"/>
                                  <a:pt x="98" y="77"/>
                                </a:cubicBezTo>
                                <a:cubicBezTo>
                                  <a:pt x="98" y="81"/>
                                  <a:pt x="98" y="81"/>
                                  <a:pt x="98" y="81"/>
                                </a:cubicBezTo>
                                <a:cubicBezTo>
                                  <a:pt x="98" y="83"/>
                                  <a:pt x="96" y="84"/>
                                  <a:pt x="94" y="84"/>
                                </a:cubicBezTo>
                                <a:cubicBezTo>
                                  <a:pt x="37" y="84"/>
                                  <a:pt x="37" y="84"/>
                                  <a:pt x="37" y="84"/>
                                </a:cubicBezTo>
                                <a:cubicBezTo>
                                  <a:pt x="35" y="84"/>
                                  <a:pt x="34" y="83"/>
                                  <a:pt x="34" y="81"/>
                                </a:cubicBezTo>
                                <a:cubicBezTo>
                                  <a:pt x="34" y="77"/>
                                  <a:pt x="34" y="77"/>
                                  <a:pt x="34" y="77"/>
                                </a:cubicBezTo>
                                <a:close/>
                                <a:moveTo>
                                  <a:pt x="34" y="91"/>
                                </a:moveTo>
                                <a:cubicBezTo>
                                  <a:pt x="34" y="89"/>
                                  <a:pt x="35" y="88"/>
                                  <a:pt x="37" y="88"/>
                                </a:cubicBezTo>
                                <a:cubicBezTo>
                                  <a:pt x="87" y="88"/>
                                  <a:pt x="87" y="88"/>
                                  <a:pt x="87" y="88"/>
                                </a:cubicBezTo>
                                <a:cubicBezTo>
                                  <a:pt x="89" y="88"/>
                                  <a:pt x="90" y="89"/>
                                  <a:pt x="90" y="91"/>
                                </a:cubicBezTo>
                                <a:cubicBezTo>
                                  <a:pt x="90" y="95"/>
                                  <a:pt x="90" y="95"/>
                                  <a:pt x="90" y="95"/>
                                </a:cubicBezTo>
                                <a:cubicBezTo>
                                  <a:pt x="90" y="97"/>
                                  <a:pt x="89" y="98"/>
                                  <a:pt x="87" y="98"/>
                                </a:cubicBezTo>
                                <a:cubicBezTo>
                                  <a:pt x="37" y="98"/>
                                  <a:pt x="37" y="98"/>
                                  <a:pt x="37" y="98"/>
                                </a:cubicBezTo>
                                <a:cubicBezTo>
                                  <a:pt x="35" y="98"/>
                                  <a:pt x="34" y="97"/>
                                  <a:pt x="34" y="95"/>
                                </a:cubicBezTo>
                                <a:cubicBezTo>
                                  <a:pt x="34" y="91"/>
                                  <a:pt x="34" y="91"/>
                                  <a:pt x="34" y="91"/>
                                </a:cubicBezTo>
                                <a:close/>
                                <a:moveTo>
                                  <a:pt x="20" y="74"/>
                                </a:moveTo>
                                <a:cubicBezTo>
                                  <a:pt x="4" y="74"/>
                                  <a:pt x="4" y="74"/>
                                  <a:pt x="4" y="74"/>
                                </a:cubicBezTo>
                                <a:cubicBezTo>
                                  <a:pt x="1" y="74"/>
                                  <a:pt x="0" y="76"/>
                                  <a:pt x="0" y="78"/>
                                </a:cubicBezTo>
                                <a:cubicBezTo>
                                  <a:pt x="0" y="94"/>
                                  <a:pt x="0" y="94"/>
                                  <a:pt x="0" y="94"/>
                                </a:cubicBezTo>
                                <a:cubicBezTo>
                                  <a:pt x="0" y="96"/>
                                  <a:pt x="1" y="98"/>
                                  <a:pt x="4" y="98"/>
                                </a:cubicBezTo>
                                <a:cubicBezTo>
                                  <a:pt x="20" y="98"/>
                                  <a:pt x="20" y="98"/>
                                  <a:pt x="20" y="98"/>
                                </a:cubicBezTo>
                                <a:cubicBezTo>
                                  <a:pt x="22" y="98"/>
                                  <a:pt x="24" y="96"/>
                                  <a:pt x="24" y="94"/>
                                </a:cubicBezTo>
                                <a:cubicBezTo>
                                  <a:pt x="24" y="78"/>
                                  <a:pt x="24" y="78"/>
                                  <a:pt x="24" y="78"/>
                                </a:cubicBezTo>
                                <a:cubicBezTo>
                                  <a:pt x="24" y="76"/>
                                  <a:pt x="22" y="74"/>
                                  <a:pt x="20" y="74"/>
                                </a:cubicBezTo>
                                <a:cubicBezTo>
                                  <a:pt x="20" y="74"/>
                                  <a:pt x="20" y="74"/>
                                  <a:pt x="20" y="74"/>
                                </a:cubicBezTo>
                                <a:close/>
                                <a:moveTo>
                                  <a:pt x="20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1" y="0"/>
                                  <a:pt x="0" y="2"/>
                                  <a:pt x="0" y="4"/>
                                </a:cubicBezTo>
                                <a:cubicBezTo>
                                  <a:pt x="0" y="20"/>
                                  <a:pt x="0" y="20"/>
                                  <a:pt x="0" y="20"/>
                                </a:cubicBezTo>
                                <a:cubicBezTo>
                                  <a:pt x="0" y="22"/>
                                  <a:pt x="1" y="24"/>
                                  <a:pt x="4" y="24"/>
                                </a:cubicBezTo>
                                <a:cubicBezTo>
                                  <a:pt x="20" y="24"/>
                                  <a:pt x="20" y="24"/>
                                  <a:pt x="20" y="24"/>
                                </a:cubicBezTo>
                                <a:cubicBezTo>
                                  <a:pt x="22" y="24"/>
                                  <a:pt x="24" y="22"/>
                                  <a:pt x="24" y="20"/>
                                </a:cubicBezTo>
                                <a:cubicBezTo>
                                  <a:pt x="24" y="4"/>
                                  <a:pt x="24" y="4"/>
                                  <a:pt x="24" y="4"/>
                                </a:cubicBezTo>
                                <a:cubicBezTo>
                                  <a:pt x="24" y="2"/>
                                  <a:pt x="22" y="0"/>
                                  <a:pt x="20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lose/>
                                <a:moveTo>
                                  <a:pt x="19" y="38"/>
                                </a:moveTo>
                                <a:cubicBezTo>
                                  <a:pt x="3" y="38"/>
                                  <a:pt x="3" y="38"/>
                                  <a:pt x="3" y="38"/>
                                </a:cubicBezTo>
                                <a:cubicBezTo>
                                  <a:pt x="1" y="38"/>
                                  <a:pt x="0" y="40"/>
                                  <a:pt x="0" y="42"/>
                                </a:cubicBezTo>
                                <a:cubicBezTo>
                                  <a:pt x="0" y="57"/>
                                  <a:pt x="0" y="57"/>
                                  <a:pt x="0" y="57"/>
                                </a:cubicBezTo>
                                <a:cubicBezTo>
                                  <a:pt x="0" y="60"/>
                                  <a:pt x="1" y="61"/>
                                  <a:pt x="3" y="61"/>
                                </a:cubicBezTo>
                                <a:cubicBezTo>
                                  <a:pt x="19" y="61"/>
                                  <a:pt x="19" y="61"/>
                                  <a:pt x="19" y="61"/>
                                </a:cubicBezTo>
                                <a:cubicBezTo>
                                  <a:pt x="21" y="61"/>
                                  <a:pt x="23" y="60"/>
                                  <a:pt x="23" y="57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0"/>
                                  <a:pt x="21" y="38"/>
                                  <a:pt x="19" y="38"/>
                                </a:cubicBezTo>
                                <a:cubicBezTo>
                                  <a:pt x="19" y="38"/>
                                  <a:pt x="19" y="38"/>
                                  <a:pt x="19" y="38"/>
                                </a:cubicBezTo>
                                <a:close/>
                                <a:moveTo>
                                  <a:pt x="19" y="38"/>
                                </a:moveTo>
                                <a:cubicBezTo>
                                  <a:pt x="19" y="38"/>
                                  <a:pt x="19" y="38"/>
                                  <a:pt x="19" y="38"/>
                                </a:cubicBezTo>
                              </a:path>
                            </a:pathLst>
                          </a:custGeom>
                          <a:solidFill>
                            <a:srgbClr val="F76B15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E472E19" id="组合 3" o:spid="_x0000_s1091" style="position:absolute;margin-left:-66.3pt;margin-top:2.85pt;width:81pt;height:23.4pt;z-index:251921408" coordsize="10287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">
                <v:rect id="矩形 329" o:spid="_x0000_s1092" style="position:absolute;left:1752;width:8535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+v8UA&#10;AADcAAAADwAAAGRycy9kb3ducmV2LnhtbESPQWvCQBSE74X+h+UVvDUbbZE2uglBrOixplC8PbOv&#10;SWr2bciuMf77bkHwOMzMN8wyG00rBupdY1nBNIpBEJdWN1wp+Co+nt9AOI+ssbVMCq7kIEsfH5aY&#10;aHvhTxr2vhIBwi5BBbX3XSKlK2sy6CLbEQfvx/YGfZB9JXWPlwA3rZzF8VwabDgs1NjRqqbytD8b&#10;Be447Iprl3//Hlx5zNdsitfdRqnJ05gvQHga/T18a2+1gpfZO/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b6/xQAAANwAAAAPAAAAAAAAAAAAAAAAAJgCAABkcnMv&#10;ZG93bnJldi54bWxQSwUGAAAAAAQABAD1AAAAigMAAAAA&#10;" filled="f" stroked="f" strokeweight="2pt">
                  <v:textbox>
                    <w:txbxContent>
                      <w:p w:rsidR="00235FA1" w:rsidRPr="006609DC" w:rsidRDefault="00235FA1" w:rsidP="00276B27">
                        <w:pPr>
                          <w:jc w:val="left"/>
                          <w:rPr>
                            <w:b/>
                            <w:color w:val="F76B15"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F76B15"/>
                            <w:sz w:val="24"/>
                          </w:rPr>
                          <w:t>项目经历</w:t>
                        </w:r>
                      </w:p>
                    </w:txbxContent>
                  </v:textbox>
                </v:rect>
                <v:shape id="Freeform 80" o:spid="_x0000_s1093" style="position:absolute;top:457;width:1790;height:1790;visibility:visible;mso-wrap-style:square;v-text-anchor:top" coordsize="9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WP8cA&#10;AADcAAAADwAAAGRycy9kb3ducmV2LnhtbESPT2sCMRTE70K/Q3iF3jRbC1a3RilVi6hU/HPo8bF5&#10;bpZuXtZN1LWf3giFHoeZ+Q0zHDe2FGeqfeFYwXMnAUGcOV1wrmC/m7X7IHxA1lg6JgVX8jAePbSG&#10;mGp34Q2dtyEXEcI+RQUmhCqV0meGLPqOq4ijd3C1xRBlnUtd4yXCbSm7SdKTFguOCwYr+jCU/WxP&#10;VsFp+klrZ5LD6vt1svg66ux3tvRKPT02728gAjXhP/zXnmsFL4MB3M/EIyB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Rlj/HAAAA3AAAAA8AAAAAAAAAAAAAAAAAmAIAAGRy&#10;cy9kb3ducmV2LnhtbFBLBQYAAAAABAAEAPUAAACMAwAAAAA=&#10;" path="m34,3c34,2,35,,37,,94,,94,,94,v2,,4,2,4,3c98,7,98,7,98,7v,2,-2,3,-4,3c37,10,37,10,37,10,35,10,34,9,34,7v,-4,,-4,,-4xm34,17v,-2,1,-3,3,-3c87,14,87,14,87,14v2,,3,1,3,3c90,21,90,21,90,21v,2,-1,3,-3,3c37,24,37,24,37,24v-2,,-3,-1,-3,-3c34,17,34,17,34,17xm34,41v,-2,1,-4,3,-4c94,37,94,37,94,37v2,,4,2,4,4c98,44,98,44,98,44v,2,-2,3,-4,3c37,47,37,47,37,47v-2,,-3,-1,-3,-3c34,41,34,41,34,41xm34,55v,-2,1,-4,3,-4c87,51,87,51,87,51v2,,3,2,3,4c90,58,90,58,90,58v,2,-1,3,-3,3c37,61,37,61,37,61v-2,,-3,-1,-3,-3c34,55,34,55,34,55xm34,77v,-2,1,-3,3,-3c94,74,94,74,94,74v2,,4,1,4,3c98,81,98,81,98,81v,2,-2,3,-4,3c37,84,37,84,37,84v-2,,-3,-1,-3,-3c34,77,34,77,34,77xm34,91v,-2,1,-3,3,-3c87,88,87,88,87,88v2,,3,1,3,3c90,95,90,95,90,95v,2,-1,3,-3,3c37,98,37,98,37,98v-2,,-3,-1,-3,-3c34,91,34,91,34,91xm20,74c4,74,4,74,4,74,1,74,,76,,78,,94,,94,,94v,2,1,4,4,4c20,98,20,98,20,98v2,,4,-2,4,-4c24,78,24,78,24,78v,-2,-2,-4,-4,-4c20,74,20,74,20,74xm20,c4,,4,,4,,1,,,2,,4,,20,,20,,20v,2,1,4,4,4c20,24,20,24,20,24v2,,4,-2,4,-4c24,4,24,4,24,4,24,2,22,,20,v,,,,,xm19,38c3,38,3,38,3,38,1,38,,40,,42,,57,,57,,57v,3,1,4,3,4c19,61,19,61,19,61v2,,4,-1,4,-4c23,42,23,42,23,42v,-2,-2,-4,-4,-4c19,38,19,38,19,38xm19,38v,,,,,e" fillcolor="#f76b15" stroked="f">
                  <v:path arrowok="t" o:connecttype="custom"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D62086" w:rsidRPr="00276B2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D808FCF" wp14:editId="5819D3FC">
                <wp:simplePos x="0" y="0"/>
                <wp:positionH relativeFrom="column">
                  <wp:posOffset>-85090</wp:posOffset>
                </wp:positionH>
                <wp:positionV relativeFrom="paragraph">
                  <wp:posOffset>532130</wp:posOffset>
                </wp:positionV>
                <wp:extent cx="0" cy="8547100"/>
                <wp:effectExtent l="19050" t="0" r="19050" b="6350"/>
                <wp:wrapNone/>
                <wp:docPr id="335" name="直接连接符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4710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ADAD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24D665" id="直接连接符 335" o:spid="_x0000_s1026" style="position:absolute;left:0;text-align:lef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41.9pt" to="-6.7pt,7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" strokecolor="#adadad" strokeweight="2.25pt"/>
            </w:pict>
          </mc:Fallback>
        </mc:AlternateContent>
      </w:r>
      <w:r w:rsidR="00FB5F31">
        <w:br w:type="page"/>
      </w:r>
      <w:r w:rsidR="004464C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05965D52" wp14:editId="7486CE95">
                <wp:simplePos x="0" y="0"/>
                <wp:positionH relativeFrom="column">
                  <wp:posOffset>-1171512</wp:posOffset>
                </wp:positionH>
                <wp:positionV relativeFrom="paragraph">
                  <wp:posOffset>9219565</wp:posOffset>
                </wp:positionV>
                <wp:extent cx="7604760" cy="563880"/>
                <wp:effectExtent l="0" t="0" r="0" b="7620"/>
                <wp:wrapNone/>
                <wp:docPr id="288" name="组合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4760" cy="563880"/>
                          <a:chOff x="0" y="0"/>
                          <a:chExt cx="7604760" cy="655320"/>
                        </a:xfrm>
                      </wpg:grpSpPr>
                      <wps:wsp>
                        <wps:cNvPr id="168" name="矩形 168"/>
                        <wps:cNvSpPr/>
                        <wps:spPr>
                          <a:xfrm>
                            <a:off x="0" y="0"/>
                            <a:ext cx="7604760" cy="655320"/>
                          </a:xfrm>
                          <a:prstGeom prst="rect">
                            <a:avLst/>
                          </a:prstGeom>
                          <a:solidFill>
                            <a:srgbClr val="8E8E8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Freeform 186"/>
                        <wps:cNvSpPr>
                          <a:spLocks noChangeAspect="1"/>
                        </wps:cNvSpPr>
                        <wps:spPr bwMode="auto">
                          <a:xfrm>
                            <a:off x="373380" y="182880"/>
                            <a:ext cx="133350" cy="1352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4" y="36"/>
                              </a:cxn>
                              <a:cxn ang="0">
                                <a:pos x="36" y="44"/>
                              </a:cxn>
                              <a:cxn ang="0">
                                <a:pos x="24" y="36"/>
                              </a:cxn>
                              <a:cxn ang="0">
                                <a:pos x="16" y="24"/>
                              </a:cxn>
                              <a:cxn ang="0">
                                <a:pos x="24" y="16"/>
                              </a:cxn>
                              <a:cxn ang="0">
                                <a:pos x="12" y="0"/>
                              </a:cxn>
                              <a:cxn ang="0">
                                <a:pos x="0" y="12"/>
                              </a:cxn>
                              <a:cxn ang="0">
                                <a:pos x="16" y="44"/>
                              </a:cxn>
                              <a:cxn ang="0">
                                <a:pos x="48" y="60"/>
                              </a:cxn>
                              <a:cxn ang="0">
                                <a:pos x="60" y="48"/>
                              </a:cxn>
                              <a:cxn ang="0">
                                <a:pos x="44" y="36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44" y="36"/>
                                </a:moveTo>
                                <a:cubicBezTo>
                                  <a:pt x="40" y="40"/>
                                  <a:pt x="40" y="44"/>
                                  <a:pt x="36" y="44"/>
                                </a:cubicBezTo>
                                <a:cubicBezTo>
                                  <a:pt x="32" y="44"/>
                                  <a:pt x="28" y="40"/>
                                  <a:pt x="24" y="36"/>
                                </a:cubicBezTo>
                                <a:cubicBezTo>
                                  <a:pt x="20" y="32"/>
                                  <a:pt x="16" y="28"/>
                                  <a:pt x="16" y="24"/>
                                </a:cubicBezTo>
                                <a:cubicBezTo>
                                  <a:pt x="16" y="20"/>
                                  <a:pt x="20" y="20"/>
                                  <a:pt x="24" y="16"/>
                                </a:cubicBezTo>
                                <a:cubicBezTo>
                                  <a:pt x="28" y="12"/>
                                  <a:pt x="16" y="0"/>
                                  <a:pt x="12" y="0"/>
                                </a:cubicBezTo>
                                <a:cubicBezTo>
                                  <a:pt x="8" y="0"/>
                                  <a:pt x="0" y="12"/>
                                  <a:pt x="0" y="12"/>
                                </a:cubicBezTo>
                                <a:cubicBezTo>
                                  <a:pt x="0" y="20"/>
                                  <a:pt x="8" y="36"/>
                                  <a:pt x="16" y="44"/>
                                </a:cubicBezTo>
                                <a:cubicBezTo>
                                  <a:pt x="24" y="52"/>
                                  <a:pt x="40" y="60"/>
                                  <a:pt x="48" y="60"/>
                                </a:cubicBezTo>
                                <a:cubicBezTo>
                                  <a:pt x="48" y="60"/>
                                  <a:pt x="60" y="52"/>
                                  <a:pt x="60" y="48"/>
                                </a:cubicBezTo>
                                <a:cubicBezTo>
                                  <a:pt x="60" y="44"/>
                                  <a:pt x="48" y="32"/>
                                  <a:pt x="44" y="36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79120" y="91440"/>
                            <a:ext cx="126492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5FA1" w:rsidRPr="00B02D4A" w:rsidRDefault="00235FA1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185-665</w:t>
                              </w:r>
                              <w:r w:rsidR="00ED2B94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6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-</w:t>
                              </w:r>
                              <w:r w:rsidR="00ED2B94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238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" name="Freeform 41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2362200" y="205740"/>
                            <a:ext cx="198120" cy="135255"/>
                          </a:xfrm>
                          <a:custGeom>
                            <a:avLst/>
                            <a:gdLst>
                              <a:gd name="T0" fmla="*/ 0 w 302"/>
                              <a:gd name="T1" fmla="*/ 180000 h 208"/>
                              <a:gd name="T2" fmla="*/ 81346 w 302"/>
                              <a:gd name="T3" fmla="*/ 106442 h 208"/>
                              <a:gd name="T4" fmla="*/ 130673 w 302"/>
                              <a:gd name="T5" fmla="*/ 147115 h 208"/>
                              <a:gd name="T6" fmla="*/ 180000 w 302"/>
                              <a:gd name="T7" fmla="*/ 106442 h 208"/>
                              <a:gd name="T8" fmla="*/ 261346 w 302"/>
                              <a:gd name="T9" fmla="*/ 180000 h 208"/>
                              <a:gd name="T10" fmla="*/ 0 w 302"/>
                              <a:gd name="T11" fmla="*/ 180000 h 208"/>
                              <a:gd name="T12" fmla="*/ 0 w 302"/>
                              <a:gd name="T13" fmla="*/ 180000 h 208"/>
                              <a:gd name="T14" fmla="*/ 0 w 302"/>
                              <a:gd name="T15" fmla="*/ 180000 h 208"/>
                              <a:gd name="T16" fmla="*/ 187788 w 302"/>
                              <a:gd name="T17" fmla="*/ 98654 h 208"/>
                              <a:gd name="T18" fmla="*/ 261346 w 302"/>
                              <a:gd name="T19" fmla="*/ 41538 h 208"/>
                              <a:gd name="T20" fmla="*/ 261346 w 302"/>
                              <a:gd name="T21" fmla="*/ 163558 h 208"/>
                              <a:gd name="T22" fmla="*/ 187788 w 302"/>
                              <a:gd name="T23" fmla="*/ 98654 h 208"/>
                              <a:gd name="T24" fmla="*/ 187788 w 302"/>
                              <a:gd name="T25" fmla="*/ 98654 h 208"/>
                              <a:gd name="T26" fmla="*/ 187788 w 302"/>
                              <a:gd name="T27" fmla="*/ 98654 h 208"/>
                              <a:gd name="T28" fmla="*/ 0 w 302"/>
                              <a:gd name="T29" fmla="*/ 163558 h 208"/>
                              <a:gd name="T30" fmla="*/ 0 w 302"/>
                              <a:gd name="T31" fmla="*/ 41538 h 208"/>
                              <a:gd name="T32" fmla="*/ 73558 w 302"/>
                              <a:gd name="T33" fmla="*/ 98654 h 208"/>
                              <a:gd name="T34" fmla="*/ 0 w 302"/>
                              <a:gd name="T35" fmla="*/ 163558 h 208"/>
                              <a:gd name="T36" fmla="*/ 0 w 302"/>
                              <a:gd name="T37" fmla="*/ 163558 h 208"/>
                              <a:gd name="T38" fmla="*/ 0 w 302"/>
                              <a:gd name="T39" fmla="*/ 163558 h 208"/>
                              <a:gd name="T40" fmla="*/ 130673 w 302"/>
                              <a:gd name="T41" fmla="*/ 131538 h 208"/>
                              <a:gd name="T42" fmla="*/ 0 w 302"/>
                              <a:gd name="T43" fmla="*/ 25096 h 208"/>
                              <a:gd name="T44" fmla="*/ 0 w 302"/>
                              <a:gd name="T45" fmla="*/ 0 h 208"/>
                              <a:gd name="T46" fmla="*/ 261346 w 302"/>
                              <a:gd name="T47" fmla="*/ 0 h 208"/>
                              <a:gd name="T48" fmla="*/ 261346 w 302"/>
                              <a:gd name="T49" fmla="*/ 25096 h 208"/>
                              <a:gd name="T50" fmla="*/ 130673 w 302"/>
                              <a:gd name="T51" fmla="*/ 131538 h 208"/>
                              <a:gd name="T52" fmla="*/ 130673 w 302"/>
                              <a:gd name="T53" fmla="*/ 131538 h 208"/>
                              <a:gd name="T54" fmla="*/ 130673 w 302"/>
                              <a:gd name="T55" fmla="*/ 131538 h 208"/>
                              <a:gd name="T56" fmla="*/ 130673 w 302"/>
                              <a:gd name="T57" fmla="*/ 131538 h 208"/>
                              <a:gd name="T58" fmla="*/ 130673 w 302"/>
                              <a:gd name="T59" fmla="*/ 131538 h 208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02" h="208">
                                <a:moveTo>
                                  <a:pt x="0" y="208"/>
                                </a:moveTo>
                                <a:lnTo>
                                  <a:pt x="94" y="123"/>
                                </a:lnTo>
                                <a:lnTo>
                                  <a:pt x="151" y="170"/>
                                </a:lnTo>
                                <a:lnTo>
                                  <a:pt x="208" y="123"/>
                                </a:lnTo>
                                <a:lnTo>
                                  <a:pt x="302" y="208"/>
                                </a:lnTo>
                                <a:lnTo>
                                  <a:pt x="0" y="208"/>
                                </a:lnTo>
                                <a:moveTo>
                                  <a:pt x="217" y="114"/>
                                </a:moveTo>
                                <a:lnTo>
                                  <a:pt x="302" y="48"/>
                                </a:lnTo>
                                <a:lnTo>
                                  <a:pt x="302" y="189"/>
                                </a:lnTo>
                                <a:lnTo>
                                  <a:pt x="217" y="114"/>
                                </a:lnTo>
                                <a:moveTo>
                                  <a:pt x="0" y="189"/>
                                </a:moveTo>
                                <a:lnTo>
                                  <a:pt x="0" y="48"/>
                                </a:lnTo>
                                <a:lnTo>
                                  <a:pt x="85" y="114"/>
                                </a:lnTo>
                                <a:lnTo>
                                  <a:pt x="0" y="189"/>
                                </a:lnTo>
                                <a:moveTo>
                                  <a:pt x="151" y="152"/>
                                </a:move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29"/>
                                </a:lnTo>
                                <a:lnTo>
                                  <a:pt x="151" y="152"/>
                                </a:lnTo>
                                <a:moveTo>
                                  <a:pt x="151" y="152"/>
                                </a:moveTo>
                                <a:lnTo>
                                  <a:pt x="151" y="152"/>
                                </a:ln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0" y="114300"/>
                            <a:ext cx="1866900" cy="390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5FA1" w:rsidRPr="00A61438" w:rsidRDefault="00FF5E4F">
                              <w:pPr>
                                <w:rPr>
                                  <w:rFonts w:ascii="Courier New" w:eastAsia="微软雅黑" w:hAnsi="Courier New" w:cs="Courier New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ourier New" w:eastAsia="微软雅黑" w:hAnsi="Courier New" w:cs="Courier New" w:hint="eastAsia"/>
                                  <w:b/>
                                  <w:color w:val="FFFFFF" w:themeColor="background1"/>
                                </w:rPr>
                                <w:t>t</w:t>
                              </w:r>
                              <w:r w:rsidR="00ED2B94">
                                <w:rPr>
                                  <w:rFonts w:ascii="Courier New" w:eastAsia="微软雅黑" w:hAnsi="Courier New" w:cs="Courier New" w:hint="eastAsia"/>
                                  <w:b/>
                                  <w:color w:val="FFFFFF" w:themeColor="background1"/>
                                </w:rPr>
                                <w:t>ianzeyu1992</w:t>
                              </w:r>
                              <w:r w:rsidR="00235FA1" w:rsidRPr="00933336">
                                <w:rPr>
                                  <w:rFonts w:ascii="Courier New" w:eastAsia="微软雅黑" w:hAnsi="Courier New" w:cs="Courier New"/>
                                  <w:b/>
                                  <w:color w:val="FFFFFF" w:themeColor="background1"/>
                                </w:rPr>
                                <w:t>@</w:t>
                              </w:r>
                              <w:r w:rsidR="00235FA1" w:rsidRPr="00933336">
                                <w:rPr>
                                  <w:rFonts w:ascii="Courier New" w:eastAsia="微软雅黑" w:hAnsi="Courier New" w:cs="Courier New" w:hint="eastAsia"/>
                                  <w:b/>
                                  <w:color w:val="FFFFFF" w:themeColor="background1"/>
                                </w:rPr>
                                <w:t>163</w:t>
                              </w:r>
                              <w:r w:rsidR="00235FA1" w:rsidRPr="00933336">
                                <w:rPr>
                                  <w:rFonts w:ascii="Courier New" w:eastAsia="微软雅黑" w:hAnsi="Courier New" w:cs="Courier New"/>
                                  <w:b/>
                                  <w:color w:val="FFFFFF" w:themeColor="background1"/>
                                </w:rPr>
                                <w:t>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1" name="Freeform 57"/>
                        <wps:cNvSpPr>
                          <a:spLocks noEditPoints="1"/>
                        </wps:cNvSpPr>
                        <wps:spPr bwMode="auto">
                          <a:xfrm flipH="1">
                            <a:off x="5181537" y="182880"/>
                            <a:ext cx="152400" cy="16446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1" y="109"/>
                              </a:cxn>
                              <a:cxn ang="0">
                                <a:pos x="0" y="41"/>
                              </a:cxn>
                              <a:cxn ang="0">
                                <a:pos x="41" y="0"/>
                              </a:cxn>
                              <a:cxn ang="0">
                                <a:pos x="82" y="41"/>
                              </a:cxn>
                              <a:cxn ang="0">
                                <a:pos x="41" y="109"/>
                              </a:cxn>
                              <a:cxn ang="0">
                                <a:pos x="41" y="14"/>
                              </a:cxn>
                              <a:cxn ang="0">
                                <a:pos x="13" y="41"/>
                              </a:cxn>
                              <a:cxn ang="0">
                                <a:pos x="41" y="69"/>
                              </a:cxn>
                              <a:cxn ang="0">
                                <a:pos x="68" y="41"/>
                              </a:cxn>
                              <a:cxn ang="0">
                                <a:pos x="41" y="14"/>
                              </a:cxn>
                              <a:cxn ang="0">
                                <a:pos x="41" y="14"/>
                              </a:cxn>
                              <a:cxn ang="0">
                                <a:pos x="41" y="14"/>
                              </a:cxn>
                            </a:cxnLst>
                            <a:rect l="0" t="0" r="r" b="b"/>
                            <a:pathLst>
                              <a:path w="82" h="109">
                                <a:moveTo>
                                  <a:pt x="41" y="109"/>
                                </a:moveTo>
                                <a:cubicBezTo>
                                  <a:pt x="41" y="109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8" y="0"/>
                                  <a:pt x="41" y="0"/>
                                </a:cubicBezTo>
                                <a:cubicBezTo>
                                  <a:pt x="63" y="0"/>
                                  <a:pt x="82" y="19"/>
                                  <a:pt x="82" y="41"/>
                                </a:cubicBezTo>
                                <a:cubicBezTo>
                                  <a:pt x="82" y="64"/>
                                  <a:pt x="41" y="109"/>
                                  <a:pt x="41" y="109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26" y="14"/>
                                  <a:pt x="13" y="26"/>
                                  <a:pt x="13" y="41"/>
                                </a:cubicBezTo>
                                <a:cubicBezTo>
                                  <a:pt x="13" y="56"/>
                                  <a:pt x="26" y="69"/>
                                  <a:pt x="41" y="69"/>
                                </a:cubicBezTo>
                                <a:cubicBezTo>
                                  <a:pt x="56" y="69"/>
                                  <a:pt x="68" y="56"/>
                                  <a:pt x="68" y="41"/>
                                </a:cubicBezTo>
                                <a:cubicBezTo>
                                  <a:pt x="68" y="26"/>
                                  <a:pt x="56" y="14"/>
                                  <a:pt x="41" y="14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71160" y="114300"/>
                            <a:ext cx="891540" cy="351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5FA1" w:rsidRPr="00B02D4A" w:rsidRDefault="00235FA1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湖北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武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88" o:spid="_x0000_s1094" style="position:absolute;margin-left:-92.25pt;margin-top:725.95pt;width:598.8pt;height:44.4pt;z-index:251764736;mso-height-relative:margin" coordsize="76047,6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">
                <v:rect id="矩形 168" o:spid="_x0000_s1095" style="position:absolute;width:76047;height:6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2sisIA&#10;AADcAAAADwAAAGRycy9kb3ducmV2LnhtbESPQU/DMAyF70j8h8hI3Fg6DtPULZsQEhInBFu5W41p&#10;MhqnNN7a/Xt8QOJm6z2/93m7n1NvLjSWmNnBclGBIW6zj9w5aI4vD2swRZA99pnJwZUK7He3N1us&#10;fZ74gy4H6YyGcKnRQRAZamtLGyhhWeSBWLWvPCYUXcfO+hEnDU+9fayqlU0YWRsCDvQcqP0+nJOD&#10;0/LtGuw6nuU0NNN7Iz+fx4jO3d/NTxswQrP8m/+uX73ir5RWn9EJ7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ayKwgAAANwAAAAPAAAAAAAAAAAAAAAAAJgCAABkcnMvZG93&#10;bnJldi54bWxQSwUGAAAAAAQABAD1AAAAhwMAAAAA&#10;" fillcolor="#8e8e8e" stroked="f" strokeweight="2pt"/>
                <v:shape id="Freeform 186" o:spid="_x0000_s1096" style="position:absolute;left:3733;top:1828;width:1334;height:1353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lx8MEA&#10;AADcAAAADwAAAGRycy9kb3ducmV2LnhtbERPTWvCQBC9F/wPywje6qZFpI2uIoJQpB60HjwO2WmS&#10;NjsbsmOy/vuuIPQ2j/c5y3V0jeqpC7VnAy/TDBRx4W3NpYHz1+75DVQQZIuNZzJwowDr1ehpibn1&#10;Ax+pP0mpUgiHHA1UIm2udSgqchimviVO3LfvHEqCXalth0MKd41+zbK5dlhzaqiwpW1Fxe/p6gxI&#10;nB35ILG8DJ+HfnON+md/7o2ZjONmAUooyr/44f6waf78He7PpAv0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ZcfDBAAAA3AAAAA8AAAAAAAAAAAAAAAAAmAIAAGRycy9kb3du&#10;cmV2LnhtbFBLBQYAAAAABAAEAPUAAACGAwAAAAA=&#10;" path="m44,36v-4,4,-4,8,-8,8c32,44,28,40,24,36,20,32,16,28,16,24v,-4,4,-4,8,-8c28,12,16,,12,,8,,,12,,12v,8,8,24,16,32c24,52,40,60,48,60v,,12,-8,12,-12c60,44,48,32,44,36e" fillcolor="white [3212]" stroked="f">
                  <v:path arrowok="t" o:connecttype="custom" o:connectlocs="44,36;36,44;24,36;16,24;24,16;12,0;0,12;16,44;48,60;60,48;44,36" o:connectangles="0,0,0,0,0,0,0,0,0,0,0"/>
                  <o:lock v:ext="edit" aspectratio="t"/>
                </v:shape>
                <v:shape id="_x0000_s1097" type="#_x0000_t202" style="position:absolute;left:5791;top:914;width:12649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snc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n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mydxQAAANwAAAAPAAAAAAAAAAAAAAAAAJgCAABkcnMv&#10;ZG93bnJldi54bWxQSwUGAAAAAAQABAD1AAAAigMAAAAA&#10;" filled="f" stroked="f">
                  <v:textbox>
                    <w:txbxContent>
                      <w:p w:rsidR="00235FA1" w:rsidRPr="00B02D4A" w:rsidRDefault="00235FA1">
                        <w:pPr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</w:rPr>
                          <w:t>185-665</w:t>
                        </w:r>
                        <w:r w:rsidR="00ED2B94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</w:rPr>
                          <w:t>6</w:t>
                        </w: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</w:rPr>
                          <w:t>-</w:t>
                        </w:r>
                        <w:r w:rsidR="00ED2B94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</w:rPr>
                          <w:t>2386</w:t>
                        </w:r>
                      </w:p>
                    </w:txbxContent>
                  </v:textbox>
                </v:shape>
                <v:shape id="Freeform 41" o:spid="_x0000_s1098" style="position:absolute;left:23622;top:2057;width:1981;height:1352;flip:x;visibility:visible;mso-wrap-style:square;v-text-anchor:top" coordsize="30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V9iMUA&#10;AADcAAAADwAAAGRycy9kb3ducmV2LnhtbESPQWvCQBSE7wX/w/KE3upGW6REVxGltKdWowe9PbLP&#10;ZDX7Nma3Jv33riD0OMzMN8x03tlKXKnxxrGC4SABQZw7bbhQsNt+vLyD8AFZY+WYFPyRh/ms9zTF&#10;VLuWN3TNQiEihH2KCsoQ6lRKn5dk0Q9cTRy9o2sshiibQuoG2wi3lRwlyVhaNBwXSqxpWVJ+zn6t&#10;Arx8b5a0J/l5+tmvzaI1q4PJlHrud4sJiEBd+A8/2l9awejtFe5n4hG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9X2IxQAAANwAAAAPAAAAAAAAAAAAAAAAAJgCAABkcnMv&#10;ZG93bnJldi54bWxQSwUGAAAAAAQABAD1AAAAigMAAAAA&#10;" path="m,208l94,123r57,47l208,123r94,85l,208m217,114l302,48r,141l217,114m,189l,48r85,66l,189m151,152l,29,,,302,r,29l151,152t,l151,152e" fillcolor="white [3212]" stroked="f">
                  <v:path arrowok="t" o:connecttype="custom" o:connectlocs="0,117047596;53365131,69215446;85724950,95663651;118084768,69215446;171449899,117047596;0,117047596;0,117047596;0,117047596;123193903,64151186;171449899,27010684;171449899,106355949;123193903,64151186;123193903,64151186;123193903,64151186;0,106355949;0,27010684;48255997,64151186;0,106355949;0,106355949;0,106355949;85724950,85534482;0,16319036;0,0;171449899,0;171449899,16319036;85724950,85534482;85724950,85534482;85724950,85534482;85724950,85534482;85724950,85534482" o:connectangles="0,0,0,0,0,0,0,0,0,0,0,0,0,0,0,0,0,0,0,0,0,0,0,0,0,0,0,0,0,0"/>
                  <o:lock v:ext="edit" aspectratio="t" verticies="t"/>
                </v:shape>
                <v:shape id="_x0000_s1099" type="#_x0000_t202" style="position:absolute;left:25908;top:1143;width:18669;height:3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<v:textbox>
                    <w:txbxContent>
                      <w:p w:rsidR="00235FA1" w:rsidRPr="00A61438" w:rsidRDefault="00FF5E4F">
                        <w:pPr>
                          <w:rPr>
                            <w:rFonts w:ascii="Courier New" w:eastAsia="微软雅黑" w:hAnsi="Courier New" w:cs="Courier New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Courier New" w:eastAsia="微软雅黑" w:hAnsi="Courier New" w:cs="Courier New" w:hint="eastAsia"/>
                            <w:b/>
                            <w:color w:val="FFFFFF" w:themeColor="background1"/>
                          </w:rPr>
                          <w:t>t</w:t>
                        </w:r>
                        <w:r w:rsidR="00ED2B94">
                          <w:rPr>
                            <w:rFonts w:ascii="Courier New" w:eastAsia="微软雅黑" w:hAnsi="Courier New" w:cs="Courier New" w:hint="eastAsia"/>
                            <w:b/>
                            <w:color w:val="FFFFFF" w:themeColor="background1"/>
                          </w:rPr>
                          <w:t>ianzeyu1992</w:t>
                        </w:r>
                        <w:r w:rsidR="00235FA1" w:rsidRPr="00933336">
                          <w:rPr>
                            <w:rFonts w:ascii="Courier New" w:eastAsia="微软雅黑" w:hAnsi="Courier New" w:cs="Courier New"/>
                            <w:b/>
                            <w:color w:val="FFFFFF" w:themeColor="background1"/>
                          </w:rPr>
                          <w:t>@</w:t>
                        </w:r>
                        <w:r w:rsidR="00235FA1" w:rsidRPr="00933336">
                          <w:rPr>
                            <w:rFonts w:ascii="Courier New" w:eastAsia="微软雅黑" w:hAnsi="Courier New" w:cs="Courier New" w:hint="eastAsia"/>
                            <w:b/>
                            <w:color w:val="FFFFFF" w:themeColor="background1"/>
                          </w:rPr>
                          <w:t>163</w:t>
                        </w:r>
                        <w:r w:rsidR="00235FA1" w:rsidRPr="00933336">
                          <w:rPr>
                            <w:rFonts w:ascii="Courier New" w:eastAsia="微软雅黑" w:hAnsi="Courier New" w:cs="Courier New"/>
                            <w:b/>
                            <w:color w:val="FFFFFF" w:themeColor="background1"/>
                          </w:rPr>
                          <w:t>.com</w:t>
                        </w:r>
                      </w:p>
                    </w:txbxContent>
                  </v:textbox>
                </v:shape>
                <v:shape id="Freeform 57" o:spid="_x0000_s1100" style="position:absolute;left:51815;top:1828;width:1524;height:1645;flip:x;visibility:visible;mso-wrap-style:square;v-text-anchor:top" coordsize="8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UE8UA&#10;AADcAAAADwAAAGRycy9kb3ducmV2LnhtbESPwWrDMBBE74X8g9hCLiaRE+MS3CghFAo5FEqd5pDb&#10;Ym0tU2slLCV2/r4qFHocZufNznY/2V7caAidYwWrZQ6CuHG641bB5+l1sQERIrLG3jEpuFOA/W72&#10;sMVKu5E/6FbHViQIhwoVmBh9JWVoDFkMS+eJk/flBosxyaGVesAxwW0v13n+JC12nBoMenox1HzX&#10;V5vewLPTWRkMXTNfnN4uvnTvXqn543R4BhFpiv/Hf+mjVlCUK/gdkwg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1QTxQAAANwAAAAPAAAAAAAAAAAAAAAAAJgCAABkcnMv&#10;ZG93bnJldi54bWxQSwUGAAAAAAQABAD1AAAAigMAAAAA&#10;" path="m41,109c41,109,,64,,41,,19,18,,41,,63,,82,19,82,41v,23,-41,68,-41,68xm41,14c26,14,13,26,13,41v,15,13,28,28,28c56,69,68,56,68,41,68,26,56,14,41,14xm41,14v,,,,,e" fillcolor="white [3212]" stroked="f">
                  <v:path arrowok="t" o:connecttype="custom" o:connectlocs="41,109;0,41;41,0;82,41;41,109;41,14;13,41;41,69;68,41;41,14;41,14;41,14" o:connectangles="0,0,0,0,0,0,0,0,0,0,0,0"/>
                  <o:lock v:ext="edit" verticies="t"/>
                </v:shape>
                <v:shape id="_x0000_s1101" type="#_x0000_t202" style="position:absolute;left:54711;top:1143;width:8916;height:3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1qns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x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tap7BAAAA3AAAAA8AAAAAAAAAAAAAAAAAmAIAAGRycy9kb3du&#10;cmV2LnhtbFBLBQYAAAAABAAEAPUAAACGAwAAAAA=&#10;" filled="f" stroked="f">
                  <v:textbox>
                    <w:txbxContent>
                      <w:p w:rsidR="00235FA1" w:rsidRPr="00B02D4A" w:rsidRDefault="00235FA1">
                        <w:pPr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</w:rPr>
                          <w:t>湖北</w:t>
                        </w: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</w:rPr>
                          <w:t>武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5CD8" w:rsidRPr="00276B27">
        <w:rPr>
          <w:noProof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729C570D" wp14:editId="72C46FF3">
                <wp:simplePos x="0" y="0"/>
                <wp:positionH relativeFrom="column">
                  <wp:posOffset>-952500</wp:posOffset>
                </wp:positionH>
                <wp:positionV relativeFrom="paragraph">
                  <wp:posOffset>6097905</wp:posOffset>
                </wp:positionV>
                <wp:extent cx="716915" cy="275590"/>
                <wp:effectExtent l="0" t="0" r="6985" b="0"/>
                <wp:wrapNone/>
                <wp:docPr id="293" name="组合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915" cy="275590"/>
                          <a:chOff x="0" y="0"/>
                          <a:chExt cx="762000" cy="275590"/>
                        </a:xfrm>
                      </wpg:grpSpPr>
                      <wps:wsp>
                        <wps:cNvPr id="294" name="五边形 294"/>
                        <wps:cNvSpPr/>
                        <wps:spPr>
                          <a:xfrm>
                            <a:off x="45720" y="22860"/>
                            <a:ext cx="716280" cy="22860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8432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438" w:rsidRPr="00434EB9" w:rsidRDefault="00BF689D" w:rsidP="00F65D59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2014</w:t>
                              </w:r>
                              <w:r w:rsidR="00A61438">
                                <w:rPr>
                                  <w:rFonts w:hint="eastAsia"/>
                                  <w:color w:val="FFFFFF" w:themeColor="background1"/>
                                </w:rPr>
                                <w:t>.0</w:t>
                              </w:r>
                              <w:r w:rsidR="00BA0E08">
                                <w:rPr>
                                  <w:rFonts w:hint="eastAsia"/>
                                  <w:color w:val="FFFFFF" w:themeColor="background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064CED" id="组合 293" o:spid="_x0000_s1094" style="position:absolute;margin-left:-75pt;margin-top:480.15pt;width:56.45pt;height:21.7pt;z-index:251914240;mso-width-relative:margin;mso-height-relative:margin" coordsize="7620,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">
                <v:shape id="五边形 294" o:spid="_x0000_s1095" type="#_x0000_t15" style="position:absolute;left:457;top:228;width:716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0e4MUA&#10;AADcAAAADwAAAGRycy9kb3ducmV2LnhtbESPzWrDMBCE74W+g9hCb43cUELqWjZpoOBLCYlD6HGx&#10;1j/UWjmSkrhvXwUCOQ4z8w2TFZMZxJmc7y0reJ0lIIhrq3tuFeyrr5clCB+QNQ6WScEfeSjyx4cM&#10;U20vvKXzLrQiQtinqKALYUyl9HVHBv3MjsTRa6wzGKJ0rdQOLxFuBjlPkoU02HNc6HCkdUf17+5k&#10;FMhNdVyVU3MqD9X3+HnYOvnjnVLPT9PqA0SgKdzDt3apFczf3+B6Jh4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R7gxQAAANwAAAAPAAAAAAAAAAAAAAAAAJgCAABkcnMv&#10;ZG93bnJldi54bWxQSwUGAAAAAAQABAD1AAAAigMAAAAA&#10;" adj="18153" fillcolor="#a5a5a5 [2092]" stroked="f" strokeweight="2pt"/>
                <v:shape id="_x0000_s1096" type="#_x0000_t202" style="position:absolute;width:6884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<v:textbox>
                    <w:txbxContent>
                      <w:p w:rsidR="00A61438" w:rsidRPr="00434EB9" w:rsidRDefault="00BF689D" w:rsidP="00F65D59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</w:rPr>
                          <w:t>2014</w:t>
                        </w:r>
                        <w:r w:rsidR="00A61438">
                          <w:rPr>
                            <w:rFonts w:hint="eastAsia"/>
                            <w:color w:val="FFFFFF" w:themeColor="background1"/>
                          </w:rPr>
                          <w:t>.0</w:t>
                        </w:r>
                        <w:r w:rsidR="00BA0E08">
                          <w:rPr>
                            <w:rFonts w:hint="eastAsia"/>
                            <w:color w:val="FFFFFF" w:themeColor="background1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5CD8" w:rsidRPr="00276B27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507C292" wp14:editId="45C060A3">
                <wp:simplePos x="0" y="0"/>
                <wp:positionH relativeFrom="column">
                  <wp:posOffset>-204470</wp:posOffset>
                </wp:positionH>
                <wp:positionV relativeFrom="paragraph">
                  <wp:posOffset>6148705</wp:posOffset>
                </wp:positionV>
                <wp:extent cx="121920" cy="137160"/>
                <wp:effectExtent l="0" t="0" r="0" b="0"/>
                <wp:wrapNone/>
                <wp:docPr id="296" name="椭圆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16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C0751D8" id="椭圆 296" o:spid="_x0000_s1026" style="position:absolute;left:0;text-align:left;margin-left:-16.1pt;margin-top:484.15pt;width:9.6pt;height:10.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" fillcolor="#92d050" stroked="f" strokeweight="2pt"/>
            </w:pict>
          </mc:Fallback>
        </mc:AlternateContent>
      </w:r>
      <w:r w:rsidR="00115CD8" w:rsidRPr="00276B27">
        <w:rPr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004821F7" wp14:editId="6A4B9E8D">
                <wp:simplePos x="0" y="0"/>
                <wp:positionH relativeFrom="column">
                  <wp:posOffset>-953770</wp:posOffset>
                </wp:positionH>
                <wp:positionV relativeFrom="paragraph">
                  <wp:posOffset>2799715</wp:posOffset>
                </wp:positionV>
                <wp:extent cx="732155" cy="275590"/>
                <wp:effectExtent l="0" t="0" r="0" b="0"/>
                <wp:wrapNone/>
                <wp:docPr id="289" name="组合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155" cy="275590"/>
                          <a:chOff x="-16199" y="0"/>
                          <a:chExt cx="778199" cy="275590"/>
                        </a:xfrm>
                      </wpg:grpSpPr>
                      <wps:wsp>
                        <wps:cNvPr id="290" name="五边形 290"/>
                        <wps:cNvSpPr/>
                        <wps:spPr>
                          <a:xfrm>
                            <a:off x="45720" y="22860"/>
                            <a:ext cx="716280" cy="22860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199" y="0"/>
                            <a:ext cx="704631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438" w:rsidRPr="00434EB9" w:rsidRDefault="00BF689D" w:rsidP="00F65D59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2016.0</w:t>
                              </w:r>
                              <w:r w:rsidR="00BA0E08">
                                <w:rPr>
                                  <w:rFonts w:hint="eastAsia"/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EEF6F7" id="组合 289" o:spid="_x0000_s1097" style="position:absolute;margin-left:-75.1pt;margin-top:220.45pt;width:57.65pt;height:21.7pt;z-index:251911168;mso-width-relative:margin;mso-height-relative:margin" coordorigin="-161" coordsize="7781,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">
                <v:shape id="五边形 290" o:spid="_x0000_s1098" type="#_x0000_t15" style="position:absolute;left:457;top:228;width:716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YY478A&#10;AADcAAAADwAAAGRycy9kb3ducmV2LnhtbERPTYvCMBC9L/gfwgje1lQPotUourDQi4hWxOPQjG2x&#10;mdQkav335iB4fLzvxaozjXiQ87VlBaNhAoK4sLrmUsEx//+dgvABWWNjmRS8yMNq2ftZYKrtk/f0&#10;OIRSxBD2KSqoQmhTKX1RkUE/tC1x5C7WGQwRulJqh88Ybho5TpKJNFhzbKiwpb+KiuvhbhTIXX5b&#10;Z93lnp3ybbs57Z08e6fUoN+t5yACdeEr/rgzrWA8i/PjmXg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JhjjvwAAANwAAAAPAAAAAAAAAAAAAAAAAJgCAABkcnMvZG93bnJl&#10;di54bWxQSwUGAAAAAAQABAD1AAAAhAMAAAAA&#10;" adj="18153" fillcolor="#a5a5a5 [2092]" stroked="f" strokeweight="2pt"/>
                <v:shape id="_x0000_s1099" type="#_x0000_t202" style="position:absolute;left:-161;width:7045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<v:textbox>
                    <w:txbxContent>
                      <w:p w:rsidR="00A61438" w:rsidRPr="00434EB9" w:rsidRDefault="00BF689D" w:rsidP="00F65D59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</w:rPr>
                          <w:t>2016.0</w:t>
                        </w:r>
                        <w:r w:rsidR="00BA0E08">
                          <w:rPr>
                            <w:rFonts w:hint="eastAsia"/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5CD8" w:rsidRPr="00276B27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20E6C4D" wp14:editId="2E5DAF79">
                <wp:simplePos x="0" y="0"/>
                <wp:positionH relativeFrom="column">
                  <wp:posOffset>-184150</wp:posOffset>
                </wp:positionH>
                <wp:positionV relativeFrom="paragraph">
                  <wp:posOffset>2868295</wp:posOffset>
                </wp:positionV>
                <wp:extent cx="121920" cy="137160"/>
                <wp:effectExtent l="0" t="0" r="0" b="0"/>
                <wp:wrapNone/>
                <wp:docPr id="292" name="椭圆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16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433BFA9" id="椭圆 292" o:spid="_x0000_s1026" style="position:absolute;left:0;text-align:left;margin-left:-14.5pt;margin-top:225.85pt;width:9.6pt;height:10.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" fillcolor="#92d050" stroked="f" strokeweight="2pt"/>
            </w:pict>
          </mc:Fallback>
        </mc:AlternateContent>
      </w:r>
      <w:r w:rsidR="00115CD8" w:rsidRPr="00ED5436">
        <w:rPr>
          <w:noProof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5B218534" wp14:editId="30000A56">
                <wp:simplePos x="0" y="0"/>
                <wp:positionH relativeFrom="column">
                  <wp:posOffset>-986155</wp:posOffset>
                </wp:positionH>
                <wp:positionV relativeFrom="paragraph">
                  <wp:posOffset>39370</wp:posOffset>
                </wp:positionV>
                <wp:extent cx="762000" cy="310515"/>
                <wp:effectExtent l="0" t="0" r="0" b="0"/>
                <wp:wrapNone/>
                <wp:docPr id="252" name="组合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310515"/>
                          <a:chOff x="0" y="0"/>
                          <a:chExt cx="762000" cy="275590"/>
                        </a:xfrm>
                      </wpg:grpSpPr>
                      <wps:wsp>
                        <wps:cNvPr id="253" name="五边形 253"/>
                        <wps:cNvSpPr/>
                        <wps:spPr>
                          <a:xfrm>
                            <a:off x="45720" y="22860"/>
                            <a:ext cx="716280" cy="22860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008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5FA1" w:rsidRPr="00434EB9" w:rsidRDefault="00BF689D" w:rsidP="00ED543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2016.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1FAC812" id="组合 252" o:spid="_x0000_s1100" style="position:absolute;margin-left:-77.65pt;margin-top:3.1pt;width:60pt;height:24.45pt;z-index:251863040;mso-height-relative:margin" coordsize="7620,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">
                <v:shape id="五边形 253" o:spid="_x0000_s1101" type="#_x0000_t15" style="position:absolute;left:457;top:228;width:716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08DsUA&#10;AADcAAAADwAAAGRycy9kb3ducmV2LnhtbESPzWrDMBCE74W+g9hCb43clITiWjZpoOBLCYlD6HGx&#10;1j/UWjmSkrhvXwUCOQ4z8w2TFZMZxJmc7y0reJ0lIIhrq3tuFeyrr5d3ED4gaxwsk4I/8lDkjw8Z&#10;ptpeeEvnXWhFhLBPUUEXwphK6euODPqZHYmj11hnMETpWqkdXiLcDHKeJEtpsOe40OFI647q393J&#10;KJCb6rgqp+ZUHqrv8fOwdfLHO6Wen6bVB4hAU7iHb+1SK5gv3uB6Jh4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TwOxQAAANwAAAAPAAAAAAAAAAAAAAAAAJgCAABkcnMv&#10;ZG93bnJldi54bWxQSwUGAAAAAAQABAD1AAAAigMAAAAA&#10;" adj="18153" fillcolor="#a5a5a5 [2092]" stroked="f" strokeweight="2pt"/>
                <v:shape id="_x0000_s1102" type="#_x0000_t202" style="position:absolute;width:6400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Xg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zxd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V4LEAAAA3AAAAA8AAAAAAAAAAAAAAAAAmAIAAGRycy9k&#10;b3ducmV2LnhtbFBLBQYAAAAABAAEAPUAAACJAwAAAAA=&#10;" filled="f" stroked="f">
                  <v:textbox>
                    <w:txbxContent>
                      <w:p w:rsidR="00235FA1" w:rsidRPr="00434EB9" w:rsidRDefault="00BF689D" w:rsidP="00ED5436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</w:rPr>
                          <w:t>2016.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5CD8" w:rsidRPr="00ED5436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C99550B" wp14:editId="71604BA1">
                <wp:simplePos x="0" y="0"/>
                <wp:positionH relativeFrom="column">
                  <wp:posOffset>-201930</wp:posOffset>
                </wp:positionH>
                <wp:positionV relativeFrom="paragraph">
                  <wp:posOffset>142875</wp:posOffset>
                </wp:positionV>
                <wp:extent cx="129540" cy="123825"/>
                <wp:effectExtent l="0" t="0" r="3810" b="9525"/>
                <wp:wrapNone/>
                <wp:docPr id="250" name="椭圆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3825"/>
                        </a:xfrm>
                        <a:prstGeom prst="ellipse">
                          <a:avLst/>
                        </a:prstGeom>
                        <a:solidFill>
                          <a:srgbClr val="F76B1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70B3DAB" id="椭圆 250" o:spid="_x0000_s1026" style="position:absolute;left:0;text-align:left;margin-left:-15.9pt;margin-top:11.25pt;width:10.2pt;height:9.75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" fillcolor="#f76b15" stroked="f" strokeweight="2pt"/>
            </w:pict>
          </mc:Fallback>
        </mc:AlternateContent>
      </w:r>
      <w:r w:rsidR="00115CD8" w:rsidRPr="00ED5436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6424804" wp14:editId="07D183EB">
                <wp:simplePos x="0" y="0"/>
                <wp:positionH relativeFrom="column">
                  <wp:posOffset>-39433</wp:posOffset>
                </wp:positionH>
                <wp:positionV relativeFrom="paragraph">
                  <wp:posOffset>322580</wp:posOffset>
                </wp:positionV>
                <wp:extent cx="5759450" cy="3014980"/>
                <wp:effectExtent l="0" t="0" r="0" b="0"/>
                <wp:wrapNone/>
                <wp:docPr id="2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01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FA1" w:rsidRPr="007D0A20" w:rsidRDefault="00235FA1" w:rsidP="00ED5436">
                            <w:pPr>
                              <w:spacing w:afterLines="50" w:after="156"/>
                              <w:jc w:val="left"/>
                              <w:rPr>
                                <w:rFonts w:ascii="楷体" w:eastAsia="楷体" w:hAnsi="楷体"/>
                                <w:sz w:val="20"/>
                                <w:szCs w:val="20"/>
                              </w:rPr>
                            </w:pPr>
                            <w:r w:rsidRPr="007D0A20">
                              <w:rPr>
                                <w:rFonts w:ascii="楷体" w:eastAsia="楷体" w:hAnsi="楷体" w:hint="eastAsia"/>
                                <w:b/>
                                <w:sz w:val="20"/>
                                <w:szCs w:val="20"/>
                              </w:rPr>
                              <w:t>项目描述：</w:t>
                            </w:r>
                            <w:r w:rsidRPr="007D0A20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82F11" w:rsidRPr="007D0A20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产品基于Elasticsearch搜索引擎</w:t>
                            </w:r>
                            <w:r w:rsidR="00163B34" w:rsidRPr="007D0A20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="00C6701F" w:rsidRPr="007D0A20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自主研发数据源适配器接入油田各种类型的数据源</w:t>
                            </w:r>
                            <w:r w:rsidR="00A82A03" w:rsidRPr="007D0A20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="00C6701F" w:rsidRPr="007D0A20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提供油田企业级的专业搜索平台框架，</w:t>
                            </w:r>
                            <w:r w:rsidR="00F82EB4" w:rsidRPr="007D0A20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实现勘探开发各类数据、文档、图形、专业软件的集成与整合，提供一站式数据检</w:t>
                            </w:r>
                            <w:bookmarkStart w:id="0" w:name="_GoBack"/>
                            <w:bookmarkEnd w:id="0"/>
                            <w:r w:rsidR="00F82EB4" w:rsidRPr="007D0A20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索服务</w:t>
                            </w:r>
                            <w:r w:rsidR="00A82A03" w:rsidRPr="007D0A20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；</w:t>
                            </w:r>
                          </w:p>
                          <w:p w:rsidR="009B77DE" w:rsidRPr="007D0A20" w:rsidRDefault="00235FA1" w:rsidP="00B846BF">
                            <w:pPr>
                              <w:spacing w:beforeLines="50" w:before="156" w:afterLines="50" w:after="156"/>
                              <w:jc w:val="left"/>
                              <w:rPr>
                                <w:rFonts w:ascii="楷体" w:eastAsia="楷体" w:hAnsi="楷体"/>
                                <w:sz w:val="20"/>
                                <w:szCs w:val="20"/>
                              </w:rPr>
                            </w:pPr>
                            <w:r w:rsidRPr="007D0A20">
                              <w:rPr>
                                <w:rFonts w:ascii="楷体" w:eastAsia="楷体" w:hAnsi="楷体" w:hint="eastAsia"/>
                                <w:b/>
                                <w:sz w:val="20"/>
                                <w:szCs w:val="20"/>
                              </w:rPr>
                              <w:t>工作内容：</w:t>
                            </w:r>
                            <w:r w:rsidR="00772AF6" w:rsidRPr="007D0A20">
                              <w:rPr>
                                <w:rFonts w:ascii="楷体" w:eastAsia="楷体" w:hAnsi="楷体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0A20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846BF" w:rsidRPr="007D0A20" w:rsidRDefault="007D0A20" w:rsidP="009B77DE">
                            <w:pPr>
                              <w:spacing w:beforeLines="50" w:before="156" w:afterLines="50" w:after="156"/>
                              <w:ind w:left="781" w:firstLine="420"/>
                              <w:jc w:val="left"/>
                              <w:rPr>
                                <w:rFonts w:ascii="楷体" w:eastAsia="楷体" w:hAnsi="楷体"/>
                                <w:sz w:val="20"/>
                                <w:szCs w:val="20"/>
                              </w:rPr>
                            </w:pPr>
                            <w:r w:rsidRPr="007D0A20">
                              <w:rPr>
                                <w:rFonts w:ascii="楷体" w:eastAsia="楷体" w:hAnsi="楷体" w:hint="eastAsia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B846BF" w:rsidRPr="007D0A20">
                              <w:rPr>
                                <w:rFonts w:ascii="楷体" w:eastAsia="楷体" w:hAnsi="楷体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0C5C" w:rsidRPr="007D0A20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数据源适配器开发</w:t>
                            </w:r>
                            <w:r w:rsidR="003D5C35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（提供各种基础组件，使用XML配置组合使用）</w:t>
                            </w:r>
                            <w:r w:rsidR="00830A1F" w:rsidRPr="007D0A20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；</w:t>
                            </w:r>
                          </w:p>
                          <w:p w:rsidR="00C6701F" w:rsidRPr="007D0A20" w:rsidRDefault="007D0A20" w:rsidP="009B77DE">
                            <w:pPr>
                              <w:spacing w:beforeLines="50" w:before="156" w:afterLines="50" w:after="156"/>
                              <w:ind w:left="781" w:firstLine="420"/>
                              <w:jc w:val="left"/>
                              <w:rPr>
                                <w:rFonts w:ascii="楷体" w:eastAsia="楷体" w:hAnsi="楷体"/>
                                <w:sz w:val="20"/>
                                <w:szCs w:val="20"/>
                              </w:rPr>
                            </w:pPr>
                            <w:r w:rsidRPr="007D0A20">
                              <w:rPr>
                                <w:rFonts w:ascii="楷体" w:eastAsia="楷体" w:hAnsi="楷体" w:hint="eastAsia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C6701F" w:rsidRPr="007D0A20">
                              <w:rPr>
                                <w:rFonts w:ascii="楷体" w:eastAsia="楷体" w:hAnsi="楷体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6701F" w:rsidRPr="007D0A20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索引著录工具开发</w:t>
                            </w:r>
                            <w:r w:rsidR="00B45EC9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（定时任务使用Quartz</w:t>
                            </w:r>
                            <w:r w:rsidR="00E56915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.Net</w:t>
                            </w:r>
                            <w:r w:rsidR="00856A55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实现</w:t>
                            </w:r>
                            <w:r w:rsidR="00E56915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,</w:t>
                            </w:r>
                            <w:r w:rsidR="0060106B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爬取</w:t>
                            </w:r>
                            <w:r w:rsidR="00E56915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进度使用</w:t>
                            </w:r>
                            <w:r w:rsidR="00D43D0E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SignalR</w:t>
                            </w:r>
                            <w:r w:rsidR="0060106B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推送</w:t>
                            </w:r>
                            <w:r w:rsidR="00B45EC9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C6701F" w:rsidRPr="007D0A20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；</w:t>
                            </w:r>
                          </w:p>
                          <w:p w:rsidR="00B846BF" w:rsidRPr="007D0A20" w:rsidRDefault="00B846BF" w:rsidP="007D0A20">
                            <w:pPr>
                              <w:spacing w:beforeLines="50" w:before="156" w:afterLines="50" w:after="156"/>
                              <w:ind w:left="781" w:firstLine="420"/>
                              <w:jc w:val="left"/>
                              <w:rPr>
                                <w:rFonts w:ascii="楷体" w:eastAsia="楷体" w:hAnsi="楷体"/>
                                <w:sz w:val="20"/>
                                <w:szCs w:val="20"/>
                              </w:rPr>
                            </w:pPr>
                            <w:r w:rsidRPr="007D0A20">
                              <w:rPr>
                                <w:rFonts w:ascii="楷体" w:eastAsia="楷体" w:hAnsi="楷体" w:hint="eastAsia"/>
                                <w:b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="00920C5C" w:rsidRPr="007D0A20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适配器配置工具开发（</w:t>
                            </w:r>
                            <w:r w:rsidR="00F46AE0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使用微软SCSF</w:t>
                            </w:r>
                            <w:r w:rsidR="00755BD9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框架</w:t>
                            </w:r>
                            <w:r w:rsidR="00920C5C" w:rsidRPr="007D0A20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A82A03" w:rsidRPr="007D0A20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；</w:t>
                            </w:r>
                          </w:p>
                          <w:p w:rsidR="00235FA1" w:rsidRPr="007D0A20" w:rsidRDefault="00D03997" w:rsidP="007D0A20">
                            <w:pPr>
                              <w:spacing w:beforeLines="50" w:before="156" w:afterLines="50" w:after="156"/>
                              <w:ind w:left="781" w:firstLine="420"/>
                              <w:jc w:val="left"/>
                              <w:rPr>
                                <w:rFonts w:ascii="楷体" w:eastAsia="楷体" w:hAnsi="楷体"/>
                                <w:sz w:val="20"/>
                                <w:szCs w:val="20"/>
                              </w:rPr>
                            </w:pPr>
                            <w:r w:rsidRPr="007D0A20">
                              <w:rPr>
                                <w:rFonts w:ascii="楷体" w:eastAsia="楷体" w:hAnsi="楷体" w:hint="eastAsia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772AF6" w:rsidRPr="007D0A20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3B60" w:rsidRPr="007D0A20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测试用例编写，集成测试</w:t>
                            </w:r>
                            <w:r w:rsidR="00830A1F" w:rsidRPr="007D0A20">
                              <w:rPr>
                                <w:rFonts w:ascii="楷体" w:eastAsia="楷体" w:hAnsi="楷体" w:hint="eastAsia"/>
                                <w:sz w:val="20"/>
                                <w:szCs w:val="20"/>
                              </w:rPr>
                              <w:t>；</w:t>
                            </w:r>
                          </w:p>
                          <w:p w:rsidR="00830A1F" w:rsidRPr="00A61438" w:rsidRDefault="00830A1F" w:rsidP="00830A1F">
                            <w:pPr>
                              <w:spacing w:beforeLines="50" w:before="156" w:afterLines="50" w:after="156"/>
                              <w:ind w:leftChars="400" w:left="840" w:firstLineChars="200" w:firstLine="400"/>
                              <w:jc w:val="left"/>
                              <w:rPr>
                                <w:rFonts w:ascii="楷体" w:eastAsia="楷体" w:hAnsi="楷体"/>
                                <w:sz w:val="20"/>
                                <w:szCs w:val="18"/>
                              </w:rPr>
                            </w:pPr>
                          </w:p>
                          <w:p w:rsidR="00235FA1" w:rsidRPr="0090069B" w:rsidRDefault="009B77DE" w:rsidP="00ED5436">
                            <w:pPr>
                              <w:spacing w:beforeLines="50" w:before="156" w:afterLines="50" w:after="156"/>
                              <w:jc w:val="left"/>
                              <w:rPr>
                                <w:rFonts w:ascii="楷体" w:eastAsia="楷体" w:hAnsi="楷体"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31631C">
                              <w:rPr>
                                <w:rFonts w:ascii="楷体" w:eastAsia="楷体" w:hAnsi="楷体" w:hint="eastAs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项目成果：</w:t>
                            </w:r>
                            <w:r w:rsidR="00A55470">
                              <w:rPr>
                                <w:rFonts w:ascii="楷体" w:eastAsia="楷体" w:hAnsi="楷体" w:hint="eastAsia"/>
                                <w:color w:val="FF0000"/>
                                <w:sz w:val="20"/>
                                <w:szCs w:val="18"/>
                              </w:rPr>
                              <w:t>实现了跨数据库系统、跨数据类型的搜索，界面简洁，结果准确；个人学习了搜索的相关知识，熟悉了Elasticsearch搜索引擎，MongoDB数据存储</w:t>
                            </w:r>
                            <w:r w:rsidR="0090069B">
                              <w:rPr>
                                <w:rFonts w:ascii="楷体" w:eastAsia="楷体" w:hAnsi="楷体" w:hint="eastAsia"/>
                                <w:color w:val="FF0000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-3.1pt;margin-top:25.4pt;width:453.5pt;height:237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" stroked="f">
                <v:textbox>
                  <w:txbxContent>
                    <w:p w:rsidR="00235FA1" w:rsidRPr="007D0A20" w:rsidRDefault="00235FA1" w:rsidP="00ED5436">
                      <w:pPr>
                        <w:spacing w:afterLines="50" w:after="156"/>
                        <w:jc w:val="left"/>
                        <w:rPr>
                          <w:rFonts w:ascii="楷体" w:eastAsia="楷体" w:hAnsi="楷体"/>
                          <w:sz w:val="20"/>
                          <w:szCs w:val="20"/>
                        </w:rPr>
                      </w:pPr>
                      <w:r w:rsidRPr="007D0A20">
                        <w:rPr>
                          <w:rFonts w:ascii="楷体" w:eastAsia="楷体" w:hAnsi="楷体" w:hint="eastAsia"/>
                          <w:b/>
                          <w:sz w:val="20"/>
                          <w:szCs w:val="20"/>
                        </w:rPr>
                        <w:t>项目描述：</w:t>
                      </w:r>
                      <w:r w:rsidRPr="007D0A20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 xml:space="preserve">  </w:t>
                      </w:r>
                      <w:r w:rsidR="00D82F11" w:rsidRPr="007D0A20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产品基于Elasticsearch搜索引擎</w:t>
                      </w:r>
                      <w:r w:rsidR="00163B34" w:rsidRPr="007D0A20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，</w:t>
                      </w:r>
                      <w:r w:rsidR="00C6701F" w:rsidRPr="007D0A20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自主研发数据源适配器接入油田各种类型的数据源</w:t>
                      </w:r>
                      <w:r w:rsidR="00A82A03" w:rsidRPr="007D0A20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，</w:t>
                      </w:r>
                      <w:r w:rsidR="00C6701F" w:rsidRPr="007D0A20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提供油田企业级的专业搜索平台框架，</w:t>
                      </w:r>
                      <w:r w:rsidR="00F82EB4" w:rsidRPr="007D0A20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实现勘探开发各类数据、文档、图形、专业软件的集成与整合，提供一站式数据检</w:t>
                      </w:r>
                      <w:bookmarkStart w:id="1" w:name="_GoBack"/>
                      <w:bookmarkEnd w:id="1"/>
                      <w:r w:rsidR="00F82EB4" w:rsidRPr="007D0A20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索服务</w:t>
                      </w:r>
                      <w:r w:rsidR="00A82A03" w:rsidRPr="007D0A20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；</w:t>
                      </w:r>
                    </w:p>
                    <w:p w:rsidR="009B77DE" w:rsidRPr="007D0A20" w:rsidRDefault="00235FA1" w:rsidP="00B846BF">
                      <w:pPr>
                        <w:spacing w:beforeLines="50" w:before="156" w:afterLines="50" w:after="156"/>
                        <w:jc w:val="left"/>
                        <w:rPr>
                          <w:rFonts w:ascii="楷体" w:eastAsia="楷体" w:hAnsi="楷体"/>
                          <w:sz w:val="20"/>
                          <w:szCs w:val="20"/>
                        </w:rPr>
                      </w:pPr>
                      <w:r w:rsidRPr="007D0A20">
                        <w:rPr>
                          <w:rFonts w:ascii="楷体" w:eastAsia="楷体" w:hAnsi="楷体" w:hint="eastAsia"/>
                          <w:b/>
                          <w:sz w:val="20"/>
                          <w:szCs w:val="20"/>
                        </w:rPr>
                        <w:t>工作内容：</w:t>
                      </w:r>
                      <w:r w:rsidR="00772AF6" w:rsidRPr="007D0A20">
                        <w:rPr>
                          <w:rFonts w:ascii="楷体" w:eastAsia="楷体" w:hAnsi="楷体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D0A20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846BF" w:rsidRPr="007D0A20" w:rsidRDefault="007D0A20" w:rsidP="009B77DE">
                      <w:pPr>
                        <w:spacing w:beforeLines="50" w:before="156" w:afterLines="50" w:after="156"/>
                        <w:ind w:left="781" w:firstLine="420"/>
                        <w:jc w:val="left"/>
                        <w:rPr>
                          <w:rFonts w:ascii="楷体" w:eastAsia="楷体" w:hAnsi="楷体"/>
                          <w:sz w:val="20"/>
                          <w:szCs w:val="20"/>
                        </w:rPr>
                      </w:pPr>
                      <w:r w:rsidRPr="007D0A20">
                        <w:rPr>
                          <w:rFonts w:ascii="楷体" w:eastAsia="楷体" w:hAnsi="楷体" w:hint="eastAsia"/>
                          <w:b/>
                          <w:sz w:val="20"/>
                          <w:szCs w:val="20"/>
                        </w:rPr>
                        <w:t>*</w:t>
                      </w:r>
                      <w:r w:rsidR="00B846BF" w:rsidRPr="007D0A20">
                        <w:rPr>
                          <w:rFonts w:ascii="楷体" w:eastAsia="楷体" w:hAnsi="楷体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20C5C" w:rsidRPr="007D0A20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数据源适配器开发</w:t>
                      </w:r>
                      <w:r w:rsidR="003D5C35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（提供各种基础组件，使用XML配置组合使用）</w:t>
                      </w:r>
                      <w:r w:rsidR="00830A1F" w:rsidRPr="007D0A20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；</w:t>
                      </w:r>
                    </w:p>
                    <w:p w:rsidR="00C6701F" w:rsidRPr="007D0A20" w:rsidRDefault="007D0A20" w:rsidP="009B77DE">
                      <w:pPr>
                        <w:spacing w:beforeLines="50" w:before="156" w:afterLines="50" w:after="156"/>
                        <w:ind w:left="781" w:firstLine="420"/>
                        <w:jc w:val="left"/>
                        <w:rPr>
                          <w:rFonts w:ascii="楷体" w:eastAsia="楷体" w:hAnsi="楷体"/>
                          <w:sz w:val="20"/>
                          <w:szCs w:val="20"/>
                        </w:rPr>
                      </w:pPr>
                      <w:r w:rsidRPr="007D0A20">
                        <w:rPr>
                          <w:rFonts w:ascii="楷体" w:eastAsia="楷体" w:hAnsi="楷体" w:hint="eastAsia"/>
                          <w:b/>
                          <w:sz w:val="20"/>
                          <w:szCs w:val="20"/>
                        </w:rPr>
                        <w:t>*</w:t>
                      </w:r>
                      <w:r w:rsidR="00C6701F" w:rsidRPr="007D0A20">
                        <w:rPr>
                          <w:rFonts w:ascii="楷体" w:eastAsia="楷体" w:hAnsi="楷体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6701F" w:rsidRPr="007D0A20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索引著录工具开发</w:t>
                      </w:r>
                      <w:r w:rsidR="00B45EC9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（定时任务使用Quartz</w:t>
                      </w:r>
                      <w:r w:rsidR="00E56915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.Net</w:t>
                      </w:r>
                      <w:r w:rsidR="00856A55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实现</w:t>
                      </w:r>
                      <w:r w:rsidR="00E56915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,</w:t>
                      </w:r>
                      <w:r w:rsidR="0060106B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爬取</w:t>
                      </w:r>
                      <w:r w:rsidR="00E56915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进度使用</w:t>
                      </w:r>
                      <w:r w:rsidR="00D43D0E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SignalR</w:t>
                      </w:r>
                      <w:r w:rsidR="0060106B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推送</w:t>
                      </w:r>
                      <w:r w:rsidR="00B45EC9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）</w:t>
                      </w:r>
                      <w:r w:rsidR="00C6701F" w:rsidRPr="007D0A20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；</w:t>
                      </w:r>
                    </w:p>
                    <w:p w:rsidR="00B846BF" w:rsidRPr="007D0A20" w:rsidRDefault="00B846BF" w:rsidP="007D0A20">
                      <w:pPr>
                        <w:spacing w:beforeLines="50" w:before="156" w:afterLines="50" w:after="156"/>
                        <w:ind w:left="781" w:firstLine="420"/>
                        <w:jc w:val="left"/>
                        <w:rPr>
                          <w:rFonts w:ascii="楷体" w:eastAsia="楷体" w:hAnsi="楷体"/>
                          <w:sz w:val="20"/>
                          <w:szCs w:val="20"/>
                        </w:rPr>
                      </w:pPr>
                      <w:r w:rsidRPr="007D0A20">
                        <w:rPr>
                          <w:rFonts w:ascii="楷体" w:eastAsia="楷体" w:hAnsi="楷体" w:hint="eastAsia"/>
                          <w:b/>
                          <w:sz w:val="20"/>
                          <w:szCs w:val="20"/>
                        </w:rPr>
                        <w:t xml:space="preserve">* </w:t>
                      </w:r>
                      <w:r w:rsidR="00920C5C" w:rsidRPr="007D0A20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适配器配置工具开发（</w:t>
                      </w:r>
                      <w:r w:rsidR="00F46AE0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使用微软SCSF</w:t>
                      </w:r>
                      <w:r w:rsidR="00755BD9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框架</w:t>
                      </w:r>
                      <w:r w:rsidR="00920C5C" w:rsidRPr="007D0A20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）</w:t>
                      </w:r>
                      <w:r w:rsidR="00A82A03" w:rsidRPr="007D0A20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；</w:t>
                      </w:r>
                    </w:p>
                    <w:p w:rsidR="00235FA1" w:rsidRPr="007D0A20" w:rsidRDefault="00D03997" w:rsidP="007D0A20">
                      <w:pPr>
                        <w:spacing w:beforeLines="50" w:before="156" w:afterLines="50" w:after="156"/>
                        <w:ind w:left="781" w:firstLine="420"/>
                        <w:jc w:val="left"/>
                        <w:rPr>
                          <w:rFonts w:ascii="楷体" w:eastAsia="楷体" w:hAnsi="楷体"/>
                          <w:sz w:val="20"/>
                          <w:szCs w:val="20"/>
                        </w:rPr>
                      </w:pPr>
                      <w:r w:rsidRPr="007D0A20">
                        <w:rPr>
                          <w:rFonts w:ascii="楷体" w:eastAsia="楷体" w:hAnsi="楷体" w:hint="eastAsia"/>
                          <w:b/>
                          <w:sz w:val="20"/>
                          <w:szCs w:val="20"/>
                        </w:rPr>
                        <w:t>*</w:t>
                      </w:r>
                      <w:r w:rsidR="00772AF6" w:rsidRPr="007D0A20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 xml:space="preserve"> </w:t>
                      </w:r>
                      <w:r w:rsidR="00BA3B60" w:rsidRPr="007D0A20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测试用例编写，集成测试</w:t>
                      </w:r>
                      <w:r w:rsidR="00830A1F" w:rsidRPr="007D0A20">
                        <w:rPr>
                          <w:rFonts w:ascii="楷体" w:eastAsia="楷体" w:hAnsi="楷体" w:hint="eastAsia"/>
                          <w:sz w:val="20"/>
                          <w:szCs w:val="20"/>
                        </w:rPr>
                        <w:t>；</w:t>
                      </w:r>
                    </w:p>
                    <w:p w:rsidR="00830A1F" w:rsidRPr="00A61438" w:rsidRDefault="00830A1F" w:rsidP="00830A1F">
                      <w:pPr>
                        <w:spacing w:beforeLines="50" w:before="156" w:afterLines="50" w:after="156"/>
                        <w:ind w:leftChars="400" w:left="840" w:firstLineChars="200" w:firstLine="400"/>
                        <w:jc w:val="left"/>
                        <w:rPr>
                          <w:rFonts w:ascii="楷体" w:eastAsia="楷体" w:hAnsi="楷体"/>
                          <w:sz w:val="20"/>
                          <w:szCs w:val="18"/>
                        </w:rPr>
                      </w:pPr>
                    </w:p>
                    <w:p w:rsidR="00235FA1" w:rsidRPr="0090069B" w:rsidRDefault="009B77DE" w:rsidP="00ED5436">
                      <w:pPr>
                        <w:spacing w:beforeLines="50" w:before="156" w:afterLines="50" w:after="156"/>
                        <w:jc w:val="left"/>
                        <w:rPr>
                          <w:rFonts w:ascii="楷体" w:eastAsia="楷体" w:hAnsi="楷体"/>
                          <w:color w:val="FF0000"/>
                          <w:sz w:val="20"/>
                          <w:szCs w:val="18"/>
                        </w:rPr>
                      </w:pPr>
                      <w:r w:rsidRPr="0031631C">
                        <w:rPr>
                          <w:rFonts w:ascii="楷体" w:eastAsia="楷体" w:hAnsi="楷体" w:hint="eastAsia"/>
                          <w:b/>
                          <w:color w:val="FF0000"/>
                          <w:sz w:val="20"/>
                          <w:szCs w:val="18"/>
                        </w:rPr>
                        <w:t>项目成果：</w:t>
                      </w:r>
                      <w:r w:rsidR="00A55470">
                        <w:rPr>
                          <w:rFonts w:ascii="楷体" w:eastAsia="楷体" w:hAnsi="楷体" w:hint="eastAsia"/>
                          <w:color w:val="FF0000"/>
                          <w:sz w:val="20"/>
                          <w:szCs w:val="18"/>
                        </w:rPr>
                        <w:t>实现了跨数据库系统、跨数据类型的搜索，界面简洁，结果准确；个人学习了搜索的相关知识，熟悉了Elasticsearch搜索引擎，MongoDB数据存储</w:t>
                      </w:r>
                      <w:r w:rsidR="0090069B">
                        <w:rPr>
                          <w:rFonts w:ascii="楷体" w:eastAsia="楷体" w:hAnsi="楷体" w:hint="eastAsia"/>
                          <w:color w:val="FF0000"/>
                          <w:sz w:val="20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15CD8" w:rsidRPr="00ED5436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BBE8645" wp14:editId="2731CBE0">
                <wp:simplePos x="0" y="0"/>
                <wp:positionH relativeFrom="column">
                  <wp:posOffset>-55817</wp:posOffset>
                </wp:positionH>
                <wp:positionV relativeFrom="paragraph">
                  <wp:posOffset>36830</wp:posOffset>
                </wp:positionV>
                <wp:extent cx="2461260" cy="261620"/>
                <wp:effectExtent l="0" t="0" r="0" b="5080"/>
                <wp:wrapNone/>
                <wp:docPr id="2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FA1" w:rsidRPr="00DA5D4A" w:rsidRDefault="000A1249" w:rsidP="00ED5436">
                            <w:pPr>
                              <w:jc w:val="left"/>
                              <w:rPr>
                                <w:rFonts w:ascii="楷体" w:eastAsia="楷体" w:hAnsi="楷体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szCs w:val="18"/>
                              </w:rPr>
                              <w:t>搜油1.0（Sooil 1.0）</w:t>
                            </w:r>
                            <w:r w:rsidR="00224FF6">
                              <w:rPr>
                                <w:rFonts w:ascii="楷体" w:eastAsia="楷体" w:hAnsi="楷体" w:hint="eastAsia"/>
                                <w:b/>
                                <w:szCs w:val="18"/>
                              </w:rPr>
                              <w:t>产品研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A66397" id="_x0000_s1104" type="#_x0000_t202" style="position:absolute;margin-left:-4.4pt;margin-top:2.9pt;width:193.8pt;height:20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" stroked="f">
                <v:textbox>
                  <w:txbxContent>
                    <w:p w:rsidR="00235FA1" w:rsidRPr="00DA5D4A" w:rsidRDefault="000A1249" w:rsidP="00ED5436">
                      <w:pPr>
                        <w:jc w:val="left"/>
                        <w:rPr>
                          <w:rFonts w:ascii="楷体" w:eastAsia="楷体" w:hAnsi="楷体"/>
                          <w:b/>
                          <w:szCs w:val="18"/>
                        </w:rPr>
                      </w:pPr>
                      <w:r>
                        <w:rPr>
                          <w:rFonts w:ascii="楷体" w:eastAsia="楷体" w:hAnsi="楷体" w:hint="eastAsia"/>
                          <w:b/>
                          <w:szCs w:val="18"/>
                        </w:rPr>
                        <w:t>搜油1.0（Sooil 1.0）</w:t>
                      </w:r>
                      <w:r w:rsidR="00224FF6">
                        <w:rPr>
                          <w:rFonts w:ascii="楷体" w:eastAsia="楷体" w:hAnsi="楷体" w:hint="eastAsia"/>
                          <w:b/>
                          <w:szCs w:val="18"/>
                        </w:rPr>
                        <w:t>产品研发</w:t>
                      </w:r>
                    </w:p>
                  </w:txbxContent>
                </v:textbox>
              </v:shape>
            </w:pict>
          </mc:Fallback>
        </mc:AlternateContent>
      </w:r>
      <w:r w:rsidR="00ED1272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C671CCD" wp14:editId="5AC8C8CD">
                <wp:simplePos x="0" y="0"/>
                <wp:positionH relativeFrom="column">
                  <wp:posOffset>-9446</wp:posOffset>
                </wp:positionH>
                <wp:positionV relativeFrom="paragraph">
                  <wp:posOffset>3974995</wp:posOffset>
                </wp:positionV>
                <wp:extent cx="5759450" cy="2607174"/>
                <wp:effectExtent l="0" t="0" r="0" b="3175"/>
                <wp:wrapNone/>
                <wp:docPr id="3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6071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FA1" w:rsidRPr="00A61438" w:rsidRDefault="00235FA1" w:rsidP="00ED5436">
                            <w:pPr>
                              <w:spacing w:afterLines="50" w:after="156"/>
                              <w:jc w:val="left"/>
                              <w:rPr>
                                <w:rFonts w:ascii="楷体" w:eastAsia="楷体" w:hAnsi="楷体"/>
                                <w:sz w:val="20"/>
                                <w:szCs w:val="18"/>
                              </w:rPr>
                            </w:pPr>
                            <w:r w:rsidRPr="002F7AF5">
                              <w:rPr>
                                <w:rFonts w:ascii="楷体" w:eastAsia="楷体" w:hAnsi="楷体" w:hint="eastAsia"/>
                                <w:b/>
                                <w:sz w:val="20"/>
                                <w:szCs w:val="18"/>
                              </w:rPr>
                              <w:t xml:space="preserve">项目描述： </w:t>
                            </w:r>
                            <w:r w:rsidR="00B12C81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为新能源公司提供智慧工厂解决方案，</w:t>
                            </w:r>
                            <w:r w:rsidR="004146D5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实现</w:t>
                            </w:r>
                            <w:r w:rsidR="00B12C81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整厂自动化生产控制，</w:t>
                            </w:r>
                            <w:r w:rsidR="004146D5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主要有</w:t>
                            </w:r>
                            <w:r w:rsidR="00B12C81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管控生产线，采集机台测试数据，控制智能搬运机器人等功能</w:t>
                            </w:r>
                            <w:r w:rsidR="004146D5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。</w:t>
                            </w:r>
                            <w:r w:rsidRPr="009B77DE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项目</w:t>
                            </w:r>
                            <w:r w:rsidR="004C62A9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使用</w:t>
                            </w:r>
                            <w:r w:rsidRPr="009B77DE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了Oracle数据库，</w:t>
                            </w:r>
                            <w:r w:rsidR="004C62A9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ADO.NET快速高效访问数据库，</w:t>
                            </w:r>
                            <w:r w:rsidR="004146D5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使用微软的智能客户端软件工厂框架</w:t>
                            </w:r>
                            <w:r w:rsidR="00806F73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，</w:t>
                            </w:r>
                            <w:r w:rsidR="004146D5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组件化开发系统；</w:t>
                            </w:r>
                          </w:p>
                          <w:p w:rsidR="00C21FB7" w:rsidRDefault="00235FA1" w:rsidP="00B846BF">
                            <w:pPr>
                              <w:spacing w:before="50" w:after="50"/>
                              <w:jc w:val="left"/>
                              <w:rPr>
                                <w:rFonts w:ascii="楷体" w:eastAsia="楷体" w:hAnsi="楷体"/>
                                <w:b/>
                                <w:sz w:val="20"/>
                                <w:szCs w:val="18"/>
                              </w:rPr>
                            </w:pPr>
                            <w:r w:rsidRPr="00B846BF">
                              <w:rPr>
                                <w:rFonts w:ascii="楷体" w:eastAsia="楷体" w:hAnsi="楷体" w:hint="eastAsia"/>
                                <w:b/>
                                <w:sz w:val="20"/>
                                <w:szCs w:val="18"/>
                              </w:rPr>
                              <w:t>工作内容：</w:t>
                            </w:r>
                          </w:p>
                          <w:p w:rsidR="00B846BF" w:rsidRPr="00A61438" w:rsidRDefault="00772AF6" w:rsidP="00C21FB7">
                            <w:pPr>
                              <w:spacing w:before="50" w:after="50"/>
                              <w:ind w:left="664" w:firstLine="420"/>
                              <w:jc w:val="left"/>
                              <w:rPr>
                                <w:rFonts w:ascii="楷体" w:eastAsia="楷体" w:hAnsi="楷体"/>
                                <w:sz w:val="20"/>
                                <w:szCs w:val="18"/>
                              </w:rPr>
                            </w:pPr>
                            <w:r w:rsidRPr="00772AF6">
                              <w:rPr>
                                <w:rFonts w:ascii="楷体" w:eastAsia="楷体" w:hAnsi="楷体" w:hint="eastAsia"/>
                                <w:b/>
                                <w:sz w:val="18"/>
                                <w:szCs w:val="18"/>
                              </w:rPr>
                              <w:t>*</w:t>
                            </w:r>
                            <w:r w:rsidR="00235FA1" w:rsidRPr="00772AF6"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0AF2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负责</w:t>
                            </w:r>
                            <w:r w:rsidR="0045434F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PLC上位机</w:t>
                            </w:r>
                            <w:r w:rsidR="00410AF2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任务调度程式开发</w:t>
                            </w:r>
                            <w:r w:rsidR="00BF689D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；</w:t>
                            </w:r>
                          </w:p>
                          <w:p w:rsidR="00111744" w:rsidRDefault="00772AF6" w:rsidP="00111744">
                            <w:pPr>
                              <w:spacing w:before="50" w:after="50"/>
                              <w:ind w:firstLineChars="600" w:firstLine="1084"/>
                              <w:jc w:val="left"/>
                              <w:rPr>
                                <w:rFonts w:ascii="楷体" w:eastAsia="楷体" w:hAnsi="楷体"/>
                                <w:sz w:val="20"/>
                                <w:szCs w:val="18"/>
                              </w:rPr>
                            </w:pPr>
                            <w:r w:rsidRPr="00772AF6">
                              <w:rPr>
                                <w:rFonts w:ascii="楷体" w:eastAsia="楷体" w:hAnsi="楷体" w:hint="eastAsia"/>
                                <w:b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32AE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负责生产数据转档程式开发（多线程读取多台仪器的测试数据，转</w:t>
                            </w:r>
                            <w:r w:rsidR="00D43D51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换</w:t>
                            </w:r>
                            <w:r w:rsidR="00F020C3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格式并上传</w:t>
                            </w:r>
                            <w:r w:rsidR="00B232AE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）</w:t>
                            </w:r>
                            <w:r w:rsidR="00111744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；</w:t>
                            </w:r>
                          </w:p>
                          <w:p w:rsidR="00111744" w:rsidRPr="00111744" w:rsidRDefault="00111744" w:rsidP="00111744">
                            <w:pPr>
                              <w:spacing w:before="50" w:after="50"/>
                              <w:ind w:firstLineChars="600" w:firstLine="1084"/>
                              <w:jc w:val="left"/>
                              <w:rPr>
                                <w:rFonts w:ascii="楷体" w:eastAsia="楷体" w:hAnsi="楷体"/>
                                <w:sz w:val="20"/>
                                <w:szCs w:val="18"/>
                              </w:rPr>
                            </w:pPr>
                            <w:r w:rsidRPr="00772AF6">
                              <w:rPr>
                                <w:rFonts w:ascii="楷体" w:eastAsia="楷体" w:hAnsi="楷体" w:hint="eastAsia"/>
                                <w:b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楷体" w:eastAsia="楷体" w:hAnsi="楷体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6400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负责</w:t>
                            </w:r>
                            <w:r w:rsidRPr="00111744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与</w:t>
                            </w:r>
                            <w:r w:rsidR="004240B6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SAP</w:t>
                            </w:r>
                            <w:r w:rsidR="009E16AF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公司</w:t>
                            </w:r>
                            <w:r w:rsidRPr="00111744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系统对接Web Service开发；</w:t>
                            </w:r>
                          </w:p>
                          <w:p w:rsidR="00235FA1" w:rsidRDefault="00772AF6" w:rsidP="00772AF6">
                            <w:pPr>
                              <w:spacing w:before="50" w:after="50"/>
                              <w:ind w:firstLineChars="600" w:firstLine="1084"/>
                              <w:jc w:val="left"/>
                              <w:rPr>
                                <w:rFonts w:ascii="楷体" w:eastAsia="楷体" w:hAnsi="楷体"/>
                                <w:sz w:val="20"/>
                                <w:szCs w:val="18"/>
                              </w:rPr>
                            </w:pPr>
                            <w:r w:rsidRPr="00772AF6">
                              <w:rPr>
                                <w:rFonts w:ascii="楷体" w:eastAsia="楷体" w:hAnsi="楷体" w:hint="eastAsia"/>
                                <w:b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1744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参与系统报表开发；</w:t>
                            </w:r>
                          </w:p>
                          <w:p w:rsidR="00830A1F" w:rsidRPr="00A61438" w:rsidRDefault="00830A1F" w:rsidP="00830A1F">
                            <w:pPr>
                              <w:spacing w:before="50" w:after="50"/>
                              <w:ind w:firstLineChars="600" w:firstLine="1200"/>
                              <w:jc w:val="left"/>
                              <w:rPr>
                                <w:rFonts w:ascii="楷体" w:eastAsia="楷体" w:hAnsi="楷体"/>
                                <w:sz w:val="20"/>
                                <w:szCs w:val="18"/>
                              </w:rPr>
                            </w:pPr>
                          </w:p>
                          <w:p w:rsidR="00235FA1" w:rsidRPr="00A61438" w:rsidRDefault="00235FA1" w:rsidP="00ED5436">
                            <w:pPr>
                              <w:spacing w:before="50" w:after="50"/>
                              <w:jc w:val="left"/>
                              <w:rPr>
                                <w:rFonts w:ascii="楷体" w:eastAsia="楷体" w:hAnsi="楷体"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31631C">
                              <w:rPr>
                                <w:rFonts w:ascii="楷体" w:eastAsia="楷体" w:hAnsi="楷体" w:hint="eastAs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项目成果：</w:t>
                            </w:r>
                            <w:r w:rsidRPr="00A61438">
                              <w:rPr>
                                <w:rFonts w:ascii="楷体" w:eastAsia="楷体" w:hAnsi="楷体" w:hint="eastAsia"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3E5132">
                              <w:rPr>
                                <w:rFonts w:ascii="楷体" w:eastAsia="楷体" w:hAnsi="楷体" w:hint="eastAsia"/>
                                <w:color w:val="FF0000"/>
                                <w:sz w:val="20"/>
                                <w:szCs w:val="18"/>
                              </w:rPr>
                              <w:t>实现了生产线自动化数据采集，生产流程控制，生产过程实时监控；个人得到公司的优秀员</w:t>
                            </w:r>
                            <w:r w:rsidR="00A46503">
                              <w:rPr>
                                <w:rFonts w:ascii="楷体" w:eastAsia="楷体" w:hAnsi="楷体" w:hint="eastAsia"/>
                                <w:color w:val="FF0000"/>
                                <w:sz w:val="20"/>
                                <w:szCs w:val="18"/>
                              </w:rPr>
                              <w:t>工表扬，学习到了团队合作精神的重要性，学会了如何快速有效的沟通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-.75pt;margin-top:313pt;width:453.5pt;height:205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" stroked="f">
                <v:textbox>
                  <w:txbxContent>
                    <w:p w:rsidR="00235FA1" w:rsidRPr="00A61438" w:rsidRDefault="00235FA1" w:rsidP="00ED5436">
                      <w:pPr>
                        <w:spacing w:afterLines="50" w:after="156"/>
                        <w:jc w:val="left"/>
                        <w:rPr>
                          <w:rFonts w:ascii="楷体" w:eastAsia="楷体" w:hAnsi="楷体"/>
                          <w:sz w:val="20"/>
                          <w:szCs w:val="18"/>
                        </w:rPr>
                      </w:pPr>
                      <w:r w:rsidRPr="002F7AF5">
                        <w:rPr>
                          <w:rFonts w:ascii="楷体" w:eastAsia="楷体" w:hAnsi="楷体" w:hint="eastAsia"/>
                          <w:b/>
                          <w:sz w:val="20"/>
                          <w:szCs w:val="18"/>
                        </w:rPr>
                        <w:t xml:space="preserve">项目描述： </w:t>
                      </w:r>
                      <w:r w:rsidR="00B12C81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为新能源公司提供智慧工厂解决方案，</w:t>
                      </w:r>
                      <w:r w:rsidR="004146D5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实现</w:t>
                      </w:r>
                      <w:r w:rsidR="00B12C81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整厂自动化生产控制，</w:t>
                      </w:r>
                      <w:r w:rsidR="004146D5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主要有</w:t>
                      </w:r>
                      <w:r w:rsidR="00B12C81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管控生产线，采集机台测试数据，控制智能搬运机器人等功能</w:t>
                      </w:r>
                      <w:r w:rsidR="004146D5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。</w:t>
                      </w:r>
                      <w:r w:rsidRPr="009B77DE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项目</w:t>
                      </w:r>
                      <w:r w:rsidR="004C62A9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使用</w:t>
                      </w:r>
                      <w:r w:rsidRPr="009B77DE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了Oracle数据库，</w:t>
                      </w:r>
                      <w:r w:rsidR="004C62A9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ADO.NET快速高效访问数据库，</w:t>
                      </w:r>
                      <w:r w:rsidR="004146D5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使用微软的智能客户端软件工厂框架</w:t>
                      </w:r>
                      <w:r w:rsidR="00806F73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，</w:t>
                      </w:r>
                      <w:r w:rsidR="004146D5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组件化开发系统；</w:t>
                      </w:r>
                    </w:p>
                    <w:p w:rsidR="00C21FB7" w:rsidRDefault="00235FA1" w:rsidP="00B846BF">
                      <w:pPr>
                        <w:spacing w:before="50" w:after="50"/>
                        <w:jc w:val="left"/>
                        <w:rPr>
                          <w:rFonts w:ascii="楷体" w:eastAsia="楷体" w:hAnsi="楷体"/>
                          <w:b/>
                          <w:sz w:val="20"/>
                          <w:szCs w:val="18"/>
                        </w:rPr>
                      </w:pPr>
                      <w:r w:rsidRPr="00B846BF">
                        <w:rPr>
                          <w:rFonts w:ascii="楷体" w:eastAsia="楷体" w:hAnsi="楷体" w:hint="eastAsia"/>
                          <w:b/>
                          <w:sz w:val="20"/>
                          <w:szCs w:val="18"/>
                        </w:rPr>
                        <w:t>工作内容：</w:t>
                      </w:r>
                    </w:p>
                    <w:p w:rsidR="00B846BF" w:rsidRPr="00A61438" w:rsidRDefault="00772AF6" w:rsidP="00C21FB7">
                      <w:pPr>
                        <w:spacing w:before="50" w:after="50"/>
                        <w:ind w:left="664" w:firstLine="420"/>
                        <w:jc w:val="left"/>
                        <w:rPr>
                          <w:rFonts w:ascii="楷体" w:eastAsia="楷体" w:hAnsi="楷体"/>
                          <w:sz w:val="20"/>
                          <w:szCs w:val="18"/>
                        </w:rPr>
                      </w:pPr>
                      <w:r w:rsidRPr="00772AF6">
                        <w:rPr>
                          <w:rFonts w:ascii="楷体" w:eastAsia="楷体" w:hAnsi="楷体" w:hint="eastAsia"/>
                          <w:b/>
                          <w:sz w:val="18"/>
                          <w:szCs w:val="18"/>
                        </w:rPr>
                        <w:t>*</w:t>
                      </w:r>
                      <w:r w:rsidR="00235FA1" w:rsidRPr="00772AF6"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 xml:space="preserve"> </w:t>
                      </w:r>
                      <w:r w:rsidR="00410AF2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负责</w:t>
                      </w:r>
                      <w:r w:rsidR="0045434F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PLC上位机</w:t>
                      </w:r>
                      <w:r w:rsidR="00410AF2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任务调度程式开发</w:t>
                      </w:r>
                      <w:r w:rsidR="00BF689D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；</w:t>
                      </w:r>
                    </w:p>
                    <w:p w:rsidR="00111744" w:rsidRDefault="00772AF6" w:rsidP="00111744">
                      <w:pPr>
                        <w:spacing w:before="50" w:after="50"/>
                        <w:ind w:firstLineChars="600" w:firstLine="1084"/>
                        <w:jc w:val="left"/>
                        <w:rPr>
                          <w:rFonts w:ascii="楷体" w:eastAsia="楷体" w:hAnsi="楷体"/>
                          <w:sz w:val="20"/>
                          <w:szCs w:val="18"/>
                        </w:rPr>
                      </w:pPr>
                      <w:r w:rsidRPr="00772AF6">
                        <w:rPr>
                          <w:rFonts w:ascii="楷体" w:eastAsia="楷体" w:hAnsi="楷体" w:hint="eastAsia"/>
                          <w:b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 xml:space="preserve"> </w:t>
                      </w:r>
                      <w:r w:rsidR="00B232AE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负责生产数据转档程式开发（多线程读取多台仪器的测试数据，转</w:t>
                      </w:r>
                      <w:r w:rsidR="00D43D51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换</w:t>
                      </w:r>
                      <w:r w:rsidR="00F020C3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格式并上传</w:t>
                      </w:r>
                      <w:r w:rsidR="00B232AE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）</w:t>
                      </w:r>
                      <w:r w:rsidR="00111744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；</w:t>
                      </w:r>
                    </w:p>
                    <w:p w:rsidR="00111744" w:rsidRPr="00111744" w:rsidRDefault="00111744" w:rsidP="00111744">
                      <w:pPr>
                        <w:spacing w:before="50" w:after="50"/>
                        <w:ind w:firstLineChars="600" w:firstLine="1084"/>
                        <w:jc w:val="left"/>
                        <w:rPr>
                          <w:rFonts w:ascii="楷体" w:eastAsia="楷体" w:hAnsi="楷体"/>
                          <w:sz w:val="20"/>
                          <w:szCs w:val="18"/>
                        </w:rPr>
                      </w:pPr>
                      <w:r w:rsidRPr="00772AF6">
                        <w:rPr>
                          <w:rFonts w:ascii="楷体" w:eastAsia="楷体" w:hAnsi="楷体" w:hint="eastAsia"/>
                          <w:b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楷体" w:eastAsia="楷体" w:hAnsi="楷体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66400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负责</w:t>
                      </w:r>
                      <w:r w:rsidRPr="00111744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与</w:t>
                      </w:r>
                      <w:r w:rsidR="004240B6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SAP</w:t>
                      </w:r>
                      <w:r w:rsidR="009E16AF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公司</w:t>
                      </w:r>
                      <w:r w:rsidRPr="00111744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系统对接Web Service开发；</w:t>
                      </w:r>
                    </w:p>
                    <w:p w:rsidR="00235FA1" w:rsidRDefault="00772AF6" w:rsidP="00772AF6">
                      <w:pPr>
                        <w:spacing w:before="50" w:after="50"/>
                        <w:ind w:firstLineChars="600" w:firstLine="1084"/>
                        <w:jc w:val="left"/>
                        <w:rPr>
                          <w:rFonts w:ascii="楷体" w:eastAsia="楷体" w:hAnsi="楷体"/>
                          <w:sz w:val="20"/>
                          <w:szCs w:val="18"/>
                        </w:rPr>
                      </w:pPr>
                      <w:r w:rsidRPr="00772AF6">
                        <w:rPr>
                          <w:rFonts w:ascii="楷体" w:eastAsia="楷体" w:hAnsi="楷体" w:hint="eastAsia"/>
                          <w:b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 xml:space="preserve"> </w:t>
                      </w:r>
                      <w:r w:rsidR="00111744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参与系统报表开发；</w:t>
                      </w:r>
                    </w:p>
                    <w:p w:rsidR="00830A1F" w:rsidRPr="00A61438" w:rsidRDefault="00830A1F" w:rsidP="00830A1F">
                      <w:pPr>
                        <w:spacing w:before="50" w:after="50"/>
                        <w:ind w:firstLineChars="600" w:firstLine="1200"/>
                        <w:jc w:val="left"/>
                        <w:rPr>
                          <w:rFonts w:ascii="楷体" w:eastAsia="楷体" w:hAnsi="楷体"/>
                          <w:sz w:val="20"/>
                          <w:szCs w:val="18"/>
                        </w:rPr>
                      </w:pPr>
                    </w:p>
                    <w:p w:rsidR="00235FA1" w:rsidRPr="00A61438" w:rsidRDefault="00235FA1" w:rsidP="00ED5436">
                      <w:pPr>
                        <w:spacing w:before="50" w:after="50"/>
                        <w:jc w:val="left"/>
                        <w:rPr>
                          <w:rFonts w:ascii="楷体" w:eastAsia="楷体" w:hAnsi="楷体"/>
                          <w:color w:val="FF0000"/>
                          <w:sz w:val="20"/>
                          <w:szCs w:val="18"/>
                        </w:rPr>
                      </w:pPr>
                      <w:r w:rsidRPr="0031631C">
                        <w:rPr>
                          <w:rFonts w:ascii="楷体" w:eastAsia="楷体" w:hAnsi="楷体" w:hint="eastAsia"/>
                          <w:b/>
                          <w:color w:val="FF0000"/>
                          <w:sz w:val="20"/>
                          <w:szCs w:val="18"/>
                        </w:rPr>
                        <w:t>项目成果：</w:t>
                      </w:r>
                      <w:r w:rsidRPr="00A61438">
                        <w:rPr>
                          <w:rFonts w:ascii="楷体" w:eastAsia="楷体" w:hAnsi="楷体" w:hint="eastAsia"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r w:rsidR="003E5132">
                        <w:rPr>
                          <w:rFonts w:ascii="楷体" w:eastAsia="楷体" w:hAnsi="楷体" w:hint="eastAsia"/>
                          <w:color w:val="FF0000"/>
                          <w:sz w:val="20"/>
                          <w:szCs w:val="18"/>
                        </w:rPr>
                        <w:t>实现了生产线自动化数据采集，生产流程控制，生产过程实时监控；个人得到公司的优秀员</w:t>
                      </w:r>
                      <w:r w:rsidR="00A46503">
                        <w:rPr>
                          <w:rFonts w:ascii="楷体" w:eastAsia="楷体" w:hAnsi="楷体" w:hint="eastAsia"/>
                          <w:color w:val="FF0000"/>
                          <w:sz w:val="20"/>
                          <w:szCs w:val="18"/>
                        </w:rPr>
                        <w:t>工表扬，学习到了团队合作精神的重要性，学会了如何快速有效的沟通。</w:t>
                      </w:r>
                    </w:p>
                  </w:txbxContent>
                </v:textbox>
              </v:shape>
            </w:pict>
          </mc:Fallback>
        </mc:AlternateContent>
      </w:r>
      <w:r w:rsidR="0090069B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3CC42A0" wp14:editId="2E24F261">
                <wp:simplePos x="0" y="0"/>
                <wp:positionH relativeFrom="column">
                  <wp:posOffset>-951230</wp:posOffset>
                </wp:positionH>
                <wp:positionV relativeFrom="paragraph">
                  <wp:posOffset>7020560</wp:posOffset>
                </wp:positionV>
                <wp:extent cx="853440" cy="297180"/>
                <wp:effectExtent l="0" t="0" r="0" b="0"/>
                <wp:wrapNone/>
                <wp:docPr id="297" name="矩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438" w:rsidRPr="006609DC" w:rsidRDefault="00A61438" w:rsidP="00A61438">
                            <w:pPr>
                              <w:jc w:val="left"/>
                              <w:rPr>
                                <w:b/>
                                <w:color w:val="F76B15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76B15"/>
                                <w:sz w:val="24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E8D802" id="矩形 297" o:spid="_x0000_s1106" style="position:absolute;margin-left:-74.9pt;margin-top:552.8pt;width:67.2pt;height:23.4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" filled="f" stroked="f" strokeweight="2pt">
                <v:textbox>
                  <w:txbxContent>
                    <w:p w:rsidR="00A61438" w:rsidRPr="006609DC" w:rsidRDefault="00A61438" w:rsidP="00A61438">
                      <w:pPr>
                        <w:jc w:val="left"/>
                        <w:rPr>
                          <w:b/>
                          <w:color w:val="F76B15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76B15"/>
                          <w:sz w:val="24"/>
                        </w:rPr>
                        <w:t>兴趣爱好</w:t>
                      </w:r>
                    </w:p>
                  </w:txbxContent>
                </v:textbox>
              </v:rect>
            </w:pict>
          </mc:Fallback>
        </mc:AlternateContent>
      </w:r>
      <w:r w:rsidR="0090069B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A734F8C" wp14:editId="14BFA5AC">
                <wp:simplePos x="0" y="0"/>
                <wp:positionH relativeFrom="column">
                  <wp:posOffset>-453390</wp:posOffset>
                </wp:positionH>
                <wp:positionV relativeFrom="paragraph">
                  <wp:posOffset>7379335</wp:posOffset>
                </wp:positionV>
                <wp:extent cx="5759450" cy="331470"/>
                <wp:effectExtent l="0" t="0" r="0" b="0"/>
                <wp:wrapNone/>
                <wp:docPr id="2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438" w:rsidRPr="00A61438" w:rsidRDefault="0090069B" w:rsidP="00A61438">
                            <w:pPr>
                              <w:spacing w:before="50" w:after="50"/>
                              <w:jc w:val="left"/>
                              <w:rPr>
                                <w:rFonts w:ascii="楷体" w:eastAsia="楷体" w:hAnsi="楷体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阅读</w:t>
                            </w:r>
                            <w:r w:rsidR="009D0989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、</w:t>
                            </w:r>
                            <w:r w:rsidR="00F75F2E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羽毛球</w:t>
                            </w:r>
                            <w:r w:rsidR="00A61438" w:rsidRPr="00A61438">
                              <w:rPr>
                                <w:rFonts w:ascii="楷体" w:eastAsia="楷体" w:hAnsi="楷体" w:hint="eastAsia"/>
                                <w:sz w:val="20"/>
                                <w:szCs w:val="18"/>
                              </w:rPr>
                              <w:t>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508678" id="_x0000_s1107" type="#_x0000_t202" style="position:absolute;margin-left:-35.7pt;margin-top:581.05pt;width:453.5pt;height:26.1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" stroked="f">
                <v:textbox>
                  <w:txbxContent>
                    <w:p w:rsidR="00A61438" w:rsidRPr="00A61438" w:rsidRDefault="0090069B" w:rsidP="00A61438">
                      <w:pPr>
                        <w:spacing w:before="50" w:after="50"/>
                        <w:jc w:val="left"/>
                        <w:rPr>
                          <w:rFonts w:ascii="楷体" w:eastAsia="楷体" w:hAnsi="楷体"/>
                          <w:sz w:val="20"/>
                          <w:szCs w:val="18"/>
                        </w:rPr>
                      </w:pPr>
                      <w:r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阅读</w:t>
                      </w:r>
                      <w:r w:rsidR="009D0989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、</w:t>
                      </w:r>
                      <w:r w:rsidR="00F75F2E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羽毛球</w:t>
                      </w:r>
                      <w:r w:rsidR="00A61438" w:rsidRPr="00A61438">
                        <w:rPr>
                          <w:rFonts w:ascii="楷体" w:eastAsia="楷体" w:hAnsi="楷体" w:hint="eastAsia"/>
                          <w:sz w:val="20"/>
                          <w:szCs w:val="18"/>
                        </w:rPr>
                        <w:t>；</w:t>
                      </w:r>
                    </w:p>
                  </w:txbxContent>
                </v:textbox>
              </v:shape>
            </w:pict>
          </mc:Fallback>
        </mc:AlternateContent>
      </w:r>
      <w:r w:rsidR="0090069B" w:rsidRPr="00276B27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7437BF9" wp14:editId="12F7B3AF">
                <wp:simplePos x="0" y="0"/>
                <wp:positionH relativeFrom="column">
                  <wp:posOffset>-135255</wp:posOffset>
                </wp:positionH>
                <wp:positionV relativeFrom="paragraph">
                  <wp:posOffset>-382270</wp:posOffset>
                </wp:positionV>
                <wp:extent cx="0" cy="6920230"/>
                <wp:effectExtent l="19050" t="0" r="19050" b="13970"/>
                <wp:wrapNone/>
                <wp:docPr id="352" name="直接连接符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2023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ADAD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0E9DBC" id="直接连接符 352" o:spid="_x0000_s1026" style="position:absolute;left:0;text-align:lef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65pt,-30.1pt" to="-10.65pt,5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" strokecolor="#adadad" strokeweight="2.25pt"/>
            </w:pict>
          </mc:Fallback>
        </mc:AlternateContent>
      </w:r>
      <w:r w:rsidR="0038038D" w:rsidRPr="00276B27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3B50B34" wp14:editId="137BA070">
                <wp:simplePos x="0" y="0"/>
                <wp:positionH relativeFrom="column">
                  <wp:posOffset>-198755</wp:posOffset>
                </wp:positionH>
                <wp:positionV relativeFrom="paragraph">
                  <wp:posOffset>3700780</wp:posOffset>
                </wp:positionV>
                <wp:extent cx="129540" cy="137160"/>
                <wp:effectExtent l="0" t="0" r="3810" b="0"/>
                <wp:wrapNone/>
                <wp:docPr id="333" name="椭圆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ellipse">
                          <a:avLst/>
                        </a:prstGeom>
                        <a:solidFill>
                          <a:srgbClr val="F76B1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AFB0315" id="椭圆 333" o:spid="_x0000_s1026" style="position:absolute;left:0;text-align:left;margin-left:-15.65pt;margin-top:291.4pt;width:10.2pt;height:10.8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" fillcolor="#f76b15" stroked="f" strokeweight="2pt"/>
            </w:pict>
          </mc:Fallback>
        </mc:AlternateContent>
      </w:r>
      <w:r w:rsidR="0038038D" w:rsidRPr="00276B27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8C6944D" wp14:editId="4533F682">
                <wp:simplePos x="0" y="0"/>
                <wp:positionH relativeFrom="column">
                  <wp:posOffset>-968375</wp:posOffset>
                </wp:positionH>
                <wp:positionV relativeFrom="paragraph">
                  <wp:posOffset>3624580</wp:posOffset>
                </wp:positionV>
                <wp:extent cx="762000" cy="275590"/>
                <wp:effectExtent l="0" t="0" r="0" b="0"/>
                <wp:wrapNone/>
                <wp:docPr id="330" name="组合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275590"/>
                          <a:chOff x="0" y="0"/>
                          <a:chExt cx="762000" cy="275590"/>
                        </a:xfrm>
                      </wpg:grpSpPr>
                      <wps:wsp>
                        <wps:cNvPr id="331" name="五边形 331"/>
                        <wps:cNvSpPr/>
                        <wps:spPr>
                          <a:xfrm>
                            <a:off x="45720" y="22860"/>
                            <a:ext cx="716280" cy="22860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008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5FA1" w:rsidRPr="00434EB9" w:rsidRDefault="00BA0E08" w:rsidP="00276B2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2016.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76DB64A" id="组合 330" o:spid="_x0000_s1108" style="position:absolute;margin-left:-76.25pt;margin-top:285.4pt;width:60pt;height:21.7pt;z-index:251797504;mso-height-relative:margin" coordsize="7620,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">
                <v:shape id="五边形 331" o:spid="_x0000_s1109" type="#_x0000_t15" style="position:absolute;left:457;top:228;width:716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3t38MA&#10;AADcAAAADwAAAGRycy9kb3ducmV2LnhtbESPQYvCMBSE78L+h/AW9qapCiJdo+iC0MsiWil7fDTP&#10;tti8dJOo9d8bQfA4zMw3zGLVm1ZcyfnGsoLxKAFBXFrdcKXgmG+HcxA+IGtsLZOCO3lYLT8GC0y1&#10;vfGerodQiQhhn6KCOoQuldKXNRn0I9sRR+9kncEQpaukdniLcNPKSZLMpMGG40KNHf3UVJ4PF6NA&#10;7vL/ddafLlmR/3abYu/kn3dKfX32628QgfrwDr/amVYwnY7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3t38MAAADcAAAADwAAAAAAAAAAAAAAAACYAgAAZHJzL2Rv&#10;d25yZXYueG1sUEsFBgAAAAAEAAQA9QAAAIgDAAAAAA==&#10;" adj="18153" fillcolor="#a5a5a5 [2092]" stroked="f" strokeweight="2pt"/>
                <v:shape id="_x0000_s1110" type="#_x0000_t202" style="position:absolute;width:6400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  <v:textbox>
                    <w:txbxContent>
                      <w:p w:rsidR="00235FA1" w:rsidRPr="00434EB9" w:rsidRDefault="00BA0E08" w:rsidP="00276B27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</w:rPr>
                          <w:t>2016.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038D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84BD54" wp14:editId="00603322">
                <wp:simplePos x="0" y="0"/>
                <wp:positionH relativeFrom="column">
                  <wp:posOffset>-49530</wp:posOffset>
                </wp:positionH>
                <wp:positionV relativeFrom="paragraph">
                  <wp:posOffset>3608070</wp:posOffset>
                </wp:positionV>
                <wp:extent cx="3116580" cy="283210"/>
                <wp:effectExtent l="0" t="0" r="7620" b="2540"/>
                <wp:wrapNone/>
                <wp:docPr id="3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FA1" w:rsidRPr="00DA5D4A" w:rsidRDefault="003B07ED" w:rsidP="00276B27">
                            <w:pPr>
                              <w:jc w:val="left"/>
                              <w:rPr>
                                <w:rFonts w:ascii="楷体" w:eastAsia="楷体" w:hAnsi="楷体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szCs w:val="18"/>
                              </w:rPr>
                              <w:t>新能源</w:t>
                            </w:r>
                            <w:r w:rsidR="00BF689D">
                              <w:rPr>
                                <w:rFonts w:ascii="楷体" w:eastAsia="楷体" w:hAnsi="楷体" w:hint="eastAsia"/>
                                <w:b/>
                                <w:szCs w:val="18"/>
                              </w:rPr>
                              <w:t>MES系统开发</w:t>
                            </w:r>
                            <w:r>
                              <w:rPr>
                                <w:rFonts w:ascii="楷体" w:eastAsia="楷体" w:hAnsi="楷体" w:hint="eastAsia"/>
                                <w:b/>
                                <w:szCs w:val="18"/>
                              </w:rPr>
                              <w:t>（1期、2期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-3.9pt;margin-top:284.1pt;width:245.4pt;height:22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" stroked="f">
                <v:textbox>
                  <w:txbxContent>
                    <w:p w:rsidR="00235FA1" w:rsidRPr="00DA5D4A" w:rsidRDefault="003B07ED" w:rsidP="00276B27">
                      <w:pPr>
                        <w:jc w:val="left"/>
                        <w:rPr>
                          <w:rFonts w:ascii="楷体" w:eastAsia="楷体" w:hAnsi="楷体"/>
                          <w:b/>
                          <w:szCs w:val="18"/>
                        </w:rPr>
                      </w:pPr>
                      <w:r>
                        <w:rPr>
                          <w:rFonts w:ascii="楷体" w:eastAsia="楷体" w:hAnsi="楷体" w:hint="eastAsia"/>
                          <w:b/>
                          <w:szCs w:val="18"/>
                        </w:rPr>
                        <w:t>新能源</w:t>
                      </w:r>
                      <w:r w:rsidR="00BF689D">
                        <w:rPr>
                          <w:rFonts w:ascii="楷体" w:eastAsia="楷体" w:hAnsi="楷体" w:hint="eastAsia"/>
                          <w:b/>
                          <w:szCs w:val="18"/>
                        </w:rPr>
                        <w:t>MES系统开发</w:t>
                      </w:r>
                      <w:r>
                        <w:rPr>
                          <w:rFonts w:ascii="楷体" w:eastAsia="楷体" w:hAnsi="楷体" w:hint="eastAsia"/>
                          <w:b/>
                          <w:szCs w:val="18"/>
                        </w:rPr>
                        <w:t>（1期、2期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71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A8D" w:rsidRDefault="00735A8D" w:rsidP="00213D79">
      <w:r>
        <w:separator/>
      </w:r>
    </w:p>
  </w:endnote>
  <w:endnote w:type="continuationSeparator" w:id="0">
    <w:p w:rsidR="00735A8D" w:rsidRDefault="00735A8D" w:rsidP="0021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A8D" w:rsidRDefault="00735A8D" w:rsidP="00213D79">
      <w:r>
        <w:separator/>
      </w:r>
    </w:p>
  </w:footnote>
  <w:footnote w:type="continuationSeparator" w:id="0">
    <w:p w:rsidR="00735A8D" w:rsidRDefault="00735A8D" w:rsidP="0021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7648"/>
      </v:shape>
    </w:pict>
  </w:numPicBullet>
  <w:abstractNum w:abstractNumId="0">
    <w:nsid w:val="05A65464"/>
    <w:multiLevelType w:val="hybridMultilevel"/>
    <w:tmpl w:val="A532FFB2"/>
    <w:lvl w:ilvl="0" w:tplc="7450AA30">
      <w:numFmt w:val="bullet"/>
      <w:lvlText w:val=""/>
      <w:lvlJc w:val="left"/>
      <w:pPr>
        <w:ind w:left="1380" w:hanging="360"/>
      </w:pPr>
      <w:rPr>
        <w:rFonts w:ascii="Wingdings" w:eastAsia="楷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1">
    <w:nsid w:val="09EB3BE8"/>
    <w:multiLevelType w:val="hybridMultilevel"/>
    <w:tmpl w:val="B58E9E0C"/>
    <w:lvl w:ilvl="0" w:tplc="EFAE9A02">
      <w:numFmt w:val="bullet"/>
      <w:lvlText w:val=""/>
      <w:lvlJc w:val="left"/>
      <w:pPr>
        <w:ind w:left="1440" w:hanging="360"/>
      </w:pPr>
      <w:rPr>
        <w:rFonts w:ascii="Wingdings" w:eastAsia="楷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>
    <w:nsid w:val="0FF01981"/>
    <w:multiLevelType w:val="hybridMultilevel"/>
    <w:tmpl w:val="163A1E58"/>
    <w:lvl w:ilvl="0" w:tplc="6BAACF88">
      <w:start w:val="2016"/>
      <w:numFmt w:val="bullet"/>
      <w:lvlText w:val=""/>
      <w:lvlJc w:val="left"/>
      <w:pPr>
        <w:ind w:left="1620" w:hanging="360"/>
      </w:pPr>
      <w:rPr>
        <w:rFonts w:ascii="Wingdings" w:eastAsia="楷体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>
    <w:nsid w:val="2A5D7ED2"/>
    <w:multiLevelType w:val="hybridMultilevel"/>
    <w:tmpl w:val="E53CD426"/>
    <w:lvl w:ilvl="0" w:tplc="847C0EBE">
      <w:numFmt w:val="bullet"/>
      <w:lvlText w:val=""/>
      <w:lvlJc w:val="left"/>
      <w:pPr>
        <w:ind w:left="360" w:hanging="360"/>
      </w:pPr>
      <w:rPr>
        <w:rFonts w:ascii="Wingdings" w:eastAsia="楷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CA57CB9"/>
    <w:multiLevelType w:val="hybridMultilevel"/>
    <w:tmpl w:val="378682B2"/>
    <w:lvl w:ilvl="0" w:tplc="A87E6926">
      <w:start w:val="2016"/>
      <w:numFmt w:val="bullet"/>
      <w:lvlText w:val=""/>
      <w:lvlJc w:val="left"/>
      <w:pPr>
        <w:ind w:left="1620" w:hanging="360"/>
      </w:pPr>
      <w:rPr>
        <w:rFonts w:ascii="Wingdings" w:eastAsia="楷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>
    <w:nsid w:val="2DD570BB"/>
    <w:multiLevelType w:val="hybridMultilevel"/>
    <w:tmpl w:val="37F07148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DAA6F0F"/>
    <w:multiLevelType w:val="hybridMultilevel"/>
    <w:tmpl w:val="CEA888B2"/>
    <w:lvl w:ilvl="0" w:tplc="0807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B261B2A"/>
    <w:multiLevelType w:val="hybridMultilevel"/>
    <w:tmpl w:val="4FE2E9DE"/>
    <w:lvl w:ilvl="0" w:tplc="FF2A86BC">
      <w:numFmt w:val="bullet"/>
      <w:lvlText w:val=""/>
      <w:lvlJc w:val="left"/>
      <w:pPr>
        <w:ind w:left="360" w:hanging="360"/>
      </w:pPr>
      <w:rPr>
        <w:rFonts w:ascii="Wingdings" w:eastAsia="楷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ED230A0"/>
    <w:multiLevelType w:val="hybridMultilevel"/>
    <w:tmpl w:val="688888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6C362F8"/>
    <w:multiLevelType w:val="hybridMultilevel"/>
    <w:tmpl w:val="03FE681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87C7203"/>
    <w:multiLevelType w:val="hybridMultilevel"/>
    <w:tmpl w:val="03A05642"/>
    <w:lvl w:ilvl="0" w:tplc="FB0A4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6AE"/>
    <w:rsid w:val="000066F2"/>
    <w:rsid w:val="0001078F"/>
    <w:rsid w:val="000153D4"/>
    <w:rsid w:val="00016EE3"/>
    <w:rsid w:val="000208BE"/>
    <w:rsid w:val="00026C4C"/>
    <w:rsid w:val="00040B4C"/>
    <w:rsid w:val="00053F7E"/>
    <w:rsid w:val="000540F9"/>
    <w:rsid w:val="000679EE"/>
    <w:rsid w:val="000821F8"/>
    <w:rsid w:val="00084282"/>
    <w:rsid w:val="000A1249"/>
    <w:rsid w:val="000B1540"/>
    <w:rsid w:val="000B3930"/>
    <w:rsid w:val="000B6C2B"/>
    <w:rsid w:val="000B7F19"/>
    <w:rsid w:val="000D1A4E"/>
    <w:rsid w:val="000D293B"/>
    <w:rsid w:val="000D294E"/>
    <w:rsid w:val="000F0438"/>
    <w:rsid w:val="000F0696"/>
    <w:rsid w:val="000F293A"/>
    <w:rsid w:val="001072D2"/>
    <w:rsid w:val="00111744"/>
    <w:rsid w:val="001125D9"/>
    <w:rsid w:val="00115CD8"/>
    <w:rsid w:val="00127D7C"/>
    <w:rsid w:val="00144086"/>
    <w:rsid w:val="00161699"/>
    <w:rsid w:val="00163B34"/>
    <w:rsid w:val="00177853"/>
    <w:rsid w:val="001A5B3C"/>
    <w:rsid w:val="001B65E9"/>
    <w:rsid w:val="001C061F"/>
    <w:rsid w:val="001D197F"/>
    <w:rsid w:val="001E4787"/>
    <w:rsid w:val="0020543F"/>
    <w:rsid w:val="00213BE8"/>
    <w:rsid w:val="00213D79"/>
    <w:rsid w:val="002161F3"/>
    <w:rsid w:val="00224FF6"/>
    <w:rsid w:val="00235FA1"/>
    <w:rsid w:val="002417B3"/>
    <w:rsid w:val="002436AF"/>
    <w:rsid w:val="002524C9"/>
    <w:rsid w:val="00265250"/>
    <w:rsid w:val="00276B27"/>
    <w:rsid w:val="002A6752"/>
    <w:rsid w:val="002B47FD"/>
    <w:rsid w:val="002C2DA8"/>
    <w:rsid w:val="002C5188"/>
    <w:rsid w:val="002C7335"/>
    <w:rsid w:val="002D12A6"/>
    <w:rsid w:val="002E585E"/>
    <w:rsid w:val="002F7204"/>
    <w:rsid w:val="002F7AF5"/>
    <w:rsid w:val="00305144"/>
    <w:rsid w:val="00305EF1"/>
    <w:rsid w:val="003073D1"/>
    <w:rsid w:val="0031631C"/>
    <w:rsid w:val="00343FFA"/>
    <w:rsid w:val="00356061"/>
    <w:rsid w:val="0035788D"/>
    <w:rsid w:val="0038038D"/>
    <w:rsid w:val="003849E8"/>
    <w:rsid w:val="00385B07"/>
    <w:rsid w:val="00395A47"/>
    <w:rsid w:val="003A11C7"/>
    <w:rsid w:val="003A17CD"/>
    <w:rsid w:val="003A282D"/>
    <w:rsid w:val="003A2EF7"/>
    <w:rsid w:val="003B07ED"/>
    <w:rsid w:val="003C3F3C"/>
    <w:rsid w:val="003D2BFA"/>
    <w:rsid w:val="003D5C35"/>
    <w:rsid w:val="003D6FEC"/>
    <w:rsid w:val="003D7945"/>
    <w:rsid w:val="003E5132"/>
    <w:rsid w:val="003F46A0"/>
    <w:rsid w:val="00410AF2"/>
    <w:rsid w:val="004146D5"/>
    <w:rsid w:val="004240B6"/>
    <w:rsid w:val="00434EB9"/>
    <w:rsid w:val="004401D9"/>
    <w:rsid w:val="00443F08"/>
    <w:rsid w:val="004464CD"/>
    <w:rsid w:val="0045434F"/>
    <w:rsid w:val="0046021C"/>
    <w:rsid w:val="004A5E09"/>
    <w:rsid w:val="004B44C8"/>
    <w:rsid w:val="004C62A9"/>
    <w:rsid w:val="004C6E7A"/>
    <w:rsid w:val="004C76B1"/>
    <w:rsid w:val="004E56B1"/>
    <w:rsid w:val="004F2C12"/>
    <w:rsid w:val="004F4915"/>
    <w:rsid w:val="004F5213"/>
    <w:rsid w:val="004F5310"/>
    <w:rsid w:val="005166AE"/>
    <w:rsid w:val="0051696A"/>
    <w:rsid w:val="00516F4D"/>
    <w:rsid w:val="00527700"/>
    <w:rsid w:val="005421AC"/>
    <w:rsid w:val="00542F2A"/>
    <w:rsid w:val="00543554"/>
    <w:rsid w:val="00544F4E"/>
    <w:rsid w:val="00561E05"/>
    <w:rsid w:val="00562C14"/>
    <w:rsid w:val="0057578B"/>
    <w:rsid w:val="00575C2B"/>
    <w:rsid w:val="005A2354"/>
    <w:rsid w:val="005A68E4"/>
    <w:rsid w:val="005A6C12"/>
    <w:rsid w:val="005B2C28"/>
    <w:rsid w:val="005C4F02"/>
    <w:rsid w:val="005C7C50"/>
    <w:rsid w:val="005D4A6A"/>
    <w:rsid w:val="005D6A50"/>
    <w:rsid w:val="005E053B"/>
    <w:rsid w:val="0060106B"/>
    <w:rsid w:val="00604540"/>
    <w:rsid w:val="00614695"/>
    <w:rsid w:val="00627B79"/>
    <w:rsid w:val="0064347C"/>
    <w:rsid w:val="00651882"/>
    <w:rsid w:val="006609DC"/>
    <w:rsid w:val="00672866"/>
    <w:rsid w:val="00682EDA"/>
    <w:rsid w:val="00690609"/>
    <w:rsid w:val="006D2198"/>
    <w:rsid w:val="006E228E"/>
    <w:rsid w:val="006E433D"/>
    <w:rsid w:val="006F0C90"/>
    <w:rsid w:val="00700BF4"/>
    <w:rsid w:val="007032D6"/>
    <w:rsid w:val="00706125"/>
    <w:rsid w:val="00711F4E"/>
    <w:rsid w:val="00715A14"/>
    <w:rsid w:val="00716A85"/>
    <w:rsid w:val="00725AB5"/>
    <w:rsid w:val="00735A8D"/>
    <w:rsid w:val="00753C76"/>
    <w:rsid w:val="00755BD9"/>
    <w:rsid w:val="00763090"/>
    <w:rsid w:val="007676FB"/>
    <w:rsid w:val="00772A96"/>
    <w:rsid w:val="00772AF6"/>
    <w:rsid w:val="00776CDD"/>
    <w:rsid w:val="00791FED"/>
    <w:rsid w:val="00796768"/>
    <w:rsid w:val="007B019C"/>
    <w:rsid w:val="007B5670"/>
    <w:rsid w:val="007D0A20"/>
    <w:rsid w:val="007D30A8"/>
    <w:rsid w:val="007D4E47"/>
    <w:rsid w:val="007E2773"/>
    <w:rsid w:val="007E42F6"/>
    <w:rsid w:val="007E53BB"/>
    <w:rsid w:val="00804CBE"/>
    <w:rsid w:val="00806E5E"/>
    <w:rsid w:val="00806F73"/>
    <w:rsid w:val="00807E51"/>
    <w:rsid w:val="008162A8"/>
    <w:rsid w:val="00816AFA"/>
    <w:rsid w:val="00820C69"/>
    <w:rsid w:val="00821D1C"/>
    <w:rsid w:val="0082307D"/>
    <w:rsid w:val="00830280"/>
    <w:rsid w:val="00830A1F"/>
    <w:rsid w:val="008335D5"/>
    <w:rsid w:val="00852563"/>
    <w:rsid w:val="00856A55"/>
    <w:rsid w:val="00864D9D"/>
    <w:rsid w:val="00871BCD"/>
    <w:rsid w:val="00875A5C"/>
    <w:rsid w:val="0089121D"/>
    <w:rsid w:val="008946D3"/>
    <w:rsid w:val="008B0359"/>
    <w:rsid w:val="008B20CE"/>
    <w:rsid w:val="008C20EE"/>
    <w:rsid w:val="008E1C24"/>
    <w:rsid w:val="0090069B"/>
    <w:rsid w:val="009175DF"/>
    <w:rsid w:val="00920C5C"/>
    <w:rsid w:val="00926B4C"/>
    <w:rsid w:val="00933336"/>
    <w:rsid w:val="00943945"/>
    <w:rsid w:val="009502EC"/>
    <w:rsid w:val="00950BA2"/>
    <w:rsid w:val="00966554"/>
    <w:rsid w:val="00967480"/>
    <w:rsid w:val="00972C4C"/>
    <w:rsid w:val="00973EF7"/>
    <w:rsid w:val="00976C1F"/>
    <w:rsid w:val="00982BE0"/>
    <w:rsid w:val="00985982"/>
    <w:rsid w:val="00991A63"/>
    <w:rsid w:val="00995621"/>
    <w:rsid w:val="009A0A55"/>
    <w:rsid w:val="009B6D7C"/>
    <w:rsid w:val="009B77DE"/>
    <w:rsid w:val="009C6A3E"/>
    <w:rsid w:val="009D0989"/>
    <w:rsid w:val="009D7FB3"/>
    <w:rsid w:val="009E16AF"/>
    <w:rsid w:val="009E5A66"/>
    <w:rsid w:val="009F2E77"/>
    <w:rsid w:val="00A074A7"/>
    <w:rsid w:val="00A25B53"/>
    <w:rsid w:val="00A46503"/>
    <w:rsid w:val="00A47392"/>
    <w:rsid w:val="00A55470"/>
    <w:rsid w:val="00A61438"/>
    <w:rsid w:val="00A70AFC"/>
    <w:rsid w:val="00A714FC"/>
    <w:rsid w:val="00A74517"/>
    <w:rsid w:val="00A81799"/>
    <w:rsid w:val="00A82A03"/>
    <w:rsid w:val="00A86C38"/>
    <w:rsid w:val="00A925C5"/>
    <w:rsid w:val="00A92E08"/>
    <w:rsid w:val="00A930E1"/>
    <w:rsid w:val="00A965FE"/>
    <w:rsid w:val="00A9797F"/>
    <w:rsid w:val="00AA7B1A"/>
    <w:rsid w:val="00AB3A04"/>
    <w:rsid w:val="00AC003F"/>
    <w:rsid w:val="00AC0C58"/>
    <w:rsid w:val="00AD5CBD"/>
    <w:rsid w:val="00AE026E"/>
    <w:rsid w:val="00AE1B6B"/>
    <w:rsid w:val="00AF382C"/>
    <w:rsid w:val="00B023E9"/>
    <w:rsid w:val="00B02D4A"/>
    <w:rsid w:val="00B12C81"/>
    <w:rsid w:val="00B152D0"/>
    <w:rsid w:val="00B21F17"/>
    <w:rsid w:val="00B232AE"/>
    <w:rsid w:val="00B30929"/>
    <w:rsid w:val="00B35019"/>
    <w:rsid w:val="00B365DE"/>
    <w:rsid w:val="00B45EC9"/>
    <w:rsid w:val="00B65B63"/>
    <w:rsid w:val="00B816E8"/>
    <w:rsid w:val="00B846BF"/>
    <w:rsid w:val="00B94F74"/>
    <w:rsid w:val="00BA0E08"/>
    <w:rsid w:val="00BA3B60"/>
    <w:rsid w:val="00BB0743"/>
    <w:rsid w:val="00BB1767"/>
    <w:rsid w:val="00BC2E8F"/>
    <w:rsid w:val="00BE6CEE"/>
    <w:rsid w:val="00BE715E"/>
    <w:rsid w:val="00BE7EE3"/>
    <w:rsid w:val="00BF0242"/>
    <w:rsid w:val="00BF689D"/>
    <w:rsid w:val="00C0417D"/>
    <w:rsid w:val="00C21FB7"/>
    <w:rsid w:val="00C37072"/>
    <w:rsid w:val="00C432F6"/>
    <w:rsid w:val="00C448EE"/>
    <w:rsid w:val="00C6701F"/>
    <w:rsid w:val="00C938E8"/>
    <w:rsid w:val="00C96BBA"/>
    <w:rsid w:val="00CB70D5"/>
    <w:rsid w:val="00CC04A0"/>
    <w:rsid w:val="00CC1A95"/>
    <w:rsid w:val="00CC1CE9"/>
    <w:rsid w:val="00CC5CCB"/>
    <w:rsid w:val="00CF1D6D"/>
    <w:rsid w:val="00D03997"/>
    <w:rsid w:val="00D04169"/>
    <w:rsid w:val="00D15277"/>
    <w:rsid w:val="00D1564A"/>
    <w:rsid w:val="00D23E95"/>
    <w:rsid w:val="00D26012"/>
    <w:rsid w:val="00D27AEA"/>
    <w:rsid w:val="00D30C24"/>
    <w:rsid w:val="00D43729"/>
    <w:rsid w:val="00D43D0E"/>
    <w:rsid w:val="00D43D51"/>
    <w:rsid w:val="00D617BD"/>
    <w:rsid w:val="00D62086"/>
    <w:rsid w:val="00D6645F"/>
    <w:rsid w:val="00D82F11"/>
    <w:rsid w:val="00D85BE2"/>
    <w:rsid w:val="00D86BA7"/>
    <w:rsid w:val="00D904CF"/>
    <w:rsid w:val="00D9548E"/>
    <w:rsid w:val="00D9696A"/>
    <w:rsid w:val="00DA0D6E"/>
    <w:rsid w:val="00DA4E60"/>
    <w:rsid w:val="00DA5D4A"/>
    <w:rsid w:val="00DA7E4C"/>
    <w:rsid w:val="00DB2BBC"/>
    <w:rsid w:val="00DC3422"/>
    <w:rsid w:val="00DD5336"/>
    <w:rsid w:val="00DD71C1"/>
    <w:rsid w:val="00DE61DB"/>
    <w:rsid w:val="00DF070E"/>
    <w:rsid w:val="00E00F60"/>
    <w:rsid w:val="00E041B8"/>
    <w:rsid w:val="00E14584"/>
    <w:rsid w:val="00E15EDA"/>
    <w:rsid w:val="00E20C7B"/>
    <w:rsid w:val="00E2576C"/>
    <w:rsid w:val="00E25F37"/>
    <w:rsid w:val="00E43F9A"/>
    <w:rsid w:val="00E5403C"/>
    <w:rsid w:val="00E55257"/>
    <w:rsid w:val="00E56915"/>
    <w:rsid w:val="00E5710B"/>
    <w:rsid w:val="00E60BCB"/>
    <w:rsid w:val="00E62656"/>
    <w:rsid w:val="00E66400"/>
    <w:rsid w:val="00E75CD2"/>
    <w:rsid w:val="00E811C3"/>
    <w:rsid w:val="00E93F91"/>
    <w:rsid w:val="00EA00BB"/>
    <w:rsid w:val="00EA2761"/>
    <w:rsid w:val="00EB2481"/>
    <w:rsid w:val="00EB28BB"/>
    <w:rsid w:val="00EC462E"/>
    <w:rsid w:val="00ED0856"/>
    <w:rsid w:val="00ED1272"/>
    <w:rsid w:val="00ED2B94"/>
    <w:rsid w:val="00ED5436"/>
    <w:rsid w:val="00EE5AD0"/>
    <w:rsid w:val="00F020C3"/>
    <w:rsid w:val="00F04701"/>
    <w:rsid w:val="00F12875"/>
    <w:rsid w:val="00F12FC0"/>
    <w:rsid w:val="00F15DC2"/>
    <w:rsid w:val="00F25564"/>
    <w:rsid w:val="00F32FF9"/>
    <w:rsid w:val="00F35397"/>
    <w:rsid w:val="00F36A18"/>
    <w:rsid w:val="00F42E12"/>
    <w:rsid w:val="00F451F6"/>
    <w:rsid w:val="00F46AE0"/>
    <w:rsid w:val="00F505D3"/>
    <w:rsid w:val="00F60C61"/>
    <w:rsid w:val="00F65D59"/>
    <w:rsid w:val="00F71790"/>
    <w:rsid w:val="00F7356D"/>
    <w:rsid w:val="00F75F2E"/>
    <w:rsid w:val="00F81110"/>
    <w:rsid w:val="00F82EB4"/>
    <w:rsid w:val="00FA13BF"/>
    <w:rsid w:val="00FA3270"/>
    <w:rsid w:val="00FA4860"/>
    <w:rsid w:val="00FA5B61"/>
    <w:rsid w:val="00FB5F31"/>
    <w:rsid w:val="00FD0589"/>
    <w:rsid w:val="00FD1F17"/>
    <w:rsid w:val="00FD6469"/>
    <w:rsid w:val="00FD7248"/>
    <w:rsid w:val="00FE705E"/>
    <w:rsid w:val="00FF015A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3D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3D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3D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3D7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13D7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13D79"/>
    <w:rPr>
      <w:sz w:val="18"/>
      <w:szCs w:val="18"/>
    </w:rPr>
  </w:style>
  <w:style w:type="character" w:styleId="a6">
    <w:name w:val="Hyperlink"/>
    <w:uiPriority w:val="99"/>
    <w:unhideWhenUsed/>
    <w:rsid w:val="00B02D4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82ED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3D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3D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3D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3D7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13D7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13D79"/>
    <w:rPr>
      <w:sz w:val="18"/>
      <w:szCs w:val="18"/>
    </w:rPr>
  </w:style>
  <w:style w:type="character" w:styleId="a6">
    <w:name w:val="Hyperlink"/>
    <w:uiPriority w:val="99"/>
    <w:unhideWhenUsed/>
    <w:rsid w:val="00B02D4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82ED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579E0-5133-4D41-A855-8CCA2065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ngxia</dc:creator>
  <cp:lastModifiedBy>guangxia</cp:lastModifiedBy>
  <cp:revision>183</cp:revision>
  <cp:lastPrinted>2018-02-27T00:56:00Z</cp:lastPrinted>
  <dcterms:created xsi:type="dcterms:W3CDTF">2018-02-26T13:42:00Z</dcterms:created>
  <dcterms:modified xsi:type="dcterms:W3CDTF">2018-03-24T03:34:00Z</dcterms:modified>
</cp:coreProperties>
</file>